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DD8B" w14:textId="095B1EE1" w:rsidR="0004348A" w:rsidRPr="00B56537" w:rsidRDefault="0004348A" w:rsidP="00572585">
      <w:pPr>
        <w:pStyle w:val="NoSpacing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6537">
        <w:rPr>
          <w:rFonts w:ascii="Times New Roman" w:hAnsi="Times New Roman" w:cs="Times New Roman"/>
          <w:b/>
          <w:sz w:val="32"/>
          <w:szCs w:val="32"/>
        </w:rPr>
        <w:t>CATHERINE F. FROCK</w:t>
      </w:r>
    </w:p>
    <w:p w14:paraId="0C07BC98" w14:textId="42197538" w:rsidR="0004348A" w:rsidRPr="00CD0029" w:rsidRDefault="0004348A" w:rsidP="00572585">
      <w:pPr>
        <w:pStyle w:val="NoSpacing"/>
        <w:jc w:val="center"/>
        <w:rPr>
          <w:rFonts w:ascii="Times New Roman" w:hAnsi="Times New Roman" w:cs="Times New Roman"/>
          <w:i/>
          <w:iCs/>
        </w:rPr>
      </w:pPr>
      <w:r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~</w:t>
      </w:r>
      <w:r w:rsidRPr="00CD0029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behavioral landscape ecology and conservation biology </w:t>
      </w:r>
      <w:r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~</w:t>
      </w:r>
      <w:r w:rsidRPr="00CD0029">
        <w:rPr>
          <w:rFonts w:ascii="Times New Roman" w:hAnsi="Times New Roman" w:cs="Times New Roman"/>
          <w:i/>
          <w:iCs/>
        </w:rPr>
        <w:t xml:space="preserve">           </w:t>
      </w:r>
      <w:r w:rsidRPr="00CD0029">
        <w:rPr>
          <w:rFonts w:ascii="Times New Roman" w:hAnsi="Times New Roman" w:cs="Times New Roman"/>
          <w:i/>
          <w:iCs/>
        </w:rPr>
        <w:br/>
      </w:r>
    </w:p>
    <w:p w14:paraId="1FDAD54F" w14:textId="39CB494B" w:rsidR="0004348A" w:rsidRPr="00572585" w:rsidRDefault="00572585" w:rsidP="0057258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Ivy La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1782">
        <w:rPr>
          <w:rFonts w:ascii="Times New Roman" w:hAnsi="Times New Roman" w:cs="Times New Roman"/>
        </w:rPr>
        <w:tab/>
      </w:r>
      <w:r w:rsidR="00F81782">
        <w:rPr>
          <w:rFonts w:ascii="Times New Roman" w:hAnsi="Times New Roman" w:cs="Times New Roman"/>
        </w:rPr>
        <w:tab/>
        <w:t xml:space="preserve">   </w:t>
      </w:r>
      <w:r w:rsidR="0004348A">
        <w:rPr>
          <w:rFonts w:ascii="Times New Roman" w:hAnsi="Times New Roman" w:cs="Times New Roman"/>
        </w:rPr>
        <w:br/>
      </w:r>
      <w:r w:rsidR="00475FFD">
        <w:rPr>
          <w:rFonts w:ascii="Times New Roman" w:hAnsi="Times New Roman" w:cs="Times New Roman"/>
        </w:rPr>
        <w:t>Arden, NC 2870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81782">
        <w:rPr>
          <w:rFonts w:ascii="Times New Roman" w:hAnsi="Times New Roman" w:cs="Times New Roman"/>
          <w:b/>
        </w:rPr>
        <w:tab/>
        <w:t xml:space="preserve">           </w:t>
      </w:r>
      <w:r w:rsidR="00FC47BB">
        <w:rPr>
          <w:rFonts w:ascii="Times New Roman" w:hAnsi="Times New Roman" w:cs="Times New Roman"/>
          <w:b/>
        </w:rPr>
        <w:t xml:space="preserve">     </w:t>
      </w:r>
      <w:r w:rsidR="00FC47BB" w:rsidRPr="00B56537">
        <w:rPr>
          <w:rFonts w:ascii="Times New Roman" w:hAnsi="Times New Roman" w:cs="Times New Roman"/>
        </w:rPr>
        <w:t>frock@uwalumni.com</w:t>
      </w:r>
    </w:p>
    <w:p w14:paraId="29360A1D" w14:textId="5F075191" w:rsidR="0004348A" w:rsidRPr="00B56537" w:rsidRDefault="0004348A" w:rsidP="0057258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8-329-8744</w:t>
      </w:r>
      <w:r w:rsidR="00FC47BB" w:rsidRPr="00FC47BB">
        <w:rPr>
          <w:rFonts w:ascii="Times New Roman" w:hAnsi="Times New Roman" w:cs="Times New Roman"/>
        </w:rPr>
        <w:t xml:space="preserve"> </w:t>
      </w:r>
      <w:r w:rsidR="00FC47BB">
        <w:rPr>
          <w:rFonts w:ascii="Times New Roman" w:hAnsi="Times New Roman" w:cs="Times New Roman"/>
        </w:rPr>
        <w:tab/>
      </w:r>
      <w:r w:rsidR="00FC47BB">
        <w:rPr>
          <w:rFonts w:ascii="Times New Roman" w:hAnsi="Times New Roman" w:cs="Times New Roman"/>
        </w:rPr>
        <w:tab/>
      </w:r>
      <w:r w:rsidR="00FC47BB">
        <w:rPr>
          <w:rFonts w:ascii="Times New Roman" w:hAnsi="Times New Roman" w:cs="Times New Roman"/>
        </w:rPr>
        <w:tab/>
      </w:r>
      <w:r w:rsidR="00FC47BB">
        <w:rPr>
          <w:rFonts w:ascii="Times New Roman" w:hAnsi="Times New Roman" w:cs="Times New Roman"/>
        </w:rPr>
        <w:tab/>
      </w:r>
      <w:r w:rsidR="00FC47BB">
        <w:rPr>
          <w:rFonts w:ascii="Times New Roman" w:hAnsi="Times New Roman" w:cs="Times New Roman"/>
        </w:rPr>
        <w:tab/>
      </w:r>
      <w:r w:rsidR="00FC47BB">
        <w:rPr>
          <w:rFonts w:ascii="Times New Roman" w:hAnsi="Times New Roman" w:cs="Times New Roman"/>
        </w:rPr>
        <w:tab/>
      </w:r>
      <w:r w:rsidR="00FC47BB">
        <w:rPr>
          <w:rFonts w:ascii="Times New Roman" w:hAnsi="Times New Roman" w:cs="Times New Roman"/>
        </w:rPr>
        <w:tab/>
      </w:r>
      <w:r w:rsidR="00FC47BB">
        <w:rPr>
          <w:rFonts w:ascii="Times New Roman" w:hAnsi="Times New Roman" w:cs="Times New Roman"/>
        </w:rPr>
        <w:tab/>
        <w:t xml:space="preserve">           </w:t>
      </w:r>
      <w:r w:rsidR="00FC47BB" w:rsidRPr="00B56537">
        <w:rPr>
          <w:rFonts w:ascii="Times New Roman" w:hAnsi="Times New Roman" w:cs="Times New Roman"/>
        </w:rPr>
        <w:t>www.catherinefrock.com</w:t>
      </w:r>
    </w:p>
    <w:p w14:paraId="4589A26F" w14:textId="77777777" w:rsidR="0004348A" w:rsidRPr="00B56537" w:rsidRDefault="0004348A" w:rsidP="0004348A">
      <w:pPr>
        <w:pStyle w:val="NoSpacing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position w:val="12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</w:t>
      </w:r>
    </w:p>
    <w:p w14:paraId="3D2AFB9B" w14:textId="11B9866A" w:rsidR="00C237DE" w:rsidRPr="00B56537" w:rsidRDefault="00C237DE" w:rsidP="00C237DE">
      <w:pPr>
        <w:pStyle w:val="NoSpacing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74AAE67" w14:textId="2EBC795F" w:rsidR="00D248C6" w:rsidRPr="000329C9" w:rsidRDefault="00A6279C" w:rsidP="00201120">
      <w:pPr>
        <w:pStyle w:val="NoSpacing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329C9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CAREER</w:t>
      </w:r>
      <w:r w:rsidR="006F05F4" w:rsidRPr="000329C9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INTERESTS</w:t>
      </w:r>
      <w:r w:rsidR="007E472A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_____________________________________</w:t>
      </w:r>
      <w:r w:rsidR="00912E2A" w:rsidRPr="000329C9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D248C6" w:rsidRPr="000329C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- </w:t>
      </w:r>
      <w:r w:rsidR="00E074A3" w:rsidRPr="000329C9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nservation r</w:t>
      </w:r>
      <w:r w:rsidRPr="000329C9">
        <w:rPr>
          <w:rFonts w:ascii="Times New Roman" w:hAnsi="Times New Roman" w:cs="Times New Roman"/>
          <w:b/>
          <w:bCs/>
          <w:color w:val="000000"/>
          <w:sz w:val="21"/>
          <w:szCs w:val="21"/>
        </w:rPr>
        <w:t>esearch:</w:t>
      </w:r>
      <w:r w:rsidR="00201120" w:rsidRPr="000329C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FC5720" w:rsidRPr="000329C9">
        <w:rPr>
          <w:rFonts w:ascii="Times New Roman" w:hAnsi="Times New Roman" w:cs="Times New Roman"/>
          <w:color w:val="000000"/>
          <w:sz w:val="21"/>
          <w:szCs w:val="21"/>
        </w:rPr>
        <w:t>landscape</w:t>
      </w:r>
      <w:r w:rsidR="006F05F4" w:rsidRPr="000329C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F05F4" w:rsidRPr="000329C9">
        <w:rPr>
          <w:rFonts w:ascii="Times New Roman" w:hAnsi="Times New Roman" w:cs="Times New Roman"/>
          <w:sz w:val="21"/>
          <w:szCs w:val="21"/>
        </w:rPr>
        <w:t xml:space="preserve">ecology, </w:t>
      </w:r>
      <w:r w:rsidR="00B512E1" w:rsidRPr="000329C9">
        <w:rPr>
          <w:rFonts w:ascii="Times New Roman" w:hAnsi="Times New Roman" w:cs="Times New Roman"/>
          <w:sz w:val="21"/>
          <w:szCs w:val="21"/>
        </w:rPr>
        <w:t>movement ecology,</w:t>
      </w:r>
      <w:r w:rsidR="00370CDF" w:rsidRPr="000329C9">
        <w:rPr>
          <w:rFonts w:ascii="Times New Roman" w:hAnsi="Times New Roman" w:cs="Times New Roman"/>
          <w:sz w:val="21"/>
          <w:szCs w:val="21"/>
        </w:rPr>
        <w:t xml:space="preserve"> animal behavior,</w:t>
      </w:r>
      <w:r w:rsidR="00B512E1" w:rsidRPr="000329C9">
        <w:rPr>
          <w:rFonts w:ascii="Times New Roman" w:hAnsi="Times New Roman" w:cs="Times New Roman"/>
          <w:sz w:val="21"/>
          <w:szCs w:val="21"/>
        </w:rPr>
        <w:t xml:space="preserve"> </w:t>
      </w:r>
      <w:r w:rsidR="006F05F4" w:rsidRPr="000329C9">
        <w:rPr>
          <w:rFonts w:ascii="Times New Roman" w:hAnsi="Times New Roman" w:cs="Times New Roman"/>
          <w:sz w:val="21"/>
          <w:szCs w:val="21"/>
        </w:rPr>
        <w:t>climate change</w:t>
      </w:r>
    </w:p>
    <w:p w14:paraId="0208E27F" w14:textId="4BC56A8A" w:rsidR="00205968" w:rsidRPr="00B56537" w:rsidRDefault="00D248C6" w:rsidP="00201120">
      <w:pPr>
        <w:pStyle w:val="NoSpacing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329C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A6279C" w:rsidRPr="000329C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Science communication</w:t>
      </w:r>
      <w:r w:rsidR="000329C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: </w:t>
      </w:r>
      <w:r w:rsidR="000329C9">
        <w:rPr>
          <w:rFonts w:ascii="Times New Roman" w:hAnsi="Times New Roman" w:cs="Times New Roman"/>
          <w:sz w:val="21"/>
          <w:szCs w:val="21"/>
          <w:shd w:val="clear" w:color="auto" w:fill="FFFFFF"/>
        </w:rPr>
        <w:t>layout and design,</w:t>
      </w:r>
      <w:r w:rsidR="00A251E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public</w:t>
      </w:r>
      <w:r w:rsidR="000329C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marketing, presentations</w:t>
      </w:r>
      <w:r w:rsidR="009C33AA">
        <w:rPr>
          <w:rFonts w:ascii="Times New Roman" w:hAnsi="Times New Roman" w:cs="Times New Roman"/>
          <w:sz w:val="21"/>
          <w:szCs w:val="21"/>
          <w:shd w:val="clear" w:color="auto" w:fill="FFFFFF"/>
        </w:rPr>
        <w:t>/booths</w:t>
      </w:r>
      <w:r w:rsidR="00201120" w:rsidRPr="000329C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br/>
        <w:t>- E</w:t>
      </w:r>
      <w:r w:rsidR="00A6279C" w:rsidRPr="000329C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nvironmental outreach</w:t>
      </w:r>
      <w:r w:rsidR="000329C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: </w:t>
      </w:r>
      <w:r w:rsidR="000329C9">
        <w:rPr>
          <w:rFonts w:ascii="Times New Roman" w:hAnsi="Times New Roman" w:cs="Times New Roman"/>
          <w:sz w:val="21"/>
          <w:szCs w:val="21"/>
          <w:shd w:val="clear" w:color="auto" w:fill="FFFFFF"/>
        </w:rPr>
        <w:t>underprivileged groups, children, informal settings</w:t>
      </w:r>
      <w:r w:rsidR="007B4506" w:rsidRPr="00B56537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br/>
      </w:r>
    </w:p>
    <w:p w14:paraId="11B2D8DE" w14:textId="433A5511" w:rsidR="00707E26" w:rsidRPr="00F44ABE" w:rsidRDefault="00707E26" w:rsidP="00707E26">
      <w:pPr>
        <w:pStyle w:val="NoSpacing"/>
        <w:ind w:left="1440" w:hanging="1440"/>
        <w:rPr>
          <w:rFonts w:ascii="Times New Roman" w:hAnsi="Times New Roman" w:cs="Times New Roman"/>
          <w:b/>
          <w:sz w:val="21"/>
          <w:szCs w:val="21"/>
        </w:rPr>
      </w:pPr>
      <w:r w:rsidRP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REFERENCES_______________________________________________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</w:p>
    <w:p w14:paraId="443CFF9B" w14:textId="1E90DA29" w:rsidR="00707E26" w:rsidRPr="00093F19" w:rsidRDefault="00707E26" w:rsidP="00707E2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93F19">
        <w:rPr>
          <w:rFonts w:ascii="Times New Roman" w:hAnsi="Times New Roman" w:cs="Times New Roman"/>
          <w:sz w:val="21"/>
          <w:szCs w:val="21"/>
        </w:rPr>
        <w:t>Bob McCleery</w:t>
      </w:r>
      <w:r w:rsidR="00A62688">
        <w:rPr>
          <w:rFonts w:ascii="Times New Roman" w:hAnsi="Times New Roman" w:cs="Times New Roman"/>
          <w:sz w:val="21"/>
          <w:szCs w:val="21"/>
        </w:rPr>
        <w:tab/>
      </w:r>
      <w:hyperlink r:id="rId8" w:history="1">
        <w:r w:rsidR="00A62688" w:rsidRPr="003462E9">
          <w:rPr>
            <w:rStyle w:val="Hyperlink"/>
            <w:rFonts w:ascii="Times New Roman" w:hAnsi="Times New Roman" w:cs="Times New Roman"/>
            <w:sz w:val="21"/>
            <w:szCs w:val="21"/>
          </w:rPr>
          <w:t>ramccleery@ufl.edu</w:t>
        </w:r>
      </w:hyperlink>
      <w:r w:rsidR="00A62688">
        <w:rPr>
          <w:rFonts w:ascii="Times New Roman" w:hAnsi="Times New Roman" w:cs="Times New Roman"/>
          <w:sz w:val="21"/>
          <w:szCs w:val="21"/>
        </w:rPr>
        <w:tab/>
      </w:r>
      <w:r w:rsidRPr="00093F19">
        <w:rPr>
          <w:rFonts w:ascii="Times New Roman" w:hAnsi="Times New Roman" w:cs="Times New Roman"/>
          <w:sz w:val="21"/>
          <w:szCs w:val="21"/>
        </w:rPr>
        <w:t xml:space="preserve">352-846-0566 </w:t>
      </w:r>
    </w:p>
    <w:p w14:paraId="7326B3A0" w14:textId="0002221F" w:rsidR="00707E26" w:rsidRPr="0014759A" w:rsidRDefault="00707E26" w:rsidP="00707E26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14759A">
        <w:rPr>
          <w:rFonts w:ascii="Times New Roman" w:hAnsi="Times New Roman" w:cs="Times New Roman"/>
          <w:sz w:val="21"/>
          <w:szCs w:val="21"/>
        </w:rPr>
        <w:t>Mike Conner</w:t>
      </w:r>
      <w:r w:rsidR="00A62688">
        <w:rPr>
          <w:rFonts w:ascii="Times New Roman" w:hAnsi="Times New Roman" w:cs="Times New Roman"/>
          <w:sz w:val="21"/>
          <w:szCs w:val="21"/>
        </w:rPr>
        <w:tab/>
      </w:r>
      <w:hyperlink r:id="rId9" w:history="1">
        <w:r w:rsidR="00A62688" w:rsidRPr="003462E9">
          <w:rPr>
            <w:rStyle w:val="Hyperlink"/>
            <w:rFonts w:ascii="Times New Roman" w:hAnsi="Times New Roman" w:cs="Times New Roman"/>
            <w:sz w:val="21"/>
            <w:szCs w:val="21"/>
          </w:rPr>
          <w:t>mconner@jonesctr.org</w:t>
        </w:r>
      </w:hyperlink>
      <w:r w:rsidR="00A62688">
        <w:rPr>
          <w:rFonts w:ascii="Times New Roman" w:hAnsi="Times New Roman" w:cs="Times New Roman"/>
          <w:sz w:val="21"/>
          <w:szCs w:val="21"/>
        </w:rPr>
        <w:tab/>
      </w:r>
      <w:r w:rsidRPr="0014759A">
        <w:rPr>
          <w:rFonts w:ascii="Times New Roman" w:hAnsi="Times New Roman" w:cs="Times New Roman"/>
          <w:sz w:val="21"/>
          <w:szCs w:val="21"/>
        </w:rPr>
        <w:t xml:space="preserve">229-734-4706 </w:t>
      </w:r>
    </w:p>
    <w:p w14:paraId="2EC5E48E" w14:textId="570074BC" w:rsidR="00707E26" w:rsidRPr="0014759A" w:rsidRDefault="00707E26" w:rsidP="00707E26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14759A">
        <w:rPr>
          <w:rFonts w:ascii="Times New Roman" w:hAnsi="Times New Roman" w:cs="Times New Roman"/>
          <w:sz w:val="21"/>
          <w:szCs w:val="21"/>
        </w:rPr>
        <w:t>T</w:t>
      </w:r>
      <w:r w:rsidR="0014759A" w:rsidRPr="0014759A">
        <w:rPr>
          <w:rFonts w:ascii="Times New Roman" w:hAnsi="Times New Roman" w:cs="Times New Roman"/>
          <w:sz w:val="21"/>
          <w:szCs w:val="21"/>
        </w:rPr>
        <w:t xml:space="preserve">oby </w:t>
      </w:r>
      <w:proofErr w:type="spellStart"/>
      <w:r w:rsidR="0014759A" w:rsidRPr="0014759A">
        <w:rPr>
          <w:rFonts w:ascii="Times New Roman" w:hAnsi="Times New Roman" w:cs="Times New Roman"/>
          <w:sz w:val="21"/>
          <w:szCs w:val="21"/>
        </w:rPr>
        <w:t>Bakos</w:t>
      </w:r>
      <w:proofErr w:type="spellEnd"/>
      <w:r w:rsidR="00A62688">
        <w:rPr>
          <w:rFonts w:ascii="Times New Roman" w:hAnsi="Times New Roman" w:cs="Times New Roman"/>
          <w:sz w:val="21"/>
          <w:szCs w:val="21"/>
        </w:rPr>
        <w:tab/>
      </w:r>
      <w:hyperlink r:id="rId10" w:history="1">
        <w:r w:rsidR="00A62688" w:rsidRPr="003462E9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tobybakos@fs.fed.us</w:t>
        </w:r>
      </w:hyperlink>
      <w:r w:rsidR="00A626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14759A" w:rsidRPr="0014759A">
        <w:rPr>
          <w:rFonts w:ascii="Times New Roman" w:hAnsi="Times New Roman" w:cs="Times New Roman"/>
          <w:sz w:val="21"/>
          <w:szCs w:val="21"/>
          <w:shd w:val="clear" w:color="auto" w:fill="FFFFFF"/>
        </w:rPr>
        <w:t>907-772-5917</w:t>
      </w:r>
    </w:p>
    <w:p w14:paraId="6CC2516C" w14:textId="3FB455B5" w:rsidR="00B37DDA" w:rsidRPr="00B56537" w:rsidRDefault="00B37DDA" w:rsidP="00397E31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71ECD73C" w14:textId="0468043B" w:rsidR="00212A11" w:rsidRPr="00B56537" w:rsidRDefault="00250BF5" w:rsidP="0000146A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EDUCATION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________________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5658F9"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212A11" w:rsidRPr="00B56537">
        <w:rPr>
          <w:rFonts w:ascii="Times New Roman" w:hAnsi="Times New Roman" w:cs="Times New Roman"/>
          <w:sz w:val="21"/>
          <w:szCs w:val="21"/>
        </w:rPr>
        <w:t>Jan.</w:t>
      </w:r>
      <w:r w:rsidR="00043088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="00E60669" w:rsidRPr="00B56537">
        <w:rPr>
          <w:rFonts w:ascii="Times New Roman" w:hAnsi="Times New Roman" w:cs="Times New Roman"/>
          <w:sz w:val="21"/>
          <w:szCs w:val="21"/>
        </w:rPr>
        <w:t>2016-</w:t>
      </w:r>
      <w:r w:rsidR="00212A11" w:rsidRPr="00B56537">
        <w:rPr>
          <w:rFonts w:ascii="Times New Roman" w:hAnsi="Times New Roman" w:cs="Times New Roman"/>
          <w:sz w:val="21"/>
          <w:szCs w:val="21"/>
        </w:rPr>
        <w:tab/>
      </w:r>
      <w:r w:rsidR="00287AAC">
        <w:rPr>
          <w:rFonts w:ascii="Times New Roman" w:hAnsi="Times New Roman" w:cs="Times New Roman"/>
          <w:b/>
          <w:sz w:val="21"/>
          <w:szCs w:val="21"/>
        </w:rPr>
        <w:t>M.S.</w:t>
      </w:r>
      <w:r w:rsidR="00721BD6" w:rsidRPr="00B56537">
        <w:rPr>
          <w:rFonts w:ascii="Times New Roman" w:hAnsi="Times New Roman" w:cs="Times New Roman"/>
          <w:b/>
          <w:sz w:val="21"/>
          <w:szCs w:val="21"/>
        </w:rPr>
        <w:t xml:space="preserve"> in Wildlife Ecology and Conservation (WEC)</w:t>
      </w:r>
    </w:p>
    <w:p w14:paraId="07E913C8" w14:textId="42F83374" w:rsidR="00E60669" w:rsidRPr="00721BD6" w:rsidRDefault="00287AAC" w:rsidP="0000146A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c. 2022</w:t>
      </w:r>
      <w:r w:rsidR="00E60669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721BD6" w:rsidRPr="00B56537">
        <w:rPr>
          <w:rFonts w:ascii="Times New Roman" w:hAnsi="Times New Roman" w:cs="Times New Roman"/>
          <w:b/>
          <w:sz w:val="21"/>
          <w:szCs w:val="21"/>
        </w:rPr>
        <w:t>University of Florida (UF) – Gainesville, FL</w:t>
      </w:r>
    </w:p>
    <w:p w14:paraId="4E4C68CC" w14:textId="3D835FA0" w:rsidR="00E60669" w:rsidRPr="00445B9B" w:rsidRDefault="00E60669" w:rsidP="00445B9B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Co-</w:t>
      </w:r>
      <w:r w:rsidRPr="00445B9B">
        <w:rPr>
          <w:rFonts w:ascii="Times New Roman" w:hAnsi="Times New Roman" w:cs="Times New Roman"/>
          <w:sz w:val="21"/>
          <w:szCs w:val="21"/>
        </w:rPr>
        <w:t>Advisers: Dr. Robert McCleery</w:t>
      </w:r>
      <w:r w:rsidR="00D41DAE" w:rsidRPr="00445B9B">
        <w:rPr>
          <w:rFonts w:ascii="Times New Roman" w:hAnsi="Times New Roman" w:cs="Times New Roman"/>
          <w:sz w:val="21"/>
          <w:szCs w:val="21"/>
        </w:rPr>
        <w:t xml:space="preserve"> – 352-846-0566</w:t>
      </w:r>
      <w:r w:rsidRPr="00445B9B">
        <w:rPr>
          <w:rFonts w:ascii="Times New Roman" w:hAnsi="Times New Roman" w:cs="Times New Roman"/>
          <w:sz w:val="21"/>
          <w:szCs w:val="21"/>
        </w:rPr>
        <w:t xml:space="preserve"> </w:t>
      </w:r>
      <w:r w:rsidR="00A620AF" w:rsidRPr="00445B9B">
        <w:rPr>
          <w:rFonts w:ascii="Times New Roman" w:hAnsi="Times New Roman" w:cs="Times New Roman"/>
          <w:sz w:val="21"/>
          <w:szCs w:val="21"/>
        </w:rPr>
        <w:t>(UF)</w:t>
      </w:r>
      <w:r w:rsidR="00445B9B">
        <w:rPr>
          <w:rFonts w:ascii="Times New Roman" w:hAnsi="Times New Roman" w:cs="Times New Roman"/>
          <w:sz w:val="21"/>
          <w:szCs w:val="21"/>
        </w:rPr>
        <w:t>,</w:t>
      </w:r>
      <w:r w:rsidR="00445B9B">
        <w:rPr>
          <w:rFonts w:ascii="Times New Roman" w:hAnsi="Times New Roman" w:cs="Times New Roman"/>
          <w:sz w:val="21"/>
          <w:szCs w:val="21"/>
        </w:rPr>
        <w:br/>
      </w:r>
      <w:r w:rsidRPr="00445B9B">
        <w:rPr>
          <w:rFonts w:ascii="Times New Roman" w:hAnsi="Times New Roman" w:cs="Times New Roman"/>
          <w:sz w:val="21"/>
          <w:szCs w:val="21"/>
        </w:rPr>
        <w:t xml:space="preserve">Dr. </w:t>
      </w:r>
      <w:r w:rsidR="00543FD5">
        <w:rPr>
          <w:rFonts w:ascii="Times New Roman" w:hAnsi="Times New Roman" w:cs="Times New Roman"/>
          <w:sz w:val="21"/>
          <w:szCs w:val="21"/>
        </w:rPr>
        <w:t xml:space="preserve">L. </w:t>
      </w:r>
      <w:r w:rsidRPr="00445B9B">
        <w:rPr>
          <w:rFonts w:ascii="Times New Roman" w:hAnsi="Times New Roman" w:cs="Times New Roman"/>
          <w:sz w:val="21"/>
          <w:szCs w:val="21"/>
        </w:rPr>
        <w:t>Mike Conner</w:t>
      </w:r>
      <w:r w:rsidR="00A620AF" w:rsidRPr="00445B9B">
        <w:rPr>
          <w:rFonts w:ascii="Times New Roman" w:hAnsi="Times New Roman" w:cs="Times New Roman"/>
          <w:sz w:val="21"/>
          <w:szCs w:val="21"/>
        </w:rPr>
        <w:t xml:space="preserve"> </w:t>
      </w:r>
      <w:r w:rsidR="00445B9B">
        <w:rPr>
          <w:rFonts w:ascii="Times New Roman" w:hAnsi="Times New Roman" w:cs="Times New Roman"/>
          <w:sz w:val="21"/>
          <w:szCs w:val="21"/>
        </w:rPr>
        <w:t>–</w:t>
      </w:r>
      <w:r w:rsidR="00445B9B" w:rsidRPr="00445B9B">
        <w:rPr>
          <w:rFonts w:ascii="Times New Roman" w:hAnsi="Times New Roman" w:cs="Times New Roman"/>
          <w:sz w:val="21"/>
          <w:szCs w:val="21"/>
        </w:rPr>
        <w:t xml:space="preserve"> </w:t>
      </w:r>
      <w:r w:rsidR="00445B9B" w:rsidRPr="00445B9B">
        <w:rPr>
          <w:rFonts w:ascii="Times New Roman" w:hAnsi="Times New Roman" w:cs="Times New Roman"/>
          <w:sz w:val="21"/>
          <w:szCs w:val="21"/>
          <w:shd w:val="clear" w:color="auto" w:fill="FFFFFF"/>
        </w:rPr>
        <w:t>229</w:t>
      </w:r>
      <w:r w:rsidR="00445B9B">
        <w:rPr>
          <w:rFonts w:ascii="Times New Roman" w:hAnsi="Times New Roman" w:cs="Times New Roman"/>
          <w:sz w:val="21"/>
          <w:szCs w:val="21"/>
          <w:shd w:val="clear" w:color="auto" w:fill="FFFFFF"/>
        </w:rPr>
        <w:t>-</w:t>
      </w:r>
      <w:r w:rsidR="00445B9B" w:rsidRPr="00445B9B">
        <w:rPr>
          <w:rFonts w:ascii="Times New Roman" w:hAnsi="Times New Roman" w:cs="Times New Roman"/>
          <w:sz w:val="21"/>
          <w:szCs w:val="21"/>
          <w:shd w:val="clear" w:color="auto" w:fill="FFFFFF"/>
        </w:rPr>
        <w:t>734-4706</w:t>
      </w:r>
      <w:r w:rsidR="00445B9B" w:rsidRPr="00445B9B">
        <w:rPr>
          <w:rFonts w:ascii="Times New Roman" w:hAnsi="Times New Roman" w:cs="Times New Roman"/>
          <w:sz w:val="21"/>
          <w:szCs w:val="21"/>
        </w:rPr>
        <w:t xml:space="preserve"> </w:t>
      </w:r>
      <w:r w:rsidR="00A620AF" w:rsidRPr="00445B9B">
        <w:rPr>
          <w:rFonts w:ascii="Times New Roman" w:hAnsi="Times New Roman" w:cs="Times New Roman"/>
          <w:sz w:val="21"/>
          <w:szCs w:val="21"/>
        </w:rPr>
        <w:t xml:space="preserve">(Jones Center at </w:t>
      </w:r>
      <w:proofErr w:type="spellStart"/>
      <w:r w:rsidR="00A620AF" w:rsidRPr="00445B9B">
        <w:rPr>
          <w:rFonts w:ascii="Times New Roman" w:hAnsi="Times New Roman" w:cs="Times New Roman"/>
          <w:sz w:val="21"/>
          <w:szCs w:val="21"/>
        </w:rPr>
        <w:t>Ichauway</w:t>
      </w:r>
      <w:proofErr w:type="spellEnd"/>
      <w:r w:rsidR="00A620AF" w:rsidRPr="00445B9B">
        <w:rPr>
          <w:rFonts w:ascii="Times New Roman" w:hAnsi="Times New Roman" w:cs="Times New Roman"/>
          <w:sz w:val="21"/>
          <w:szCs w:val="21"/>
        </w:rPr>
        <w:t>)</w:t>
      </w:r>
    </w:p>
    <w:p w14:paraId="3E03E505" w14:textId="77777777" w:rsidR="00D84472" w:rsidRDefault="007078F1" w:rsidP="00A431E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A431EF">
        <w:rPr>
          <w:rFonts w:ascii="Times New Roman" w:hAnsi="Times New Roman" w:cs="Times New Roman"/>
          <w:sz w:val="21"/>
          <w:szCs w:val="21"/>
          <w:u w:val="single"/>
        </w:rPr>
        <w:t>Thesis</w:t>
      </w:r>
      <w:r w:rsidRPr="00B56537">
        <w:rPr>
          <w:rFonts w:ascii="Times New Roman" w:hAnsi="Times New Roman" w:cs="Times New Roman"/>
          <w:sz w:val="21"/>
          <w:szCs w:val="21"/>
          <w:u w:val="single"/>
        </w:rPr>
        <w:t>:</w:t>
      </w:r>
      <w:r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="00A431EF">
        <w:rPr>
          <w:rFonts w:ascii="Times New Roman" w:hAnsi="Times New Roman" w:cs="Times New Roman"/>
          <w:sz w:val="21"/>
          <w:szCs w:val="21"/>
        </w:rPr>
        <w:t xml:space="preserve">Effects of Global Positioning System tracking and remote sensing data on </w:t>
      </w:r>
    </w:p>
    <w:p w14:paraId="2AF344C0" w14:textId="62452C3F" w:rsidR="007078F1" w:rsidRPr="00B56537" w:rsidRDefault="00D84472" w:rsidP="00D8447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A431EF">
        <w:rPr>
          <w:rFonts w:ascii="Times New Roman" w:hAnsi="Times New Roman" w:cs="Times New Roman"/>
          <w:sz w:val="21"/>
          <w:szCs w:val="21"/>
        </w:rPr>
        <w:t>understanding of movement ecology of fox squirrels (</w:t>
      </w:r>
      <w:r w:rsidR="00A431EF" w:rsidRPr="00A431EF">
        <w:rPr>
          <w:rFonts w:ascii="Times New Roman" w:hAnsi="Times New Roman" w:cs="Times New Roman"/>
          <w:i/>
          <w:iCs/>
          <w:sz w:val="21"/>
          <w:szCs w:val="21"/>
        </w:rPr>
        <w:t xml:space="preserve">Sciurus </w:t>
      </w:r>
      <w:proofErr w:type="spellStart"/>
      <w:r w:rsidR="00A431EF" w:rsidRPr="00A431EF">
        <w:rPr>
          <w:rFonts w:ascii="Times New Roman" w:hAnsi="Times New Roman" w:cs="Times New Roman"/>
          <w:i/>
          <w:iCs/>
          <w:sz w:val="21"/>
          <w:szCs w:val="21"/>
        </w:rPr>
        <w:t>niger</w:t>
      </w:r>
      <w:proofErr w:type="spellEnd"/>
      <w:r w:rsidR="00A431EF">
        <w:rPr>
          <w:rFonts w:ascii="Times New Roman" w:hAnsi="Times New Roman" w:cs="Times New Roman"/>
          <w:sz w:val="21"/>
          <w:szCs w:val="21"/>
        </w:rPr>
        <w:t>)</w:t>
      </w:r>
      <w:r w:rsidR="000446B9" w:rsidRPr="00B56537">
        <w:rPr>
          <w:rFonts w:ascii="Times New Roman" w:hAnsi="Times New Roman" w:cs="Times New Roman"/>
          <w:sz w:val="21"/>
          <w:szCs w:val="21"/>
        </w:rPr>
        <w:br/>
      </w:r>
    </w:p>
    <w:p w14:paraId="766DCD39" w14:textId="6C4FBDBC" w:rsidR="00212A11" w:rsidRPr="00B56537" w:rsidRDefault="00212A11" w:rsidP="00212A11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Aug. </w:t>
      </w:r>
      <w:r w:rsidR="0030307C" w:rsidRPr="00B56537">
        <w:rPr>
          <w:rFonts w:ascii="Times New Roman" w:hAnsi="Times New Roman" w:cs="Times New Roman"/>
          <w:sz w:val="21"/>
          <w:szCs w:val="21"/>
        </w:rPr>
        <w:t>2013–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4A325C" w:rsidRPr="00B56537">
        <w:rPr>
          <w:rFonts w:ascii="Times New Roman" w:hAnsi="Times New Roman" w:cs="Times New Roman"/>
          <w:b/>
          <w:sz w:val="21"/>
          <w:szCs w:val="21"/>
        </w:rPr>
        <w:t>M.S. in Zoology</w:t>
      </w:r>
      <w:r w:rsidRPr="00B56537">
        <w:rPr>
          <w:rFonts w:ascii="Times New Roman" w:hAnsi="Times New Roman" w:cs="Times New Roman"/>
          <w:sz w:val="21"/>
          <w:szCs w:val="21"/>
        </w:rPr>
        <w:br/>
        <w:t xml:space="preserve">Dec. </w:t>
      </w:r>
      <w:r w:rsidR="00E60669" w:rsidRPr="00B56537">
        <w:rPr>
          <w:rFonts w:ascii="Times New Roman" w:hAnsi="Times New Roman" w:cs="Times New Roman"/>
          <w:sz w:val="21"/>
          <w:szCs w:val="21"/>
        </w:rPr>
        <w:t>2015</w:t>
      </w:r>
      <w:r w:rsidR="00A5483B" w:rsidRPr="00B56537">
        <w:rPr>
          <w:rFonts w:ascii="Times New Roman" w:hAnsi="Times New Roman" w:cs="Times New Roman"/>
          <w:sz w:val="21"/>
          <w:szCs w:val="21"/>
        </w:rPr>
        <w:tab/>
      </w:r>
      <w:r w:rsidR="004A325C" w:rsidRPr="00B56537">
        <w:rPr>
          <w:rFonts w:ascii="Times New Roman" w:hAnsi="Times New Roman" w:cs="Times New Roman"/>
          <w:b/>
          <w:sz w:val="21"/>
          <w:szCs w:val="21"/>
        </w:rPr>
        <w:t>University of Wisconsin-Madison (UW-Madison) – Madison, WI</w:t>
      </w:r>
    </w:p>
    <w:p w14:paraId="23DF9197" w14:textId="261D6BDB" w:rsidR="004C521A" w:rsidRPr="00B56537" w:rsidRDefault="00E60669" w:rsidP="00212A11">
      <w:pPr>
        <w:pStyle w:val="NoSpacing"/>
        <w:ind w:left="720" w:firstLine="720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Advise</w:t>
      </w:r>
      <w:r w:rsidR="004C521A" w:rsidRPr="00B56537">
        <w:rPr>
          <w:rFonts w:ascii="Times New Roman" w:hAnsi="Times New Roman" w:cs="Times New Roman"/>
          <w:sz w:val="21"/>
          <w:szCs w:val="21"/>
        </w:rPr>
        <w:t xml:space="preserve">r: Dr. Monica </w:t>
      </w:r>
      <w:r w:rsidR="004C521A" w:rsidRPr="007A6CB0">
        <w:rPr>
          <w:rFonts w:ascii="Times New Roman" w:hAnsi="Times New Roman" w:cs="Times New Roman"/>
          <w:sz w:val="21"/>
          <w:szCs w:val="21"/>
        </w:rPr>
        <w:t>Turner</w:t>
      </w:r>
      <w:r w:rsidR="007A6CB0" w:rsidRPr="007A6CB0">
        <w:rPr>
          <w:rFonts w:ascii="Times New Roman" w:hAnsi="Times New Roman" w:cs="Times New Roman"/>
          <w:sz w:val="21"/>
          <w:szCs w:val="21"/>
        </w:rPr>
        <w:t xml:space="preserve"> - </w:t>
      </w:r>
      <w:r w:rsidR="007A6CB0" w:rsidRPr="007A6CB0">
        <w:rPr>
          <w:rFonts w:ascii="Times New Roman" w:hAnsi="Times New Roman" w:cs="Times New Roman"/>
          <w:sz w:val="21"/>
          <w:szCs w:val="21"/>
          <w:shd w:val="clear" w:color="auto" w:fill="FFFFFF"/>
        </w:rPr>
        <w:t>608-262-2592</w:t>
      </w:r>
      <w:r w:rsidR="003F49BD" w:rsidRPr="007A6CB0">
        <w:rPr>
          <w:rFonts w:ascii="Times New Roman" w:hAnsi="Times New Roman" w:cs="Times New Roman"/>
          <w:i/>
          <w:sz w:val="21"/>
          <w:szCs w:val="21"/>
        </w:rPr>
        <w:tab/>
      </w:r>
      <w:r w:rsidR="003F49BD" w:rsidRPr="00B56537">
        <w:rPr>
          <w:rFonts w:ascii="Times New Roman" w:hAnsi="Times New Roman" w:cs="Times New Roman"/>
          <w:i/>
          <w:sz w:val="21"/>
          <w:szCs w:val="21"/>
        </w:rPr>
        <w:tab/>
        <w:t xml:space="preserve">    </w:t>
      </w:r>
    </w:p>
    <w:p w14:paraId="6F884179" w14:textId="77777777" w:rsidR="00B512E1" w:rsidRPr="00B56537" w:rsidRDefault="00A5483B" w:rsidP="00B512E1">
      <w:pPr>
        <w:pStyle w:val="NoSpacing"/>
        <w:ind w:left="1440" w:hanging="1440"/>
        <w:rPr>
          <w:rFonts w:ascii="Times New Roman" w:hAnsi="Times New Roman" w:cs="Times New Roman"/>
          <w:bCs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ab/>
      </w:r>
      <w:r w:rsidR="001817BA" w:rsidRPr="00B56537">
        <w:rPr>
          <w:rFonts w:ascii="Times New Roman" w:hAnsi="Times New Roman" w:cs="Times New Roman"/>
          <w:sz w:val="21"/>
          <w:szCs w:val="21"/>
          <w:u w:val="single"/>
        </w:rPr>
        <w:t>Thesis</w:t>
      </w:r>
      <w:r w:rsidR="001817BA" w:rsidRPr="00B56537">
        <w:rPr>
          <w:rFonts w:ascii="Times New Roman" w:hAnsi="Times New Roman" w:cs="Times New Roman"/>
          <w:sz w:val="21"/>
          <w:szCs w:val="21"/>
        </w:rPr>
        <w:t>:</w:t>
      </w:r>
      <w:r w:rsidR="007C0B07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="00A67D63" w:rsidRPr="00B56537">
        <w:rPr>
          <w:rFonts w:ascii="Times New Roman" w:hAnsi="Times New Roman" w:cs="Times New Roman"/>
          <w:bCs/>
          <w:sz w:val="21"/>
          <w:szCs w:val="21"/>
        </w:rPr>
        <w:t xml:space="preserve">Microhabitat conditions rather than landscape patterns affect post-dispersal seed </w:t>
      </w:r>
      <w:r w:rsidR="00B512E1" w:rsidRPr="00B56537">
        <w:rPr>
          <w:rFonts w:ascii="Times New Roman" w:hAnsi="Times New Roman" w:cs="Times New Roman"/>
          <w:bCs/>
          <w:sz w:val="21"/>
          <w:szCs w:val="21"/>
        </w:rPr>
        <w:t xml:space="preserve">     </w:t>
      </w:r>
    </w:p>
    <w:p w14:paraId="52E10647" w14:textId="559E0BD3" w:rsidR="007C0B07" w:rsidRPr="00B56537" w:rsidRDefault="00B512E1" w:rsidP="00B512E1">
      <w:pPr>
        <w:pStyle w:val="NoSpacing"/>
        <w:ind w:left="1440"/>
        <w:rPr>
          <w:rFonts w:ascii="Times New Roman" w:hAnsi="Times New Roman" w:cs="Times New Roman"/>
          <w:bCs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   </w:t>
      </w:r>
      <w:r w:rsidR="00A67D63" w:rsidRPr="00B56537">
        <w:rPr>
          <w:rFonts w:ascii="Times New Roman" w:hAnsi="Times New Roman" w:cs="Times New Roman"/>
          <w:bCs/>
          <w:sz w:val="21"/>
          <w:szCs w:val="21"/>
        </w:rPr>
        <w:t>removal in burned and unburned lodgepole pine (</w:t>
      </w:r>
      <w:r w:rsidR="00A67D63" w:rsidRPr="00B56537">
        <w:rPr>
          <w:rFonts w:ascii="Times New Roman" w:hAnsi="Times New Roman" w:cs="Times New Roman"/>
          <w:bCs/>
          <w:i/>
          <w:sz w:val="21"/>
          <w:szCs w:val="21"/>
        </w:rPr>
        <w:t xml:space="preserve">Pinus contorta </w:t>
      </w:r>
      <w:r w:rsidR="00A67D63" w:rsidRPr="00B56537">
        <w:rPr>
          <w:rFonts w:ascii="Times New Roman" w:hAnsi="Times New Roman" w:cs="Times New Roman"/>
          <w:bCs/>
          <w:sz w:val="21"/>
          <w:szCs w:val="21"/>
        </w:rPr>
        <w:t xml:space="preserve">var. </w:t>
      </w:r>
      <w:r w:rsidR="00A67D63" w:rsidRPr="00B56537">
        <w:rPr>
          <w:rFonts w:ascii="Times New Roman" w:hAnsi="Times New Roman" w:cs="Times New Roman"/>
          <w:bCs/>
          <w:i/>
          <w:sz w:val="21"/>
          <w:szCs w:val="21"/>
        </w:rPr>
        <w:t>latifolia</w:t>
      </w:r>
      <w:r w:rsidR="00A67D63" w:rsidRPr="00B56537">
        <w:rPr>
          <w:rFonts w:ascii="Times New Roman" w:hAnsi="Times New Roman" w:cs="Times New Roman"/>
          <w:bCs/>
          <w:sz w:val="21"/>
          <w:szCs w:val="21"/>
        </w:rPr>
        <w:t>) forests</w:t>
      </w:r>
      <w:r w:rsidR="000446B9" w:rsidRPr="00B56537">
        <w:rPr>
          <w:rFonts w:ascii="Times New Roman" w:hAnsi="Times New Roman" w:cs="Times New Roman"/>
          <w:bCs/>
          <w:sz w:val="21"/>
          <w:szCs w:val="21"/>
        </w:rPr>
        <w:br/>
      </w:r>
    </w:p>
    <w:p w14:paraId="6437277B" w14:textId="319D553A" w:rsidR="007D76ED" w:rsidRPr="00B56537" w:rsidRDefault="007D76ED" w:rsidP="006175C7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Aug. </w:t>
      </w:r>
      <w:r w:rsidR="00A5483B" w:rsidRPr="00B56537">
        <w:rPr>
          <w:rFonts w:ascii="Times New Roman" w:hAnsi="Times New Roman" w:cs="Times New Roman"/>
          <w:sz w:val="21"/>
          <w:szCs w:val="21"/>
        </w:rPr>
        <w:t>2005-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4A325C" w:rsidRPr="00B56537">
        <w:rPr>
          <w:rFonts w:ascii="Times New Roman" w:hAnsi="Times New Roman" w:cs="Times New Roman"/>
          <w:b/>
          <w:sz w:val="21"/>
          <w:szCs w:val="21"/>
        </w:rPr>
        <w:t xml:space="preserve">B.S. in Biological Sciences, graduated summa cum laude </w:t>
      </w:r>
    </w:p>
    <w:p w14:paraId="288781CC" w14:textId="432492E0" w:rsidR="00E659EC" w:rsidRPr="004A325C" w:rsidRDefault="007D76ED" w:rsidP="006175C7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Dec. </w:t>
      </w:r>
      <w:r w:rsidR="00A5483B" w:rsidRPr="00B56537">
        <w:rPr>
          <w:rFonts w:ascii="Times New Roman" w:hAnsi="Times New Roman" w:cs="Times New Roman"/>
          <w:sz w:val="21"/>
          <w:szCs w:val="21"/>
        </w:rPr>
        <w:t>2009</w:t>
      </w:r>
      <w:r w:rsidR="00A5483B" w:rsidRPr="00B56537">
        <w:rPr>
          <w:rFonts w:ascii="Times New Roman" w:hAnsi="Times New Roman" w:cs="Times New Roman"/>
          <w:sz w:val="21"/>
          <w:szCs w:val="21"/>
        </w:rPr>
        <w:tab/>
      </w:r>
      <w:r w:rsidR="004A325C" w:rsidRPr="00B56537">
        <w:rPr>
          <w:rFonts w:ascii="Times New Roman" w:hAnsi="Times New Roman" w:cs="Times New Roman"/>
          <w:b/>
          <w:sz w:val="21"/>
          <w:szCs w:val="21"/>
        </w:rPr>
        <w:t xml:space="preserve">North Carolina State University (NCSU) – Raleigh, NC </w:t>
      </w:r>
    </w:p>
    <w:p w14:paraId="54271E72" w14:textId="541855C5" w:rsidR="00A5483B" w:rsidRPr="00B56537" w:rsidRDefault="00A5483B" w:rsidP="00142356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Concentration: Ecology, Evolution, and Conservation Biology</w:t>
      </w:r>
    </w:p>
    <w:p w14:paraId="7BC7DC85" w14:textId="4C7F6F80" w:rsidR="004C521A" w:rsidRPr="00B56537" w:rsidRDefault="00A5483B" w:rsidP="006175C7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i/>
          <w:sz w:val="21"/>
          <w:szCs w:val="21"/>
        </w:rPr>
        <w:tab/>
      </w:r>
      <w:r w:rsidRPr="00B56537">
        <w:rPr>
          <w:rFonts w:ascii="Times New Roman" w:hAnsi="Times New Roman" w:cs="Times New Roman"/>
          <w:i/>
          <w:sz w:val="21"/>
          <w:szCs w:val="21"/>
        </w:rPr>
        <w:tab/>
      </w:r>
      <w:r w:rsidR="00E60669" w:rsidRPr="00B56537">
        <w:rPr>
          <w:rFonts w:ascii="Times New Roman" w:hAnsi="Times New Roman" w:cs="Times New Roman"/>
          <w:sz w:val="21"/>
          <w:szCs w:val="21"/>
        </w:rPr>
        <w:t>Advise</w:t>
      </w:r>
      <w:r w:rsidR="007A3404" w:rsidRPr="00B56537">
        <w:rPr>
          <w:rFonts w:ascii="Times New Roman" w:hAnsi="Times New Roman" w:cs="Times New Roman"/>
          <w:sz w:val="21"/>
          <w:szCs w:val="21"/>
        </w:rPr>
        <w:t>r</w:t>
      </w:r>
      <w:r w:rsidR="004C521A" w:rsidRPr="00B56537">
        <w:rPr>
          <w:rFonts w:ascii="Times New Roman" w:hAnsi="Times New Roman" w:cs="Times New Roman"/>
          <w:sz w:val="21"/>
          <w:szCs w:val="21"/>
        </w:rPr>
        <w:t>: Dr. Nick Haddad</w:t>
      </w:r>
      <w:r w:rsidR="003F49BD" w:rsidRPr="00B56537">
        <w:rPr>
          <w:rFonts w:ascii="Times New Roman" w:hAnsi="Times New Roman" w:cs="Times New Roman"/>
          <w:i/>
          <w:sz w:val="21"/>
          <w:szCs w:val="21"/>
        </w:rPr>
        <w:tab/>
      </w:r>
      <w:r w:rsidR="003F49BD" w:rsidRPr="00B56537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</w:p>
    <w:p w14:paraId="402DC4E4" w14:textId="77777777" w:rsidR="00A8313F" w:rsidRPr="00B56537" w:rsidRDefault="00FC5720" w:rsidP="00A5483B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  <w:u w:val="single"/>
        </w:rPr>
        <w:t>Honors thesis</w:t>
      </w:r>
      <w:r w:rsidRPr="00B56537">
        <w:rPr>
          <w:rFonts w:ascii="Times New Roman" w:hAnsi="Times New Roman" w:cs="Times New Roman"/>
          <w:sz w:val="21"/>
          <w:szCs w:val="21"/>
        </w:rPr>
        <w:t>: The e</w:t>
      </w:r>
      <w:r w:rsidR="006F05F4" w:rsidRPr="00B56537">
        <w:rPr>
          <w:rFonts w:ascii="Times New Roman" w:hAnsi="Times New Roman" w:cs="Times New Roman"/>
          <w:sz w:val="21"/>
          <w:szCs w:val="21"/>
        </w:rPr>
        <w:t xml:space="preserve">ffects of human landscape modification on amphibian movement and </w:t>
      </w:r>
      <w:r w:rsidR="00A8313F" w:rsidRPr="00B5653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D63C3BE" w14:textId="1DD3074D" w:rsidR="00A42DCF" w:rsidRPr="00B56537" w:rsidRDefault="00B512E1" w:rsidP="00B512E1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   </w:t>
      </w:r>
      <w:r w:rsidR="006F05F4" w:rsidRPr="00B56537">
        <w:rPr>
          <w:rFonts w:ascii="Times New Roman" w:hAnsi="Times New Roman" w:cs="Times New Roman"/>
          <w:sz w:val="21"/>
          <w:szCs w:val="21"/>
        </w:rPr>
        <w:t>habitat choice</w:t>
      </w:r>
    </w:p>
    <w:p w14:paraId="7B311E36" w14:textId="5245F8C6" w:rsidR="006E1FA5" w:rsidRPr="00B56537" w:rsidRDefault="006E1FA5" w:rsidP="006E1FA5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F432200" w14:textId="43CA59C0" w:rsidR="00402037" w:rsidRPr="00B56537" w:rsidRDefault="00402037" w:rsidP="00402037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bdr w:val="none" w:sz="0" w:space="0" w:color="auto" w:frame="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PUBLICATIONS____________________________________________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</w:t>
      </w:r>
    </w:p>
    <w:p w14:paraId="3BA8D3DA" w14:textId="77777777" w:rsidR="007C285A" w:rsidRDefault="00187818" w:rsidP="00402037">
      <w:pPr>
        <w:pStyle w:val="NoSpacing"/>
        <w:rPr>
          <w:rFonts w:ascii="Times New Roman" w:hAnsi="Times New Roman" w:cs="Times New Roman"/>
          <w:color w:val="252A04"/>
          <w:sz w:val="21"/>
          <w:szCs w:val="21"/>
        </w:rPr>
      </w:pPr>
      <w:r w:rsidRPr="00214265">
        <w:rPr>
          <w:rFonts w:ascii="Times New Roman" w:hAnsi="Times New Roman" w:cs="Times New Roman"/>
          <w:color w:val="252A04"/>
          <w:sz w:val="21"/>
          <w:szCs w:val="21"/>
        </w:rPr>
        <w:t>Braun de Torrez, E.C., </w:t>
      </w:r>
      <w:r w:rsidRPr="00214265">
        <w:rPr>
          <w:rFonts w:ascii="Times New Roman" w:hAnsi="Times New Roman" w:cs="Times New Roman"/>
          <w:b/>
          <w:bCs/>
          <w:color w:val="252A04"/>
          <w:sz w:val="21"/>
          <w:szCs w:val="21"/>
          <w:bdr w:val="none" w:sz="0" w:space="0" w:color="auto" w:frame="1"/>
        </w:rPr>
        <w:t>Frock, C.F.</w:t>
      </w:r>
      <w:r w:rsidRPr="00214265">
        <w:rPr>
          <w:rFonts w:ascii="Times New Roman" w:hAnsi="Times New Roman" w:cs="Times New Roman"/>
          <w:color w:val="252A04"/>
          <w:sz w:val="21"/>
          <w:szCs w:val="21"/>
        </w:rPr>
        <w:t xml:space="preserve">, Boone, W.W., </w:t>
      </w:r>
      <w:proofErr w:type="spellStart"/>
      <w:r w:rsidRPr="00214265">
        <w:rPr>
          <w:rFonts w:ascii="Times New Roman" w:hAnsi="Times New Roman" w:cs="Times New Roman"/>
          <w:color w:val="252A04"/>
          <w:sz w:val="21"/>
          <w:szCs w:val="21"/>
        </w:rPr>
        <w:t>Sovie</w:t>
      </w:r>
      <w:proofErr w:type="spellEnd"/>
      <w:r w:rsidRPr="00214265">
        <w:rPr>
          <w:rFonts w:ascii="Times New Roman" w:hAnsi="Times New Roman" w:cs="Times New Roman"/>
          <w:color w:val="252A04"/>
          <w:sz w:val="21"/>
          <w:szCs w:val="21"/>
        </w:rPr>
        <w:t>, A.R., and R.A. McCleery. 202</w:t>
      </w:r>
      <w:r w:rsidR="00637BA0">
        <w:rPr>
          <w:rFonts w:ascii="Times New Roman" w:hAnsi="Times New Roman" w:cs="Times New Roman"/>
          <w:color w:val="252A04"/>
          <w:sz w:val="21"/>
          <w:szCs w:val="21"/>
        </w:rPr>
        <w:t>1</w:t>
      </w:r>
      <w:r w:rsidRPr="00214265">
        <w:rPr>
          <w:rFonts w:ascii="Times New Roman" w:hAnsi="Times New Roman" w:cs="Times New Roman"/>
          <w:color w:val="252A04"/>
          <w:sz w:val="21"/>
          <w:szCs w:val="21"/>
        </w:rPr>
        <w:t>. Seasick: Why value ecosystems severely threatened by sea-level rise? </w:t>
      </w:r>
      <w:r w:rsidRPr="00214265">
        <w:rPr>
          <w:rFonts w:ascii="Times New Roman" w:hAnsi="Times New Roman" w:cs="Times New Roman"/>
          <w:i/>
          <w:iCs/>
          <w:color w:val="252A04"/>
          <w:sz w:val="21"/>
          <w:szCs w:val="21"/>
          <w:bdr w:val="none" w:sz="0" w:space="0" w:color="auto" w:frame="1"/>
        </w:rPr>
        <w:t>Estuaries and Coasts</w:t>
      </w:r>
      <w:r w:rsidR="00CE280D">
        <w:rPr>
          <w:rFonts w:ascii="Times New Roman" w:hAnsi="Times New Roman" w:cs="Times New Roman"/>
          <w:color w:val="252A04"/>
          <w:sz w:val="21"/>
          <w:szCs w:val="21"/>
          <w:bdr w:val="none" w:sz="0" w:space="0" w:color="auto" w:frame="1"/>
        </w:rPr>
        <w:t xml:space="preserve"> 44:899-910</w:t>
      </w:r>
      <w:r w:rsidRPr="00214265">
        <w:rPr>
          <w:rFonts w:ascii="Times New Roman" w:hAnsi="Times New Roman" w:cs="Times New Roman"/>
          <w:color w:val="252A04"/>
          <w:sz w:val="21"/>
          <w:szCs w:val="21"/>
        </w:rPr>
        <w:t>.</w:t>
      </w:r>
    </w:p>
    <w:p w14:paraId="78615CB8" w14:textId="258AD128" w:rsidR="00187818" w:rsidRDefault="00000000" w:rsidP="00402037">
      <w:pPr>
        <w:pStyle w:val="NoSpacing"/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</w:rPr>
      </w:pPr>
      <w:hyperlink r:id="rId11" w:history="1">
        <w:r w:rsidR="007C285A" w:rsidRPr="003462E9">
          <w:rPr>
            <w:rStyle w:val="Hyperlink"/>
            <w:rFonts w:ascii="Times New Roman" w:hAnsi="Times New Roman" w:cs="Times New Roman"/>
            <w:sz w:val="21"/>
            <w:szCs w:val="21"/>
            <w:bdr w:val="none" w:sz="0" w:space="0" w:color="auto" w:frame="1"/>
          </w:rPr>
          <w:t>https://doi.org/10.1007/s12237-020-00850-w</w:t>
        </w:r>
      </w:hyperlink>
    </w:p>
    <w:p w14:paraId="054F1FE4" w14:textId="77777777" w:rsidR="00187818" w:rsidRDefault="00187818" w:rsidP="00402037">
      <w:pPr>
        <w:pStyle w:val="NoSpacing"/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</w:rPr>
      </w:pPr>
    </w:p>
    <w:p w14:paraId="59DBA830" w14:textId="4A2EED36" w:rsidR="00402037" w:rsidRPr="00B56537" w:rsidRDefault="00402037" w:rsidP="00402037">
      <w:pPr>
        <w:pStyle w:val="NoSpacing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proofErr w:type="spellStart"/>
      <w:r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>Sovie</w:t>
      </w:r>
      <w:proofErr w:type="spellEnd"/>
      <w:r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, A.R., D.A. Greene, </w:t>
      </w:r>
      <w:r w:rsidRPr="00B56537">
        <w:rPr>
          <w:rFonts w:ascii="Times New Roman" w:hAnsi="Times New Roman" w:cs="Times New Roman"/>
          <w:b/>
          <w:sz w:val="21"/>
          <w:szCs w:val="21"/>
          <w:bdr w:val="none" w:sz="0" w:space="0" w:color="auto" w:frame="1"/>
        </w:rPr>
        <w:t>C.F. Frock</w:t>
      </w:r>
      <w:r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, A.D. Potash, and R.A. McCleery. 2019. Ephemeral temporal partitioning may facilitate coexistence in competing species. </w:t>
      </w:r>
      <w:r w:rsidRPr="00B56537">
        <w:rPr>
          <w:rFonts w:ascii="Times New Roman" w:hAnsi="Times New Roman" w:cs="Times New Roman"/>
          <w:i/>
          <w:sz w:val="21"/>
          <w:szCs w:val="21"/>
        </w:rPr>
        <w:t xml:space="preserve">Animal </w:t>
      </w:r>
      <w:proofErr w:type="spellStart"/>
      <w:r w:rsidRPr="00B56537">
        <w:rPr>
          <w:rFonts w:ascii="Times New Roman" w:hAnsi="Times New Roman" w:cs="Times New Roman"/>
          <w:i/>
          <w:sz w:val="21"/>
          <w:szCs w:val="21"/>
        </w:rPr>
        <w:t>Behaviour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 150: 87-96. </w:t>
      </w:r>
      <w:hyperlink r:id="rId12" w:history="1">
        <w:r w:rsidRPr="00B56537">
          <w:rPr>
            <w:rStyle w:val="Hyperlink"/>
            <w:rFonts w:ascii="Times New Roman" w:hAnsi="Times New Roman" w:cs="Times New Roman"/>
            <w:sz w:val="21"/>
            <w:szCs w:val="21"/>
          </w:rPr>
          <w:t>https://doi.org/10.1016/j.anbehav.2019.01.020</w:t>
        </w:r>
      </w:hyperlink>
    </w:p>
    <w:p w14:paraId="5AD01081" w14:textId="77777777" w:rsidR="00402037" w:rsidRPr="00B56537" w:rsidRDefault="00402037" w:rsidP="00402037">
      <w:pPr>
        <w:pStyle w:val="NoSpacing"/>
        <w:rPr>
          <w:rFonts w:ascii="Times New Roman" w:hAnsi="Times New Roman" w:cs="Times New Roman"/>
          <w:b/>
          <w:sz w:val="21"/>
          <w:szCs w:val="21"/>
          <w:bdr w:val="none" w:sz="0" w:space="0" w:color="auto" w:frame="1"/>
        </w:rPr>
      </w:pPr>
    </w:p>
    <w:p w14:paraId="7B16013F" w14:textId="77777777" w:rsidR="00402037" w:rsidRPr="00B56537" w:rsidRDefault="00402037" w:rsidP="00402037">
      <w:pPr>
        <w:pStyle w:val="NoSpacing"/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</w:pPr>
      <w:r w:rsidRPr="00B56537">
        <w:rPr>
          <w:rFonts w:ascii="Times New Roman" w:hAnsi="Times New Roman" w:cs="Times New Roman"/>
          <w:b/>
          <w:sz w:val="21"/>
          <w:szCs w:val="21"/>
          <w:bdr w:val="none" w:sz="0" w:space="0" w:color="auto" w:frame="1"/>
        </w:rPr>
        <w:t xml:space="preserve">Frock, </w:t>
      </w:r>
      <w:proofErr w:type="gramStart"/>
      <w:r w:rsidRPr="00B56537">
        <w:rPr>
          <w:rFonts w:ascii="Times New Roman" w:hAnsi="Times New Roman" w:cs="Times New Roman"/>
          <w:b/>
          <w:sz w:val="21"/>
          <w:szCs w:val="21"/>
          <w:bdr w:val="none" w:sz="0" w:space="0" w:color="auto" w:frame="1"/>
        </w:rPr>
        <w:t>C.F.</w:t>
      </w:r>
      <w:proofErr w:type="gramEnd"/>
      <w:r w:rsidRPr="00B56537">
        <w:rPr>
          <w:rFonts w:ascii="Times New Roman" w:hAnsi="Times New Roman" w:cs="Times New Roman"/>
          <w:sz w:val="21"/>
          <w:szCs w:val="21"/>
        </w:rPr>
        <w:t xml:space="preserve"> and M.G. Turner. 2018. </w:t>
      </w:r>
      <w:r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Microhabitat rather than </w:t>
      </w:r>
      <w:r w:rsidRPr="00B56537">
        <w:rPr>
          <w:rStyle w:val="il"/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landscape</w:t>
      </w:r>
      <w:r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pattern affects post-dispersal seed removal by rodents in burned and unburned lodgepole pine forests</w:t>
      </w:r>
      <w:r w:rsidRPr="00B56537">
        <w:rPr>
          <w:rFonts w:ascii="Times New Roman" w:hAnsi="Times New Roman" w:cs="Times New Roman"/>
          <w:sz w:val="21"/>
          <w:szCs w:val="21"/>
        </w:rPr>
        <w:t xml:space="preserve">. </w:t>
      </w:r>
      <w:r w:rsidRPr="00B56537">
        <w:rPr>
          <w:rFonts w:ascii="Times New Roman" w:hAnsi="Times New Roman" w:cs="Times New Roman"/>
          <w:i/>
          <w:sz w:val="21"/>
          <w:szCs w:val="21"/>
        </w:rPr>
        <w:t>Landscape Ecology</w:t>
      </w:r>
      <w:r w:rsidRPr="00B56537">
        <w:rPr>
          <w:rFonts w:ascii="Times New Roman" w:hAnsi="Times New Roman" w:cs="Times New Roman"/>
          <w:sz w:val="21"/>
          <w:szCs w:val="21"/>
        </w:rPr>
        <w:t xml:space="preserve"> 33(11): 1895-1909. </w:t>
      </w:r>
      <w:hyperlink r:id="rId13" w:history="1">
        <w:r w:rsidRPr="00B56537">
          <w:rPr>
            <w:rStyle w:val="Hyperlink"/>
            <w:rFonts w:ascii="Times New Roman" w:hAnsi="Times New Roman" w:cs="Times New Roman"/>
            <w:spacing w:val="4"/>
            <w:sz w:val="21"/>
            <w:szCs w:val="21"/>
            <w:shd w:val="clear" w:color="auto" w:fill="FCFCFC"/>
          </w:rPr>
          <w:t>https://doi.org/10.1007/s10980-018-0717-x</w:t>
        </w:r>
      </w:hyperlink>
    </w:p>
    <w:p w14:paraId="4C3BD84A" w14:textId="77777777" w:rsidR="00DA7DEC" w:rsidRDefault="00DA7DEC" w:rsidP="006E1FA5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br/>
      </w:r>
    </w:p>
    <w:p w14:paraId="6C1FF307" w14:textId="25FF78CC" w:rsidR="006E1FA5" w:rsidRPr="00B56537" w:rsidRDefault="00402037" w:rsidP="006E1FA5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bdr w:val="none" w:sz="0" w:space="0" w:color="auto" w:frame="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lastRenderedPageBreak/>
        <w:t>MANUSCRIPTS</w:t>
      </w:r>
      <w:r w:rsidR="00906A0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(underlin</w:t>
      </w:r>
      <w:r w:rsidR="00B90C4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e</w:t>
      </w:r>
      <w:r w:rsidR="00906A0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= undergraduate </w:t>
      </w:r>
      <w:proofErr w:type="gramStart"/>
      <w:r w:rsidR="00906A0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mentees)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proofErr w:type="gramEnd"/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__________</w:t>
      </w:r>
    </w:p>
    <w:p w14:paraId="7E71E6FB" w14:textId="53630CFB" w:rsidR="00885404" w:rsidRPr="0006483A" w:rsidRDefault="00073BAF" w:rsidP="0006483A">
      <w:pPr>
        <w:rPr>
          <w:i/>
          <w:sz w:val="21"/>
          <w:szCs w:val="21"/>
          <w:bdr w:val="none" w:sz="0" w:space="0" w:color="auto" w:frame="1"/>
        </w:rPr>
      </w:pPr>
      <w:r w:rsidRPr="0006483A">
        <w:rPr>
          <w:b/>
          <w:sz w:val="21"/>
          <w:szCs w:val="21"/>
          <w:bdr w:val="none" w:sz="0" w:space="0" w:color="auto" w:frame="1"/>
        </w:rPr>
        <w:t>Frock, C.F.</w:t>
      </w:r>
      <w:r w:rsidRPr="0006483A">
        <w:rPr>
          <w:sz w:val="21"/>
          <w:szCs w:val="21"/>
          <w:bdr w:val="none" w:sz="0" w:space="0" w:color="auto" w:frame="1"/>
        </w:rPr>
        <w:t xml:space="preserve">, R.A. McCleery, and L.M. Conner. </w:t>
      </w:r>
      <w:r w:rsidR="0006483A" w:rsidRPr="0006483A">
        <w:rPr>
          <w:sz w:val="21"/>
          <w:szCs w:val="21"/>
        </w:rPr>
        <w:t>Next-generation remote sensing data at multiple spatial scales improves understanding of small mammal habitat selection</w:t>
      </w:r>
      <w:r w:rsidR="0006483A">
        <w:rPr>
          <w:sz w:val="21"/>
          <w:szCs w:val="21"/>
        </w:rPr>
        <w:t xml:space="preserve">. </w:t>
      </w:r>
      <w:r w:rsidRPr="0006483A">
        <w:rPr>
          <w:sz w:val="21"/>
          <w:szCs w:val="21"/>
          <w:bdr w:val="none" w:sz="0" w:space="0" w:color="auto" w:frame="1"/>
        </w:rPr>
        <w:t xml:space="preserve">In preparation for </w:t>
      </w:r>
      <w:r w:rsidRPr="0006483A">
        <w:rPr>
          <w:i/>
          <w:sz w:val="21"/>
          <w:szCs w:val="21"/>
          <w:bdr w:val="none" w:sz="0" w:space="0" w:color="auto" w:frame="1"/>
        </w:rPr>
        <w:t>Movement Ecology.</w:t>
      </w:r>
    </w:p>
    <w:p w14:paraId="2F7C030A" w14:textId="7C5A7556" w:rsidR="0006483A" w:rsidRPr="00B56537" w:rsidRDefault="003D441F" w:rsidP="0006483A">
      <w:pPr>
        <w:pStyle w:val="NoSpacing"/>
        <w:rPr>
          <w:rFonts w:ascii="Times New Roman" w:hAnsi="Times New Roman" w:cs="Times New Roman"/>
          <w:i/>
          <w:sz w:val="21"/>
          <w:szCs w:val="21"/>
          <w:bdr w:val="none" w:sz="0" w:space="0" w:color="auto" w:frame="1"/>
        </w:rPr>
      </w:pPr>
      <w:r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br/>
      </w:r>
      <w:r w:rsidR="0006483A" w:rsidRPr="00B56537">
        <w:rPr>
          <w:rFonts w:ascii="Times New Roman" w:hAnsi="Times New Roman" w:cs="Times New Roman"/>
          <w:b/>
          <w:sz w:val="21"/>
          <w:szCs w:val="21"/>
          <w:bdr w:val="none" w:sz="0" w:space="0" w:color="auto" w:frame="1"/>
        </w:rPr>
        <w:t>Frock, C.F.</w:t>
      </w:r>
      <w:r w:rsidR="0006483A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, R.A. McCleery, and L.M. Conner. </w:t>
      </w:r>
      <w:r w:rsidR="0006483A" w:rsidRPr="00B56537">
        <w:rPr>
          <w:rFonts w:ascii="Times New Roman" w:hAnsi="Times New Roman" w:cs="Times New Roman"/>
          <w:sz w:val="21"/>
          <w:szCs w:val="21"/>
        </w:rPr>
        <w:t xml:space="preserve">GPS sampling </w:t>
      </w:r>
      <w:r w:rsidR="0069483A">
        <w:rPr>
          <w:rFonts w:ascii="Times New Roman" w:hAnsi="Times New Roman" w:cs="Times New Roman"/>
          <w:sz w:val="21"/>
          <w:szCs w:val="21"/>
        </w:rPr>
        <w:t>schedules</w:t>
      </w:r>
      <w:r w:rsidR="0006483A" w:rsidRPr="00B56537">
        <w:rPr>
          <w:rFonts w:ascii="Times New Roman" w:hAnsi="Times New Roman" w:cs="Times New Roman"/>
          <w:sz w:val="21"/>
          <w:szCs w:val="21"/>
        </w:rPr>
        <w:t xml:space="preserve"> affect space use inferences for a small mammal species.</w:t>
      </w:r>
      <w:r w:rsidR="0006483A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In preparation for </w:t>
      </w:r>
      <w:r w:rsidR="0006483A" w:rsidRPr="00B56537">
        <w:rPr>
          <w:rFonts w:ascii="Times New Roman" w:hAnsi="Times New Roman" w:cs="Times New Roman"/>
          <w:i/>
          <w:sz w:val="21"/>
          <w:szCs w:val="21"/>
          <w:bdr w:val="none" w:sz="0" w:space="0" w:color="auto" w:frame="1"/>
        </w:rPr>
        <w:t>Movement Ecology.</w:t>
      </w:r>
    </w:p>
    <w:p w14:paraId="7E6D76C6" w14:textId="1F7D900C" w:rsidR="00073BAF" w:rsidRPr="00B56537" w:rsidRDefault="0006483A" w:rsidP="0086177D">
      <w:pPr>
        <w:pStyle w:val="NoSpacing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br/>
      </w:r>
      <w:r w:rsidR="00073BAF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A.D. Potash, </w:t>
      </w:r>
      <w:r w:rsidR="00AC1441" w:rsidRPr="00B56537">
        <w:rPr>
          <w:rFonts w:ascii="Times New Roman" w:hAnsi="Times New Roman" w:cs="Times New Roman"/>
          <w:b/>
          <w:bCs/>
          <w:sz w:val="21"/>
          <w:szCs w:val="21"/>
          <w:bdr w:val="none" w:sz="0" w:space="0" w:color="auto" w:frame="1"/>
        </w:rPr>
        <w:t>Frock, C.F.</w:t>
      </w:r>
      <w:r w:rsidR="00AC1441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, </w:t>
      </w:r>
      <w:r w:rsidR="00073BAF" w:rsidRPr="00B56537">
        <w:rPr>
          <w:rFonts w:ascii="Times New Roman" w:hAnsi="Times New Roman" w:cs="Times New Roman"/>
          <w:sz w:val="21"/>
          <w:szCs w:val="21"/>
        </w:rPr>
        <w:t>W.W. Boone IV</w:t>
      </w:r>
      <w:r w:rsidR="00073BAF" w:rsidRPr="00B5653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073BAF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L.M. Conner</w:t>
      </w:r>
      <w:r w:rsidR="0086177D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>, and R.A. McCleery</w:t>
      </w:r>
      <w:r w:rsidR="00073BAF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. </w:t>
      </w:r>
      <w:r w:rsidR="0086177D" w:rsidRPr="00B56537">
        <w:rPr>
          <w:rFonts w:ascii="Times New Roman" w:hAnsi="Times New Roman" w:cs="Times New Roman"/>
          <w:sz w:val="21"/>
          <w:szCs w:val="21"/>
        </w:rPr>
        <w:t>Should you put a ring on it? An untested technique to identify characteristic spatial scale(s) of ecological data.</w:t>
      </w:r>
      <w:r w:rsidR="00073BA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 In preparation for </w:t>
      </w:r>
      <w:r w:rsidR="004E2B53" w:rsidRPr="00B56537">
        <w:rPr>
          <w:rFonts w:ascii="Times New Roman" w:hAnsi="Times New Roman" w:cs="Times New Roman"/>
          <w:i/>
          <w:iCs/>
          <w:color w:val="000000"/>
          <w:sz w:val="21"/>
          <w:szCs w:val="21"/>
        </w:rPr>
        <w:t>Landscape Ecology.</w:t>
      </w:r>
    </w:p>
    <w:p w14:paraId="37591961" w14:textId="498D7DD5" w:rsidR="00A42DCF" w:rsidRPr="00B56537" w:rsidRDefault="00073BAF" w:rsidP="006175C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  <w:bdr w:val="none" w:sz="0" w:space="0" w:color="auto" w:frame="1"/>
        </w:rPr>
        <w:br/>
      </w:r>
      <w:r w:rsidR="000912D4" w:rsidRPr="00B56537">
        <w:rPr>
          <w:rFonts w:ascii="Times New Roman" w:hAnsi="Times New Roman" w:cs="Times New Roman"/>
          <w:b/>
          <w:sz w:val="21"/>
          <w:szCs w:val="21"/>
          <w:bdr w:val="none" w:sz="0" w:space="0" w:color="auto" w:frame="1"/>
        </w:rPr>
        <w:t>Frock, C.F.</w:t>
      </w:r>
      <w:r w:rsidR="000912D4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, A.D. Potash, 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  <w:u w:val="single"/>
        </w:rPr>
        <w:t>S</w:t>
      </w:r>
      <w:r w:rsidR="000912D4" w:rsidRPr="00B56537">
        <w:rPr>
          <w:rFonts w:ascii="Times New Roman" w:hAnsi="Times New Roman" w:cs="Times New Roman"/>
          <w:color w:val="000000"/>
          <w:sz w:val="21"/>
          <w:szCs w:val="21"/>
          <w:u w:val="single"/>
        </w:rPr>
        <w:t>.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J. </w:t>
      </w:r>
      <w:proofErr w:type="spellStart"/>
      <w:r w:rsidR="003D441F" w:rsidRPr="00B56537">
        <w:rPr>
          <w:rFonts w:ascii="Times New Roman" w:hAnsi="Times New Roman" w:cs="Times New Roman"/>
          <w:color w:val="000000"/>
          <w:sz w:val="21"/>
          <w:szCs w:val="21"/>
          <w:u w:val="single"/>
        </w:rPr>
        <w:t>Ryburn</w:t>
      </w:r>
      <w:proofErr w:type="spellEnd"/>
      <w:r w:rsidR="003D441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  <w:u w:val="single"/>
        </w:rPr>
        <w:t>S</w:t>
      </w:r>
      <w:r w:rsidR="000912D4" w:rsidRPr="00B56537">
        <w:rPr>
          <w:rFonts w:ascii="Times New Roman" w:hAnsi="Times New Roman" w:cs="Times New Roman"/>
          <w:color w:val="000000"/>
          <w:sz w:val="21"/>
          <w:szCs w:val="21"/>
          <w:u w:val="single"/>
        </w:rPr>
        <w:t>.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 Shiver</w:t>
      </w:r>
      <w:r w:rsidR="000912D4" w:rsidRPr="00B5653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0912D4" w:rsidRPr="00B5653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R.A. McCleery, and L.M. Conner. 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Effects of </w:t>
      </w:r>
      <w:r w:rsidR="00DE6675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an 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extreme weather </w:t>
      </w:r>
      <w:r w:rsidR="00DE6675" w:rsidRPr="00B56537">
        <w:rPr>
          <w:rFonts w:ascii="Times New Roman" w:hAnsi="Times New Roman" w:cs="Times New Roman"/>
          <w:color w:val="000000"/>
          <w:sz w:val="21"/>
          <w:szCs w:val="21"/>
        </w:rPr>
        <w:t>event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 on </w:t>
      </w:r>
      <w:r w:rsidR="00DE6675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movement </w:t>
      </w:r>
      <w:r w:rsidR="00DE6675" w:rsidRPr="00B56537">
        <w:rPr>
          <w:rFonts w:ascii="Times New Roman" w:hAnsi="Times New Roman" w:cs="Times New Roman"/>
          <w:color w:val="000000"/>
          <w:sz w:val="21"/>
          <w:szCs w:val="21"/>
        </w:rPr>
        <w:t>behavior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 of </w:t>
      </w:r>
      <w:r w:rsidR="00DE6675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a </w:t>
      </w:r>
      <w:r w:rsidR="003D441F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GPS-collared </w:t>
      </w:r>
      <w:r w:rsidR="00DE6675" w:rsidRPr="00B56537">
        <w:rPr>
          <w:rFonts w:ascii="Times New Roman" w:hAnsi="Times New Roman" w:cs="Times New Roman"/>
          <w:color w:val="000000"/>
          <w:sz w:val="21"/>
          <w:szCs w:val="21"/>
        </w:rPr>
        <w:t>small mammal</w:t>
      </w:r>
      <w:r w:rsidR="000912D4" w:rsidRPr="00B56537">
        <w:rPr>
          <w:rFonts w:ascii="Times New Roman" w:hAnsi="Times New Roman" w:cs="Times New Roman"/>
          <w:color w:val="000000"/>
          <w:sz w:val="21"/>
          <w:szCs w:val="21"/>
        </w:rPr>
        <w:t>. In preparation for</w:t>
      </w:r>
      <w:r w:rsidR="006962BE" w:rsidRPr="00B5653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B13B3" w:rsidRPr="00B56537">
        <w:rPr>
          <w:rFonts w:ascii="Times New Roman" w:hAnsi="Times New Roman" w:cs="Times New Roman"/>
          <w:i/>
          <w:iCs/>
          <w:color w:val="000000"/>
          <w:sz w:val="21"/>
          <w:szCs w:val="21"/>
        </w:rPr>
        <w:t>Journal of Mammalogy</w:t>
      </w:r>
      <w:r w:rsidR="006962BE" w:rsidRPr="00B56537">
        <w:rPr>
          <w:rFonts w:ascii="Times New Roman" w:hAnsi="Times New Roman" w:cs="Times New Roman"/>
          <w:i/>
          <w:iCs/>
          <w:color w:val="000000"/>
          <w:sz w:val="21"/>
          <w:szCs w:val="21"/>
        </w:rPr>
        <w:t>.</w:t>
      </w:r>
      <w:r w:rsidR="006932BE" w:rsidRPr="00B56537">
        <w:rPr>
          <w:rFonts w:ascii="Times New Roman" w:hAnsi="Times New Roman" w:cs="Times New Roman"/>
          <w:sz w:val="21"/>
          <w:szCs w:val="21"/>
        </w:rPr>
        <w:br/>
      </w:r>
    </w:p>
    <w:p w14:paraId="5DE13104" w14:textId="00CD710A" w:rsidR="009E7E9E" w:rsidRPr="00B56537" w:rsidRDefault="006F05F4" w:rsidP="00E54A3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GRANTS</w:t>
      </w:r>
      <w:r w:rsidR="00F03A5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</w:t>
      </w:r>
      <w:r w:rsidR="00CE5568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AND AWARDS</w:t>
      </w:r>
      <w:r w:rsidR="008337EB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(* = </w:t>
      </w:r>
      <w:proofErr w:type="gramStart"/>
      <w:r w:rsidR="008337EB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declined)</w:t>
      </w:r>
      <w:r w:rsidR="008337EB" w:rsidRPr="00FA3926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proofErr w:type="gramEnd"/>
      <w:r w:rsidR="00E23C03" w:rsidRPr="00FA3926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</w:t>
      </w:r>
      <w:r w:rsidR="00FA3926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</w:t>
      </w:r>
      <w:r w:rsidR="00E23C03" w:rsidRPr="00FA3926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r w:rsidR="00250BF5" w:rsidRPr="00B56537">
        <w:rPr>
          <w:rFonts w:ascii="Times New Roman" w:hAnsi="Times New Roman" w:cs="Times New Roman"/>
          <w:b/>
          <w:sz w:val="21"/>
          <w:szCs w:val="21"/>
        </w:rPr>
        <w:br/>
      </w:r>
      <w:r w:rsidR="000C0A7B">
        <w:rPr>
          <w:rFonts w:ascii="Times New Roman" w:hAnsi="Times New Roman" w:cs="Times New Roman"/>
          <w:sz w:val="21"/>
          <w:szCs w:val="21"/>
        </w:rPr>
        <w:t>2020</w:t>
      </w:r>
      <w:r w:rsidR="000C0A7B">
        <w:rPr>
          <w:rFonts w:ascii="Times New Roman" w:hAnsi="Times New Roman" w:cs="Times New Roman"/>
          <w:sz w:val="21"/>
          <w:szCs w:val="21"/>
        </w:rPr>
        <w:tab/>
      </w:r>
      <w:r w:rsidR="000C0A7B">
        <w:rPr>
          <w:rFonts w:ascii="Times New Roman" w:hAnsi="Times New Roman" w:cs="Times New Roman"/>
          <w:sz w:val="21"/>
          <w:szCs w:val="21"/>
        </w:rPr>
        <w:tab/>
        <w:t xml:space="preserve">African Safari Club </w:t>
      </w:r>
      <w:r w:rsidR="00C0103A">
        <w:rPr>
          <w:rFonts w:ascii="Times New Roman" w:hAnsi="Times New Roman" w:cs="Times New Roman"/>
          <w:sz w:val="21"/>
          <w:szCs w:val="21"/>
        </w:rPr>
        <w:t xml:space="preserve">of Florida </w:t>
      </w:r>
      <w:r w:rsidR="000C0A7B">
        <w:rPr>
          <w:rFonts w:ascii="Times New Roman" w:hAnsi="Times New Roman" w:cs="Times New Roman"/>
          <w:sz w:val="21"/>
          <w:szCs w:val="21"/>
        </w:rPr>
        <w:t>Scholarship</w:t>
      </w:r>
      <w:r w:rsidR="000C0A7B">
        <w:rPr>
          <w:rFonts w:ascii="Times New Roman" w:hAnsi="Times New Roman" w:cs="Times New Roman"/>
          <w:sz w:val="21"/>
          <w:szCs w:val="21"/>
        </w:rPr>
        <w:tab/>
      </w:r>
      <w:r w:rsidR="000C0A7B">
        <w:rPr>
          <w:rFonts w:ascii="Times New Roman" w:hAnsi="Times New Roman" w:cs="Times New Roman"/>
          <w:sz w:val="21"/>
          <w:szCs w:val="21"/>
        </w:rPr>
        <w:tab/>
      </w:r>
      <w:r w:rsidR="000C0A7B">
        <w:rPr>
          <w:rFonts w:ascii="Times New Roman" w:hAnsi="Times New Roman" w:cs="Times New Roman"/>
          <w:sz w:val="21"/>
          <w:szCs w:val="21"/>
        </w:rPr>
        <w:tab/>
      </w:r>
      <w:r w:rsidR="000C0A7B">
        <w:rPr>
          <w:rFonts w:ascii="Times New Roman" w:hAnsi="Times New Roman" w:cs="Times New Roman"/>
          <w:sz w:val="21"/>
          <w:szCs w:val="21"/>
        </w:rPr>
        <w:tab/>
      </w:r>
      <w:r w:rsidR="000C0A7B">
        <w:rPr>
          <w:rFonts w:ascii="Times New Roman" w:hAnsi="Times New Roman" w:cs="Times New Roman"/>
          <w:sz w:val="21"/>
          <w:szCs w:val="21"/>
        </w:rPr>
        <w:tab/>
      </w:r>
      <w:r w:rsidR="000C0A7B">
        <w:rPr>
          <w:rFonts w:ascii="Times New Roman" w:hAnsi="Times New Roman" w:cs="Times New Roman"/>
          <w:sz w:val="21"/>
          <w:szCs w:val="21"/>
        </w:rPr>
        <w:tab/>
        <w:t xml:space="preserve">  $1,000</w:t>
      </w:r>
      <w:r w:rsidR="000C0A7B">
        <w:rPr>
          <w:rFonts w:ascii="Times New Roman" w:hAnsi="Times New Roman" w:cs="Times New Roman"/>
          <w:sz w:val="21"/>
          <w:szCs w:val="21"/>
        </w:rPr>
        <w:br/>
      </w:r>
      <w:r w:rsidR="0064587D" w:rsidRPr="00B56537">
        <w:rPr>
          <w:rFonts w:ascii="Times New Roman" w:hAnsi="Times New Roman" w:cs="Times New Roman"/>
          <w:sz w:val="21"/>
          <w:szCs w:val="21"/>
        </w:rPr>
        <w:t>2020</w:t>
      </w:r>
      <w:r w:rsidR="0064587D" w:rsidRPr="00B56537">
        <w:rPr>
          <w:rFonts w:ascii="Times New Roman" w:hAnsi="Times New Roman" w:cs="Times New Roman"/>
          <w:sz w:val="21"/>
          <w:szCs w:val="21"/>
        </w:rPr>
        <w:tab/>
      </w:r>
      <w:r w:rsidR="0064587D" w:rsidRPr="00B56537">
        <w:rPr>
          <w:rFonts w:ascii="Times New Roman" w:hAnsi="Times New Roman" w:cs="Times New Roman"/>
          <w:sz w:val="21"/>
          <w:szCs w:val="21"/>
        </w:rPr>
        <w:tab/>
        <w:t xml:space="preserve">UF </w:t>
      </w:r>
      <w:r w:rsidR="006D6EEA" w:rsidRPr="00B56537">
        <w:rPr>
          <w:rStyle w:val="il"/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Doris</w:t>
      </w:r>
      <w:r w:rsidR="006D6EEA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6D6EEA" w:rsidRPr="00B56537">
        <w:rPr>
          <w:rStyle w:val="il"/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Lowe</w:t>
      </w:r>
      <w:r w:rsidR="006D6EEA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and Earl and Verna </w:t>
      </w:r>
      <w:r w:rsidR="006D6EEA" w:rsidRPr="00B56537">
        <w:rPr>
          <w:rStyle w:val="il"/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Lowe</w:t>
      </w:r>
      <w:r w:rsidR="006D6EEA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Scholarship</w:t>
      </w:r>
      <w:r w:rsidR="006D6EEA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ab/>
      </w:r>
      <w:r w:rsidR="006D6EEA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ab/>
      </w:r>
      <w:r w:rsidR="006D6EEA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ab/>
      </w:r>
      <w:r w:rsidR="006D6EEA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ab/>
        <w:t xml:space="preserve">  $1,000</w:t>
      </w:r>
      <w:r w:rsidR="0064587D" w:rsidRPr="00B56537">
        <w:rPr>
          <w:rFonts w:ascii="Times New Roman" w:hAnsi="Times New Roman" w:cs="Times New Roman"/>
          <w:sz w:val="21"/>
          <w:szCs w:val="21"/>
        </w:rPr>
        <w:br/>
      </w:r>
      <w:r w:rsidR="009E7E9E" w:rsidRPr="00B56537">
        <w:rPr>
          <w:rFonts w:ascii="Times New Roman" w:hAnsi="Times New Roman" w:cs="Times New Roman"/>
          <w:sz w:val="21"/>
          <w:szCs w:val="21"/>
        </w:rPr>
        <w:t>2020</w:t>
      </w:r>
      <w:r w:rsidR="009E7E9E" w:rsidRPr="00B56537">
        <w:rPr>
          <w:rFonts w:ascii="Times New Roman" w:hAnsi="Times New Roman" w:cs="Times New Roman"/>
          <w:sz w:val="21"/>
          <w:szCs w:val="21"/>
        </w:rPr>
        <w:tab/>
      </w:r>
      <w:r w:rsidR="009E7E9E" w:rsidRPr="00B56537">
        <w:rPr>
          <w:rFonts w:ascii="Times New Roman" w:hAnsi="Times New Roman" w:cs="Times New Roman"/>
          <w:sz w:val="21"/>
          <w:szCs w:val="21"/>
        </w:rPr>
        <w:tab/>
        <w:t xml:space="preserve">UF Courtney A. </w:t>
      </w:r>
      <w:proofErr w:type="spellStart"/>
      <w:r w:rsidR="009E7E9E" w:rsidRPr="00B56537">
        <w:rPr>
          <w:rFonts w:ascii="Times New Roman" w:hAnsi="Times New Roman" w:cs="Times New Roman"/>
          <w:sz w:val="21"/>
          <w:szCs w:val="21"/>
        </w:rPr>
        <w:t>Tye</w:t>
      </w:r>
      <w:proofErr w:type="spellEnd"/>
      <w:r w:rsidR="009E7E9E" w:rsidRPr="00B56537">
        <w:rPr>
          <w:rFonts w:ascii="Times New Roman" w:hAnsi="Times New Roman" w:cs="Times New Roman"/>
          <w:sz w:val="21"/>
          <w:szCs w:val="21"/>
        </w:rPr>
        <w:t xml:space="preserve"> Memorial </w:t>
      </w:r>
      <w:r w:rsidR="00166B0D" w:rsidRPr="00B56537">
        <w:rPr>
          <w:rFonts w:ascii="Times New Roman" w:hAnsi="Times New Roman" w:cs="Times New Roman"/>
          <w:sz w:val="21"/>
          <w:szCs w:val="21"/>
        </w:rPr>
        <w:t xml:space="preserve">Graduate Student </w:t>
      </w:r>
      <w:r w:rsidR="009E7E9E" w:rsidRPr="00B56537">
        <w:rPr>
          <w:rFonts w:ascii="Times New Roman" w:hAnsi="Times New Roman" w:cs="Times New Roman"/>
          <w:sz w:val="21"/>
          <w:szCs w:val="21"/>
        </w:rPr>
        <w:t>Scholarship</w:t>
      </w:r>
      <w:r w:rsidR="009E7E9E" w:rsidRPr="00B56537">
        <w:rPr>
          <w:rFonts w:ascii="Times New Roman" w:hAnsi="Times New Roman" w:cs="Times New Roman"/>
          <w:sz w:val="21"/>
          <w:szCs w:val="21"/>
        </w:rPr>
        <w:tab/>
      </w:r>
      <w:r w:rsidR="009E7E9E" w:rsidRPr="00B56537">
        <w:rPr>
          <w:rFonts w:ascii="Times New Roman" w:hAnsi="Times New Roman" w:cs="Times New Roman"/>
          <w:sz w:val="21"/>
          <w:szCs w:val="21"/>
        </w:rPr>
        <w:tab/>
      </w:r>
      <w:r w:rsidR="009E7E9E" w:rsidRPr="00B56537">
        <w:rPr>
          <w:rFonts w:ascii="Times New Roman" w:hAnsi="Times New Roman" w:cs="Times New Roman"/>
          <w:sz w:val="21"/>
          <w:szCs w:val="21"/>
        </w:rPr>
        <w:tab/>
        <w:t xml:space="preserve">  $2,000</w:t>
      </w:r>
    </w:p>
    <w:p w14:paraId="5007F920" w14:textId="7C477F07" w:rsidR="00E54A33" w:rsidRPr="00B56537" w:rsidRDefault="00E54A33" w:rsidP="00E54A3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9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>UF Graduate Student Council Travel Grant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     $350</w:t>
      </w:r>
    </w:p>
    <w:p w14:paraId="5CED23D4" w14:textId="66C34365" w:rsidR="00E54A33" w:rsidRPr="00B56537" w:rsidRDefault="00E54A33" w:rsidP="00E54A3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9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UF </w:t>
      </w:r>
      <w:r w:rsidR="00DD27E2" w:rsidRPr="00B56537">
        <w:rPr>
          <w:rFonts w:ascii="Times New Roman" w:hAnsi="Times New Roman" w:cs="Times New Roman"/>
          <w:sz w:val="21"/>
          <w:szCs w:val="21"/>
        </w:rPr>
        <w:t>WEC</w:t>
      </w:r>
      <w:r w:rsidRPr="00B56537">
        <w:rPr>
          <w:rFonts w:ascii="Times New Roman" w:hAnsi="Times New Roman" w:cs="Times New Roman"/>
          <w:sz w:val="21"/>
          <w:szCs w:val="21"/>
        </w:rPr>
        <w:t xml:space="preserve"> Department Travel Award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 xml:space="preserve">     $250</w:t>
      </w:r>
    </w:p>
    <w:p w14:paraId="1C05EA3F" w14:textId="2065D8A4" w:rsidR="00CE675E" w:rsidRPr="00B56537" w:rsidRDefault="00CE675E" w:rsidP="00CE67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8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UF </w:t>
      </w:r>
      <w:r w:rsidR="00D876E8" w:rsidRPr="00B56537">
        <w:rPr>
          <w:rFonts w:ascii="Times New Roman" w:hAnsi="Times New Roman" w:cs="Times New Roman"/>
          <w:sz w:val="21"/>
          <w:szCs w:val="21"/>
        </w:rPr>
        <w:t>Graduate Student Council</w:t>
      </w:r>
      <w:r w:rsidRPr="00B56537">
        <w:rPr>
          <w:rFonts w:ascii="Times New Roman" w:hAnsi="Times New Roman" w:cs="Times New Roman"/>
          <w:sz w:val="21"/>
          <w:szCs w:val="21"/>
        </w:rPr>
        <w:t xml:space="preserve"> Travel </w:t>
      </w:r>
      <w:r w:rsidR="00D876E8" w:rsidRPr="00B56537">
        <w:rPr>
          <w:rFonts w:ascii="Times New Roman" w:hAnsi="Times New Roman" w:cs="Times New Roman"/>
          <w:sz w:val="21"/>
          <w:szCs w:val="21"/>
        </w:rPr>
        <w:t>Grant</w:t>
      </w:r>
      <w:r w:rsidR="00D876E8" w:rsidRPr="00B56537">
        <w:rPr>
          <w:rFonts w:ascii="Times New Roman" w:hAnsi="Times New Roman" w:cs="Times New Roman"/>
          <w:sz w:val="21"/>
          <w:szCs w:val="21"/>
        </w:rPr>
        <w:tab/>
      </w:r>
      <w:r w:rsidR="00D876E8" w:rsidRPr="00B56537">
        <w:rPr>
          <w:rFonts w:ascii="Times New Roman" w:hAnsi="Times New Roman" w:cs="Times New Roman"/>
          <w:sz w:val="21"/>
          <w:szCs w:val="21"/>
        </w:rPr>
        <w:tab/>
      </w:r>
      <w:r w:rsidR="00D876E8" w:rsidRPr="00B56537">
        <w:rPr>
          <w:rFonts w:ascii="Times New Roman" w:hAnsi="Times New Roman" w:cs="Times New Roman"/>
          <w:sz w:val="21"/>
          <w:szCs w:val="21"/>
        </w:rPr>
        <w:tab/>
      </w:r>
      <w:r w:rsidR="00D876E8" w:rsidRPr="00B56537">
        <w:rPr>
          <w:rFonts w:ascii="Times New Roman" w:hAnsi="Times New Roman" w:cs="Times New Roman"/>
          <w:sz w:val="21"/>
          <w:szCs w:val="21"/>
        </w:rPr>
        <w:tab/>
      </w:r>
      <w:r w:rsidR="00D876E8" w:rsidRPr="00B56537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Pr="00B56537">
        <w:rPr>
          <w:rFonts w:ascii="Times New Roman" w:hAnsi="Times New Roman" w:cs="Times New Roman"/>
          <w:sz w:val="21"/>
          <w:szCs w:val="21"/>
        </w:rPr>
        <w:t>$</w:t>
      </w:r>
      <w:r w:rsidR="00D876E8" w:rsidRPr="00B56537">
        <w:rPr>
          <w:rFonts w:ascii="Times New Roman" w:hAnsi="Times New Roman" w:cs="Times New Roman"/>
          <w:sz w:val="21"/>
          <w:szCs w:val="21"/>
        </w:rPr>
        <w:t>3</w:t>
      </w:r>
      <w:r w:rsidRPr="00B56537">
        <w:rPr>
          <w:rFonts w:ascii="Times New Roman" w:hAnsi="Times New Roman" w:cs="Times New Roman"/>
          <w:sz w:val="21"/>
          <w:szCs w:val="21"/>
        </w:rPr>
        <w:t>50</w:t>
      </w:r>
    </w:p>
    <w:p w14:paraId="1BD5D625" w14:textId="5A0FA377" w:rsidR="00D942D7" w:rsidRPr="00B56537" w:rsidRDefault="00D942D7" w:rsidP="00BE668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8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UF </w:t>
      </w:r>
      <w:r w:rsidR="00DD27E2" w:rsidRPr="00B56537">
        <w:rPr>
          <w:rFonts w:ascii="Times New Roman" w:hAnsi="Times New Roman" w:cs="Times New Roman"/>
          <w:sz w:val="21"/>
          <w:szCs w:val="21"/>
        </w:rPr>
        <w:t>WEC</w:t>
      </w:r>
      <w:r w:rsidR="00212A56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Pr="00B56537">
        <w:rPr>
          <w:rFonts w:ascii="Times New Roman" w:hAnsi="Times New Roman" w:cs="Times New Roman"/>
          <w:sz w:val="21"/>
          <w:szCs w:val="21"/>
        </w:rPr>
        <w:t>Department Travel Award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="00DD27E2"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 xml:space="preserve">     $250</w:t>
      </w:r>
    </w:p>
    <w:p w14:paraId="345BC767" w14:textId="77777777" w:rsidR="00BE668B" w:rsidRPr="00B56537" w:rsidRDefault="00BE668B" w:rsidP="00BE668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3–2018</w:t>
      </w:r>
      <w:r w:rsidRPr="00B56537">
        <w:rPr>
          <w:rFonts w:ascii="Times New Roman" w:hAnsi="Times New Roman" w:cs="Times New Roman"/>
          <w:sz w:val="21"/>
          <w:szCs w:val="21"/>
        </w:rPr>
        <w:tab/>
        <w:t>NSF Graduate Research Fellowship Program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          ~$132,000</w:t>
      </w:r>
    </w:p>
    <w:p w14:paraId="745A0725" w14:textId="54FF7101" w:rsidR="001D0C4E" w:rsidRPr="00B56537" w:rsidRDefault="001D0C4E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6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UF </w:t>
      </w:r>
      <w:r w:rsidR="00212A56" w:rsidRPr="00B56537">
        <w:rPr>
          <w:rFonts w:ascii="Times New Roman" w:hAnsi="Times New Roman" w:cs="Times New Roman"/>
          <w:sz w:val="21"/>
          <w:szCs w:val="21"/>
        </w:rPr>
        <w:t>WEC</w:t>
      </w:r>
      <w:r w:rsidRPr="00B56537">
        <w:rPr>
          <w:rFonts w:ascii="Times New Roman" w:hAnsi="Times New Roman" w:cs="Times New Roman"/>
          <w:sz w:val="21"/>
          <w:szCs w:val="21"/>
        </w:rPr>
        <w:t xml:space="preserve"> Department Travel Award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212A56" w:rsidRPr="00B56537">
        <w:rPr>
          <w:rFonts w:ascii="Times New Roman" w:hAnsi="Times New Roman" w:cs="Times New Roman"/>
          <w:sz w:val="21"/>
          <w:szCs w:val="21"/>
        </w:rPr>
        <w:tab/>
      </w:r>
      <w:r w:rsidR="00212A56" w:rsidRPr="00B56537">
        <w:rPr>
          <w:rFonts w:ascii="Times New Roman" w:hAnsi="Times New Roman" w:cs="Times New Roman"/>
          <w:sz w:val="21"/>
          <w:szCs w:val="21"/>
        </w:rPr>
        <w:tab/>
      </w:r>
      <w:r w:rsidR="00212A56"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 xml:space="preserve">     $250</w:t>
      </w:r>
    </w:p>
    <w:p w14:paraId="6E99855D" w14:textId="4B67ADF9" w:rsidR="001D0C4E" w:rsidRPr="00B56537" w:rsidRDefault="001D0C4E" w:rsidP="001D0C4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6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UF </w:t>
      </w:r>
      <w:r w:rsidR="000C42C0" w:rsidRPr="00B56537">
        <w:rPr>
          <w:rFonts w:ascii="Times New Roman" w:hAnsi="Times New Roman" w:cs="Times New Roman"/>
          <w:sz w:val="21"/>
          <w:szCs w:val="21"/>
        </w:rPr>
        <w:t>Institute of Food and Agricultural Sciences</w:t>
      </w:r>
      <w:r w:rsidRPr="00B56537">
        <w:rPr>
          <w:rFonts w:ascii="Times New Roman" w:hAnsi="Times New Roman" w:cs="Times New Roman"/>
          <w:sz w:val="21"/>
          <w:szCs w:val="21"/>
        </w:rPr>
        <w:t xml:space="preserve"> Travel Award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     $250</w:t>
      </w:r>
    </w:p>
    <w:p w14:paraId="444F0289" w14:textId="1AF65DA7" w:rsidR="006D1F5C" w:rsidRPr="00B56537" w:rsidRDefault="006D1F5C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5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>UW-Madison Joh</w:t>
      </w:r>
      <w:r w:rsidR="005E496C" w:rsidRPr="00B56537">
        <w:rPr>
          <w:rFonts w:ascii="Times New Roman" w:hAnsi="Times New Roman" w:cs="Times New Roman"/>
          <w:sz w:val="21"/>
          <w:szCs w:val="21"/>
        </w:rPr>
        <w:t>n Jefferson Davis Travel Award</w:t>
      </w:r>
      <w:r w:rsidR="00ED5FB4" w:rsidRPr="00B56537">
        <w:rPr>
          <w:rFonts w:ascii="Times New Roman" w:hAnsi="Times New Roman" w:cs="Times New Roman"/>
          <w:sz w:val="21"/>
          <w:szCs w:val="21"/>
        </w:rPr>
        <w:t>*</w:t>
      </w:r>
      <w:r w:rsidR="00ED5FB4" w:rsidRPr="00B56537">
        <w:rPr>
          <w:rFonts w:ascii="Times New Roman" w:hAnsi="Times New Roman" w:cs="Times New Roman"/>
          <w:sz w:val="21"/>
          <w:szCs w:val="21"/>
        </w:rPr>
        <w:tab/>
      </w:r>
      <w:r w:rsidR="00ED5FB4" w:rsidRPr="00B56537">
        <w:rPr>
          <w:rFonts w:ascii="Times New Roman" w:hAnsi="Times New Roman" w:cs="Times New Roman"/>
          <w:sz w:val="21"/>
          <w:szCs w:val="21"/>
        </w:rPr>
        <w:tab/>
      </w:r>
      <w:r w:rsidR="00CA3DF2" w:rsidRPr="00B56537">
        <w:rPr>
          <w:rFonts w:ascii="Times New Roman" w:hAnsi="Times New Roman" w:cs="Times New Roman"/>
          <w:i/>
          <w:sz w:val="21"/>
          <w:szCs w:val="21"/>
        </w:rPr>
        <w:tab/>
      </w:r>
      <w:r w:rsidR="00CA3DF2" w:rsidRPr="00B56537">
        <w:rPr>
          <w:rFonts w:ascii="Times New Roman" w:hAnsi="Times New Roman" w:cs="Times New Roman"/>
          <w:i/>
          <w:sz w:val="21"/>
          <w:szCs w:val="21"/>
        </w:rPr>
        <w:tab/>
        <w:t xml:space="preserve">        </w:t>
      </w:r>
      <w:r w:rsidR="005E496C" w:rsidRPr="00B56537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="005E496C" w:rsidRPr="00B56537">
        <w:rPr>
          <w:rFonts w:ascii="Times New Roman" w:hAnsi="Times New Roman" w:cs="Times New Roman"/>
          <w:sz w:val="21"/>
          <w:szCs w:val="21"/>
        </w:rPr>
        <w:t>$600</w:t>
      </w:r>
    </w:p>
    <w:p w14:paraId="1B31C863" w14:textId="15058FF5" w:rsidR="006175C7" w:rsidRPr="00B56537" w:rsidRDefault="00A5483B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5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0E47A5" w:rsidRPr="00B56537">
        <w:rPr>
          <w:rFonts w:ascii="Times New Roman" w:hAnsi="Times New Roman" w:cs="Times New Roman"/>
          <w:sz w:val="21"/>
          <w:szCs w:val="21"/>
        </w:rPr>
        <w:tab/>
      </w:r>
      <w:r w:rsidR="006175C7" w:rsidRPr="00B56537">
        <w:rPr>
          <w:rFonts w:ascii="Times New Roman" w:hAnsi="Times New Roman" w:cs="Times New Roman"/>
          <w:sz w:val="21"/>
          <w:szCs w:val="21"/>
        </w:rPr>
        <w:t>U.S. Agency for International Development Research and Innovation Fellowship</w:t>
      </w:r>
      <w:r w:rsidR="001B10C0" w:rsidRPr="00B56537">
        <w:rPr>
          <w:rFonts w:ascii="Times New Roman" w:hAnsi="Times New Roman" w:cs="Times New Roman"/>
          <w:sz w:val="21"/>
          <w:szCs w:val="21"/>
        </w:rPr>
        <w:t>*</w:t>
      </w:r>
      <w:r w:rsidR="005E496C" w:rsidRPr="00B56537">
        <w:rPr>
          <w:rFonts w:ascii="Times New Roman" w:hAnsi="Times New Roman" w:cs="Times New Roman"/>
          <w:sz w:val="21"/>
          <w:szCs w:val="21"/>
        </w:rPr>
        <w:t xml:space="preserve">      </w:t>
      </w:r>
      <w:r w:rsidR="006175C7" w:rsidRPr="00B56537">
        <w:rPr>
          <w:rFonts w:ascii="Times New Roman" w:hAnsi="Times New Roman" w:cs="Times New Roman"/>
          <w:sz w:val="21"/>
          <w:szCs w:val="21"/>
        </w:rPr>
        <w:t>$11,500</w:t>
      </w:r>
    </w:p>
    <w:p w14:paraId="5FE131D0" w14:textId="07C8F31B" w:rsidR="002951B6" w:rsidRPr="00B56537" w:rsidRDefault="00A5483B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5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0E47A5" w:rsidRPr="00B56537">
        <w:rPr>
          <w:rFonts w:ascii="Times New Roman" w:hAnsi="Times New Roman" w:cs="Times New Roman"/>
          <w:sz w:val="21"/>
          <w:szCs w:val="21"/>
        </w:rPr>
        <w:tab/>
      </w:r>
      <w:r w:rsidR="00DC3BD4" w:rsidRPr="00B56537">
        <w:rPr>
          <w:rFonts w:ascii="Times New Roman" w:hAnsi="Times New Roman" w:cs="Times New Roman"/>
          <w:sz w:val="21"/>
          <w:szCs w:val="21"/>
        </w:rPr>
        <w:t>NSF</w:t>
      </w:r>
      <w:r w:rsidR="006175C7" w:rsidRPr="00B56537">
        <w:rPr>
          <w:rFonts w:ascii="Times New Roman" w:hAnsi="Times New Roman" w:cs="Times New Roman"/>
          <w:sz w:val="21"/>
          <w:szCs w:val="21"/>
        </w:rPr>
        <w:t xml:space="preserve"> Graduate Research Opportunities Worldwide Award</w:t>
      </w:r>
      <w:r w:rsidR="001B10C0" w:rsidRPr="00B56537">
        <w:rPr>
          <w:rFonts w:ascii="Times New Roman" w:hAnsi="Times New Roman" w:cs="Times New Roman"/>
          <w:sz w:val="21"/>
          <w:szCs w:val="21"/>
        </w:rPr>
        <w:t>*</w:t>
      </w:r>
      <w:r w:rsidR="008A175B" w:rsidRPr="00B56537">
        <w:rPr>
          <w:rFonts w:ascii="Times New Roman" w:hAnsi="Times New Roman" w:cs="Times New Roman"/>
          <w:sz w:val="21"/>
          <w:szCs w:val="21"/>
        </w:rPr>
        <w:tab/>
      </w:r>
      <w:r w:rsidR="008A175B" w:rsidRPr="00B56537">
        <w:rPr>
          <w:rFonts w:ascii="Times New Roman" w:hAnsi="Times New Roman" w:cs="Times New Roman"/>
          <w:sz w:val="21"/>
          <w:szCs w:val="21"/>
        </w:rPr>
        <w:tab/>
      </w:r>
      <w:r w:rsidR="008A175B" w:rsidRPr="00B56537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8A175B" w:rsidRPr="00B56537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6175C7" w:rsidRPr="00B56537">
        <w:rPr>
          <w:rFonts w:ascii="Times New Roman" w:hAnsi="Times New Roman" w:cs="Times New Roman"/>
          <w:sz w:val="21"/>
          <w:szCs w:val="21"/>
        </w:rPr>
        <w:t>$</w:t>
      </w:r>
      <w:proofErr w:type="gramEnd"/>
      <w:r w:rsidR="006175C7" w:rsidRPr="00B56537">
        <w:rPr>
          <w:rFonts w:ascii="Times New Roman" w:hAnsi="Times New Roman" w:cs="Times New Roman"/>
          <w:sz w:val="21"/>
          <w:szCs w:val="21"/>
        </w:rPr>
        <w:t>5,000</w:t>
      </w:r>
    </w:p>
    <w:p w14:paraId="5D40ED13" w14:textId="33C3C549" w:rsidR="002951B6" w:rsidRPr="00B56537" w:rsidRDefault="00A5483B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2014</w:t>
      </w:r>
      <w:r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</w:r>
      <w:r w:rsidR="000E47A5"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  <w:t>UW-Madison</w:t>
      </w:r>
      <w:r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Dep</w:t>
      </w:r>
      <w:r w:rsidR="007B158B"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artment</w:t>
      </w:r>
      <w:r w:rsidR="006175C7"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of Zoology Graduate Student Summer Research Award</w:t>
      </w:r>
      <w:r w:rsidR="005E496C"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       </w:t>
      </w:r>
      <w:r w:rsidR="006175C7" w:rsidRPr="00B5653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$2,500</w:t>
      </w:r>
    </w:p>
    <w:p w14:paraId="21D657CD" w14:textId="6FAD46E1" w:rsidR="002951B6" w:rsidRPr="00B56537" w:rsidRDefault="00A5483B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09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0E47A5" w:rsidRPr="00B56537">
        <w:rPr>
          <w:rFonts w:ascii="Times New Roman" w:hAnsi="Times New Roman" w:cs="Times New Roman"/>
          <w:sz w:val="21"/>
          <w:szCs w:val="21"/>
        </w:rPr>
        <w:tab/>
      </w:r>
      <w:r w:rsidR="00774934" w:rsidRPr="00B56537">
        <w:rPr>
          <w:rFonts w:ascii="Times New Roman" w:hAnsi="Times New Roman" w:cs="Times New Roman"/>
          <w:sz w:val="21"/>
          <w:szCs w:val="21"/>
        </w:rPr>
        <w:t>NSF</w:t>
      </w:r>
      <w:r w:rsidR="006175C7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="00774934" w:rsidRPr="00B56537">
        <w:rPr>
          <w:rFonts w:ascii="Times New Roman" w:hAnsi="Times New Roman" w:cs="Times New Roman"/>
          <w:sz w:val="21"/>
          <w:szCs w:val="21"/>
        </w:rPr>
        <w:t>Research Experience for Undergraduates</w:t>
      </w:r>
      <w:r w:rsidR="006175C7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="00774934" w:rsidRPr="00B56537">
        <w:rPr>
          <w:rFonts w:ascii="Times New Roman" w:hAnsi="Times New Roman" w:cs="Times New Roman"/>
          <w:sz w:val="21"/>
          <w:szCs w:val="21"/>
        </w:rPr>
        <w:t xml:space="preserve">at the </w:t>
      </w:r>
      <w:r w:rsidR="006175C7" w:rsidRPr="00B56537">
        <w:rPr>
          <w:rFonts w:ascii="Times New Roman" w:hAnsi="Times New Roman" w:cs="Times New Roman"/>
          <w:sz w:val="21"/>
          <w:szCs w:val="21"/>
        </w:rPr>
        <w:t>University of Alaska Southeast</w:t>
      </w:r>
      <w:r w:rsidR="005E496C" w:rsidRPr="00B56537">
        <w:rPr>
          <w:rFonts w:ascii="Times New Roman" w:hAnsi="Times New Roman" w:cs="Times New Roman"/>
          <w:sz w:val="21"/>
          <w:szCs w:val="21"/>
        </w:rPr>
        <w:t xml:space="preserve">     </w:t>
      </w:r>
      <w:r w:rsidR="002951B6" w:rsidRPr="00B56537">
        <w:rPr>
          <w:rFonts w:ascii="Times New Roman" w:hAnsi="Times New Roman" w:cs="Times New Roman"/>
          <w:sz w:val="21"/>
          <w:szCs w:val="21"/>
        </w:rPr>
        <w:t>$4,950</w:t>
      </w:r>
    </w:p>
    <w:p w14:paraId="36F30527" w14:textId="5117318D" w:rsidR="00C237DE" w:rsidRPr="00B56537" w:rsidRDefault="00145966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07-200</w:t>
      </w:r>
      <w:r w:rsidR="00A5483B" w:rsidRPr="00B56537">
        <w:rPr>
          <w:rFonts w:ascii="Times New Roman" w:hAnsi="Times New Roman" w:cs="Times New Roman"/>
          <w:sz w:val="21"/>
          <w:szCs w:val="21"/>
        </w:rPr>
        <w:t>9</w:t>
      </w:r>
      <w:r w:rsidR="00A5483B" w:rsidRPr="00B56537">
        <w:rPr>
          <w:rFonts w:ascii="Times New Roman" w:hAnsi="Times New Roman" w:cs="Times New Roman"/>
          <w:sz w:val="21"/>
          <w:szCs w:val="21"/>
        </w:rPr>
        <w:tab/>
      </w:r>
      <w:r w:rsidR="000E47A5" w:rsidRPr="00B56537">
        <w:rPr>
          <w:rFonts w:ascii="Times New Roman" w:hAnsi="Times New Roman" w:cs="Times New Roman"/>
          <w:sz w:val="21"/>
          <w:szCs w:val="21"/>
        </w:rPr>
        <w:tab/>
      </w:r>
      <w:r w:rsidR="006175C7" w:rsidRPr="00B56537">
        <w:rPr>
          <w:rFonts w:ascii="Times New Roman" w:hAnsi="Times New Roman" w:cs="Times New Roman"/>
          <w:sz w:val="21"/>
          <w:szCs w:val="21"/>
        </w:rPr>
        <w:t>Howard Hughes Research Scholars Program</w:t>
      </w:r>
      <w:r w:rsidR="001E6735" w:rsidRPr="00B56537">
        <w:rPr>
          <w:rFonts w:ascii="Times New Roman" w:hAnsi="Times New Roman" w:cs="Times New Roman"/>
          <w:sz w:val="21"/>
          <w:szCs w:val="21"/>
        </w:rPr>
        <w:t xml:space="preserve"> at NCSU</w:t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  <w:t xml:space="preserve">              </w:t>
      </w:r>
      <w:r w:rsidR="006175C7" w:rsidRPr="00B56537">
        <w:rPr>
          <w:rFonts w:ascii="Times New Roman" w:hAnsi="Times New Roman" w:cs="Times New Roman"/>
          <w:sz w:val="21"/>
          <w:szCs w:val="21"/>
        </w:rPr>
        <w:t>$14,620</w:t>
      </w:r>
    </w:p>
    <w:p w14:paraId="2258BE78" w14:textId="1C6D2E93" w:rsidR="00A97545" w:rsidRPr="00B56537" w:rsidRDefault="00A97545" w:rsidP="00C237DE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08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>Phi Kapp</w:t>
      </w:r>
      <w:r w:rsidR="005E496C" w:rsidRPr="00B56537">
        <w:rPr>
          <w:rFonts w:ascii="Times New Roman" w:hAnsi="Times New Roman" w:cs="Times New Roman"/>
          <w:sz w:val="21"/>
          <w:szCs w:val="21"/>
        </w:rPr>
        <w:t>a Phi Study Abroad Scholarship</w:t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  <w:t xml:space="preserve">                </w:t>
      </w:r>
      <w:r w:rsidRPr="00B56537">
        <w:rPr>
          <w:rFonts w:ascii="Times New Roman" w:hAnsi="Times New Roman" w:cs="Times New Roman"/>
          <w:sz w:val="21"/>
          <w:szCs w:val="21"/>
        </w:rPr>
        <w:t>$1,000</w:t>
      </w:r>
    </w:p>
    <w:p w14:paraId="2435C9EA" w14:textId="77F76A35" w:rsidR="005658F9" w:rsidRDefault="00A97545" w:rsidP="00804632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08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>NCSU Study Abroad</w:t>
      </w:r>
      <w:r w:rsidR="005E496C" w:rsidRPr="00B56537">
        <w:rPr>
          <w:rFonts w:ascii="Times New Roman" w:hAnsi="Times New Roman" w:cs="Times New Roman"/>
          <w:sz w:val="21"/>
          <w:szCs w:val="21"/>
        </w:rPr>
        <w:t xml:space="preserve"> Office Scholarship</w:t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</w:r>
      <w:r w:rsidR="005E496C" w:rsidRPr="00B56537">
        <w:rPr>
          <w:rFonts w:ascii="Times New Roman" w:hAnsi="Times New Roman" w:cs="Times New Roman"/>
          <w:sz w:val="21"/>
          <w:szCs w:val="21"/>
        </w:rPr>
        <w:tab/>
        <w:t xml:space="preserve">                </w:t>
      </w:r>
      <w:r w:rsidRPr="00B56537">
        <w:rPr>
          <w:rFonts w:ascii="Times New Roman" w:hAnsi="Times New Roman" w:cs="Times New Roman"/>
          <w:sz w:val="21"/>
          <w:szCs w:val="21"/>
        </w:rPr>
        <w:t>$1,750</w:t>
      </w:r>
    </w:p>
    <w:p w14:paraId="6A3B17E7" w14:textId="1331876E" w:rsidR="00FB71F2" w:rsidRPr="00B56537" w:rsidRDefault="00FB71F2" w:rsidP="00FB71F2">
      <w:pPr>
        <w:pStyle w:val="NoSpacing"/>
        <w:ind w:left="1080" w:hanging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05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State Employees Credit Union Foundation “People Helping People” Scholarship</w:t>
      </w:r>
      <w:r>
        <w:rPr>
          <w:rFonts w:ascii="Times New Roman" w:hAnsi="Times New Roman" w:cs="Times New Roman"/>
          <w:sz w:val="21"/>
          <w:szCs w:val="21"/>
        </w:rPr>
        <w:tab/>
        <w:t>$10,000</w:t>
      </w:r>
    </w:p>
    <w:p w14:paraId="2F4C417C" w14:textId="1592A791" w:rsidR="005658F9" w:rsidRPr="00B56537" w:rsidRDefault="005658F9" w:rsidP="005658F9">
      <w:pPr>
        <w:pStyle w:val="NoSpacing"/>
        <w:rPr>
          <w:rFonts w:ascii="Times New Roman" w:hAnsi="Times New Roman" w:cs="Times New Roman"/>
          <w:sz w:val="21"/>
          <w:szCs w:val="21"/>
          <w:bdr w:val="none" w:sz="0" w:space="0" w:color="auto" w:frame="1"/>
        </w:rPr>
      </w:pPr>
    </w:p>
    <w:p w14:paraId="54F456BF" w14:textId="3A60998E" w:rsidR="005658F9" w:rsidRPr="00B56537" w:rsidRDefault="005658F9" w:rsidP="005658F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TECHNICAL REPORTS AND MEMOS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</w:t>
      </w: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Pr="00B56537">
        <w:rPr>
          <w:rFonts w:ascii="Times New Roman" w:hAnsi="Times New Roman" w:cs="Times New Roman"/>
          <w:b/>
          <w:sz w:val="21"/>
          <w:szCs w:val="21"/>
        </w:rPr>
        <w:t xml:space="preserve">Frock, </w:t>
      </w:r>
      <w:proofErr w:type="gramStart"/>
      <w:r w:rsidRPr="00B56537">
        <w:rPr>
          <w:rFonts w:ascii="Times New Roman" w:hAnsi="Times New Roman" w:cs="Times New Roman"/>
          <w:b/>
          <w:sz w:val="21"/>
          <w:szCs w:val="21"/>
        </w:rPr>
        <w:t>C</w:t>
      </w:r>
      <w:r w:rsidRPr="00B56537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B56537">
        <w:rPr>
          <w:rFonts w:ascii="Times New Roman" w:hAnsi="Times New Roman" w:cs="Times New Roman"/>
          <w:sz w:val="21"/>
          <w:szCs w:val="21"/>
        </w:rPr>
        <w:t xml:space="preserve"> and S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Euing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. U.S. Fish and Wildlife Service. 2011. Lange’s metalmark butterfly annual survey report. </w:t>
      </w:r>
      <w:r w:rsidRPr="00B56537">
        <w:rPr>
          <w:rFonts w:ascii="Times New Roman" w:hAnsi="Times New Roman" w:cs="Times New Roman"/>
          <w:i/>
          <w:sz w:val="21"/>
          <w:szCs w:val="21"/>
        </w:rPr>
        <w:t>Memo to the files.</w:t>
      </w:r>
    </w:p>
    <w:p w14:paraId="3CB0C9CF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653ADDAB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 xml:space="preserve">Frock, </w:t>
      </w:r>
      <w:proofErr w:type="gramStart"/>
      <w:r w:rsidRPr="00B56537">
        <w:rPr>
          <w:rFonts w:ascii="Times New Roman" w:hAnsi="Times New Roman" w:cs="Times New Roman"/>
          <w:b/>
          <w:sz w:val="21"/>
          <w:szCs w:val="21"/>
        </w:rPr>
        <w:t>C</w:t>
      </w:r>
      <w:r w:rsidRPr="00B56537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B56537">
        <w:rPr>
          <w:rFonts w:ascii="Times New Roman" w:hAnsi="Times New Roman" w:cs="Times New Roman"/>
          <w:sz w:val="21"/>
          <w:szCs w:val="21"/>
        </w:rPr>
        <w:t xml:space="preserve"> and S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Euing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. U.S. Fish and Wildlife Service. 2011. Contra Costa wallflower annual survey report. </w:t>
      </w:r>
      <w:r w:rsidRPr="00B56537">
        <w:rPr>
          <w:rFonts w:ascii="Times New Roman" w:hAnsi="Times New Roman" w:cs="Times New Roman"/>
          <w:i/>
          <w:sz w:val="21"/>
          <w:szCs w:val="21"/>
        </w:rPr>
        <w:t>Memo to the files.</w:t>
      </w:r>
    </w:p>
    <w:p w14:paraId="1E56D04D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0381D206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 xml:space="preserve">Frock, </w:t>
      </w:r>
      <w:proofErr w:type="gramStart"/>
      <w:r w:rsidRPr="00B56537">
        <w:rPr>
          <w:rFonts w:ascii="Times New Roman" w:hAnsi="Times New Roman" w:cs="Times New Roman"/>
          <w:b/>
          <w:sz w:val="21"/>
          <w:szCs w:val="21"/>
        </w:rPr>
        <w:t>C</w:t>
      </w:r>
      <w:r w:rsidRPr="00B56537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B56537">
        <w:rPr>
          <w:rFonts w:ascii="Times New Roman" w:hAnsi="Times New Roman" w:cs="Times New Roman"/>
          <w:sz w:val="21"/>
          <w:szCs w:val="21"/>
        </w:rPr>
        <w:t xml:space="preserve"> and S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Euing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. U.S. Fish and Wildlife Service. 2011. Antioch Dunes evening primrose annual survey report. </w:t>
      </w:r>
      <w:r w:rsidRPr="00B56537">
        <w:rPr>
          <w:rFonts w:ascii="Times New Roman" w:hAnsi="Times New Roman" w:cs="Times New Roman"/>
          <w:i/>
          <w:sz w:val="21"/>
          <w:szCs w:val="21"/>
        </w:rPr>
        <w:t>Memo to the files.</w:t>
      </w:r>
    </w:p>
    <w:p w14:paraId="2662DE90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A00FE7F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 w:rsidRPr="00B56537">
        <w:rPr>
          <w:rFonts w:ascii="Times New Roman" w:hAnsi="Times New Roman" w:cs="Times New Roman"/>
          <w:sz w:val="21"/>
          <w:szCs w:val="21"/>
        </w:rPr>
        <w:t>Thurgate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, N. Y., W. Fields, N. Haddad, and </w:t>
      </w:r>
      <w:r w:rsidRPr="00B56537">
        <w:rPr>
          <w:rFonts w:ascii="Times New Roman" w:hAnsi="Times New Roman" w:cs="Times New Roman"/>
          <w:b/>
          <w:sz w:val="21"/>
          <w:szCs w:val="21"/>
        </w:rPr>
        <w:t>C. Frock</w:t>
      </w:r>
      <w:r w:rsidRPr="00B56537">
        <w:rPr>
          <w:rFonts w:ascii="Times New Roman" w:hAnsi="Times New Roman" w:cs="Times New Roman"/>
          <w:sz w:val="21"/>
          <w:szCs w:val="21"/>
        </w:rPr>
        <w:t xml:space="preserve">. 2009. Status and ecology of the eastern tiger salamander and Carolina gopher frog on Fort Bragg, NC. </w:t>
      </w:r>
      <w:r w:rsidRPr="00B56537">
        <w:rPr>
          <w:rFonts w:ascii="Times New Roman" w:hAnsi="Times New Roman" w:cs="Times New Roman"/>
          <w:i/>
          <w:sz w:val="21"/>
          <w:szCs w:val="21"/>
        </w:rPr>
        <w:t>Final report to the Army.</w:t>
      </w:r>
      <w:r w:rsidRPr="00B56537">
        <w:rPr>
          <w:rFonts w:ascii="Times New Roman" w:hAnsi="Times New Roman" w:cs="Times New Roman"/>
          <w:sz w:val="21"/>
          <w:szCs w:val="21"/>
        </w:rPr>
        <w:t> </w:t>
      </w:r>
      <w:r w:rsidRPr="00B56537">
        <w:rPr>
          <w:rFonts w:ascii="Times New Roman" w:hAnsi="Times New Roman" w:cs="Times New Roman"/>
          <w:i/>
          <w:sz w:val="21"/>
          <w:szCs w:val="21"/>
        </w:rPr>
        <w:t>33 pp.</w:t>
      </w:r>
    </w:p>
    <w:p w14:paraId="53303337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7B29A017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bCs/>
          <w:color w:val="221B23"/>
          <w:sz w:val="21"/>
          <w:szCs w:val="21"/>
          <w:bdr w:val="none" w:sz="0" w:space="0" w:color="auto" w:frame="1"/>
        </w:rPr>
        <w:t>Frock, C.</w:t>
      </w:r>
      <w:r w:rsidRPr="00B56537">
        <w:rPr>
          <w:rStyle w:val="apple-converted-space"/>
          <w:rFonts w:ascii="Times New Roman" w:hAnsi="Times New Roman" w:cs="Times New Roman"/>
          <w:color w:val="221B23"/>
          <w:sz w:val="21"/>
          <w:szCs w:val="21"/>
        </w:rPr>
        <w:t> </w:t>
      </w:r>
      <w:r w:rsidRPr="00B56537">
        <w:rPr>
          <w:rFonts w:ascii="Times New Roman" w:hAnsi="Times New Roman" w:cs="Times New Roman"/>
          <w:color w:val="221B23"/>
          <w:sz w:val="21"/>
          <w:szCs w:val="21"/>
        </w:rPr>
        <w:t xml:space="preserve">2009. The effects of human landscape modification on amphibian movement and habitat choice. </w:t>
      </w:r>
      <w:r w:rsidRPr="00B56537">
        <w:rPr>
          <w:rFonts w:ascii="Times New Roman" w:hAnsi="Times New Roman" w:cs="Times New Roman"/>
          <w:i/>
          <w:color w:val="221B23"/>
          <w:sz w:val="21"/>
          <w:szCs w:val="21"/>
        </w:rPr>
        <w:t>Howard Hughes Research Scholars Program thesis. 12 pp.</w:t>
      </w:r>
    </w:p>
    <w:p w14:paraId="06EF8DC4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2F1E51F9" w14:textId="77777777" w:rsidR="005658F9" w:rsidRPr="00B56537" w:rsidRDefault="005658F9" w:rsidP="005658F9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 w:rsidRPr="00B56537">
        <w:rPr>
          <w:rFonts w:ascii="Times New Roman" w:hAnsi="Times New Roman" w:cs="Times New Roman"/>
          <w:sz w:val="21"/>
          <w:szCs w:val="21"/>
        </w:rPr>
        <w:lastRenderedPageBreak/>
        <w:t>Thurgate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, N. Y., W. Fields, N. Haddad, </w:t>
      </w:r>
      <w:r w:rsidRPr="00B56537">
        <w:rPr>
          <w:rFonts w:ascii="Times New Roman" w:hAnsi="Times New Roman" w:cs="Times New Roman"/>
          <w:b/>
          <w:sz w:val="21"/>
          <w:szCs w:val="21"/>
        </w:rPr>
        <w:t xml:space="preserve">C. Frock, </w:t>
      </w:r>
      <w:r w:rsidRPr="00B56537">
        <w:rPr>
          <w:rFonts w:ascii="Times New Roman" w:hAnsi="Times New Roman" w:cs="Times New Roman"/>
          <w:sz w:val="21"/>
          <w:szCs w:val="21"/>
        </w:rPr>
        <w:t xml:space="preserve">J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MacAllister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, and M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Chesser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>. 2008. Status and ecology of the eastern tiger salamander and Carolina gopher frog on Fort Bragg, NC. </w:t>
      </w:r>
      <w:r w:rsidRPr="00B56537">
        <w:rPr>
          <w:rFonts w:ascii="Times New Roman" w:hAnsi="Times New Roman" w:cs="Times New Roman"/>
          <w:i/>
          <w:sz w:val="21"/>
          <w:szCs w:val="21"/>
        </w:rPr>
        <w:t>Final report to the Army. 30 pp.</w:t>
      </w:r>
    </w:p>
    <w:p w14:paraId="7EE1B0E1" w14:textId="36331422" w:rsidR="0072151C" w:rsidRPr="00B56537" w:rsidRDefault="0072151C" w:rsidP="005658F9">
      <w:pPr>
        <w:pStyle w:val="NoSpacing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46F41E1" w14:textId="47917130" w:rsidR="005658F9" w:rsidRPr="00B56537" w:rsidRDefault="005658F9" w:rsidP="005658F9">
      <w:pPr>
        <w:pStyle w:val="NoSpacing"/>
        <w:rPr>
          <w:rFonts w:ascii="Times New Roman" w:hAnsi="Times New Roman" w:cs="Times New Roman"/>
          <w:iCs/>
          <w:sz w:val="21"/>
          <w:szCs w:val="2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MANUSCRIPT REVIEWS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</w:t>
      </w: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Pr="00B56537">
        <w:rPr>
          <w:rFonts w:ascii="Times New Roman" w:hAnsi="Times New Roman" w:cs="Times New Roman"/>
          <w:iCs/>
          <w:sz w:val="21"/>
          <w:szCs w:val="21"/>
        </w:rPr>
        <w:t>Urban Naturalist</w:t>
      </w:r>
    </w:p>
    <w:p w14:paraId="22355E4C" w14:textId="60982781" w:rsidR="005658F9" w:rsidRPr="00B56537" w:rsidRDefault="005658F9" w:rsidP="005658F9">
      <w:pPr>
        <w:pStyle w:val="NoSpacing"/>
        <w:rPr>
          <w:rFonts w:ascii="Times New Roman" w:hAnsi="Times New Roman" w:cs="Times New Roman"/>
          <w:bCs/>
          <w:sz w:val="21"/>
          <w:szCs w:val="21"/>
          <w:bdr w:val="none" w:sz="0" w:space="0" w:color="auto" w:frame="1"/>
        </w:rPr>
      </w:pPr>
    </w:p>
    <w:p w14:paraId="7E797B4A" w14:textId="64DA83BC" w:rsidR="002951B6" w:rsidRPr="00B56537" w:rsidRDefault="003A071F" w:rsidP="005658F9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PROFESSIONAL </w:t>
      </w:r>
      <w:r w:rsidR="00EE4734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RESEARCH AND FIELD </w:t>
      </w:r>
      <w:r w:rsidR="006F05F4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EXPERIENCE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</w:t>
      </w:r>
    </w:p>
    <w:p w14:paraId="596F384F" w14:textId="1BA2872A" w:rsidR="00EE4734" w:rsidRDefault="00EE4734" w:rsidP="004F67DC">
      <w:pPr>
        <w:pStyle w:val="NoSpacing"/>
        <w:ind w:left="1440" w:hanging="1440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ct. 2015</w:t>
      </w:r>
      <w:r>
        <w:rPr>
          <w:rFonts w:ascii="Times New Roman" w:hAnsi="Times New Roman" w:cs="Times New Roman"/>
          <w:sz w:val="21"/>
          <w:szCs w:val="21"/>
        </w:rPr>
        <w:tab/>
      </w:r>
      <w:r w:rsidRPr="00EE4734">
        <w:rPr>
          <w:rFonts w:ascii="Times New Roman" w:hAnsi="Times New Roman" w:cs="Times New Roman"/>
          <w:b/>
          <w:bCs/>
          <w:sz w:val="21"/>
          <w:szCs w:val="21"/>
        </w:rPr>
        <w:t>Field Course Participant</w:t>
      </w:r>
      <w:r w:rsidR="008E209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8E209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8E209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8E209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8E209A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</w:t>
      </w:r>
      <w:r w:rsidR="008E209A" w:rsidRPr="008E209A">
        <w:rPr>
          <w:rFonts w:ascii="Times New Roman" w:hAnsi="Times New Roman" w:cs="Times New Roman"/>
          <w:i/>
          <w:iCs/>
          <w:sz w:val="21"/>
          <w:szCs w:val="21"/>
        </w:rPr>
        <w:t>Sapelo Island, GA</w:t>
      </w:r>
    </w:p>
    <w:p w14:paraId="45280B9B" w14:textId="36630594" w:rsidR="008E209A" w:rsidRDefault="008E209A" w:rsidP="004F67DC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University of Wisconsin, Madison</w:t>
      </w:r>
      <w:r w:rsidR="00B93C4E">
        <w:rPr>
          <w:rFonts w:ascii="Times New Roman" w:hAnsi="Times New Roman" w:cs="Times New Roman"/>
          <w:sz w:val="21"/>
          <w:szCs w:val="21"/>
        </w:rPr>
        <w:t xml:space="preserve"> – Madison, WI. 40 hours per week.</w:t>
      </w:r>
    </w:p>
    <w:p w14:paraId="0FD9C966" w14:textId="199D1747" w:rsidR="000F5BEF" w:rsidRDefault="000F5BEF" w:rsidP="004F67DC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- Designed a</w:t>
      </w:r>
      <w:r w:rsidR="00587B37">
        <w:rPr>
          <w:rFonts w:ascii="Times New Roman" w:hAnsi="Times New Roman" w:cs="Times New Roman"/>
          <w:sz w:val="21"/>
          <w:szCs w:val="21"/>
        </w:rPr>
        <w:t xml:space="preserve">n observational study to </w:t>
      </w:r>
      <w:r w:rsidR="0017398E">
        <w:rPr>
          <w:rFonts w:ascii="Times New Roman" w:hAnsi="Times New Roman" w:cs="Times New Roman"/>
          <w:sz w:val="21"/>
          <w:szCs w:val="21"/>
        </w:rPr>
        <w:t xml:space="preserve">assess </w:t>
      </w:r>
      <w:r w:rsidR="00E51241">
        <w:rPr>
          <w:rFonts w:ascii="Times New Roman" w:hAnsi="Times New Roman" w:cs="Times New Roman"/>
          <w:sz w:val="21"/>
          <w:szCs w:val="21"/>
        </w:rPr>
        <w:t xml:space="preserve">multiple </w:t>
      </w:r>
      <w:r w:rsidR="00A20003">
        <w:rPr>
          <w:rFonts w:ascii="Times New Roman" w:hAnsi="Times New Roman" w:cs="Times New Roman"/>
          <w:sz w:val="21"/>
          <w:szCs w:val="21"/>
        </w:rPr>
        <w:t>biotic stressors on smooth cordgrass</w:t>
      </w:r>
    </w:p>
    <w:p w14:paraId="0610EA56" w14:textId="72A8284C" w:rsidR="00D451E6" w:rsidRPr="008E209A" w:rsidRDefault="00D451E6" w:rsidP="004F67DC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- Collected data </w:t>
      </w:r>
      <w:r w:rsidR="00587B37">
        <w:rPr>
          <w:rFonts w:ascii="Times New Roman" w:hAnsi="Times New Roman" w:cs="Times New Roman"/>
          <w:sz w:val="21"/>
          <w:szCs w:val="21"/>
        </w:rPr>
        <w:t>f</w:t>
      </w:r>
      <w:r w:rsidR="0086031D">
        <w:rPr>
          <w:rFonts w:ascii="Times New Roman" w:hAnsi="Times New Roman" w:cs="Times New Roman"/>
          <w:sz w:val="21"/>
          <w:szCs w:val="21"/>
        </w:rPr>
        <w:t xml:space="preserve">or an </w:t>
      </w:r>
      <w:r w:rsidR="00587B37">
        <w:rPr>
          <w:rFonts w:ascii="Times New Roman" w:hAnsi="Times New Roman" w:cs="Times New Roman"/>
          <w:sz w:val="21"/>
          <w:szCs w:val="21"/>
        </w:rPr>
        <w:t>experiment</w:t>
      </w:r>
      <w:r w:rsidR="0086031D">
        <w:rPr>
          <w:rFonts w:ascii="Times New Roman" w:hAnsi="Times New Roman" w:cs="Times New Roman"/>
          <w:sz w:val="21"/>
          <w:szCs w:val="21"/>
        </w:rPr>
        <w:t xml:space="preserve"> on snail aggregation on smooth cordgrass plants</w:t>
      </w:r>
    </w:p>
    <w:p w14:paraId="38ED32ED" w14:textId="77777777" w:rsidR="00EE4734" w:rsidRDefault="00EE4734" w:rsidP="004F67DC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</w:p>
    <w:p w14:paraId="053FF550" w14:textId="43C3F354" w:rsidR="008645B3" w:rsidRDefault="002951B6" w:rsidP="004F67DC">
      <w:pPr>
        <w:pStyle w:val="NoSpacing"/>
        <w:ind w:left="1440" w:hanging="14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B56537">
        <w:rPr>
          <w:rFonts w:ascii="Times New Roman" w:hAnsi="Times New Roman" w:cs="Times New Roman"/>
          <w:sz w:val="21"/>
          <w:szCs w:val="21"/>
        </w:rPr>
        <w:t>May-Aug</w:t>
      </w:r>
      <w:r w:rsidR="00985079" w:rsidRPr="00B56537">
        <w:rPr>
          <w:rFonts w:ascii="Times New Roman" w:hAnsi="Times New Roman" w:cs="Times New Roman"/>
          <w:sz w:val="21"/>
          <w:szCs w:val="21"/>
        </w:rPr>
        <w:t>.</w:t>
      </w:r>
      <w:r w:rsidRPr="00B56537">
        <w:rPr>
          <w:rFonts w:ascii="Times New Roman" w:hAnsi="Times New Roman" w:cs="Times New Roman"/>
          <w:sz w:val="21"/>
          <w:szCs w:val="21"/>
        </w:rPr>
        <w:t xml:space="preserve"> 2013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Biological Science Technician (Wildlife) - Crew Leader</w:t>
      </w:r>
      <w:r w:rsidR="00BD1564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85DAB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4C6068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BD1564" w:rsidRPr="00B56537">
        <w:rPr>
          <w:rFonts w:ascii="Times New Roman" w:hAnsi="Times New Roman" w:cs="Times New Roman"/>
          <w:i/>
          <w:sz w:val="21"/>
          <w:szCs w:val="21"/>
        </w:rPr>
        <w:t>Sierra National Forest</w:t>
      </w:r>
      <w:r w:rsidR="009B3F64" w:rsidRPr="00B56537">
        <w:rPr>
          <w:rFonts w:ascii="Times New Roman" w:hAnsi="Times New Roman" w:cs="Times New Roman"/>
          <w:sz w:val="21"/>
          <w:szCs w:val="21"/>
        </w:rPr>
        <w:br/>
      </w:r>
      <w:r w:rsidR="006F05F4" w:rsidRPr="00B56537">
        <w:rPr>
          <w:rFonts w:ascii="Times New Roman" w:hAnsi="Times New Roman" w:cs="Times New Roman"/>
          <w:sz w:val="21"/>
          <w:szCs w:val="21"/>
        </w:rPr>
        <w:t>U.S</w:t>
      </w:r>
      <w:r w:rsidR="00397E31" w:rsidRPr="00B56537">
        <w:rPr>
          <w:rFonts w:ascii="Times New Roman" w:hAnsi="Times New Roman" w:cs="Times New Roman"/>
          <w:sz w:val="21"/>
          <w:szCs w:val="21"/>
        </w:rPr>
        <w:t>. Forest Service – Oakhurst, CA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  <w:r w:rsidR="00344CA9">
        <w:rPr>
          <w:rFonts w:ascii="Times New Roman" w:hAnsi="Times New Roman" w:cs="Times New Roman"/>
          <w:sz w:val="21"/>
          <w:szCs w:val="21"/>
        </w:rPr>
        <w:br/>
        <w:t>GS-0</w:t>
      </w:r>
      <w:r w:rsidR="00C52BA0">
        <w:rPr>
          <w:rFonts w:ascii="Times New Roman" w:hAnsi="Times New Roman" w:cs="Times New Roman"/>
          <w:sz w:val="21"/>
          <w:szCs w:val="21"/>
        </w:rPr>
        <w:t>404-</w:t>
      </w:r>
      <w:r w:rsidR="008640F2">
        <w:rPr>
          <w:rFonts w:ascii="Times New Roman" w:hAnsi="Times New Roman" w:cs="Times New Roman"/>
          <w:sz w:val="21"/>
          <w:szCs w:val="21"/>
        </w:rPr>
        <w:t>0</w:t>
      </w:r>
      <w:r w:rsidR="00344CA9">
        <w:rPr>
          <w:rFonts w:ascii="Times New Roman" w:hAnsi="Times New Roman" w:cs="Times New Roman"/>
          <w:sz w:val="21"/>
          <w:szCs w:val="21"/>
        </w:rPr>
        <w:t>6</w:t>
      </w:r>
      <w:r w:rsidR="00093F19">
        <w:rPr>
          <w:rFonts w:ascii="Times New Roman" w:hAnsi="Times New Roman" w:cs="Times New Roman"/>
          <w:sz w:val="21"/>
          <w:szCs w:val="21"/>
        </w:rPr>
        <w:br/>
      </w:r>
      <w:r w:rsidR="004F67DC">
        <w:rPr>
          <w:rFonts w:ascii="Times New Roman" w:hAnsi="Times New Roman" w:cs="Times New Roman"/>
          <w:sz w:val="21"/>
          <w:szCs w:val="21"/>
        </w:rPr>
        <w:t xml:space="preserve">- </w:t>
      </w:r>
      <w:r w:rsidR="004F67DC" w:rsidRPr="009E54C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nducted multi-taxa small mammal trapping research for the Pacific Southwest Research </w:t>
      </w:r>
    </w:p>
    <w:p w14:paraId="39CED0A8" w14:textId="2EE08CEC" w:rsidR="004F67DC" w:rsidRPr="004F67DC" w:rsidRDefault="008645B3" w:rsidP="008645B3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</w:t>
      </w:r>
      <w:r w:rsidR="004F67DC" w:rsidRPr="009E54C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tation to</w:t>
      </w:r>
      <w:r w:rsidR="004F67D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4F67DC" w:rsidRPr="009E54C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understand wildlife responses to fuels reduction treatments</w:t>
      </w:r>
      <w:r w:rsidR="00CB08D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conifer forests</w:t>
      </w:r>
    </w:p>
    <w:p w14:paraId="4BF9661A" w14:textId="099D03BD" w:rsidR="004F67DC" w:rsidRPr="00B87862" w:rsidRDefault="004F67DC" w:rsidP="00B8786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- </w:t>
      </w:r>
      <w:r w:rsidRPr="009850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cheduled, superv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sed, trained a team of 3-10</w:t>
      </w:r>
      <w:r w:rsidRPr="009850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technicians;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p</w:t>
      </w:r>
      <w:r w:rsidRPr="009850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rformed data error proofing</w:t>
      </w:r>
    </w:p>
    <w:p w14:paraId="3E4D6A4C" w14:textId="77777777" w:rsidR="002A1899" w:rsidRPr="007E472A" w:rsidRDefault="002A1899" w:rsidP="007E472A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</w:p>
    <w:p w14:paraId="6E8199C0" w14:textId="19E0353E" w:rsidR="0039593F" w:rsidRDefault="0039593F" w:rsidP="0039593F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ct. 2012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 xml:space="preserve">Contractor: </w:t>
      </w:r>
      <w:r w:rsidRPr="002951B6">
        <w:rPr>
          <w:rFonts w:ascii="Times New Roman" w:hAnsi="Times New Roman" w:cs="Times New Roman"/>
          <w:b/>
          <w:sz w:val="21"/>
          <w:szCs w:val="21"/>
        </w:rPr>
        <w:t>Bureau of Land Management</w:t>
      </w:r>
      <w:r>
        <w:rPr>
          <w:rFonts w:ascii="Times New Roman" w:hAnsi="Times New Roman" w:cs="Times New Roman"/>
          <w:sz w:val="21"/>
          <w:szCs w:val="21"/>
        </w:rPr>
        <w:tab/>
      </w:r>
      <w:r w:rsidR="00BA681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BA6815" w:rsidRPr="009B3F64">
        <w:rPr>
          <w:rFonts w:ascii="Times New Roman" w:hAnsi="Times New Roman" w:cs="Times New Roman"/>
          <w:i/>
          <w:sz w:val="21"/>
          <w:szCs w:val="21"/>
        </w:rPr>
        <w:t>Panoche, CA and Coalinga, CA</w:t>
      </w:r>
      <w:r>
        <w:rPr>
          <w:rFonts w:ascii="Times New Roman" w:hAnsi="Times New Roman" w:cs="Times New Roman"/>
          <w:sz w:val="21"/>
          <w:szCs w:val="21"/>
        </w:rPr>
        <w:tab/>
      </w:r>
    </w:p>
    <w:p w14:paraId="7CF45BFF" w14:textId="40B0396B" w:rsidR="0039593F" w:rsidRDefault="0039593F" w:rsidP="0039593F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885CD2">
        <w:rPr>
          <w:rFonts w:ascii="Times New Roman" w:hAnsi="Times New Roman" w:cs="Times New Roman"/>
          <w:sz w:val="21"/>
          <w:szCs w:val="21"/>
        </w:rPr>
        <w:t>University</w:t>
      </w:r>
      <w:r w:rsidRPr="009E54CA">
        <w:rPr>
          <w:rFonts w:ascii="Times New Roman" w:hAnsi="Times New Roman" w:cs="Times New Roman"/>
          <w:sz w:val="21"/>
          <w:szCs w:val="21"/>
        </w:rPr>
        <w:t xml:space="preserve"> of California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9E54CA">
        <w:rPr>
          <w:rFonts w:ascii="Times New Roman" w:hAnsi="Times New Roman" w:cs="Times New Roman"/>
          <w:sz w:val="21"/>
          <w:szCs w:val="21"/>
        </w:rPr>
        <w:t xml:space="preserve"> Berkeley – Berkeley, CA</w:t>
      </w:r>
      <w:r w:rsidRPr="009E54CA"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457A5294" w14:textId="282B63BC" w:rsidR="0039593F" w:rsidRPr="00F858B8" w:rsidRDefault="00BA6815" w:rsidP="00BA6815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39593F" w:rsidRPr="00F858B8">
        <w:rPr>
          <w:rFonts w:ascii="Times New Roman" w:hAnsi="Times New Roman" w:cs="Times New Roman"/>
          <w:color w:val="000000"/>
          <w:sz w:val="21"/>
          <w:szCs w:val="21"/>
        </w:rPr>
        <w:t xml:space="preserve">Conducted mark-recapture </w:t>
      </w:r>
      <w:r w:rsidR="0039593F">
        <w:rPr>
          <w:rFonts w:ascii="Times New Roman" w:hAnsi="Times New Roman" w:cs="Times New Roman"/>
          <w:color w:val="000000"/>
          <w:sz w:val="21"/>
          <w:szCs w:val="21"/>
        </w:rPr>
        <w:t xml:space="preserve">small mammal </w:t>
      </w:r>
      <w:r w:rsidR="0039593F" w:rsidRPr="00F858B8">
        <w:rPr>
          <w:rFonts w:ascii="Times New Roman" w:hAnsi="Times New Roman" w:cs="Times New Roman"/>
          <w:color w:val="000000"/>
          <w:sz w:val="21"/>
          <w:szCs w:val="21"/>
        </w:rPr>
        <w:t>surveys; w</w:t>
      </w:r>
      <w:r w:rsidR="0039593F">
        <w:rPr>
          <w:rFonts w:ascii="Times New Roman" w:hAnsi="Times New Roman" w:cs="Times New Roman"/>
          <w:color w:val="000000"/>
          <w:sz w:val="21"/>
          <w:szCs w:val="21"/>
        </w:rPr>
        <w:t>rote survey report of results</w:t>
      </w:r>
    </w:p>
    <w:p w14:paraId="00BEC4DF" w14:textId="3830F865" w:rsidR="0039593F" w:rsidRPr="00F858B8" w:rsidRDefault="00BA6815" w:rsidP="00BA6815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39593F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="0039593F" w:rsidRPr="00F858B8">
        <w:rPr>
          <w:rFonts w:ascii="Times New Roman" w:hAnsi="Times New Roman" w:cs="Times New Roman"/>
          <w:color w:val="000000"/>
          <w:sz w:val="21"/>
          <w:szCs w:val="21"/>
        </w:rPr>
        <w:t>erformed ground-truthi</w:t>
      </w:r>
      <w:r w:rsidR="0039593F">
        <w:rPr>
          <w:rFonts w:ascii="Times New Roman" w:hAnsi="Times New Roman" w:cs="Times New Roman"/>
          <w:color w:val="000000"/>
          <w:sz w:val="21"/>
          <w:szCs w:val="21"/>
        </w:rPr>
        <w:t>ng of survey sites;</w:t>
      </w:r>
      <w:r w:rsidR="0039593F" w:rsidRPr="00F858B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9593F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="0039593F" w:rsidRPr="00F858B8">
        <w:rPr>
          <w:rFonts w:ascii="Times New Roman" w:hAnsi="Times New Roman" w:cs="Times New Roman"/>
          <w:color w:val="000000"/>
          <w:sz w:val="21"/>
          <w:szCs w:val="21"/>
        </w:rPr>
        <w:t>stabli</w:t>
      </w:r>
      <w:r w:rsidR="0039593F">
        <w:rPr>
          <w:rFonts w:ascii="Times New Roman" w:hAnsi="Times New Roman" w:cs="Times New Roman"/>
          <w:color w:val="000000"/>
          <w:sz w:val="21"/>
          <w:szCs w:val="21"/>
        </w:rPr>
        <w:t>shed, documented trapping grids</w:t>
      </w:r>
    </w:p>
    <w:p w14:paraId="750F7ED5" w14:textId="77777777" w:rsidR="0039593F" w:rsidRDefault="0039593F" w:rsidP="005F5DB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118A2D8" w14:textId="68D957F0" w:rsidR="005F5DB8" w:rsidRPr="00B56537" w:rsidRDefault="00B34589" w:rsidP="005F5DB8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Oct. 2012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Contractor</w:t>
      </w:r>
      <w:r w:rsidR="00C91D7F" w:rsidRPr="00B56537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>Naval Air Weapons Station China Lake</w:t>
      </w:r>
    </w:p>
    <w:p w14:paraId="6DF1D087" w14:textId="77777777" w:rsidR="0065157C" w:rsidRDefault="00B34589" w:rsidP="00B3458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>TOSS Inc. – Ridgecrest, CA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</w:p>
    <w:p w14:paraId="0EEA698F" w14:textId="3FA64459" w:rsidR="00B34589" w:rsidRPr="00CB3F0D" w:rsidRDefault="00CB3F0D" w:rsidP="00CB3F0D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>
        <w:rPr>
          <w:sz w:val="21"/>
          <w:szCs w:val="21"/>
        </w:rPr>
        <w:t>Trapped</w:t>
      </w:r>
      <w:r>
        <w:rPr>
          <w:sz w:val="21"/>
          <w:szCs w:val="21"/>
        </w:rPr>
        <w:t xml:space="preserve">, handled </w:t>
      </w:r>
      <w:r w:rsidR="00660543">
        <w:rPr>
          <w:sz w:val="21"/>
          <w:szCs w:val="21"/>
        </w:rPr>
        <w:t xml:space="preserve">endangered </w:t>
      </w:r>
      <w:r>
        <w:rPr>
          <w:sz w:val="21"/>
          <w:szCs w:val="21"/>
        </w:rPr>
        <w:t>Mohave Tui Chubs to collect population survey</w:t>
      </w:r>
      <w:r w:rsidR="003273CA">
        <w:rPr>
          <w:sz w:val="21"/>
          <w:szCs w:val="21"/>
        </w:rPr>
        <w:t xml:space="preserve"> data</w:t>
      </w:r>
      <w:r>
        <w:rPr>
          <w:sz w:val="21"/>
          <w:szCs w:val="21"/>
        </w:rPr>
        <w:br/>
        <w:t>- Performed habitat restoration of channels</w:t>
      </w:r>
      <w:r w:rsidR="0003361A">
        <w:rPr>
          <w:sz w:val="21"/>
          <w:szCs w:val="21"/>
        </w:rPr>
        <w:t>:</w:t>
      </w:r>
      <w:r>
        <w:rPr>
          <w:sz w:val="21"/>
          <w:szCs w:val="21"/>
        </w:rPr>
        <w:t xml:space="preserve"> cattail removal, transplanting of native species</w:t>
      </w:r>
      <w:r w:rsidR="00B34589" w:rsidRPr="00B56537">
        <w:rPr>
          <w:i/>
          <w:sz w:val="21"/>
          <w:szCs w:val="21"/>
        </w:rPr>
        <w:tab/>
      </w:r>
    </w:p>
    <w:p w14:paraId="0FFED5EC" w14:textId="77777777" w:rsidR="002951B6" w:rsidRPr="00B56537" w:rsidRDefault="002951B6" w:rsidP="002951B6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E61755C" w14:textId="7C3824AE" w:rsidR="002951B6" w:rsidRPr="00B56537" w:rsidRDefault="00C525F1" w:rsidP="002951B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Apr.-Sep.</w:t>
      </w:r>
      <w:r w:rsidR="002951B6" w:rsidRPr="00B56537">
        <w:rPr>
          <w:rFonts w:ascii="Times New Roman" w:hAnsi="Times New Roman" w:cs="Times New Roman"/>
          <w:sz w:val="21"/>
          <w:szCs w:val="21"/>
        </w:rPr>
        <w:t xml:space="preserve"> 2012</w:t>
      </w:r>
      <w:r w:rsidR="002951B6" w:rsidRPr="00B56537">
        <w:rPr>
          <w:rFonts w:ascii="Times New Roman" w:hAnsi="Times New Roman" w:cs="Times New Roman"/>
          <w:sz w:val="21"/>
          <w:szCs w:val="21"/>
        </w:rPr>
        <w:tab/>
      </w:r>
      <w:r w:rsidR="002951B6" w:rsidRPr="00B56537">
        <w:rPr>
          <w:rFonts w:ascii="Times New Roman" w:hAnsi="Times New Roman" w:cs="Times New Roman"/>
          <w:b/>
          <w:sz w:val="21"/>
          <w:szCs w:val="21"/>
        </w:rPr>
        <w:t>Lab Assistant I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73E58" w:rsidRPr="00B56537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Carrizo Plain National Monument</w:t>
      </w:r>
    </w:p>
    <w:p w14:paraId="3BE00DDC" w14:textId="789A3AB1" w:rsidR="002951B6" w:rsidRDefault="002951B6" w:rsidP="002951B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>University of California, Berkeley – Berkeley, CA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</w:p>
    <w:p w14:paraId="2B604912" w14:textId="51BB646B" w:rsidR="00424FAA" w:rsidRDefault="00424FAA" w:rsidP="00424FAA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Performed w</w:t>
      </w:r>
      <w:r w:rsidRPr="009E54C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ildlife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surveys for long-term</w:t>
      </w:r>
      <w:r w:rsidRPr="009E54C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tudy to evaluate grazing as a management too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l</w:t>
      </w:r>
    </w:p>
    <w:p w14:paraId="73A54D32" w14:textId="77777777" w:rsidR="00424FAA" w:rsidRDefault="00424FAA" w:rsidP="00424FAA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  <w:shd w:val="clear" w:color="auto" w:fill="FFFFFF"/>
        </w:rPr>
        <w:t>Conducted small mammal mark-recapture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s</w:t>
      </w:r>
      <w:r w:rsidRPr="009E54CA">
        <w:rPr>
          <w:rFonts w:ascii="Times New Roman" w:hAnsi="Times New Roman" w:cs="Times New Roman"/>
          <w:sz w:val="21"/>
          <w:szCs w:val="21"/>
          <w:shd w:val="clear" w:color="auto" w:fill="FFFFFF"/>
        </w:rPr>
        <w:t>, bird point counts, reptile transect surve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ys, </w:t>
      </w:r>
    </w:p>
    <w:p w14:paraId="578EF6F5" w14:textId="77777777" w:rsidR="00C93B16" w:rsidRDefault="00424FAA" w:rsidP="002F7A1C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spotlighting surveys, insect pitfall trapping, wildlife camera trapping</w:t>
      </w:r>
      <w:r w:rsidRPr="009E54C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gopher trapping</w:t>
      </w:r>
      <w:r w:rsidR="001937C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</w:p>
    <w:p w14:paraId="04AE03F4" w14:textId="77777777" w:rsidR="009C4650" w:rsidRDefault="00C93B16" w:rsidP="00635D74">
      <w:pPr>
        <w:pStyle w:val="NoSpacing"/>
        <w:ind w:left="144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</w:t>
      </w:r>
      <w:r w:rsidRPr="00635D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937C5" w:rsidRPr="00635D74">
        <w:rPr>
          <w:rFonts w:ascii="Times New Roman" w:hAnsi="Times New Roman" w:cs="Times New Roman"/>
          <w:sz w:val="21"/>
          <w:szCs w:val="21"/>
          <w:shd w:val="clear" w:color="auto" w:fill="FFFFFF"/>
        </w:rPr>
        <w:t>vegetation sampling</w:t>
      </w:r>
      <w:r w:rsidR="00635D74" w:rsidRPr="00635D74">
        <w:rPr>
          <w:rFonts w:ascii="Times New Roman" w:hAnsi="Times New Roman" w:cs="Times New Roman"/>
          <w:sz w:val="21"/>
          <w:szCs w:val="21"/>
          <w:shd w:val="clear" w:color="auto" w:fill="FFFFFF"/>
        </w:rPr>
        <w:br/>
      </w:r>
      <w:r w:rsidR="00635D74" w:rsidRPr="00635D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Assisted in training volunteers and interns in data collection, animal handling, insect </w:t>
      </w:r>
    </w:p>
    <w:p w14:paraId="4FCA9FC6" w14:textId="32728FBE" w:rsidR="00424FAA" w:rsidRPr="00635D74" w:rsidRDefault="009C4650" w:rsidP="00635D74">
      <w:pPr>
        <w:pStyle w:val="NoSpacing"/>
        <w:ind w:left="144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</w:t>
      </w:r>
      <w:r w:rsidR="00635D74" w:rsidRPr="00635D74">
        <w:rPr>
          <w:rFonts w:ascii="Times New Roman" w:hAnsi="Times New Roman" w:cs="Times New Roman"/>
          <w:sz w:val="21"/>
          <w:szCs w:val="21"/>
          <w:shd w:val="clear" w:color="auto" w:fill="FFFFFF"/>
        </w:rPr>
        <w:t>identification</w:t>
      </w:r>
    </w:p>
    <w:p w14:paraId="4AF99C48" w14:textId="77777777" w:rsidR="002951B6" w:rsidRPr="00B56537" w:rsidRDefault="002951B6" w:rsidP="002951B6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</w:p>
    <w:p w14:paraId="3823157E" w14:textId="06CC4A1E" w:rsidR="00985079" w:rsidRPr="00B56537" w:rsidRDefault="00985079" w:rsidP="0098507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an.-Mar. 2012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Wildlife Management Intern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85DAB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AA1911">
        <w:rPr>
          <w:rFonts w:ascii="Times New Roman" w:hAnsi="Times New Roman" w:cs="Times New Roman"/>
          <w:b/>
          <w:sz w:val="21"/>
          <w:szCs w:val="21"/>
        </w:rPr>
        <w:t xml:space="preserve">                     </w:t>
      </w:r>
      <w:proofErr w:type="gramStart"/>
      <w:r w:rsidR="005F5DB8" w:rsidRPr="00B56537">
        <w:rPr>
          <w:rFonts w:ascii="Times New Roman" w:hAnsi="Times New Roman" w:cs="Times New Roman"/>
          <w:i/>
          <w:sz w:val="21"/>
          <w:szCs w:val="21"/>
        </w:rPr>
        <w:t>The</w:t>
      </w:r>
      <w:proofErr w:type="gramEnd"/>
      <w:r w:rsidR="005F5DB8" w:rsidRPr="00B56537">
        <w:rPr>
          <w:rFonts w:ascii="Times New Roman" w:hAnsi="Times New Roman" w:cs="Times New Roman"/>
          <w:i/>
          <w:sz w:val="21"/>
          <w:szCs w:val="21"/>
        </w:rPr>
        <w:t xml:space="preserve"> Farallon Islands</w:t>
      </w:r>
    </w:p>
    <w:p w14:paraId="38B5369C" w14:textId="77777777" w:rsidR="00987D72" w:rsidRPr="00987D72" w:rsidRDefault="00985079" w:rsidP="00987D7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987D72">
        <w:rPr>
          <w:rFonts w:ascii="Times New Roman" w:hAnsi="Times New Roman" w:cs="Times New Roman"/>
          <w:sz w:val="21"/>
          <w:szCs w:val="21"/>
        </w:rPr>
        <w:tab/>
        <w:t>U.S. Fish and Wildlife Service – Fremont, CA</w:t>
      </w:r>
      <w:r w:rsidR="00916001" w:rsidRPr="00987D72">
        <w:rPr>
          <w:rFonts w:ascii="Times New Roman" w:hAnsi="Times New Roman" w:cs="Times New Roman"/>
          <w:sz w:val="21"/>
          <w:szCs w:val="21"/>
        </w:rPr>
        <w:t>. 40 hours per week.</w:t>
      </w:r>
    </w:p>
    <w:p w14:paraId="55CF085F" w14:textId="3B9C0D6C" w:rsidR="00987D72" w:rsidRPr="00987D72" w:rsidRDefault="00987D72" w:rsidP="00987D7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7D72">
        <w:rPr>
          <w:rFonts w:ascii="Times New Roman" w:hAnsi="Times New Roman" w:cs="Times New Roman"/>
          <w:sz w:val="21"/>
          <w:szCs w:val="21"/>
        </w:rPr>
        <w:t>- Controlled invasive plants by hand-pulling, use of hand tools, herbicide backpack sprayers</w:t>
      </w:r>
    </w:p>
    <w:p w14:paraId="5C5B469A" w14:textId="50F67D75" w:rsidR="00987D72" w:rsidRPr="00987D72" w:rsidRDefault="00987D72" w:rsidP="00987D7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7D72">
        <w:rPr>
          <w:rFonts w:ascii="Times New Roman" w:hAnsi="Times New Roman" w:cs="Times New Roman"/>
          <w:sz w:val="21"/>
          <w:szCs w:val="21"/>
        </w:rPr>
        <w:t>- Mapped treated areas through intensive hiking in restricted use region of island</w:t>
      </w:r>
    </w:p>
    <w:p w14:paraId="35C5599C" w14:textId="77777777" w:rsidR="002F7A1C" w:rsidRDefault="002F7A1C" w:rsidP="002F7A1C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7D72">
        <w:rPr>
          <w:rFonts w:ascii="Times New Roman" w:hAnsi="Times New Roman" w:cs="Times New Roman"/>
          <w:sz w:val="21"/>
          <w:szCs w:val="21"/>
        </w:rPr>
        <w:t xml:space="preserve">- </w:t>
      </w:r>
      <w:r w:rsidRPr="00987D72">
        <w:rPr>
          <w:rFonts w:ascii="Times New Roman" w:hAnsi="Times New Roman" w:cs="Times New Roman"/>
          <w:sz w:val="21"/>
          <w:szCs w:val="21"/>
        </w:rPr>
        <w:t>Participated</w:t>
      </w:r>
      <w:r w:rsidRPr="00E14856">
        <w:rPr>
          <w:rFonts w:ascii="Times New Roman" w:hAnsi="Times New Roman" w:cs="Times New Roman"/>
          <w:sz w:val="21"/>
          <w:szCs w:val="21"/>
        </w:rPr>
        <w:t xml:space="preserve"> in wildlife surveys </w:t>
      </w:r>
      <w:proofErr w:type="gramStart"/>
      <w:r w:rsidRPr="00E14856">
        <w:rPr>
          <w:rFonts w:ascii="Times New Roman" w:hAnsi="Times New Roman" w:cs="Times New Roman"/>
          <w:sz w:val="21"/>
          <w:szCs w:val="21"/>
        </w:rPr>
        <w:t>including:</w:t>
      </w:r>
      <w:proofErr w:type="gramEnd"/>
      <w:r w:rsidRPr="00E14856">
        <w:rPr>
          <w:rFonts w:ascii="Times New Roman" w:hAnsi="Times New Roman" w:cs="Times New Roman"/>
          <w:sz w:val="21"/>
          <w:szCs w:val="21"/>
        </w:rPr>
        <w:t xml:space="preserve"> Burrowing Owl surveys and pellet searches, </w:t>
      </w:r>
    </w:p>
    <w:p w14:paraId="0C9CED91" w14:textId="2EA7D045" w:rsidR="00514015" w:rsidRPr="00B56537" w:rsidRDefault="002F7A1C" w:rsidP="00AF08BB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E14856">
        <w:rPr>
          <w:rFonts w:ascii="Times New Roman" w:hAnsi="Times New Roman" w:cs="Times New Roman"/>
          <w:sz w:val="21"/>
          <w:szCs w:val="21"/>
        </w:rPr>
        <w:t xml:space="preserve">Cassin’s Auklet nest box checks, </w:t>
      </w:r>
      <w:proofErr w:type="gramStart"/>
      <w:r w:rsidRPr="00E14856">
        <w:rPr>
          <w:rFonts w:ascii="Times New Roman" w:hAnsi="Times New Roman" w:cs="Times New Roman"/>
          <w:sz w:val="21"/>
          <w:szCs w:val="21"/>
        </w:rPr>
        <w:t>salamander</w:t>
      </w:r>
      <w:proofErr w:type="gramEnd"/>
      <w:r w:rsidRPr="00E14856">
        <w:rPr>
          <w:rFonts w:ascii="Times New Roman" w:hAnsi="Times New Roman" w:cs="Times New Roman"/>
          <w:sz w:val="21"/>
          <w:szCs w:val="21"/>
        </w:rPr>
        <w:t xml:space="preserve"> and invertebrate cover board surveys</w:t>
      </w:r>
      <w:r w:rsidR="00985079" w:rsidRPr="00B56537">
        <w:rPr>
          <w:rFonts w:ascii="Times New Roman" w:hAnsi="Times New Roman" w:cs="Times New Roman"/>
          <w:sz w:val="21"/>
          <w:szCs w:val="21"/>
        </w:rPr>
        <w:br/>
      </w:r>
      <w:r w:rsidR="00985079" w:rsidRPr="00B56537">
        <w:rPr>
          <w:rFonts w:ascii="Times New Roman" w:hAnsi="Times New Roman" w:cs="Times New Roman"/>
          <w:i/>
          <w:sz w:val="21"/>
          <w:szCs w:val="21"/>
        </w:rPr>
        <w:tab/>
      </w:r>
      <w:r w:rsidR="00985079" w:rsidRPr="00B56537">
        <w:rPr>
          <w:rFonts w:ascii="Times New Roman" w:hAnsi="Times New Roman" w:cs="Times New Roman"/>
          <w:i/>
          <w:sz w:val="21"/>
          <w:szCs w:val="21"/>
        </w:rPr>
        <w:tab/>
      </w:r>
    </w:p>
    <w:p w14:paraId="15AF367E" w14:textId="3D02C896" w:rsidR="009B3F64" w:rsidRPr="00B56537" w:rsidRDefault="009B3F64" w:rsidP="009B3F6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Apr. 2011-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Field Biology Intern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85DAB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D25E76">
        <w:rPr>
          <w:rFonts w:ascii="Times New Roman" w:hAnsi="Times New Roman" w:cs="Times New Roman"/>
          <w:b/>
          <w:sz w:val="21"/>
          <w:szCs w:val="21"/>
        </w:rPr>
        <w:t xml:space="preserve">             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San Francisco Bay area</w:t>
      </w:r>
    </w:p>
    <w:p w14:paraId="5F903BB3" w14:textId="5A4FCCE5" w:rsidR="00AF08BB" w:rsidRPr="00AF08BB" w:rsidRDefault="00514015" w:rsidP="00AF08B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an. 2012</w:t>
      </w:r>
      <w:r w:rsidR="009B3F64" w:rsidRPr="00B56537">
        <w:rPr>
          <w:rFonts w:ascii="Times New Roman" w:hAnsi="Times New Roman" w:cs="Times New Roman"/>
          <w:sz w:val="21"/>
          <w:szCs w:val="21"/>
        </w:rPr>
        <w:tab/>
        <w:t>U.S. Fish and Wildlife Service – Fremont, CA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  <w:r w:rsidR="009B3F64" w:rsidRPr="00B56537">
        <w:rPr>
          <w:rFonts w:ascii="Times New Roman" w:hAnsi="Times New Roman" w:cs="Times New Roman"/>
          <w:sz w:val="21"/>
          <w:szCs w:val="21"/>
        </w:rPr>
        <w:br/>
      </w:r>
      <w:r w:rsidR="009B3F64" w:rsidRPr="00B56537">
        <w:rPr>
          <w:rFonts w:ascii="Times New Roman" w:hAnsi="Times New Roman" w:cs="Times New Roman"/>
          <w:i/>
          <w:sz w:val="21"/>
          <w:szCs w:val="21"/>
        </w:rPr>
        <w:tab/>
      </w:r>
      <w:r w:rsidR="009B3F64" w:rsidRPr="00B56537">
        <w:rPr>
          <w:rFonts w:ascii="Times New Roman" w:hAnsi="Times New Roman" w:cs="Times New Roman"/>
          <w:i/>
          <w:sz w:val="21"/>
          <w:szCs w:val="21"/>
        </w:rPr>
        <w:tab/>
      </w:r>
      <w:r w:rsidR="00AF08BB">
        <w:rPr>
          <w:rFonts w:ascii="Times New Roman" w:hAnsi="Times New Roman" w:cs="Times New Roman"/>
          <w:i/>
          <w:sz w:val="21"/>
          <w:szCs w:val="21"/>
        </w:rPr>
        <w:t xml:space="preserve">- </w:t>
      </w:r>
      <w:r w:rsidR="00AF08BB" w:rsidRPr="009E54CA">
        <w:rPr>
          <w:rFonts w:ascii="Times New Roman" w:hAnsi="Times New Roman" w:cs="Times New Roman"/>
          <w:sz w:val="21"/>
          <w:szCs w:val="21"/>
        </w:rPr>
        <w:t>Su</w:t>
      </w:r>
      <w:r w:rsidR="00AF08BB">
        <w:rPr>
          <w:rFonts w:ascii="Times New Roman" w:hAnsi="Times New Roman" w:cs="Times New Roman"/>
          <w:sz w:val="21"/>
          <w:szCs w:val="21"/>
        </w:rPr>
        <w:t xml:space="preserve">rveyed and/or monitored </w:t>
      </w:r>
      <w:r w:rsidR="00AF08BB" w:rsidRPr="009E54CA">
        <w:rPr>
          <w:rFonts w:ascii="Times New Roman" w:hAnsi="Times New Roman" w:cs="Times New Roman"/>
          <w:sz w:val="21"/>
          <w:szCs w:val="21"/>
        </w:rPr>
        <w:t xml:space="preserve">special status birds, </w:t>
      </w:r>
      <w:r w:rsidR="00AF08BB">
        <w:rPr>
          <w:rFonts w:ascii="Times New Roman" w:hAnsi="Times New Roman" w:cs="Times New Roman"/>
          <w:sz w:val="21"/>
          <w:szCs w:val="21"/>
        </w:rPr>
        <w:t>plants, amphibians, mammals,</w:t>
      </w:r>
      <w:r w:rsidR="00AF08BB" w:rsidRPr="009E54CA">
        <w:rPr>
          <w:rFonts w:ascii="Times New Roman" w:hAnsi="Times New Roman" w:cs="Times New Roman"/>
          <w:sz w:val="21"/>
          <w:szCs w:val="21"/>
        </w:rPr>
        <w:t xml:space="preserve"> insects </w:t>
      </w:r>
    </w:p>
    <w:p w14:paraId="3466A24D" w14:textId="77777777" w:rsidR="00C73746" w:rsidRDefault="00AF08BB" w:rsidP="00AF08BB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>Worked independently,</w:t>
      </w:r>
      <w:r w:rsidRPr="009E54CA">
        <w:rPr>
          <w:rFonts w:ascii="Times New Roman" w:hAnsi="Times New Roman" w:cs="Times New Roman"/>
          <w:sz w:val="21"/>
          <w:szCs w:val="21"/>
        </w:rPr>
        <w:t xml:space="preserve"> served as acting biologist for two Refuges during hiring transition</w:t>
      </w:r>
    </w:p>
    <w:p w14:paraId="1C73F5F7" w14:textId="3ED456D7" w:rsidR="00C73746" w:rsidRDefault="00C73746" w:rsidP="00C73746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- Independently conducted monitoring surveys for shorebird populations on coastal beaches</w:t>
      </w:r>
    </w:p>
    <w:p w14:paraId="27AFB3DD" w14:textId="77777777" w:rsidR="00C73746" w:rsidRDefault="00C73746" w:rsidP="00C73746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- Trained interns and volunteers in identification and surveys of endangered plants and insects</w:t>
      </w:r>
    </w:p>
    <w:p w14:paraId="69A70EDF" w14:textId="5F8CB773" w:rsidR="00AF08BB" w:rsidRPr="00E267DE" w:rsidRDefault="00AF08BB" w:rsidP="00AF08BB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</w:rPr>
        <w:t xml:space="preserve">Prepared </w:t>
      </w:r>
      <w:r>
        <w:rPr>
          <w:rFonts w:ascii="Times New Roman" w:hAnsi="Times New Roman" w:cs="Times New Roman"/>
          <w:sz w:val="21"/>
          <w:szCs w:val="21"/>
        </w:rPr>
        <w:t>official</w:t>
      </w:r>
      <w:r w:rsidRPr="009E54CA">
        <w:rPr>
          <w:rFonts w:ascii="Times New Roman" w:hAnsi="Times New Roman" w:cs="Times New Roman"/>
          <w:sz w:val="21"/>
          <w:szCs w:val="21"/>
        </w:rPr>
        <w:t xml:space="preserve"> reports of enda</w:t>
      </w:r>
      <w:r>
        <w:rPr>
          <w:rFonts w:ascii="Times New Roman" w:hAnsi="Times New Roman" w:cs="Times New Roman"/>
          <w:sz w:val="21"/>
          <w:szCs w:val="21"/>
        </w:rPr>
        <w:t>ngered species surveys; updated</w:t>
      </w:r>
      <w:r w:rsidRPr="009E54CA">
        <w:rPr>
          <w:rFonts w:ascii="Times New Roman" w:hAnsi="Times New Roman" w:cs="Times New Roman"/>
          <w:sz w:val="21"/>
          <w:szCs w:val="21"/>
        </w:rPr>
        <w:t xml:space="preserve"> Access databases</w:t>
      </w:r>
    </w:p>
    <w:p w14:paraId="2068624F" w14:textId="77777777" w:rsidR="00AF08BB" w:rsidRPr="00B56537" w:rsidRDefault="00AF08BB" w:rsidP="00F51C7F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1C855DF" w14:textId="31A31C8B" w:rsidR="00F51C7F" w:rsidRPr="00B56537" w:rsidRDefault="00F51C7F" w:rsidP="00F51C7F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lastRenderedPageBreak/>
        <w:t>Oct. 2010-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Volunteer</w:t>
      </w:r>
      <w:r w:rsidR="00205E83" w:rsidRPr="00B56537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>Edgewood County Park and Natural Preserve</w:t>
      </w:r>
    </w:p>
    <w:p w14:paraId="1A56E966" w14:textId="77777777" w:rsidR="00EB4D77" w:rsidRDefault="00514015" w:rsidP="0045568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11</w:t>
      </w:r>
      <w:r w:rsidR="00F51C7F" w:rsidRPr="00B56537">
        <w:rPr>
          <w:rFonts w:ascii="Times New Roman" w:hAnsi="Times New Roman" w:cs="Times New Roman"/>
          <w:sz w:val="21"/>
          <w:szCs w:val="21"/>
        </w:rPr>
        <w:tab/>
        <w:t>Edgewood Weed Warriors - Redwood City, CA</w:t>
      </w:r>
      <w:r w:rsidR="00916001">
        <w:rPr>
          <w:rFonts w:ascii="Times New Roman" w:hAnsi="Times New Roman" w:cs="Times New Roman"/>
          <w:sz w:val="21"/>
          <w:szCs w:val="21"/>
        </w:rPr>
        <w:t>. 2 hours per week.</w:t>
      </w:r>
    </w:p>
    <w:p w14:paraId="525B8605" w14:textId="6206DC7C" w:rsidR="00D21B5F" w:rsidRDefault="00D21B5F" w:rsidP="00D21B5F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- Participated in the habitat restoration program</w:t>
      </w:r>
      <w:r>
        <w:rPr>
          <w:sz w:val="21"/>
          <w:szCs w:val="21"/>
        </w:rPr>
        <w:t>;</w:t>
      </w:r>
      <w:r w:rsidRPr="00D21B5F">
        <w:rPr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>
        <w:rPr>
          <w:sz w:val="21"/>
          <w:szCs w:val="21"/>
        </w:rPr>
        <w:t>dentified</w:t>
      </w:r>
      <w:r>
        <w:rPr>
          <w:sz w:val="21"/>
          <w:szCs w:val="21"/>
        </w:rPr>
        <w:t>,</w:t>
      </w:r>
      <w:r>
        <w:rPr>
          <w:sz w:val="21"/>
          <w:szCs w:val="21"/>
        </w:rPr>
        <w:t xml:space="preserve"> removed invasive exotic plants</w:t>
      </w:r>
    </w:p>
    <w:p w14:paraId="727C9170" w14:textId="36DB1D70" w:rsidR="00514015" w:rsidRPr="00B56537" w:rsidRDefault="00D21B5F" w:rsidP="00C705CE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-</w:t>
      </w:r>
      <w:r>
        <w:rPr>
          <w:sz w:val="21"/>
          <w:szCs w:val="21"/>
        </w:rPr>
        <w:t xml:space="preserve"> C</w:t>
      </w:r>
      <w:r>
        <w:rPr>
          <w:sz w:val="21"/>
          <w:szCs w:val="21"/>
        </w:rPr>
        <w:t>ompleted Wildflower Walk Docent training</w:t>
      </w:r>
      <w:r w:rsidR="00C705CE">
        <w:rPr>
          <w:sz w:val="21"/>
          <w:szCs w:val="21"/>
        </w:rPr>
        <w:t xml:space="preserve"> to lead plant walks for the public</w:t>
      </w:r>
      <w:r w:rsidR="00F51C7F" w:rsidRPr="00B56537">
        <w:rPr>
          <w:sz w:val="21"/>
          <w:szCs w:val="21"/>
        </w:rPr>
        <w:br/>
      </w:r>
      <w:r w:rsidR="00F51C7F" w:rsidRPr="00B56537">
        <w:rPr>
          <w:i/>
          <w:sz w:val="21"/>
          <w:szCs w:val="21"/>
        </w:rPr>
        <w:tab/>
      </w:r>
      <w:r w:rsidR="00F51C7F" w:rsidRPr="00B56537">
        <w:rPr>
          <w:i/>
          <w:sz w:val="21"/>
          <w:szCs w:val="21"/>
        </w:rPr>
        <w:tab/>
      </w:r>
    </w:p>
    <w:p w14:paraId="27D1B34E" w14:textId="57FA9231" w:rsidR="00455688" w:rsidRPr="00B56537" w:rsidRDefault="00F8454D" w:rsidP="0045568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Nov. 2010-</w:t>
      </w:r>
      <w:r w:rsidR="00455688" w:rsidRPr="00B56537">
        <w:rPr>
          <w:rFonts w:ascii="Times New Roman" w:hAnsi="Times New Roman" w:cs="Times New Roman"/>
          <w:sz w:val="21"/>
          <w:szCs w:val="21"/>
        </w:rPr>
        <w:tab/>
      </w:r>
      <w:r w:rsidR="00455688" w:rsidRPr="00B56537">
        <w:rPr>
          <w:rFonts w:ascii="Times New Roman" w:hAnsi="Times New Roman" w:cs="Times New Roman"/>
          <w:b/>
          <w:sz w:val="21"/>
          <w:szCs w:val="21"/>
        </w:rPr>
        <w:t>Volunteer</w:t>
      </w:r>
      <w:r w:rsidR="00BE5346" w:rsidRPr="00B56537">
        <w:rPr>
          <w:rFonts w:ascii="Times New Roman" w:hAnsi="Times New Roman" w:cs="Times New Roman"/>
          <w:b/>
          <w:sz w:val="21"/>
          <w:szCs w:val="21"/>
        </w:rPr>
        <w:t>/</w:t>
      </w:r>
      <w:r w:rsidRPr="00B56537">
        <w:rPr>
          <w:rFonts w:ascii="Times New Roman" w:hAnsi="Times New Roman" w:cs="Times New Roman"/>
          <w:b/>
          <w:sz w:val="21"/>
          <w:szCs w:val="21"/>
        </w:rPr>
        <w:t>Fish Data Collection Intern</w:t>
      </w:r>
      <w:r w:rsidR="00AA3B2A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AA3B2A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AA3B2A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D25E76">
        <w:rPr>
          <w:rFonts w:ascii="Times New Roman" w:hAnsi="Times New Roman" w:cs="Times New Roman"/>
          <w:b/>
          <w:sz w:val="21"/>
          <w:szCs w:val="21"/>
        </w:rPr>
        <w:t xml:space="preserve">                </w:t>
      </w:r>
      <w:r w:rsidR="00AA3B2A" w:rsidRPr="00B56537">
        <w:rPr>
          <w:rFonts w:ascii="Times New Roman" w:hAnsi="Times New Roman" w:cs="Times New Roman"/>
          <w:i/>
          <w:sz w:val="21"/>
          <w:szCs w:val="21"/>
        </w:rPr>
        <w:t>San Francisco Bay area</w:t>
      </w:r>
    </w:p>
    <w:p w14:paraId="353E4B73" w14:textId="5F4F9CA3" w:rsidR="00455688" w:rsidRDefault="00514015" w:rsidP="00E267D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r. 2011</w:t>
      </w:r>
      <w:r w:rsidR="00455688" w:rsidRPr="00B56537">
        <w:rPr>
          <w:rFonts w:ascii="Times New Roman" w:hAnsi="Times New Roman" w:cs="Times New Roman"/>
          <w:sz w:val="21"/>
          <w:szCs w:val="21"/>
        </w:rPr>
        <w:tab/>
      </w:r>
      <w:r w:rsidR="00F8454D" w:rsidRPr="00B56537">
        <w:rPr>
          <w:rFonts w:ascii="Times New Roman" w:hAnsi="Times New Roman" w:cs="Times New Roman"/>
          <w:sz w:val="21"/>
          <w:szCs w:val="21"/>
        </w:rPr>
        <w:t>Marine Science Institute – Redwood City, CA</w:t>
      </w:r>
      <w:r w:rsidR="00916001">
        <w:rPr>
          <w:rFonts w:ascii="Times New Roman" w:hAnsi="Times New Roman" w:cs="Times New Roman"/>
          <w:sz w:val="21"/>
          <w:szCs w:val="21"/>
        </w:rPr>
        <w:t>. 2 hours per week.</w:t>
      </w:r>
    </w:p>
    <w:p w14:paraId="252482FA" w14:textId="78635F25" w:rsidR="00463230" w:rsidRDefault="00463230" w:rsidP="00463230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- Identified with a dichotomous key, measured, counted fish caught by trawl nets from </w:t>
      </w:r>
      <w:r w:rsidR="00286068">
        <w:rPr>
          <w:sz w:val="21"/>
          <w:szCs w:val="21"/>
        </w:rPr>
        <w:t>the</w:t>
      </w:r>
      <w:r>
        <w:rPr>
          <w:sz w:val="21"/>
          <w:szCs w:val="21"/>
        </w:rPr>
        <w:t xml:space="preserve">  </w:t>
      </w:r>
    </w:p>
    <w:p w14:paraId="03517A01" w14:textId="39BE5D16" w:rsidR="00463230" w:rsidRDefault="00463230" w:rsidP="00463230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i/>
          <w:sz w:val="21"/>
          <w:szCs w:val="21"/>
        </w:rPr>
        <w:t>R/V Robert G. Brownlee</w:t>
      </w:r>
      <w:r>
        <w:rPr>
          <w:sz w:val="21"/>
          <w:szCs w:val="21"/>
        </w:rPr>
        <w:t xml:space="preserve"> for a research database monitoring fish populations in South</w:t>
      </w:r>
      <w:r w:rsidR="006359BD">
        <w:rPr>
          <w:sz w:val="21"/>
          <w:szCs w:val="21"/>
        </w:rPr>
        <w:t xml:space="preserve"> San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14:paraId="69BBBB9F" w14:textId="725E6539" w:rsidR="00463230" w:rsidRDefault="00463230" w:rsidP="00463230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Francisco Bay</w:t>
      </w:r>
    </w:p>
    <w:p w14:paraId="7394280A" w14:textId="77777777" w:rsidR="00463230" w:rsidRDefault="00463230" w:rsidP="00463230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- Assisted with science education programs and projects </w:t>
      </w:r>
      <w:proofErr w:type="gramStart"/>
      <w:r>
        <w:rPr>
          <w:sz w:val="21"/>
          <w:szCs w:val="21"/>
        </w:rPr>
        <w:t>including:</w:t>
      </w:r>
      <w:proofErr w:type="gramEnd"/>
      <w:r>
        <w:rPr>
          <w:sz w:val="21"/>
          <w:szCs w:val="21"/>
        </w:rPr>
        <w:t xml:space="preserve"> Discovery Voyages, </w:t>
      </w:r>
    </w:p>
    <w:p w14:paraId="535CC084" w14:textId="77777777" w:rsidR="00463230" w:rsidRDefault="00463230" w:rsidP="00463230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identification of seashells for a teaching display, writing newsletter articles, </w:t>
      </w:r>
      <w:proofErr w:type="spellStart"/>
      <w:r>
        <w:rPr>
          <w:sz w:val="21"/>
          <w:szCs w:val="21"/>
        </w:rPr>
        <w:t>Thriva</w:t>
      </w:r>
      <w:proofErr w:type="spellEnd"/>
      <w:r>
        <w:rPr>
          <w:sz w:val="21"/>
          <w:szCs w:val="21"/>
        </w:rPr>
        <w:t xml:space="preserve"> and </w:t>
      </w:r>
    </w:p>
    <w:p w14:paraId="07DA2B52" w14:textId="3417CD9E" w:rsidR="00463230" w:rsidRPr="00463230" w:rsidRDefault="00463230" w:rsidP="00463230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Exceed data entry/transfer</w:t>
      </w:r>
    </w:p>
    <w:p w14:paraId="07C19083" w14:textId="77777777" w:rsidR="00455688" w:rsidRPr="00B56537" w:rsidRDefault="00455688" w:rsidP="0045568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A516AEB" w14:textId="38488388" w:rsidR="0082603E" w:rsidRPr="00B56537" w:rsidRDefault="0082603E" w:rsidP="0082603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-Sep. 2010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Biological Science Technician (Wildlife)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85DAB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D25E76"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="008640F2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Tahoe National Forest</w:t>
      </w:r>
    </w:p>
    <w:p w14:paraId="207FB8AE" w14:textId="56F87D39" w:rsidR="0082603E" w:rsidRPr="00B56537" w:rsidRDefault="0082603E" w:rsidP="0082603E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sz w:val="21"/>
          <w:szCs w:val="21"/>
        </w:rPr>
        <w:tab/>
        <w:t xml:space="preserve">U.S. Forest Service – </w:t>
      </w:r>
      <w:proofErr w:type="spellStart"/>
      <w:r w:rsidR="005F5DB8" w:rsidRPr="00B56537">
        <w:rPr>
          <w:rFonts w:ascii="Times New Roman" w:hAnsi="Times New Roman" w:cs="Times New Roman"/>
          <w:sz w:val="21"/>
          <w:szCs w:val="21"/>
        </w:rPr>
        <w:t>Camptonville</w:t>
      </w:r>
      <w:proofErr w:type="spellEnd"/>
      <w:r w:rsidR="005F5DB8" w:rsidRPr="00B56537">
        <w:rPr>
          <w:rFonts w:ascii="Times New Roman" w:hAnsi="Times New Roman" w:cs="Times New Roman"/>
          <w:sz w:val="21"/>
          <w:szCs w:val="21"/>
        </w:rPr>
        <w:t>, CA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  <w:r w:rsidR="008640F2">
        <w:rPr>
          <w:rFonts w:ascii="Times New Roman" w:hAnsi="Times New Roman" w:cs="Times New Roman"/>
          <w:sz w:val="21"/>
          <w:szCs w:val="21"/>
        </w:rPr>
        <w:br/>
      </w:r>
      <w:r w:rsidR="008640F2">
        <w:rPr>
          <w:rFonts w:ascii="Times New Roman" w:hAnsi="Times New Roman" w:cs="Times New Roman"/>
          <w:sz w:val="21"/>
          <w:szCs w:val="21"/>
        </w:rPr>
        <w:tab/>
      </w:r>
      <w:r w:rsidR="008640F2">
        <w:rPr>
          <w:rFonts w:ascii="Times New Roman" w:hAnsi="Times New Roman" w:cs="Times New Roman"/>
          <w:sz w:val="21"/>
          <w:szCs w:val="21"/>
        </w:rPr>
        <w:tab/>
      </w:r>
      <w:r w:rsidR="008640F2">
        <w:rPr>
          <w:rFonts w:ascii="Times New Roman" w:hAnsi="Times New Roman" w:cs="Times New Roman"/>
          <w:sz w:val="21"/>
          <w:szCs w:val="21"/>
        </w:rPr>
        <w:t>GS-0404-0</w:t>
      </w:r>
      <w:r w:rsidR="008640F2">
        <w:rPr>
          <w:rFonts w:ascii="Times New Roman" w:hAnsi="Times New Roman" w:cs="Times New Roman"/>
          <w:sz w:val="21"/>
          <w:szCs w:val="21"/>
        </w:rPr>
        <w:t>5</w:t>
      </w:r>
    </w:p>
    <w:p w14:paraId="3529EF4C" w14:textId="1BE8A2E8" w:rsidR="007D0A98" w:rsidRDefault="007D0A98" w:rsidP="007D0A98">
      <w:pPr>
        <w:pStyle w:val="NoSpacing"/>
        <w:ind w:left="720" w:firstLine="720"/>
        <w:rPr>
          <w:rStyle w:val="apple-style-span"/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Style w:val="apple-style-span"/>
          <w:rFonts w:ascii="Times New Roman" w:hAnsi="Times New Roman" w:cs="Times New Roman"/>
          <w:color w:val="000000"/>
          <w:sz w:val="21"/>
          <w:szCs w:val="21"/>
        </w:rPr>
        <w:t>Managed/verified California Spotted Owl survey data</w:t>
      </w:r>
      <w:r w:rsidRPr="009E54CA">
        <w:rPr>
          <w:rStyle w:val="apple-style-span"/>
          <w:rFonts w:ascii="Times New Roman" w:hAnsi="Times New Roman" w:cs="Times New Roman"/>
          <w:color w:val="000000"/>
          <w:sz w:val="21"/>
          <w:szCs w:val="21"/>
        </w:rPr>
        <w:t xml:space="preserve"> in a 27,000</w:t>
      </w:r>
      <w:r w:rsidR="003706F2">
        <w:rPr>
          <w:rStyle w:val="apple-style-span"/>
          <w:rFonts w:ascii="Times New Roman" w:hAnsi="Times New Roman" w:cs="Times New Roman"/>
          <w:color w:val="000000"/>
          <w:sz w:val="21"/>
          <w:szCs w:val="21"/>
        </w:rPr>
        <w:t>-</w:t>
      </w:r>
      <w:r w:rsidRPr="009E54CA">
        <w:rPr>
          <w:rStyle w:val="apple-style-span"/>
          <w:rFonts w:ascii="Times New Roman" w:hAnsi="Times New Roman" w:cs="Times New Roman"/>
          <w:color w:val="000000"/>
          <w:sz w:val="21"/>
          <w:szCs w:val="21"/>
        </w:rPr>
        <w:t>acre study area</w:t>
      </w:r>
    </w:p>
    <w:p w14:paraId="4B95E72E" w14:textId="77777777" w:rsidR="00796EE4" w:rsidRDefault="00796EE4" w:rsidP="00796EE4">
      <w:pPr>
        <w:ind w:left="1440"/>
        <w:rPr>
          <w:rStyle w:val="apple-style-span"/>
          <w:color w:val="000000"/>
          <w:sz w:val="21"/>
          <w:szCs w:val="21"/>
        </w:rPr>
      </w:pPr>
      <w:r>
        <w:rPr>
          <w:rStyle w:val="apple-style-span"/>
          <w:color w:val="000000"/>
          <w:sz w:val="21"/>
          <w:szCs w:val="21"/>
        </w:rPr>
        <w:t xml:space="preserve">- Performed spot calling broadcast protocol-level surveys with electronic recordings for </w:t>
      </w:r>
      <w:r>
        <w:rPr>
          <w:rStyle w:val="apple-style-span"/>
          <w:color w:val="000000"/>
          <w:sz w:val="21"/>
          <w:szCs w:val="21"/>
        </w:rPr>
        <w:t xml:space="preserve">  </w:t>
      </w:r>
    </w:p>
    <w:p w14:paraId="34366D0A" w14:textId="77777777" w:rsidR="000A11DC" w:rsidRDefault="00796EE4" w:rsidP="000A11DC">
      <w:pPr>
        <w:ind w:left="1440" w:firstLine="165"/>
        <w:rPr>
          <w:rStyle w:val="apple-style-span"/>
          <w:color w:val="000000"/>
          <w:sz w:val="21"/>
          <w:szCs w:val="21"/>
        </w:rPr>
      </w:pPr>
      <w:r>
        <w:rPr>
          <w:rStyle w:val="apple-style-span"/>
          <w:color w:val="000000"/>
          <w:sz w:val="21"/>
          <w:szCs w:val="21"/>
        </w:rPr>
        <w:t xml:space="preserve">Northern Goshawks, Willow Flycatchers, and California Spotted Owls; approximated </w:t>
      </w:r>
      <w:r w:rsidR="000A11DC">
        <w:rPr>
          <w:rStyle w:val="apple-style-span"/>
          <w:color w:val="000000"/>
          <w:sz w:val="21"/>
          <w:szCs w:val="21"/>
        </w:rPr>
        <w:t xml:space="preserve"> </w:t>
      </w:r>
    </w:p>
    <w:p w14:paraId="65379417" w14:textId="77777777" w:rsidR="00472993" w:rsidRDefault="00796EE4" w:rsidP="00472993">
      <w:pPr>
        <w:ind w:left="1440" w:firstLine="165"/>
        <w:rPr>
          <w:rStyle w:val="apple-style-span"/>
          <w:color w:val="000000"/>
          <w:sz w:val="21"/>
          <w:szCs w:val="21"/>
        </w:rPr>
      </w:pPr>
      <w:r>
        <w:rPr>
          <w:rStyle w:val="apple-style-span"/>
          <w:color w:val="000000"/>
          <w:sz w:val="21"/>
          <w:szCs w:val="21"/>
        </w:rPr>
        <w:t>distance and location</w:t>
      </w:r>
      <w:r>
        <w:rPr>
          <w:color w:val="000000"/>
          <w:sz w:val="21"/>
          <w:szCs w:val="21"/>
        </w:rPr>
        <w:br/>
      </w:r>
      <w:r>
        <w:rPr>
          <w:rStyle w:val="apple-style-span"/>
          <w:color w:val="000000"/>
          <w:sz w:val="21"/>
          <w:szCs w:val="21"/>
        </w:rPr>
        <w:t>- Conducted protocol-level surveys and/or monitoring of Great Gray Owls, California red-</w:t>
      </w:r>
    </w:p>
    <w:p w14:paraId="482B96BE" w14:textId="110E6C46" w:rsidR="00472993" w:rsidRDefault="00796EE4" w:rsidP="00472993">
      <w:pPr>
        <w:ind w:left="1440" w:firstLine="165"/>
        <w:rPr>
          <w:rStyle w:val="apple-style-span"/>
          <w:color w:val="000000"/>
          <w:sz w:val="21"/>
          <w:szCs w:val="21"/>
        </w:rPr>
      </w:pPr>
      <w:r w:rsidRPr="00472993">
        <w:rPr>
          <w:rStyle w:val="apple-style-span"/>
          <w:color w:val="000000"/>
          <w:sz w:val="21"/>
          <w:szCs w:val="21"/>
        </w:rPr>
        <w:t>legged frogs, Western Pond Turtles, quaking aspen stands; surveyed vari</w:t>
      </w:r>
      <w:r w:rsidR="0065607C">
        <w:rPr>
          <w:rStyle w:val="apple-style-span"/>
          <w:color w:val="000000"/>
          <w:sz w:val="21"/>
          <w:szCs w:val="21"/>
        </w:rPr>
        <w:t>ous</w:t>
      </w:r>
      <w:r w:rsidRPr="00472993">
        <w:rPr>
          <w:rStyle w:val="apple-style-span"/>
          <w:color w:val="000000"/>
          <w:sz w:val="21"/>
          <w:szCs w:val="21"/>
        </w:rPr>
        <w:t xml:space="preserve"> bat species </w:t>
      </w:r>
      <w:r w:rsidR="00472993">
        <w:rPr>
          <w:rStyle w:val="apple-style-span"/>
          <w:color w:val="000000"/>
          <w:sz w:val="21"/>
          <w:szCs w:val="21"/>
        </w:rPr>
        <w:t xml:space="preserve"> </w:t>
      </w:r>
    </w:p>
    <w:p w14:paraId="2F26244E" w14:textId="4D76230D" w:rsidR="00796EE4" w:rsidRPr="00472993" w:rsidRDefault="00796EE4" w:rsidP="00472993">
      <w:pPr>
        <w:ind w:left="1440" w:firstLine="165"/>
        <w:rPr>
          <w:rStyle w:val="apple-style-span"/>
          <w:color w:val="000000"/>
          <w:sz w:val="21"/>
          <w:szCs w:val="21"/>
        </w:rPr>
      </w:pPr>
      <w:r w:rsidRPr="00472993">
        <w:rPr>
          <w:rStyle w:val="apple-style-span"/>
          <w:color w:val="000000"/>
          <w:sz w:val="21"/>
          <w:szCs w:val="21"/>
        </w:rPr>
        <w:t>at mine shafts</w:t>
      </w:r>
    </w:p>
    <w:p w14:paraId="39CF8152" w14:textId="77777777" w:rsidR="00472993" w:rsidRDefault="00796EE4" w:rsidP="00472993">
      <w:pPr>
        <w:pStyle w:val="NoSpacing"/>
        <w:ind w:left="1440"/>
        <w:rPr>
          <w:rStyle w:val="apple-style-span"/>
          <w:rFonts w:ascii="Times New Roman" w:hAnsi="Times New Roman" w:cs="Times New Roman"/>
          <w:sz w:val="21"/>
        </w:rPr>
      </w:pPr>
      <w:r w:rsidRPr="00472993">
        <w:rPr>
          <w:rStyle w:val="apple-style-span"/>
          <w:rFonts w:ascii="Times New Roman" w:hAnsi="Times New Roman" w:cs="Times New Roman"/>
          <w:sz w:val="21"/>
        </w:rPr>
        <w:t xml:space="preserve">- Completed aquatic organism passage assessments at road-stream crossings, watershed </w:t>
      </w:r>
      <w:r w:rsidR="00472993">
        <w:rPr>
          <w:rStyle w:val="apple-style-span"/>
          <w:rFonts w:ascii="Times New Roman" w:hAnsi="Times New Roman" w:cs="Times New Roman"/>
          <w:sz w:val="21"/>
        </w:rPr>
        <w:t xml:space="preserve"> </w:t>
      </w:r>
    </w:p>
    <w:p w14:paraId="0B095486" w14:textId="00778BB3" w:rsidR="00796EE4" w:rsidRPr="00472993" w:rsidRDefault="00472993" w:rsidP="00472993">
      <w:pPr>
        <w:pStyle w:val="NoSpacing"/>
        <w:ind w:left="1440"/>
        <w:rPr>
          <w:rStyle w:val="apple-style-span"/>
          <w:rFonts w:ascii="Times New Roman" w:hAnsi="Times New Roman" w:cs="Times New Roman"/>
          <w:i/>
          <w:sz w:val="21"/>
          <w:szCs w:val="21"/>
        </w:rPr>
      </w:pPr>
      <w:r>
        <w:rPr>
          <w:rStyle w:val="apple-style-span"/>
          <w:rFonts w:ascii="Times New Roman" w:hAnsi="Times New Roman" w:cs="Times New Roman"/>
          <w:sz w:val="21"/>
        </w:rPr>
        <w:t xml:space="preserve">   </w:t>
      </w:r>
      <w:r w:rsidR="00796EE4" w:rsidRPr="00472993">
        <w:rPr>
          <w:rStyle w:val="apple-style-span"/>
          <w:rFonts w:ascii="Times New Roman" w:hAnsi="Times New Roman" w:cs="Times New Roman"/>
          <w:sz w:val="21"/>
        </w:rPr>
        <w:t>restoration</w:t>
      </w:r>
    </w:p>
    <w:p w14:paraId="7956AD51" w14:textId="2C0A14C1" w:rsidR="004F67DC" w:rsidRPr="00472993" w:rsidRDefault="00296A61" w:rsidP="00296A61">
      <w:pPr>
        <w:pStyle w:val="NoSpacing"/>
        <w:ind w:left="720" w:firstLine="720"/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472993">
        <w:rPr>
          <w:rFonts w:ascii="Times New Roman" w:hAnsi="Times New Roman" w:cs="Times New Roman"/>
          <w:sz w:val="21"/>
          <w:szCs w:val="21"/>
        </w:rPr>
        <w:t xml:space="preserve">- </w:t>
      </w:r>
      <w:r w:rsidR="004F67DC" w:rsidRPr="00472993">
        <w:rPr>
          <w:rFonts w:ascii="Times New Roman" w:hAnsi="Times New Roman" w:cs="Times New Roman"/>
          <w:sz w:val="21"/>
          <w:szCs w:val="21"/>
        </w:rPr>
        <w:t>Received United States Department of Agriculture Certificate of Appreciation</w:t>
      </w:r>
    </w:p>
    <w:p w14:paraId="10E9EDDB" w14:textId="77777777" w:rsidR="004F67DC" w:rsidRPr="00B56537" w:rsidRDefault="004F67DC" w:rsidP="005F0B3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1A1B94D" w14:textId="1648CE8E" w:rsidR="005F0B33" w:rsidRPr="00B56537" w:rsidRDefault="005F0B33" w:rsidP="005F0B3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Aug. 2007-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Research and Laboratory Technician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D25E76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585DAB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D25E76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Fort Bragg military installation</w:t>
      </w:r>
    </w:p>
    <w:p w14:paraId="5E11893D" w14:textId="2418330C" w:rsidR="005F0B33" w:rsidRDefault="00514015" w:rsidP="007633C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10</w:t>
      </w:r>
      <w:r w:rsidR="005F0B33" w:rsidRPr="00B56537">
        <w:rPr>
          <w:rFonts w:ascii="Times New Roman" w:hAnsi="Times New Roman" w:cs="Times New Roman"/>
          <w:sz w:val="21"/>
          <w:szCs w:val="21"/>
        </w:rPr>
        <w:tab/>
        <w:t>NCSU B</w:t>
      </w:r>
      <w:r w:rsidR="005F5DB8" w:rsidRPr="00B56537">
        <w:rPr>
          <w:rFonts w:ascii="Times New Roman" w:hAnsi="Times New Roman" w:cs="Times New Roman"/>
          <w:sz w:val="21"/>
          <w:szCs w:val="21"/>
        </w:rPr>
        <w:t>iology Department – Raleigh, NC</w:t>
      </w:r>
      <w:r w:rsidR="00916001">
        <w:rPr>
          <w:rFonts w:ascii="Times New Roman" w:hAnsi="Times New Roman" w:cs="Times New Roman"/>
          <w:sz w:val="21"/>
          <w:szCs w:val="21"/>
        </w:rPr>
        <w:t>. 20 hours per week.</w:t>
      </w:r>
    </w:p>
    <w:p w14:paraId="65177B9D" w14:textId="77777777" w:rsidR="00E23DF8" w:rsidRPr="00940425" w:rsidRDefault="00E23DF8" w:rsidP="00E23DF8">
      <w:pPr>
        <w:ind w:left="720" w:firstLine="720"/>
        <w:rPr>
          <w:sz w:val="21"/>
          <w:szCs w:val="21"/>
        </w:rPr>
      </w:pPr>
      <w:r w:rsidRPr="00940425">
        <w:rPr>
          <w:sz w:val="21"/>
          <w:szCs w:val="21"/>
        </w:rPr>
        <w:t xml:space="preserve">- Designed, developed protocols, oversaw studies on the effects of landscape modifications on </w:t>
      </w:r>
    </w:p>
    <w:p w14:paraId="7225CFD0" w14:textId="30214235" w:rsidR="00E23DF8" w:rsidRPr="00940425" w:rsidRDefault="00E23DF8" w:rsidP="000556C9">
      <w:pPr>
        <w:pStyle w:val="NoSpacing"/>
        <w:ind w:left="1440" w:firstLine="135"/>
        <w:rPr>
          <w:rFonts w:ascii="Times New Roman" w:hAnsi="Times New Roman" w:cs="Times New Roman"/>
          <w:sz w:val="21"/>
          <w:szCs w:val="21"/>
        </w:rPr>
      </w:pPr>
      <w:r w:rsidRPr="00940425">
        <w:rPr>
          <w:rFonts w:ascii="Times New Roman" w:hAnsi="Times New Roman" w:cs="Times New Roman"/>
          <w:sz w:val="21"/>
          <w:szCs w:val="21"/>
        </w:rPr>
        <w:t>movement behavior and habitat choice of multiple common and special status amphibians</w:t>
      </w:r>
      <w:r w:rsidRPr="00940425">
        <w:rPr>
          <w:rFonts w:ascii="Times New Roman" w:hAnsi="Times New Roman" w:cs="Times New Roman"/>
          <w:sz w:val="21"/>
          <w:szCs w:val="21"/>
        </w:rPr>
        <w:t xml:space="preserve"> </w:t>
      </w:r>
      <w:r w:rsidRPr="00940425">
        <w:rPr>
          <w:rFonts w:ascii="Times New Roman" w:hAnsi="Times New Roman" w:cs="Times New Roman"/>
          <w:sz w:val="21"/>
          <w:szCs w:val="21"/>
        </w:rPr>
        <w:br/>
      </w:r>
      <w:r w:rsidR="000556C9" w:rsidRPr="00940425">
        <w:rPr>
          <w:rFonts w:ascii="Times New Roman" w:hAnsi="Times New Roman" w:cs="Times New Roman"/>
          <w:sz w:val="21"/>
          <w:szCs w:val="21"/>
        </w:rPr>
        <w:t>- Processed captures from pitfall traps; applied fluorescent dye powder for tracking method</w:t>
      </w:r>
    </w:p>
    <w:p w14:paraId="0A5F99C7" w14:textId="3F7477D4" w:rsidR="009D5330" w:rsidRPr="00940425" w:rsidRDefault="009D5330" w:rsidP="00E23DF8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40425">
        <w:rPr>
          <w:rFonts w:ascii="Times New Roman" w:hAnsi="Times New Roman" w:cs="Times New Roman"/>
          <w:sz w:val="21"/>
          <w:szCs w:val="21"/>
        </w:rPr>
        <w:t xml:space="preserve">- </w:t>
      </w:r>
      <w:r w:rsidRPr="00940425">
        <w:rPr>
          <w:rFonts w:ascii="Times New Roman" w:hAnsi="Times New Roman" w:cs="Times New Roman"/>
          <w:sz w:val="21"/>
          <w:szCs w:val="21"/>
        </w:rPr>
        <w:t>Observed nocturnal movement through forests using dye powder and ultraviolet lights</w:t>
      </w:r>
    </w:p>
    <w:p w14:paraId="109B0C29" w14:textId="7037DB3F" w:rsidR="009D5330" w:rsidRPr="00940425" w:rsidRDefault="009D5330" w:rsidP="009D5330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40425">
        <w:rPr>
          <w:rFonts w:ascii="Times New Roman" w:hAnsi="Times New Roman" w:cs="Times New Roman"/>
          <w:sz w:val="21"/>
          <w:szCs w:val="21"/>
        </w:rPr>
        <w:t xml:space="preserve">- </w:t>
      </w:r>
      <w:r w:rsidRPr="00940425">
        <w:rPr>
          <w:rFonts w:ascii="Times New Roman" w:hAnsi="Times New Roman" w:cs="Times New Roman"/>
          <w:sz w:val="21"/>
          <w:szCs w:val="21"/>
        </w:rPr>
        <w:t>Recruited, scheduled, trained volunteers in animal handling and data collection protocols</w:t>
      </w:r>
    </w:p>
    <w:p w14:paraId="46DA4061" w14:textId="322BF6BA" w:rsidR="005433E1" w:rsidRPr="00940425" w:rsidRDefault="005433E1" w:rsidP="007B786C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 w:rsidRPr="00940425">
        <w:rPr>
          <w:rFonts w:ascii="Times New Roman" w:hAnsi="Times New Roman" w:cs="Times New Roman"/>
          <w:sz w:val="21"/>
          <w:szCs w:val="21"/>
        </w:rPr>
        <w:t>- Gathered</w:t>
      </w:r>
      <w:r w:rsidR="007B786C" w:rsidRPr="00940425">
        <w:rPr>
          <w:rFonts w:ascii="Times New Roman" w:hAnsi="Times New Roman" w:cs="Times New Roman"/>
          <w:sz w:val="21"/>
          <w:szCs w:val="21"/>
        </w:rPr>
        <w:t>,</w:t>
      </w:r>
      <w:r w:rsidRPr="00940425">
        <w:rPr>
          <w:rFonts w:ascii="Times New Roman" w:hAnsi="Times New Roman" w:cs="Times New Roman"/>
          <w:sz w:val="21"/>
          <w:szCs w:val="21"/>
        </w:rPr>
        <w:t xml:space="preserve"> analyzed data; annually prepared graphs</w:t>
      </w:r>
      <w:r w:rsidR="007B786C" w:rsidRPr="00940425">
        <w:rPr>
          <w:rFonts w:ascii="Times New Roman" w:hAnsi="Times New Roman" w:cs="Times New Roman"/>
          <w:sz w:val="21"/>
          <w:szCs w:val="21"/>
        </w:rPr>
        <w:t>,</w:t>
      </w:r>
      <w:r w:rsidRPr="00940425">
        <w:rPr>
          <w:rFonts w:ascii="Times New Roman" w:hAnsi="Times New Roman" w:cs="Times New Roman"/>
          <w:sz w:val="21"/>
          <w:szCs w:val="21"/>
        </w:rPr>
        <w:t xml:space="preserve"> summaries of results for grant </w:t>
      </w:r>
      <w:r w:rsidR="007B786C" w:rsidRPr="00940425">
        <w:rPr>
          <w:rFonts w:ascii="Times New Roman" w:hAnsi="Times New Roman" w:cs="Times New Roman"/>
          <w:sz w:val="21"/>
          <w:szCs w:val="21"/>
        </w:rPr>
        <w:t>reports</w:t>
      </w:r>
      <w:r w:rsidRPr="00940425">
        <w:rPr>
          <w:rFonts w:ascii="Times New Roman" w:hAnsi="Times New Roman" w:cs="Times New Roman"/>
          <w:sz w:val="21"/>
          <w:szCs w:val="21"/>
        </w:rPr>
        <w:br/>
        <w:t>- Assisted with PIT tagging/photo ID surveys, drift fence maintenance, data entry</w:t>
      </w:r>
    </w:p>
    <w:p w14:paraId="0D569B83" w14:textId="77777777" w:rsidR="003451B3" w:rsidRPr="00B56537" w:rsidRDefault="003451B3" w:rsidP="003451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E98A231" w14:textId="1E0CDDD2" w:rsidR="003451B3" w:rsidRPr="00B56537" w:rsidRDefault="003451B3" w:rsidP="003451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07,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Field Technician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85DAB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D25E76">
        <w:rPr>
          <w:rFonts w:ascii="Times New Roman" w:hAnsi="Times New Roman" w:cs="Times New Roman"/>
          <w:b/>
          <w:sz w:val="21"/>
          <w:szCs w:val="21"/>
        </w:rPr>
        <w:t xml:space="preserve">            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Savannah River Site, SC</w:t>
      </w:r>
      <w:r w:rsidRPr="00B56537">
        <w:rPr>
          <w:rFonts w:ascii="Times New Roman" w:hAnsi="Times New Roman" w:cs="Times New Roman"/>
          <w:b/>
          <w:sz w:val="21"/>
          <w:szCs w:val="21"/>
        </w:rPr>
        <w:tab/>
      </w:r>
    </w:p>
    <w:p w14:paraId="50931515" w14:textId="0FF88C1E" w:rsidR="003451B3" w:rsidRPr="00B56537" w:rsidRDefault="003451B3" w:rsidP="003451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08, 2009;</w:t>
      </w:r>
      <w:r w:rsidRPr="00B56537">
        <w:rPr>
          <w:rFonts w:ascii="Times New Roman" w:hAnsi="Times New Roman" w:cs="Times New Roman"/>
          <w:sz w:val="21"/>
          <w:szCs w:val="21"/>
        </w:rPr>
        <w:tab/>
        <w:t>NCSU Zoology Department - Raleigh, NC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</w:p>
    <w:p w14:paraId="359C93F5" w14:textId="0ACD8441" w:rsidR="003451B3" w:rsidRPr="00B56537" w:rsidRDefault="003451B3" w:rsidP="003451B3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r. 2010</w:t>
      </w:r>
      <w:r w:rsidRPr="00B56537">
        <w:rPr>
          <w:rFonts w:ascii="Times New Roman" w:hAnsi="Times New Roman" w:cs="Times New Roman"/>
          <w:sz w:val="21"/>
          <w:szCs w:val="21"/>
        </w:rPr>
        <w:tab/>
      </w:r>
    </w:p>
    <w:p w14:paraId="57BFDF25" w14:textId="6E4BB05B" w:rsidR="001B7B29" w:rsidRDefault="001B7B29" w:rsidP="001B7B29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ED3FBB">
        <w:rPr>
          <w:rFonts w:ascii="Times New Roman" w:hAnsi="Times New Roman" w:cs="Times New Roman"/>
          <w:sz w:val="21"/>
          <w:szCs w:val="21"/>
        </w:rPr>
        <w:t>Identified, c</w:t>
      </w:r>
      <w:r w:rsidRPr="00CC4DB3">
        <w:rPr>
          <w:rFonts w:ascii="Times New Roman" w:hAnsi="Times New Roman" w:cs="Times New Roman"/>
          <w:sz w:val="21"/>
          <w:szCs w:val="21"/>
        </w:rPr>
        <w:t>ollected, transplan</w:t>
      </w:r>
      <w:r>
        <w:rPr>
          <w:rFonts w:ascii="Times New Roman" w:hAnsi="Times New Roman" w:cs="Times New Roman"/>
          <w:sz w:val="21"/>
          <w:szCs w:val="21"/>
        </w:rPr>
        <w:t xml:space="preserve">ted plants </w:t>
      </w:r>
      <w:r w:rsidR="00ED3FBB">
        <w:rPr>
          <w:rFonts w:ascii="Times New Roman" w:hAnsi="Times New Roman" w:cs="Times New Roman"/>
          <w:sz w:val="21"/>
          <w:szCs w:val="21"/>
        </w:rPr>
        <w:t>for</w:t>
      </w:r>
      <w:r w:rsidRPr="00CC4DB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cological experiments with</w:t>
      </w:r>
      <w:r w:rsidRPr="00CC4DB3">
        <w:rPr>
          <w:rFonts w:ascii="Times New Roman" w:hAnsi="Times New Roman" w:cs="Times New Roman"/>
          <w:sz w:val="21"/>
          <w:szCs w:val="21"/>
        </w:rPr>
        <w:t xml:space="preserve"> habitat corridors</w:t>
      </w:r>
    </w:p>
    <w:p w14:paraId="3395E8EA" w14:textId="77777777" w:rsidR="00ED3FBB" w:rsidRDefault="001B7B29" w:rsidP="00ED3FBB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CC4DB3">
        <w:rPr>
          <w:rFonts w:ascii="Times New Roman" w:hAnsi="Times New Roman" w:cs="Times New Roman"/>
          <w:sz w:val="21"/>
          <w:szCs w:val="21"/>
        </w:rPr>
        <w:t>Gathered vegetative data on herbivory rates, disease damage, plant growth, seed viability</w:t>
      </w:r>
    </w:p>
    <w:p w14:paraId="60342538" w14:textId="633123FF" w:rsidR="000340EB" w:rsidRPr="00CC4DB3" w:rsidRDefault="000340EB" w:rsidP="00ED3FBB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ED3FBB">
        <w:rPr>
          <w:rFonts w:ascii="Times New Roman" w:hAnsi="Times New Roman" w:cs="Times New Roman"/>
          <w:sz w:val="21"/>
          <w:szCs w:val="21"/>
        </w:rPr>
        <w:t xml:space="preserve">- Planted and watered plants in preparation for ecological experiments </w:t>
      </w:r>
    </w:p>
    <w:p w14:paraId="241BC0CB" w14:textId="77777777" w:rsidR="001B7B29" w:rsidRPr="00B56537" w:rsidRDefault="001B7B29" w:rsidP="00397E31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4FA37BB" w14:textId="666E1C43" w:rsidR="000A069A" w:rsidRPr="00B56537" w:rsidRDefault="000A069A" w:rsidP="000A069A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-Aug. 2009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BE5346" w:rsidRPr="00B56537">
        <w:rPr>
          <w:rFonts w:ascii="Times New Roman" w:hAnsi="Times New Roman" w:cs="Times New Roman"/>
          <w:b/>
          <w:sz w:val="21"/>
          <w:szCs w:val="21"/>
        </w:rPr>
        <w:t>Undergraduate Researcher:</w:t>
      </w:r>
      <w:r w:rsidRPr="00B56537">
        <w:rPr>
          <w:rFonts w:ascii="Times New Roman" w:hAnsi="Times New Roman" w:cs="Times New Roman"/>
          <w:b/>
          <w:sz w:val="21"/>
          <w:szCs w:val="21"/>
        </w:rPr>
        <w:t xml:space="preserve"> NSF REU Program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sz w:val="21"/>
          <w:szCs w:val="21"/>
        </w:rPr>
        <w:tab/>
      </w:r>
      <w:r w:rsidR="00D25E76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Southeast Alaska</w:t>
      </w:r>
    </w:p>
    <w:p w14:paraId="09F624BC" w14:textId="69C256E2" w:rsidR="00D75D6C" w:rsidRDefault="000A069A" w:rsidP="00D75D6C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University of Alaska Southeast – Juneau, AK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  <w:r w:rsidRPr="00B56537">
        <w:rPr>
          <w:rFonts w:ascii="Times New Roman" w:hAnsi="Times New Roman" w:cs="Times New Roman"/>
          <w:sz w:val="21"/>
          <w:szCs w:val="21"/>
        </w:rPr>
        <w:br/>
      </w:r>
      <w:r w:rsidRPr="00B56537">
        <w:rPr>
          <w:rFonts w:ascii="Times New Roman" w:hAnsi="Times New Roman" w:cs="Times New Roman"/>
          <w:i/>
          <w:sz w:val="21"/>
          <w:szCs w:val="21"/>
        </w:rPr>
        <w:tab/>
      </w:r>
      <w:r w:rsidR="00D75D6C">
        <w:rPr>
          <w:rFonts w:ascii="Times New Roman" w:hAnsi="Times New Roman" w:cs="Times New Roman"/>
          <w:sz w:val="21"/>
          <w:szCs w:val="21"/>
        </w:rPr>
        <w:t xml:space="preserve">- </w:t>
      </w:r>
      <w:r w:rsidR="00D75D6C">
        <w:rPr>
          <w:rFonts w:ascii="Times New Roman" w:hAnsi="Times New Roman" w:cs="Times New Roman"/>
          <w:sz w:val="21"/>
          <w:szCs w:val="21"/>
        </w:rPr>
        <w:t xml:space="preserve">Managed </w:t>
      </w:r>
      <w:r w:rsidR="00D75D6C" w:rsidRPr="000A069A">
        <w:rPr>
          <w:rFonts w:ascii="Times New Roman" w:hAnsi="Times New Roman" w:cs="Times New Roman"/>
          <w:sz w:val="21"/>
          <w:szCs w:val="21"/>
        </w:rPr>
        <w:t>project on disease ecology of chytri</w:t>
      </w:r>
      <w:r w:rsidR="00D75D6C">
        <w:rPr>
          <w:rFonts w:ascii="Times New Roman" w:hAnsi="Times New Roman" w:cs="Times New Roman"/>
          <w:sz w:val="21"/>
          <w:szCs w:val="21"/>
        </w:rPr>
        <w:t>d fungus affecting boreal toads</w:t>
      </w:r>
    </w:p>
    <w:p w14:paraId="5F8C1A94" w14:textId="57BC52BD" w:rsidR="009A12EB" w:rsidRDefault="009A12EB" w:rsidP="009A12EB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- Collected chytrid swab samples</w:t>
      </w:r>
      <w:r>
        <w:rPr>
          <w:sz w:val="21"/>
          <w:szCs w:val="21"/>
        </w:rPr>
        <w:t>,</w:t>
      </w:r>
      <w:r>
        <w:rPr>
          <w:sz w:val="21"/>
          <w:szCs w:val="21"/>
        </w:rPr>
        <w:t xml:space="preserve"> environmental data from wilderness</w:t>
      </w:r>
      <w:r>
        <w:rPr>
          <w:sz w:val="21"/>
          <w:szCs w:val="21"/>
        </w:rPr>
        <w:t>,</w:t>
      </w:r>
      <w:r>
        <w:rPr>
          <w:sz w:val="21"/>
          <w:szCs w:val="21"/>
        </w:rPr>
        <w:t xml:space="preserve"> urban environments</w:t>
      </w:r>
    </w:p>
    <w:p w14:paraId="42EBEA08" w14:textId="2B08C1A4" w:rsidR="00D75D6C" w:rsidRDefault="00D75D6C" w:rsidP="00D75D6C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0A069A">
        <w:rPr>
          <w:rFonts w:ascii="Times New Roman" w:hAnsi="Times New Roman" w:cs="Times New Roman"/>
          <w:sz w:val="21"/>
          <w:szCs w:val="21"/>
        </w:rPr>
        <w:t>Surv</w:t>
      </w:r>
      <w:r>
        <w:rPr>
          <w:rFonts w:ascii="Times New Roman" w:hAnsi="Times New Roman" w:cs="Times New Roman"/>
          <w:sz w:val="21"/>
          <w:szCs w:val="21"/>
        </w:rPr>
        <w:t xml:space="preserve">eyed historic breeding sites, </w:t>
      </w:r>
      <w:r w:rsidRPr="000A069A">
        <w:rPr>
          <w:rFonts w:ascii="Times New Roman" w:hAnsi="Times New Roman" w:cs="Times New Roman"/>
          <w:sz w:val="21"/>
          <w:szCs w:val="21"/>
        </w:rPr>
        <w:t>obtain</w:t>
      </w:r>
      <w:r>
        <w:rPr>
          <w:rFonts w:ascii="Times New Roman" w:hAnsi="Times New Roman" w:cs="Times New Roman"/>
          <w:sz w:val="21"/>
          <w:szCs w:val="21"/>
        </w:rPr>
        <w:t>ed</w:t>
      </w:r>
      <w:r w:rsidRPr="000A069A">
        <w:rPr>
          <w:rFonts w:ascii="Times New Roman" w:hAnsi="Times New Roman" w:cs="Times New Roman"/>
          <w:sz w:val="21"/>
          <w:szCs w:val="21"/>
        </w:rPr>
        <w:t xml:space="preserve"> tadpole tail clips; perf</w:t>
      </w:r>
      <w:r>
        <w:rPr>
          <w:rFonts w:ascii="Times New Roman" w:hAnsi="Times New Roman" w:cs="Times New Roman"/>
          <w:sz w:val="21"/>
          <w:szCs w:val="21"/>
        </w:rPr>
        <w:t>ormed DNA extractions</w:t>
      </w:r>
    </w:p>
    <w:p w14:paraId="7FC7F694" w14:textId="3F884BEB" w:rsidR="009A12EB" w:rsidRDefault="00AC63A6" w:rsidP="009A12EB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- Assisted undergraduates with research projects: seining for sculpin in glacial </w:t>
      </w:r>
      <w:proofErr w:type="gramStart"/>
      <w:r>
        <w:rPr>
          <w:sz w:val="21"/>
          <w:szCs w:val="21"/>
        </w:rPr>
        <w:t>streams</w:t>
      </w:r>
      <w:r w:rsidR="009A12EB">
        <w:rPr>
          <w:sz w:val="21"/>
          <w:szCs w:val="21"/>
        </w:rPr>
        <w:t>;</w:t>
      </w:r>
      <w:proofErr w:type="gramEnd"/>
      <w:r w:rsidR="009A12EB">
        <w:rPr>
          <w:sz w:val="21"/>
          <w:szCs w:val="21"/>
        </w:rPr>
        <w:t xml:space="preserve"> </w:t>
      </w:r>
    </w:p>
    <w:p w14:paraId="27E986C8" w14:textId="58F8C8F2" w:rsidR="00AC63A6" w:rsidRPr="000A069A" w:rsidRDefault="009A12EB" w:rsidP="009A12EB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   c</w:t>
      </w:r>
      <w:r w:rsidR="00AC63A6">
        <w:rPr>
          <w:sz w:val="21"/>
          <w:szCs w:val="21"/>
        </w:rPr>
        <w:t>ounting</w:t>
      </w:r>
      <w:r>
        <w:rPr>
          <w:sz w:val="21"/>
          <w:szCs w:val="21"/>
        </w:rPr>
        <w:t>,</w:t>
      </w:r>
      <w:r w:rsidR="00AC63A6">
        <w:rPr>
          <w:sz w:val="21"/>
          <w:szCs w:val="21"/>
        </w:rPr>
        <w:t xml:space="preserve"> identification of species collected in crab </w:t>
      </w:r>
      <w:proofErr w:type="gramStart"/>
      <w:r w:rsidR="00AC63A6">
        <w:rPr>
          <w:sz w:val="21"/>
          <w:szCs w:val="21"/>
        </w:rPr>
        <w:t>pots</w:t>
      </w:r>
      <w:r>
        <w:rPr>
          <w:sz w:val="21"/>
          <w:szCs w:val="21"/>
        </w:rPr>
        <w:t>;</w:t>
      </w:r>
      <w:proofErr w:type="gramEnd"/>
      <w:r w:rsidR="00AC63A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lpine </w:t>
      </w:r>
      <w:r w:rsidR="00AC63A6">
        <w:rPr>
          <w:sz w:val="21"/>
          <w:szCs w:val="21"/>
        </w:rPr>
        <w:t>vegetation sampling</w:t>
      </w:r>
    </w:p>
    <w:p w14:paraId="5FB466B8" w14:textId="66DEBC99" w:rsidR="00D75D6C" w:rsidRPr="00B56537" w:rsidRDefault="00D75D6C" w:rsidP="00D75D6C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</w:p>
    <w:p w14:paraId="45941192" w14:textId="57748F68" w:rsidR="005F5DB8" w:rsidRPr="00B56537" w:rsidRDefault="003451B3" w:rsidP="005F5DB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lastRenderedPageBreak/>
        <w:t>May-Aug.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Field Technician in Conservation Biology</w:t>
      </w:r>
      <w:r w:rsidR="005F5DB8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585DAB" w:rsidRPr="00B56537">
        <w:rPr>
          <w:rFonts w:ascii="Times New Roman" w:hAnsi="Times New Roman" w:cs="Times New Roman"/>
          <w:b/>
          <w:sz w:val="21"/>
          <w:szCs w:val="21"/>
        </w:rPr>
        <w:tab/>
      </w:r>
      <w:r w:rsidR="00D25E76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Fort Bragg military installation</w:t>
      </w:r>
    </w:p>
    <w:p w14:paraId="135D6248" w14:textId="5C037A60" w:rsidR="001F1CF2" w:rsidRDefault="003451B3" w:rsidP="003451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07, 2008</w:t>
      </w:r>
      <w:r w:rsidRPr="00B56537">
        <w:rPr>
          <w:rFonts w:ascii="Times New Roman" w:hAnsi="Times New Roman" w:cs="Times New Roman"/>
          <w:sz w:val="21"/>
          <w:szCs w:val="21"/>
        </w:rPr>
        <w:tab/>
        <w:t>NCSU Zoology Department - Raleigh, NC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</w:p>
    <w:p w14:paraId="34A50FAE" w14:textId="77777777" w:rsidR="001B70B3" w:rsidRDefault="001B70B3" w:rsidP="001B70B3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- Conducted monitoring surveys, mark-recapture, </w:t>
      </w:r>
      <w:proofErr w:type="gramStart"/>
      <w:r>
        <w:rPr>
          <w:sz w:val="21"/>
          <w:szCs w:val="21"/>
        </w:rPr>
        <w:t>release</w:t>
      </w:r>
      <w:proofErr w:type="gramEnd"/>
      <w:r>
        <w:rPr>
          <w:sz w:val="21"/>
          <w:szCs w:val="21"/>
        </w:rPr>
        <w:t xml:space="preserve"> and movement observational studies </w:t>
      </w:r>
    </w:p>
    <w:p w14:paraId="48D70D09" w14:textId="2F707B40" w:rsidR="001B70B3" w:rsidRDefault="001B70B3" w:rsidP="001B70B3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to determine population dynamics</w:t>
      </w:r>
      <w:r w:rsidR="003F6936">
        <w:rPr>
          <w:sz w:val="21"/>
          <w:szCs w:val="21"/>
        </w:rPr>
        <w:t>,</w:t>
      </w:r>
      <w:r>
        <w:rPr>
          <w:sz w:val="21"/>
          <w:szCs w:val="21"/>
        </w:rPr>
        <w:t xml:space="preserve"> behavior of endangered and common wetland butterflies</w:t>
      </w:r>
    </w:p>
    <w:p w14:paraId="6952BE9D" w14:textId="1282DFD5" w:rsidR="001F1CF2" w:rsidRDefault="001F1CF2" w:rsidP="001F1CF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</w:rPr>
        <w:t>Assisted wit</w:t>
      </w:r>
      <w:r>
        <w:rPr>
          <w:rFonts w:ascii="Times New Roman" w:hAnsi="Times New Roman" w:cs="Times New Roman"/>
          <w:sz w:val="21"/>
          <w:szCs w:val="21"/>
        </w:rPr>
        <w:t>h data entry and management,</w:t>
      </w:r>
      <w:r w:rsidRPr="009E54CA">
        <w:rPr>
          <w:rFonts w:ascii="Times New Roman" w:hAnsi="Times New Roman" w:cs="Times New Roman"/>
          <w:sz w:val="21"/>
          <w:szCs w:val="21"/>
        </w:rPr>
        <w:t xml:space="preserve"> captive breeding of endangered </w:t>
      </w:r>
      <w:r>
        <w:rPr>
          <w:rFonts w:ascii="Times New Roman" w:hAnsi="Times New Roman" w:cs="Times New Roman"/>
          <w:sz w:val="21"/>
          <w:szCs w:val="21"/>
        </w:rPr>
        <w:t>butterflies</w:t>
      </w:r>
    </w:p>
    <w:p w14:paraId="63E5A0DC" w14:textId="0D79A6A8" w:rsidR="003451B3" w:rsidRPr="00B56537" w:rsidRDefault="003451B3" w:rsidP="003451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609F148" w14:textId="29FD2683" w:rsidR="00593B3A" w:rsidRPr="00B56537" w:rsidRDefault="00593B3A" w:rsidP="00593B3A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-Jun. 2008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Pr="00B56537">
        <w:rPr>
          <w:rFonts w:ascii="Times New Roman" w:hAnsi="Times New Roman" w:cs="Times New Roman"/>
          <w:b/>
          <w:sz w:val="21"/>
          <w:szCs w:val="21"/>
        </w:rPr>
        <w:t>Study Abroad Program Participant</w:t>
      </w:r>
      <w:r w:rsidRPr="00B56537">
        <w:rPr>
          <w:rFonts w:ascii="Times New Roman" w:hAnsi="Times New Roman" w:cs="Times New Roman"/>
          <w:sz w:val="21"/>
          <w:szCs w:val="21"/>
        </w:rPr>
        <w:tab/>
      </w:r>
      <w:r w:rsidR="005F5DB8" w:rsidRPr="00B56537">
        <w:rPr>
          <w:rFonts w:ascii="Times New Roman" w:hAnsi="Times New Roman" w:cs="Times New Roman"/>
          <w:sz w:val="21"/>
          <w:szCs w:val="21"/>
        </w:rPr>
        <w:tab/>
      </w:r>
      <w:r w:rsidR="00AA3B2A" w:rsidRPr="00B56537">
        <w:rPr>
          <w:rFonts w:ascii="Times New Roman" w:hAnsi="Times New Roman" w:cs="Times New Roman"/>
          <w:sz w:val="21"/>
          <w:szCs w:val="21"/>
        </w:rPr>
        <w:tab/>
      </w:r>
      <w:r w:rsidR="00D25E76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5F5DB8" w:rsidRPr="00B56537">
        <w:rPr>
          <w:rFonts w:ascii="Times New Roman" w:hAnsi="Times New Roman" w:cs="Times New Roman"/>
          <w:i/>
          <w:sz w:val="21"/>
          <w:szCs w:val="21"/>
        </w:rPr>
        <w:t>Namibia</w:t>
      </w:r>
    </w:p>
    <w:p w14:paraId="5AB4630D" w14:textId="2A33ACC0" w:rsidR="00514015" w:rsidRDefault="00593B3A" w:rsidP="00311EEF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NCSU St</w:t>
      </w:r>
      <w:r w:rsidR="00526BC3" w:rsidRPr="00B56537">
        <w:rPr>
          <w:rFonts w:ascii="Times New Roman" w:hAnsi="Times New Roman" w:cs="Times New Roman"/>
          <w:sz w:val="21"/>
          <w:szCs w:val="21"/>
        </w:rPr>
        <w:t>udy Abroad Office – Raleigh, NC</w:t>
      </w:r>
      <w:r w:rsidR="00916001">
        <w:rPr>
          <w:rFonts w:ascii="Times New Roman" w:hAnsi="Times New Roman" w:cs="Times New Roman"/>
          <w:sz w:val="21"/>
          <w:szCs w:val="21"/>
        </w:rPr>
        <w:t>. 40 hours per week.</w:t>
      </w:r>
    </w:p>
    <w:p w14:paraId="1B76F873" w14:textId="53013CDB" w:rsidR="00E1258F" w:rsidRPr="00E1258F" w:rsidRDefault="00E1258F" w:rsidP="00E1258F">
      <w:pPr>
        <w:ind w:left="720" w:firstLine="720"/>
        <w:rPr>
          <w:sz w:val="21"/>
        </w:rPr>
      </w:pPr>
      <w:r>
        <w:rPr>
          <w:sz w:val="21"/>
        </w:rPr>
        <w:t>- Camped outdoors</w:t>
      </w:r>
      <w:r>
        <w:rPr>
          <w:sz w:val="21"/>
        </w:rPr>
        <w:t>,</w:t>
      </w:r>
      <w:r>
        <w:rPr>
          <w:sz w:val="21"/>
        </w:rPr>
        <w:t xml:space="preserve"> traveled extensively to learn about savannah, desert, and wildlife ecology</w:t>
      </w:r>
    </w:p>
    <w:p w14:paraId="04FB96D9" w14:textId="23254FD4" w:rsidR="00B047BC" w:rsidRPr="009E54CA" w:rsidRDefault="00B047BC" w:rsidP="00B047BC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>Installed, maintained,</w:t>
      </w:r>
      <w:r w:rsidRPr="009E54CA">
        <w:rPr>
          <w:rFonts w:ascii="Times New Roman" w:hAnsi="Times New Roman" w:cs="Times New Roman"/>
          <w:sz w:val="21"/>
          <w:szCs w:val="21"/>
        </w:rPr>
        <w:t xml:space="preserve"> processed captures from pitfall tra</w:t>
      </w:r>
      <w:r>
        <w:rPr>
          <w:rFonts w:ascii="Times New Roman" w:hAnsi="Times New Roman" w:cs="Times New Roman"/>
          <w:sz w:val="21"/>
          <w:szCs w:val="21"/>
        </w:rPr>
        <w:t>ps; identified</w:t>
      </w:r>
      <w:r w:rsidRPr="009E54CA">
        <w:rPr>
          <w:rFonts w:ascii="Times New Roman" w:hAnsi="Times New Roman" w:cs="Times New Roman"/>
          <w:sz w:val="21"/>
          <w:szCs w:val="21"/>
        </w:rPr>
        <w:t xml:space="preserve"> </w:t>
      </w:r>
      <w:r w:rsidR="00E1258F">
        <w:rPr>
          <w:rFonts w:ascii="Times New Roman" w:hAnsi="Times New Roman" w:cs="Times New Roman"/>
          <w:sz w:val="21"/>
          <w:szCs w:val="21"/>
        </w:rPr>
        <w:t xml:space="preserve">beetles and </w:t>
      </w:r>
      <w:r w:rsidRPr="009E54CA">
        <w:rPr>
          <w:rFonts w:ascii="Times New Roman" w:hAnsi="Times New Roman" w:cs="Times New Roman"/>
          <w:sz w:val="21"/>
          <w:szCs w:val="21"/>
        </w:rPr>
        <w:t>insects</w:t>
      </w:r>
    </w:p>
    <w:p w14:paraId="12C0AEB8" w14:textId="584C4C2D" w:rsidR="00B047BC" w:rsidRDefault="00B047BC" w:rsidP="00B047BC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onducted vegetation sampling,</w:t>
      </w:r>
      <w:r w:rsidRPr="009E54CA">
        <w:rPr>
          <w:rFonts w:ascii="Times New Roman" w:hAnsi="Times New Roman" w:cs="Times New Roman"/>
          <w:sz w:val="21"/>
          <w:szCs w:val="21"/>
        </w:rPr>
        <w:t xml:space="preserve"> tree belt </w:t>
      </w:r>
      <w:proofErr w:type="gramStart"/>
      <w:r w:rsidRPr="009E54CA">
        <w:rPr>
          <w:rFonts w:ascii="Times New Roman" w:hAnsi="Times New Roman" w:cs="Times New Roman"/>
          <w:sz w:val="21"/>
          <w:szCs w:val="21"/>
        </w:rPr>
        <w:t>transect</w:t>
      </w:r>
      <w:proofErr w:type="gramEnd"/>
      <w:r w:rsidRPr="009E54CA">
        <w:rPr>
          <w:rFonts w:ascii="Times New Roman" w:hAnsi="Times New Roman" w:cs="Times New Roman"/>
          <w:sz w:val="21"/>
          <w:szCs w:val="21"/>
        </w:rPr>
        <w:t xml:space="preserve"> surveys to determ</w:t>
      </w:r>
      <w:r>
        <w:rPr>
          <w:rFonts w:ascii="Times New Roman" w:hAnsi="Times New Roman" w:cs="Times New Roman"/>
          <w:sz w:val="21"/>
          <w:szCs w:val="21"/>
        </w:rPr>
        <w:t>ine plant</w:t>
      </w:r>
      <w:r w:rsidRPr="009E54CA">
        <w:rPr>
          <w:rFonts w:ascii="Times New Roman" w:hAnsi="Times New Roman" w:cs="Times New Roman"/>
          <w:sz w:val="21"/>
          <w:szCs w:val="21"/>
        </w:rPr>
        <w:t xml:space="preserve"> densities</w:t>
      </w:r>
    </w:p>
    <w:p w14:paraId="2C53CB3F" w14:textId="733E8F69" w:rsidR="00AC63A6" w:rsidRDefault="00AC63A6" w:rsidP="00E1258F">
      <w:pPr>
        <w:ind w:left="720" w:firstLine="720"/>
        <w:rPr>
          <w:sz w:val="21"/>
        </w:rPr>
      </w:pPr>
      <w:r>
        <w:rPr>
          <w:sz w:val="21"/>
        </w:rPr>
        <w:t xml:space="preserve">- Gathered, analyzed, presented environmental data on desert, riverbed, gravel plains </w:t>
      </w:r>
    </w:p>
    <w:p w14:paraId="25A8EE01" w14:textId="7616C251" w:rsidR="00AC63A6" w:rsidRDefault="00AC63A6" w:rsidP="00AC63A6">
      <w:pPr>
        <w:rPr>
          <w:sz w:val="21"/>
        </w:rPr>
      </w:pPr>
      <w:r>
        <w:rPr>
          <w:sz w:val="21"/>
        </w:rPr>
        <w:t xml:space="preserve">   </w:t>
      </w:r>
      <w:r w:rsidR="00E1258F">
        <w:rPr>
          <w:sz w:val="21"/>
        </w:rPr>
        <w:tab/>
      </w:r>
      <w:r w:rsidR="00E1258F">
        <w:rPr>
          <w:sz w:val="21"/>
        </w:rPr>
        <w:tab/>
        <w:t xml:space="preserve">   </w:t>
      </w:r>
      <w:r>
        <w:rPr>
          <w:sz w:val="21"/>
        </w:rPr>
        <w:t xml:space="preserve">ecosystems at the </w:t>
      </w:r>
      <w:proofErr w:type="spellStart"/>
      <w:r>
        <w:rPr>
          <w:sz w:val="21"/>
        </w:rPr>
        <w:t>Gobabeb</w:t>
      </w:r>
      <w:proofErr w:type="spellEnd"/>
      <w:r>
        <w:rPr>
          <w:sz w:val="21"/>
        </w:rPr>
        <w:t xml:space="preserve"> Training and Research Centre to staff</w:t>
      </w:r>
      <w:r w:rsidR="00E1258F">
        <w:rPr>
          <w:sz w:val="21"/>
        </w:rPr>
        <w:t xml:space="preserve">, </w:t>
      </w:r>
      <w:r>
        <w:rPr>
          <w:sz w:val="21"/>
        </w:rPr>
        <w:t>program participants</w:t>
      </w:r>
    </w:p>
    <w:p w14:paraId="05601050" w14:textId="77777777" w:rsidR="00E1258F" w:rsidRDefault="00AC63A6" w:rsidP="00E1258F">
      <w:pPr>
        <w:ind w:left="720" w:firstLine="720"/>
        <w:rPr>
          <w:sz w:val="21"/>
          <w:szCs w:val="21"/>
        </w:rPr>
      </w:pPr>
      <w:r>
        <w:rPr>
          <w:sz w:val="21"/>
        </w:rPr>
        <w:t xml:space="preserve">- Recorded mammal population demographics at </w:t>
      </w:r>
      <w:proofErr w:type="spellStart"/>
      <w:r>
        <w:rPr>
          <w:sz w:val="21"/>
        </w:rPr>
        <w:t>Etosha</w:t>
      </w:r>
      <w:proofErr w:type="spellEnd"/>
      <w:r>
        <w:rPr>
          <w:sz w:val="21"/>
        </w:rPr>
        <w:t xml:space="preserve"> National Park, Cheet</w:t>
      </w:r>
      <w:r>
        <w:rPr>
          <w:sz w:val="21"/>
          <w:szCs w:val="21"/>
        </w:rPr>
        <w:t xml:space="preserve">ah Conservation </w:t>
      </w:r>
    </w:p>
    <w:p w14:paraId="0B7E2F81" w14:textId="5DDC569E" w:rsidR="00AC63A6" w:rsidRPr="003A2B07" w:rsidRDefault="00E1258F" w:rsidP="003A2B07">
      <w:pPr>
        <w:ind w:left="720" w:firstLine="720"/>
        <w:rPr>
          <w:sz w:val="21"/>
        </w:rPr>
      </w:pPr>
      <w:r>
        <w:rPr>
          <w:sz w:val="21"/>
          <w:szCs w:val="21"/>
        </w:rPr>
        <w:t xml:space="preserve">   </w:t>
      </w:r>
      <w:r w:rsidR="00AC63A6">
        <w:rPr>
          <w:sz w:val="21"/>
          <w:szCs w:val="21"/>
        </w:rPr>
        <w:t>Fund</w:t>
      </w:r>
    </w:p>
    <w:p w14:paraId="2A848055" w14:textId="77777777" w:rsidR="00804632" w:rsidRPr="00B56537" w:rsidRDefault="00D95184" w:rsidP="00804632">
      <w:pPr>
        <w:pStyle w:val="NoSpacing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br/>
      </w:r>
      <w:r w:rsidR="0080463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TEACHING AND MENTORING EXPERIENCE___________________________________________</w:t>
      </w:r>
      <w:r w:rsidR="00804632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r w:rsidR="0080463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</w:t>
      </w:r>
    </w:p>
    <w:p w14:paraId="383BFC58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Spring 2020,</w:t>
      </w:r>
      <w:r w:rsidRPr="00B56537">
        <w:rPr>
          <w:rFonts w:ascii="Times New Roman" w:hAnsi="Times New Roman" w:cs="Times New Roman"/>
          <w:sz w:val="21"/>
          <w:szCs w:val="21"/>
        </w:rPr>
        <w:tab/>
        <w:t>Teaching Assistant</w:t>
      </w:r>
    </w:p>
    <w:p w14:paraId="704C9009" w14:textId="53F205DC" w:rsidR="00804632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2019, 2018</w:t>
      </w:r>
      <w:r w:rsidRPr="00B56537">
        <w:rPr>
          <w:rFonts w:ascii="Times New Roman" w:hAnsi="Times New Roman" w:cs="Times New Roman"/>
          <w:sz w:val="21"/>
          <w:szCs w:val="21"/>
        </w:rPr>
        <w:tab/>
        <w:t>Wildlife Techniques (WIS 4945) undergraduate course - WEC, UF, Gainesville, FL</w:t>
      </w:r>
    </w:p>
    <w:p w14:paraId="06D799C6" w14:textId="7C8A2A22" w:rsidR="004673C0" w:rsidRPr="00B56537" w:rsidRDefault="004673C0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- Co-developed lectures, graded </w:t>
      </w:r>
      <w:r w:rsidR="00D5218C">
        <w:rPr>
          <w:rFonts w:ascii="Times New Roman" w:hAnsi="Times New Roman" w:cs="Times New Roman"/>
          <w:sz w:val="21"/>
          <w:szCs w:val="21"/>
        </w:rPr>
        <w:t xml:space="preserve">quizzes, </w:t>
      </w:r>
      <w:r>
        <w:rPr>
          <w:rFonts w:ascii="Times New Roman" w:hAnsi="Times New Roman" w:cs="Times New Roman"/>
          <w:sz w:val="21"/>
          <w:szCs w:val="21"/>
        </w:rPr>
        <w:t>assignments</w:t>
      </w:r>
      <w:r w:rsidR="00D5218C">
        <w:rPr>
          <w:rFonts w:ascii="Times New Roman" w:hAnsi="Times New Roman" w:cs="Times New Roman"/>
          <w:sz w:val="21"/>
          <w:szCs w:val="21"/>
        </w:rPr>
        <w:t>, exams, and semester projects</w:t>
      </w:r>
      <w:r>
        <w:rPr>
          <w:rFonts w:ascii="Times New Roman" w:hAnsi="Times New Roman" w:cs="Times New Roman"/>
          <w:sz w:val="21"/>
          <w:szCs w:val="21"/>
        </w:rPr>
        <w:br/>
        <w:t>- Led hands-on, field-based labs</w:t>
      </w:r>
      <w:r w:rsidR="005916BD">
        <w:rPr>
          <w:rFonts w:ascii="Times New Roman" w:hAnsi="Times New Roman" w:cs="Times New Roman"/>
          <w:sz w:val="21"/>
          <w:szCs w:val="21"/>
        </w:rPr>
        <w:t xml:space="preserve"> including a weekend </w:t>
      </w:r>
      <w:r w:rsidR="000D65B3">
        <w:rPr>
          <w:rFonts w:ascii="Times New Roman" w:hAnsi="Times New Roman" w:cs="Times New Roman"/>
          <w:sz w:val="21"/>
          <w:szCs w:val="21"/>
        </w:rPr>
        <w:t xml:space="preserve">camping </w:t>
      </w:r>
      <w:r w:rsidR="005916BD">
        <w:rPr>
          <w:rFonts w:ascii="Times New Roman" w:hAnsi="Times New Roman" w:cs="Times New Roman"/>
          <w:sz w:val="21"/>
          <w:szCs w:val="21"/>
        </w:rPr>
        <w:t>field trip</w:t>
      </w:r>
    </w:p>
    <w:p w14:paraId="443EA1D4" w14:textId="77777777" w:rsidR="00804632" w:rsidRPr="00B56537" w:rsidRDefault="00804632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1D325E5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Fall 2018-</w:t>
      </w:r>
      <w:r w:rsidRPr="00B56537">
        <w:rPr>
          <w:rFonts w:ascii="Times New Roman" w:hAnsi="Times New Roman" w:cs="Times New Roman"/>
          <w:sz w:val="21"/>
          <w:szCs w:val="21"/>
        </w:rPr>
        <w:tab/>
        <w:t>Mentor</w:t>
      </w:r>
    </w:p>
    <w:p w14:paraId="0C61A0E7" w14:textId="3316B512" w:rsidR="00804632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Spring 2019</w:t>
      </w:r>
      <w:r w:rsidRPr="00B56537">
        <w:rPr>
          <w:rFonts w:ascii="Times New Roman" w:hAnsi="Times New Roman" w:cs="Times New Roman"/>
          <w:sz w:val="21"/>
          <w:szCs w:val="21"/>
        </w:rPr>
        <w:tab/>
        <w:t>4 UF undergraduates and 1 high school student – Gainesville, FL</w:t>
      </w:r>
    </w:p>
    <w:p w14:paraId="092D3FE5" w14:textId="3E75B1E8" w:rsidR="00AE12E9" w:rsidRPr="00B56537" w:rsidRDefault="00AE12E9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- Trained volunteers in</w:t>
      </w:r>
      <w:r w:rsidR="007A2BB2">
        <w:rPr>
          <w:rFonts w:ascii="Times New Roman" w:hAnsi="Times New Roman" w:cs="Times New Roman"/>
          <w:sz w:val="21"/>
          <w:szCs w:val="21"/>
        </w:rPr>
        <w:t xml:space="preserve"> </w:t>
      </w:r>
      <w:r w:rsidR="007A2BB2">
        <w:rPr>
          <w:rFonts w:ascii="Times New Roman" w:hAnsi="Times New Roman" w:cs="Times New Roman"/>
          <w:sz w:val="21"/>
          <w:szCs w:val="21"/>
        </w:rPr>
        <w:t>data collection</w:t>
      </w:r>
      <w:r w:rsidR="007A2BB2">
        <w:rPr>
          <w:rFonts w:ascii="Times New Roman" w:hAnsi="Times New Roman" w:cs="Times New Roman"/>
          <w:sz w:val="21"/>
          <w:szCs w:val="21"/>
        </w:rPr>
        <w:t xml:space="preserve">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05B34">
        <w:rPr>
          <w:rFonts w:ascii="Times New Roman" w:hAnsi="Times New Roman" w:cs="Times New Roman"/>
          <w:sz w:val="21"/>
          <w:szCs w:val="21"/>
        </w:rPr>
        <w:t xml:space="preserve">fox squirrel </w:t>
      </w:r>
      <w:r>
        <w:rPr>
          <w:rFonts w:ascii="Times New Roman" w:hAnsi="Times New Roman" w:cs="Times New Roman"/>
          <w:sz w:val="21"/>
          <w:szCs w:val="21"/>
        </w:rPr>
        <w:t>behavioral observation</w:t>
      </w:r>
      <w:r w:rsidR="007A2BB2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from videos</w:t>
      </w:r>
    </w:p>
    <w:p w14:paraId="1866882D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</w:p>
    <w:p w14:paraId="3082DA0D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Fall 2017</w:t>
      </w:r>
      <w:r w:rsidRPr="00B56537">
        <w:rPr>
          <w:rFonts w:ascii="Times New Roman" w:hAnsi="Times New Roman" w:cs="Times New Roman"/>
          <w:sz w:val="21"/>
          <w:szCs w:val="21"/>
        </w:rPr>
        <w:tab/>
        <w:t>Guest lecturer</w:t>
      </w:r>
    </w:p>
    <w:p w14:paraId="26F3E4F0" w14:textId="252A52A8" w:rsidR="00804632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ab/>
        <w:t>Mammalogy undergraduate course - WEC, UF, Gainesville, FL</w:t>
      </w:r>
    </w:p>
    <w:p w14:paraId="63B1BB37" w14:textId="1F5AAD2A" w:rsidR="001258B3" w:rsidRPr="00B56537" w:rsidRDefault="001258B3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A6714B">
        <w:rPr>
          <w:rFonts w:ascii="Times New Roman" w:hAnsi="Times New Roman" w:cs="Times New Roman"/>
          <w:sz w:val="21"/>
          <w:szCs w:val="21"/>
        </w:rPr>
        <w:t>- Presented research study</w:t>
      </w:r>
      <w:r w:rsidR="00E11A8A">
        <w:rPr>
          <w:rFonts w:ascii="Times New Roman" w:hAnsi="Times New Roman" w:cs="Times New Roman"/>
          <w:sz w:val="21"/>
          <w:szCs w:val="21"/>
        </w:rPr>
        <w:t>, design, and methods to students</w:t>
      </w:r>
      <w:r w:rsidR="00A6714B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- Demonstrated small mammal capture</w:t>
      </w:r>
      <w:r w:rsidR="00E11A8A">
        <w:rPr>
          <w:rFonts w:ascii="Times New Roman" w:hAnsi="Times New Roman" w:cs="Times New Roman"/>
          <w:sz w:val="21"/>
          <w:szCs w:val="21"/>
        </w:rPr>
        <w:t xml:space="preserve"> and GPS collaring</w:t>
      </w:r>
      <w:r>
        <w:rPr>
          <w:rFonts w:ascii="Times New Roman" w:hAnsi="Times New Roman" w:cs="Times New Roman"/>
          <w:sz w:val="21"/>
          <w:szCs w:val="21"/>
        </w:rPr>
        <w:t xml:space="preserve"> techniques</w:t>
      </w:r>
    </w:p>
    <w:p w14:paraId="75A29836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</w:p>
    <w:p w14:paraId="79B64554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Fall 2016</w:t>
      </w:r>
      <w:r w:rsidRPr="00B56537">
        <w:rPr>
          <w:rFonts w:ascii="Times New Roman" w:hAnsi="Times New Roman" w:cs="Times New Roman"/>
          <w:sz w:val="21"/>
          <w:szCs w:val="21"/>
        </w:rPr>
        <w:tab/>
        <w:t>Guest lecturer</w:t>
      </w:r>
    </w:p>
    <w:p w14:paraId="608E8F24" w14:textId="77777777" w:rsidR="00804632" w:rsidRPr="00B56537" w:rsidRDefault="00804632" w:rsidP="00804632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Wildlife Techniques (WIS 4945) undergraduate course - WEC, UF, Gainesville, FL</w:t>
      </w:r>
    </w:p>
    <w:p w14:paraId="58163A02" w14:textId="4183B9A9" w:rsidR="00804632" w:rsidRPr="00B56537" w:rsidRDefault="001326EA" w:rsidP="001326EA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Presented research study, design, and methods to students</w:t>
      </w:r>
      <w:r>
        <w:rPr>
          <w:rFonts w:ascii="Times New Roman" w:hAnsi="Times New Roman" w:cs="Times New Roman"/>
          <w:sz w:val="21"/>
          <w:szCs w:val="21"/>
        </w:rPr>
        <w:br/>
        <w:t>- Demonstrated small mammal capture and GPS collaring techniques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67BC4813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Fall 2016</w:t>
      </w:r>
      <w:r w:rsidRPr="00B56537">
        <w:rPr>
          <w:rFonts w:ascii="Times New Roman" w:hAnsi="Times New Roman" w:cs="Times New Roman"/>
          <w:sz w:val="21"/>
          <w:szCs w:val="21"/>
        </w:rPr>
        <w:tab/>
        <w:t>Guest lecturer</w:t>
      </w:r>
    </w:p>
    <w:p w14:paraId="3D25E994" w14:textId="77777777" w:rsidR="00804632" w:rsidRPr="00B56537" w:rsidRDefault="00804632" w:rsidP="00804632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Mammalogy course - Jones Center at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Ichauway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>, Newton, GA</w:t>
      </w:r>
    </w:p>
    <w:p w14:paraId="727EA316" w14:textId="517C37B6" w:rsidR="00804632" w:rsidRPr="00B56537" w:rsidRDefault="001326EA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- Presented research study, design, and methods to students</w:t>
      </w:r>
      <w:r>
        <w:rPr>
          <w:rFonts w:ascii="Times New Roman" w:hAnsi="Times New Roman" w:cs="Times New Roman"/>
          <w:sz w:val="21"/>
          <w:szCs w:val="21"/>
        </w:rPr>
        <w:br/>
        <w:t>- Demonstrated small mammal capture and GPS collaring techniques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7F437867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Fall 2015</w:t>
      </w:r>
      <w:r w:rsidRPr="00B56537">
        <w:rPr>
          <w:rFonts w:ascii="Times New Roman" w:hAnsi="Times New Roman" w:cs="Times New Roman"/>
          <w:sz w:val="21"/>
          <w:szCs w:val="21"/>
        </w:rPr>
        <w:tab/>
        <w:t>Lab Instructor</w:t>
      </w:r>
    </w:p>
    <w:p w14:paraId="449BCB55" w14:textId="218CA9DE" w:rsidR="005A2EF5" w:rsidRDefault="00804632" w:rsidP="00846885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Introductory Biology (BIO 152) undergraduate course - Zoology Department, UW-Madison</w:t>
      </w:r>
      <w:r w:rsidR="001C21F2">
        <w:rPr>
          <w:rFonts w:ascii="Times New Roman" w:hAnsi="Times New Roman" w:cs="Times New Roman"/>
          <w:sz w:val="21"/>
          <w:szCs w:val="21"/>
        </w:rPr>
        <w:br/>
        <w:t xml:space="preserve">- Lectured to 3 lab </w:t>
      </w:r>
      <w:proofErr w:type="gramStart"/>
      <w:r w:rsidR="001C21F2">
        <w:rPr>
          <w:rFonts w:ascii="Times New Roman" w:hAnsi="Times New Roman" w:cs="Times New Roman"/>
          <w:sz w:val="21"/>
          <w:szCs w:val="21"/>
        </w:rPr>
        <w:t>sections</w:t>
      </w:r>
      <w:r w:rsidR="005A2EF5">
        <w:rPr>
          <w:rFonts w:ascii="Times New Roman" w:hAnsi="Times New Roman" w:cs="Times New Roman"/>
          <w:sz w:val="21"/>
          <w:szCs w:val="21"/>
        </w:rPr>
        <w:t>;</w:t>
      </w:r>
      <w:proofErr w:type="gramEnd"/>
      <w:r w:rsidR="005A2EF5">
        <w:rPr>
          <w:rFonts w:ascii="Times New Roman" w:hAnsi="Times New Roman" w:cs="Times New Roman"/>
          <w:sz w:val="21"/>
          <w:szCs w:val="21"/>
        </w:rPr>
        <w:t xml:space="preserve"> </w:t>
      </w:r>
      <w:r w:rsidR="00846885">
        <w:rPr>
          <w:rFonts w:ascii="Times New Roman" w:hAnsi="Times New Roman" w:cs="Times New Roman"/>
          <w:sz w:val="21"/>
          <w:szCs w:val="21"/>
        </w:rPr>
        <w:t>g</w:t>
      </w:r>
      <w:r w:rsidR="005A2EF5">
        <w:rPr>
          <w:rFonts w:ascii="Times New Roman" w:hAnsi="Times New Roman" w:cs="Times New Roman"/>
          <w:sz w:val="21"/>
          <w:szCs w:val="21"/>
        </w:rPr>
        <w:t>raded quizzes, exams, and lab assignments</w:t>
      </w:r>
    </w:p>
    <w:p w14:paraId="18EDD500" w14:textId="46035B31" w:rsidR="00846885" w:rsidRDefault="00846885" w:rsidP="00846885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I</w:t>
      </w:r>
      <w:r>
        <w:rPr>
          <w:rFonts w:ascii="Times New Roman" w:hAnsi="Times New Roman" w:cs="Times New Roman"/>
          <w:sz w:val="21"/>
          <w:szCs w:val="21"/>
        </w:rPr>
        <w:t xml:space="preserve">nstructed and led students in lab </w:t>
      </w:r>
      <w:proofErr w:type="gramStart"/>
      <w:r>
        <w:rPr>
          <w:rFonts w:ascii="Times New Roman" w:hAnsi="Times New Roman" w:cs="Times New Roman"/>
          <w:sz w:val="21"/>
          <w:szCs w:val="21"/>
        </w:rPr>
        <w:t>assignments</w:t>
      </w:r>
      <w:r>
        <w:rPr>
          <w:rFonts w:ascii="Times New Roman" w:hAnsi="Times New Roman" w:cs="Times New Roman"/>
          <w:sz w:val="21"/>
          <w:szCs w:val="21"/>
        </w:rPr>
        <w:t>;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managed lab equipment</w:t>
      </w:r>
    </w:p>
    <w:p w14:paraId="6E67C8D2" w14:textId="77777777" w:rsidR="00804632" w:rsidRPr="00B56537" w:rsidRDefault="00804632" w:rsidP="00635A0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1E900824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ul. 2015</w:t>
      </w:r>
      <w:r w:rsidRPr="00B56537">
        <w:rPr>
          <w:rFonts w:ascii="Times New Roman" w:hAnsi="Times New Roman" w:cs="Times New Roman"/>
          <w:sz w:val="21"/>
          <w:szCs w:val="21"/>
        </w:rPr>
        <w:tab/>
        <w:t>Co-Leader</w:t>
      </w:r>
    </w:p>
    <w:p w14:paraId="16951DA1" w14:textId="6F9D807B" w:rsidR="00804632" w:rsidRDefault="00804632" w:rsidP="00804632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Science Club - Adult Role Models in Science Program, Biology Outreach Club, Madison, WI</w:t>
      </w:r>
    </w:p>
    <w:p w14:paraId="09DAEF02" w14:textId="09DF4F8F" w:rsidR="00702F5D" w:rsidRPr="00B83F81" w:rsidRDefault="00702F5D" w:rsidP="00702F5D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>Co-developed curriculum and activities around the theme “Science in the Outdoors”</w:t>
      </w:r>
    </w:p>
    <w:p w14:paraId="0856ED51" w14:textId="33F1729B" w:rsidR="00702F5D" w:rsidRPr="00B56537" w:rsidRDefault="00702F5D" w:rsidP="00702F5D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>Led 14 children (3</w:t>
      </w:r>
      <w:r w:rsidRPr="00452AE1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>
        <w:rPr>
          <w:rFonts w:ascii="Times New Roman" w:hAnsi="Times New Roman" w:cs="Times New Roman"/>
          <w:sz w:val="21"/>
          <w:szCs w:val="21"/>
        </w:rPr>
        <w:t>-5</w:t>
      </w:r>
      <w:r w:rsidRPr="00452AE1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sz w:val="21"/>
          <w:szCs w:val="21"/>
        </w:rPr>
        <w:t xml:space="preserve"> graders) for 1-hour weekly lessons </w:t>
      </w:r>
    </w:p>
    <w:p w14:paraId="719E6714" w14:textId="77777777" w:rsidR="00804632" w:rsidRPr="00B56537" w:rsidRDefault="00804632" w:rsidP="00804632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</w:p>
    <w:p w14:paraId="64E54FF1" w14:textId="77777777" w:rsidR="00804632" w:rsidRPr="00B56537" w:rsidRDefault="00804632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Apr. 16, </w:t>
      </w:r>
      <w:proofErr w:type="gramStart"/>
      <w:r w:rsidRPr="00B56537">
        <w:rPr>
          <w:rFonts w:ascii="Times New Roman" w:hAnsi="Times New Roman" w:cs="Times New Roman"/>
          <w:sz w:val="21"/>
          <w:szCs w:val="21"/>
        </w:rPr>
        <w:t>2015</w:t>
      </w:r>
      <w:proofErr w:type="gramEnd"/>
      <w:r w:rsidRPr="00B56537">
        <w:rPr>
          <w:rFonts w:ascii="Times New Roman" w:hAnsi="Times New Roman" w:cs="Times New Roman"/>
          <w:sz w:val="21"/>
          <w:szCs w:val="21"/>
        </w:rPr>
        <w:tab/>
        <w:t>Guest Instructor</w:t>
      </w:r>
    </w:p>
    <w:p w14:paraId="4C38BD1F" w14:textId="29BD244B" w:rsidR="00804632" w:rsidRDefault="00804632" w:rsidP="0080463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UW-Preschool Laboratory – Madison, WI</w:t>
      </w:r>
    </w:p>
    <w:p w14:paraId="24568212" w14:textId="77777777" w:rsidR="00E94155" w:rsidRDefault="00E94155" w:rsidP="00E94155">
      <w:pPr>
        <w:pStyle w:val="NoSpacing"/>
        <w:ind w:left="1440"/>
        <w:rPr>
          <w:rFonts w:ascii="Times New Roman" w:hAnsi="Times New Roman" w:cs="Times New Roman"/>
          <w:color w:val="221B23"/>
          <w:sz w:val="21"/>
          <w:szCs w:val="21"/>
        </w:rPr>
      </w:pPr>
      <w:r>
        <w:rPr>
          <w:rFonts w:ascii="Times New Roman" w:hAnsi="Times New Roman" w:cs="Times New Roman"/>
          <w:color w:val="221B23"/>
          <w:sz w:val="21"/>
          <w:szCs w:val="21"/>
        </w:rPr>
        <w:lastRenderedPageBreak/>
        <w:t xml:space="preserve">- </w:t>
      </w:r>
      <w:r w:rsidRPr="007E0C1B">
        <w:rPr>
          <w:rFonts w:ascii="Times New Roman" w:hAnsi="Times New Roman" w:cs="Times New Roman"/>
          <w:color w:val="221B23"/>
          <w:sz w:val="21"/>
          <w:szCs w:val="21"/>
        </w:rPr>
        <w:t>As a Science Communication for Ecologists graduate seminar student, co-developed and co-</w:t>
      </w:r>
      <w:r>
        <w:rPr>
          <w:rFonts w:ascii="Times New Roman" w:hAnsi="Times New Roman" w:cs="Times New Roman"/>
          <w:color w:val="221B23"/>
          <w:sz w:val="21"/>
          <w:szCs w:val="21"/>
        </w:rPr>
        <w:t xml:space="preserve">  </w:t>
      </w:r>
    </w:p>
    <w:p w14:paraId="582623E4" w14:textId="51D15F59" w:rsidR="00E94155" w:rsidRPr="006C3E39" w:rsidRDefault="00660E7E" w:rsidP="006C3E39">
      <w:pPr>
        <w:pStyle w:val="NoSpacing"/>
        <w:ind w:left="144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color w:val="221B23"/>
          <w:sz w:val="21"/>
          <w:szCs w:val="21"/>
        </w:rPr>
        <w:t xml:space="preserve">   </w:t>
      </w:r>
      <w:r w:rsidR="00E94155" w:rsidRPr="007E0C1B">
        <w:rPr>
          <w:rFonts w:ascii="Times New Roman" w:hAnsi="Times New Roman" w:cs="Times New Roman"/>
          <w:color w:val="221B23"/>
          <w:sz w:val="21"/>
          <w:szCs w:val="21"/>
        </w:rPr>
        <w:t>led a hands-on lesson about animal development</w:t>
      </w:r>
      <w:r w:rsidR="00E94155">
        <w:rPr>
          <w:rFonts w:ascii="Times New Roman" w:hAnsi="Times New Roman" w:cs="Times New Roman"/>
          <w:color w:val="221B23"/>
          <w:sz w:val="21"/>
          <w:szCs w:val="21"/>
        </w:rPr>
        <w:t xml:space="preserve"> for 20 preschool children</w:t>
      </w:r>
    </w:p>
    <w:p w14:paraId="37BC2FAB" w14:textId="77777777" w:rsidR="00804632" w:rsidRPr="00B56537" w:rsidRDefault="00804632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97D920E" w14:textId="77777777" w:rsidR="00804632" w:rsidRPr="00B56537" w:rsidRDefault="00804632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Sep.-Dec. 2014</w:t>
      </w:r>
      <w:r w:rsidRPr="00B56537">
        <w:rPr>
          <w:rFonts w:ascii="Times New Roman" w:hAnsi="Times New Roman" w:cs="Times New Roman"/>
          <w:sz w:val="21"/>
          <w:szCs w:val="21"/>
        </w:rPr>
        <w:tab/>
        <w:t>Mentor</w:t>
      </w:r>
    </w:p>
    <w:p w14:paraId="7159023E" w14:textId="1F1F5746" w:rsidR="00804632" w:rsidRPr="00B56537" w:rsidRDefault="00804632" w:rsidP="0080463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Introductory Biology (BIO 152) Independent Project undergraduates - UW-Madison</w:t>
      </w:r>
    </w:p>
    <w:p w14:paraId="0361D4E4" w14:textId="78796428" w:rsidR="007A46AE" w:rsidRDefault="007A46AE" w:rsidP="007A46AE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DE4E9F">
        <w:rPr>
          <w:rFonts w:ascii="Times New Roman" w:hAnsi="Times New Roman" w:cs="Times New Roman"/>
          <w:sz w:val="21"/>
          <w:szCs w:val="21"/>
        </w:rPr>
        <w:t>Trained, advised</w:t>
      </w:r>
      <w:r>
        <w:rPr>
          <w:rFonts w:ascii="Times New Roman" w:hAnsi="Times New Roman" w:cs="Times New Roman"/>
          <w:sz w:val="21"/>
          <w:szCs w:val="21"/>
        </w:rPr>
        <w:t xml:space="preserve"> two</w:t>
      </w:r>
      <w:r w:rsidRPr="00DE4E9F">
        <w:rPr>
          <w:rFonts w:ascii="Times New Roman" w:hAnsi="Times New Roman" w:cs="Times New Roman"/>
          <w:sz w:val="21"/>
          <w:szCs w:val="21"/>
        </w:rPr>
        <w:t xml:space="preserve"> students on literature reviews,</w:t>
      </w:r>
      <w:r>
        <w:rPr>
          <w:rFonts w:ascii="Times New Roman" w:hAnsi="Times New Roman" w:cs="Times New Roman"/>
          <w:sz w:val="21"/>
          <w:szCs w:val="21"/>
        </w:rPr>
        <w:t xml:space="preserve"> lab protocols, data processing/</w:t>
      </w:r>
      <w:r w:rsidRPr="00DE4E9F">
        <w:rPr>
          <w:rFonts w:ascii="Times New Roman" w:hAnsi="Times New Roman" w:cs="Times New Roman"/>
          <w:sz w:val="21"/>
          <w:szCs w:val="21"/>
        </w:rPr>
        <w:t>entry</w:t>
      </w:r>
    </w:p>
    <w:p w14:paraId="5B30DC15" w14:textId="5F36E7A3" w:rsidR="007A46AE" w:rsidRDefault="007A46AE" w:rsidP="007A46AE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DE4E9F">
        <w:rPr>
          <w:rFonts w:ascii="Times New Roman" w:hAnsi="Times New Roman" w:cs="Times New Roman"/>
          <w:sz w:val="21"/>
          <w:szCs w:val="21"/>
        </w:rPr>
        <w:t>Edited</w:t>
      </w:r>
      <w:r>
        <w:rPr>
          <w:rFonts w:ascii="Times New Roman" w:hAnsi="Times New Roman" w:cs="Times New Roman"/>
          <w:sz w:val="21"/>
          <w:szCs w:val="21"/>
        </w:rPr>
        <w:t>, collaborated on</w:t>
      </w:r>
      <w:r w:rsidRPr="00DE4E9F">
        <w:rPr>
          <w:rFonts w:ascii="Times New Roman" w:hAnsi="Times New Roman" w:cs="Times New Roman"/>
          <w:sz w:val="21"/>
          <w:szCs w:val="21"/>
        </w:rPr>
        <w:t xml:space="preserve"> drafts of project proposals, </w:t>
      </w:r>
      <w:r>
        <w:rPr>
          <w:rFonts w:ascii="Times New Roman" w:hAnsi="Times New Roman" w:cs="Times New Roman"/>
          <w:sz w:val="21"/>
          <w:szCs w:val="21"/>
        </w:rPr>
        <w:t>reports</w:t>
      </w:r>
      <w:r w:rsidRPr="00DE4E9F">
        <w:rPr>
          <w:rFonts w:ascii="Times New Roman" w:hAnsi="Times New Roman" w:cs="Times New Roman"/>
          <w:sz w:val="21"/>
          <w:szCs w:val="21"/>
        </w:rPr>
        <w:t>, posters, and oral presentations</w:t>
      </w:r>
    </w:p>
    <w:p w14:paraId="7EB7F895" w14:textId="77777777" w:rsidR="00804632" w:rsidRPr="00B56537" w:rsidRDefault="00804632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2C87A44" w14:textId="77777777" w:rsidR="00804632" w:rsidRPr="00B56537" w:rsidRDefault="00804632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an.-Apr. 2011</w:t>
      </w:r>
      <w:r w:rsidRPr="00B56537">
        <w:rPr>
          <w:rFonts w:ascii="Times New Roman" w:hAnsi="Times New Roman" w:cs="Times New Roman"/>
          <w:sz w:val="21"/>
          <w:szCs w:val="21"/>
        </w:rPr>
        <w:tab/>
        <w:t>Instructor</w:t>
      </w:r>
    </w:p>
    <w:p w14:paraId="10077293" w14:textId="527D8734" w:rsidR="00804632" w:rsidRDefault="00804632" w:rsidP="00BA1F31">
      <w:pPr>
        <w:pStyle w:val="NoSpacing"/>
        <w:tabs>
          <w:tab w:val="left" w:pos="7970"/>
        </w:tabs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d Science of the Bay Area – San Francisco Bay area, Newark, CA</w:t>
      </w:r>
      <w:r w:rsidR="00BA1F31">
        <w:rPr>
          <w:rFonts w:ascii="Times New Roman" w:hAnsi="Times New Roman" w:cs="Times New Roman"/>
          <w:sz w:val="21"/>
          <w:szCs w:val="21"/>
        </w:rPr>
        <w:tab/>
      </w:r>
    </w:p>
    <w:p w14:paraId="0C8E805C" w14:textId="77777777" w:rsidR="00BA1F31" w:rsidRDefault="00BA1F31" w:rsidP="00BA1F31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</w:rPr>
        <w:t xml:space="preserve">Conducted demonstrations, hands-on activities illustrating how science affects the world </w:t>
      </w:r>
    </w:p>
    <w:p w14:paraId="2F56A6C9" w14:textId="2EF42473" w:rsidR="00BA1F31" w:rsidRPr="00BE2D8A" w:rsidRDefault="00BA1F31" w:rsidP="00BA1F31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9E54CA">
        <w:rPr>
          <w:rFonts w:ascii="Times New Roman" w:hAnsi="Times New Roman" w:cs="Times New Roman"/>
          <w:sz w:val="21"/>
          <w:szCs w:val="21"/>
        </w:rPr>
        <w:t>around us</w:t>
      </w:r>
      <w:r>
        <w:rPr>
          <w:rFonts w:ascii="Times New Roman" w:hAnsi="Times New Roman" w:cs="Times New Roman"/>
          <w:sz w:val="21"/>
          <w:szCs w:val="21"/>
        </w:rPr>
        <w:t xml:space="preserve"> using</w:t>
      </w:r>
      <w:r w:rsidRPr="009E54CA">
        <w:rPr>
          <w:rFonts w:ascii="Times New Roman" w:hAnsi="Times New Roman" w:cs="Times New Roman"/>
          <w:sz w:val="21"/>
          <w:szCs w:val="21"/>
        </w:rPr>
        <w:t xml:space="preserve"> inquiry-based discovery method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9E54C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49296A" w14:textId="692E3F7F" w:rsidR="00BA1F31" w:rsidRPr="009E54CA" w:rsidRDefault="00BA1F31" w:rsidP="00BA1F31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</w:rPr>
        <w:t xml:space="preserve">Led </w:t>
      </w:r>
      <w:r>
        <w:rPr>
          <w:rFonts w:ascii="Times New Roman" w:hAnsi="Times New Roman" w:cs="Times New Roman"/>
          <w:sz w:val="21"/>
          <w:szCs w:val="21"/>
        </w:rPr>
        <w:t>children</w:t>
      </w:r>
      <w:r w:rsidRPr="009E54CA">
        <w:rPr>
          <w:rFonts w:ascii="Times New Roman" w:hAnsi="Times New Roman" w:cs="Times New Roman"/>
          <w:sz w:val="21"/>
          <w:szCs w:val="21"/>
        </w:rPr>
        <w:t xml:space="preserve"> ages 3-12</w:t>
      </w:r>
      <w:r>
        <w:rPr>
          <w:rFonts w:ascii="Times New Roman" w:hAnsi="Times New Roman" w:cs="Times New Roman"/>
          <w:sz w:val="21"/>
          <w:szCs w:val="21"/>
        </w:rPr>
        <w:t xml:space="preserve"> for after-school programs, in-class lessons, and special events</w:t>
      </w:r>
    </w:p>
    <w:p w14:paraId="08C32C3A" w14:textId="77777777" w:rsidR="00804632" w:rsidRPr="00B56537" w:rsidRDefault="00804632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28450BD" w14:textId="56FE1394" w:rsidR="00804632" w:rsidRPr="00B56537" w:rsidRDefault="005205BD" w:rsidP="00804632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n.-May</w:t>
      </w:r>
      <w:r w:rsidR="00804632" w:rsidRPr="00B56537">
        <w:rPr>
          <w:rFonts w:ascii="Times New Roman" w:hAnsi="Times New Roman" w:cs="Times New Roman"/>
          <w:sz w:val="21"/>
          <w:szCs w:val="21"/>
        </w:rPr>
        <w:t xml:space="preserve"> 2010</w:t>
      </w:r>
      <w:r w:rsidR="00804632" w:rsidRPr="00B56537">
        <w:rPr>
          <w:rFonts w:ascii="Times New Roman" w:hAnsi="Times New Roman" w:cs="Times New Roman"/>
          <w:sz w:val="21"/>
          <w:szCs w:val="21"/>
        </w:rPr>
        <w:tab/>
        <w:t>Teaching Assistant</w:t>
      </w:r>
    </w:p>
    <w:p w14:paraId="691A27D1" w14:textId="61D52193" w:rsidR="00804632" w:rsidRDefault="00804632" w:rsidP="00804632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Ecology, Evolution, and Behavior course - Biology Department, NCSU, Raleigh, NC</w:t>
      </w:r>
    </w:p>
    <w:p w14:paraId="6EAA8D5F" w14:textId="1B0E0B50" w:rsidR="005205BD" w:rsidRDefault="005205BD" w:rsidP="005205BD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</w:rPr>
        <w:t>Graded problem sets, extra credit assignments, exams for 200+ student lecture class</w:t>
      </w:r>
    </w:p>
    <w:p w14:paraId="4875EA4E" w14:textId="592507DF" w:rsidR="005205BD" w:rsidRPr="00B56537" w:rsidRDefault="005205BD" w:rsidP="00C23D56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9E54CA">
        <w:rPr>
          <w:rFonts w:ascii="Times New Roman" w:hAnsi="Times New Roman" w:cs="Times New Roman"/>
          <w:sz w:val="21"/>
          <w:szCs w:val="21"/>
        </w:rPr>
        <w:t>Attended lectures; assisted in development of problem sets and exam questions</w:t>
      </w:r>
    </w:p>
    <w:p w14:paraId="7C44FB22" w14:textId="79AE638C" w:rsidR="00A95003" w:rsidRPr="00B56537" w:rsidRDefault="00804632" w:rsidP="00C404DB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br/>
      </w:r>
      <w:r w:rsidR="00CB3A1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PROFESSIONAL </w:t>
      </w:r>
      <w:r w:rsidR="008B702D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ORAL PRESENTATIONS</w:t>
      </w:r>
      <w:r w:rsidR="00D53CC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(* indicates </w:t>
      </w:r>
      <w:proofErr w:type="gramStart"/>
      <w:r w:rsidR="00D53CC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presenter)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proofErr w:type="gramEnd"/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</w:t>
      </w:r>
    </w:p>
    <w:p w14:paraId="2B39EF36" w14:textId="1DDBC143" w:rsidR="00A95003" w:rsidRPr="00B56537" w:rsidRDefault="00A95003" w:rsidP="00C404DB">
      <w:pPr>
        <w:pStyle w:val="NoSpacing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proofErr w:type="spellStart"/>
      <w:r w:rsidRPr="00B56537">
        <w:rPr>
          <w:rStyle w:val="m-8700706328981368044apple-style-span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ovie</w:t>
      </w:r>
      <w:proofErr w:type="spellEnd"/>
      <w:r w:rsidRPr="00B56537">
        <w:rPr>
          <w:rStyle w:val="m-8700706328981368044apple-style-span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A.R., D.U. Greene</w:t>
      </w:r>
      <w:r w:rsidRPr="00B56537">
        <w:rPr>
          <w:rStyle w:val="m-8700706328981368044apple-style-span"/>
          <w:rFonts w:ascii="Times New Roman" w:hAnsi="Times New Roman" w:cs="Times New Roman"/>
          <w:color w:val="000000"/>
          <w:sz w:val="21"/>
          <w:szCs w:val="21"/>
          <w:shd w:val="clear" w:color="auto" w:fill="FFFFFF"/>
          <w:vertAlign w:val="superscript"/>
        </w:rPr>
        <w:t>*</w:t>
      </w:r>
      <w:r w:rsidRPr="00B56537">
        <w:rPr>
          <w:rStyle w:val="m-8700706328981368044apple-style-span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B56537">
        <w:rPr>
          <w:rStyle w:val="m-8700706328981368044apple-style-span"/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C.F. Frock</w:t>
      </w:r>
      <w:r w:rsidRPr="00B56537">
        <w:rPr>
          <w:rStyle w:val="m-8700706328981368044apple-style-span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A.D. Potash, R.A. McCleery.</w:t>
      </w:r>
      <w:r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April 10-12, 2019. Ephemeral temporal partitioning may facilitate coexistence in competing species. The Florida Chapter of The Wildlife Society. 2019 Spring Conference. Melbourne, F</w:t>
      </w:r>
      <w:r w:rsidR="006F1C2C"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L</w:t>
      </w:r>
      <w:r w:rsidRPr="00B5653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14:paraId="6F0B0666" w14:textId="77777777" w:rsidR="009E35E8" w:rsidRPr="00B56537" w:rsidRDefault="009E35E8" w:rsidP="00C404DB">
      <w:pPr>
        <w:pStyle w:val="NoSpacing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074BCE5" w14:textId="6493A5CE" w:rsidR="009E35E8" w:rsidRPr="00B56537" w:rsidRDefault="009E35E8" w:rsidP="009E35E8">
      <w:pPr>
        <w:autoSpaceDE w:val="0"/>
        <w:autoSpaceDN w:val="0"/>
        <w:adjustRightInd w:val="0"/>
        <w:rPr>
          <w:rStyle w:val="m-8700706328981368044apple-style-span"/>
          <w:color w:val="000000"/>
          <w:sz w:val="21"/>
          <w:szCs w:val="21"/>
          <w:shd w:val="clear" w:color="auto" w:fill="FFFFFF"/>
        </w:rPr>
      </w:pPr>
      <w:proofErr w:type="spellStart"/>
      <w:r w:rsidRPr="00B56537">
        <w:rPr>
          <w:rFonts w:eastAsiaTheme="minorHAnsi"/>
          <w:sz w:val="21"/>
          <w:szCs w:val="21"/>
        </w:rPr>
        <w:t>Sovie</w:t>
      </w:r>
      <w:proofErr w:type="spellEnd"/>
      <w:r w:rsidRPr="00B56537">
        <w:rPr>
          <w:rFonts w:eastAsiaTheme="minorHAnsi"/>
          <w:sz w:val="21"/>
          <w:szCs w:val="21"/>
        </w:rPr>
        <w:t xml:space="preserve">, A.R., D.U. Greene*, </w:t>
      </w:r>
      <w:r w:rsidRPr="00B56537">
        <w:rPr>
          <w:rFonts w:eastAsiaTheme="minorHAnsi"/>
          <w:b/>
          <w:bCs/>
          <w:sz w:val="21"/>
          <w:szCs w:val="21"/>
        </w:rPr>
        <w:t>C.F. Frock</w:t>
      </w:r>
      <w:r w:rsidRPr="00B56537">
        <w:rPr>
          <w:rFonts w:eastAsiaTheme="minorHAnsi"/>
          <w:sz w:val="21"/>
          <w:szCs w:val="21"/>
        </w:rPr>
        <w:t>, A.D. Potash, R.A. McCleery. 2018. Ephemeral temporal partitioning may facilitate coexistence in competing species. The Wildlife Society. 2018 Annual Conference. Cleveland, OH.</w:t>
      </w:r>
    </w:p>
    <w:p w14:paraId="10611BE0" w14:textId="4B469D3D" w:rsidR="00753844" w:rsidRPr="00B56537" w:rsidRDefault="008B702D" w:rsidP="00C404DB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753844" w:rsidRPr="00B56537">
        <w:rPr>
          <w:rFonts w:ascii="Times New Roman" w:hAnsi="Times New Roman" w:cs="Times New Roman"/>
          <w:b/>
          <w:sz w:val="21"/>
          <w:szCs w:val="21"/>
        </w:rPr>
        <w:t>Frock, C.F.*</w:t>
      </w:r>
      <w:r w:rsidR="00753844" w:rsidRPr="00B56537">
        <w:rPr>
          <w:rFonts w:ascii="Times New Roman" w:hAnsi="Times New Roman" w:cs="Times New Roman"/>
          <w:sz w:val="21"/>
          <w:szCs w:val="21"/>
        </w:rPr>
        <w:t xml:space="preserve">, R.A. McCleery, and M. Conner. Aug. 9, 2018. Effects of GPS sampling frequency and timing on space use inferences of a small mammal species. Ecological Society of America, New Orleans, LA. </w:t>
      </w:r>
      <w:r w:rsidR="00753844" w:rsidRPr="00B56537">
        <w:rPr>
          <w:rFonts w:ascii="Times New Roman" w:hAnsi="Times New Roman" w:cs="Times New Roman"/>
          <w:i/>
          <w:sz w:val="21"/>
          <w:szCs w:val="21"/>
        </w:rPr>
        <w:t>20 minutes.</w:t>
      </w:r>
      <w:r w:rsidR="00753844" w:rsidRPr="00B56537">
        <w:rPr>
          <w:rFonts w:ascii="Times New Roman" w:hAnsi="Times New Roman" w:cs="Times New Roman"/>
          <w:i/>
          <w:sz w:val="21"/>
          <w:szCs w:val="21"/>
        </w:rPr>
        <w:br/>
      </w:r>
    </w:p>
    <w:p w14:paraId="70196FBE" w14:textId="399125BA" w:rsidR="00C404DB" w:rsidRPr="00B56537" w:rsidRDefault="00C404DB" w:rsidP="00C404DB">
      <w:pPr>
        <w:pStyle w:val="NoSpacing"/>
        <w:rPr>
          <w:rFonts w:ascii="Times New Roman" w:hAnsi="Times New Roman" w:cs="Times New Roman"/>
          <w:bCs/>
          <w:i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 xml:space="preserve">Frock, C.F.* </w:t>
      </w:r>
      <w:r w:rsidRPr="00B56537">
        <w:rPr>
          <w:rFonts w:ascii="Times New Roman" w:hAnsi="Times New Roman" w:cs="Times New Roman"/>
          <w:sz w:val="21"/>
          <w:szCs w:val="21"/>
        </w:rPr>
        <w:t>and M.G. Turner.</w:t>
      </w:r>
      <w:r w:rsidRPr="00B565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56537">
        <w:rPr>
          <w:rFonts w:ascii="Times New Roman" w:hAnsi="Times New Roman" w:cs="Times New Roman"/>
          <w:sz w:val="21"/>
          <w:szCs w:val="21"/>
        </w:rPr>
        <w:t xml:space="preserve">Oct. 18, 2016. </w:t>
      </w:r>
      <w:r w:rsidRPr="00B56537">
        <w:rPr>
          <w:rFonts w:ascii="Times New Roman" w:hAnsi="Times New Roman" w:cs="Times New Roman"/>
          <w:bCs/>
          <w:sz w:val="21"/>
          <w:szCs w:val="21"/>
        </w:rPr>
        <w:t>Microhabitat conditions rather than landscape patterns affect post-dispersal seed removal in burned and unburned lodgepole pine forests. The Wildlife Society’s 23</w:t>
      </w:r>
      <w:r w:rsidRPr="00B56537">
        <w:rPr>
          <w:rFonts w:ascii="Times New Roman" w:hAnsi="Times New Roman" w:cs="Times New Roman"/>
          <w:bCs/>
          <w:sz w:val="21"/>
          <w:szCs w:val="21"/>
          <w:vertAlign w:val="superscript"/>
        </w:rPr>
        <w:t>rd</w:t>
      </w:r>
      <w:r w:rsidRPr="00B56537">
        <w:rPr>
          <w:rFonts w:ascii="Times New Roman" w:hAnsi="Times New Roman" w:cs="Times New Roman"/>
          <w:bCs/>
          <w:sz w:val="21"/>
          <w:szCs w:val="21"/>
        </w:rPr>
        <w:t xml:space="preserve"> Annual Conference, Raleigh, NC. </w:t>
      </w:r>
      <w:r w:rsidRPr="00B56537">
        <w:rPr>
          <w:rFonts w:ascii="Times New Roman" w:hAnsi="Times New Roman" w:cs="Times New Roman"/>
          <w:bCs/>
          <w:i/>
          <w:sz w:val="21"/>
          <w:szCs w:val="21"/>
        </w:rPr>
        <w:t>20 minutes.</w:t>
      </w:r>
    </w:p>
    <w:p w14:paraId="24523176" w14:textId="77777777" w:rsidR="00C404DB" w:rsidRPr="00B56537" w:rsidRDefault="00C404DB" w:rsidP="00C404DB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E11C813" w14:textId="5B353C2B" w:rsidR="00C404DB" w:rsidRPr="00B56537" w:rsidRDefault="00C404DB" w:rsidP="00C404D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Fields, W.R.*, </w:t>
      </w:r>
      <w:r w:rsidRPr="00B56537">
        <w:rPr>
          <w:rFonts w:ascii="Times New Roman" w:hAnsi="Times New Roman" w:cs="Times New Roman"/>
          <w:b/>
          <w:sz w:val="21"/>
          <w:szCs w:val="21"/>
        </w:rPr>
        <w:t>Frock, C.,</w:t>
      </w:r>
      <w:r w:rsidRPr="00B56537">
        <w:rPr>
          <w:rFonts w:ascii="Times New Roman" w:hAnsi="Times New Roman" w:cs="Times New Roman"/>
          <w:sz w:val="21"/>
          <w:szCs w:val="21"/>
        </w:rPr>
        <w:t xml:space="preserve"> Haddad, N.M., and N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Thurgate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>. Aug. 9, 2011. Testing assumptions about amphibian movement behavior with field experiments. 96</w:t>
      </w:r>
      <w:r w:rsidRPr="00B56537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B56537">
        <w:rPr>
          <w:rFonts w:ascii="Times New Roman" w:hAnsi="Times New Roman" w:cs="Times New Roman"/>
          <w:sz w:val="21"/>
          <w:szCs w:val="21"/>
        </w:rPr>
        <w:t xml:space="preserve"> Annual Ecological Society of America Annual Meeting, Austin, TX.</w:t>
      </w:r>
    </w:p>
    <w:p w14:paraId="76F7735E" w14:textId="04CE9745" w:rsidR="00C404DB" w:rsidRPr="00B56537" w:rsidRDefault="00C404DB" w:rsidP="00C404D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</w:p>
    <w:p w14:paraId="771655ED" w14:textId="0200C58E" w:rsidR="00DF41E2" w:rsidRDefault="00C404DB" w:rsidP="00CB3A12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>Frock, C.*</w:t>
      </w:r>
      <w:r w:rsidRPr="00B56537">
        <w:rPr>
          <w:rFonts w:ascii="Times New Roman" w:hAnsi="Times New Roman" w:cs="Times New Roman"/>
          <w:sz w:val="21"/>
          <w:szCs w:val="21"/>
        </w:rPr>
        <w:t xml:space="preserve"> Nov. 7, 2009. Movement studies of the impacts of human disturbance on amphibian habitat quality. 32</w:t>
      </w:r>
      <w:r w:rsidRPr="00B56537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Pr="00B56537">
        <w:rPr>
          <w:rFonts w:ascii="Times New Roman" w:hAnsi="Times New Roman" w:cs="Times New Roman"/>
          <w:sz w:val="21"/>
          <w:szCs w:val="21"/>
        </w:rPr>
        <w:t xml:space="preserve"> Annual Fall Conference and General </w:t>
      </w:r>
      <w:proofErr w:type="gramStart"/>
      <w:r w:rsidRPr="00B56537">
        <w:rPr>
          <w:rFonts w:ascii="Times New Roman" w:hAnsi="Times New Roman" w:cs="Times New Roman"/>
          <w:sz w:val="21"/>
          <w:szCs w:val="21"/>
        </w:rPr>
        <w:t>Meeting</w:t>
      </w:r>
      <w:proofErr w:type="gramEnd"/>
      <w:r w:rsidRPr="00B56537">
        <w:rPr>
          <w:rFonts w:ascii="Times New Roman" w:hAnsi="Times New Roman" w:cs="Times New Roman"/>
          <w:sz w:val="21"/>
          <w:szCs w:val="21"/>
        </w:rPr>
        <w:t xml:space="preserve"> of the North Carolina Herpetological Society, Raleigh, NC. </w:t>
      </w:r>
      <w:r w:rsidRPr="00B56537">
        <w:rPr>
          <w:rFonts w:ascii="Times New Roman" w:hAnsi="Times New Roman" w:cs="Times New Roman"/>
          <w:i/>
          <w:iCs/>
          <w:color w:val="221B23"/>
          <w:sz w:val="21"/>
          <w:szCs w:val="21"/>
        </w:rPr>
        <w:t>20 minutes.</w:t>
      </w: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0FD7CAFB" w14:textId="230AE1D6" w:rsidR="00753844" w:rsidRPr="00DF41E2" w:rsidRDefault="008B702D" w:rsidP="00CB3A12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PROFESSIONAL POSTER PRESENTATIONS</w:t>
      </w:r>
      <w:r w:rsidR="00D53CC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(* indicates </w:t>
      </w:r>
      <w:proofErr w:type="gramStart"/>
      <w:r w:rsidR="00D53CC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presenter)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proofErr w:type="gramEnd"/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</w:t>
      </w:r>
    </w:p>
    <w:p w14:paraId="6492BCC6" w14:textId="4F1D73CD" w:rsidR="00753844" w:rsidRPr="00B56537" w:rsidRDefault="00753844" w:rsidP="00753844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>Frock, C.F.*</w:t>
      </w:r>
      <w:r w:rsidRPr="00B56537">
        <w:rPr>
          <w:rFonts w:ascii="Times New Roman" w:hAnsi="Times New Roman" w:cs="Times New Roman"/>
          <w:sz w:val="21"/>
          <w:szCs w:val="21"/>
        </w:rPr>
        <w:t xml:space="preserve">, R.A. McCleery, and L.M. Conner. Mar. 12-13, 2019. GPS sampling frequency and timing affect space use inferences for a small mammal species. </w:t>
      </w:r>
      <w:r w:rsidR="00EF0742" w:rsidRPr="00B56537">
        <w:rPr>
          <w:rFonts w:ascii="Times New Roman" w:hAnsi="Times New Roman" w:cs="Times New Roman"/>
          <w:sz w:val="21"/>
          <w:szCs w:val="21"/>
        </w:rPr>
        <w:t>Movement Ecology of Animals Gordon Research Conference</w:t>
      </w:r>
      <w:r w:rsidRPr="00B5653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F0742" w:rsidRPr="00B56537">
        <w:rPr>
          <w:rFonts w:ascii="Times New Roman" w:hAnsi="Times New Roman" w:cs="Times New Roman"/>
          <w:sz w:val="21"/>
          <w:szCs w:val="21"/>
        </w:rPr>
        <w:t>Barga</w:t>
      </w:r>
      <w:proofErr w:type="spellEnd"/>
      <w:r w:rsidR="00EF0742" w:rsidRPr="00B56537">
        <w:rPr>
          <w:rFonts w:ascii="Times New Roman" w:hAnsi="Times New Roman" w:cs="Times New Roman"/>
          <w:sz w:val="21"/>
          <w:szCs w:val="21"/>
        </w:rPr>
        <w:t>, Lucca, Italy.</w:t>
      </w:r>
      <w:r w:rsidRPr="00B56537">
        <w:rPr>
          <w:rFonts w:ascii="Times New Roman" w:hAnsi="Times New Roman" w:cs="Times New Roman"/>
          <w:i/>
          <w:sz w:val="21"/>
          <w:szCs w:val="21"/>
        </w:rPr>
        <w:br/>
      </w:r>
    </w:p>
    <w:p w14:paraId="7A93D76D" w14:textId="46F65475" w:rsidR="00EF0742" w:rsidRPr="00B56537" w:rsidRDefault="00EF0742" w:rsidP="0075384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>Frock, C.F.*</w:t>
      </w:r>
      <w:r w:rsidRPr="00B56537">
        <w:rPr>
          <w:rFonts w:ascii="Times New Roman" w:hAnsi="Times New Roman" w:cs="Times New Roman"/>
          <w:sz w:val="21"/>
          <w:szCs w:val="21"/>
        </w:rPr>
        <w:t xml:space="preserve">, R.A. McCleery, and L.M. Conner. Mar. </w:t>
      </w:r>
      <w:r w:rsidR="005D637C" w:rsidRPr="00B56537">
        <w:rPr>
          <w:rFonts w:ascii="Times New Roman" w:hAnsi="Times New Roman" w:cs="Times New Roman"/>
          <w:sz w:val="21"/>
          <w:szCs w:val="21"/>
        </w:rPr>
        <w:t>2</w:t>
      </w:r>
      <w:r w:rsidRPr="00B56537">
        <w:rPr>
          <w:rFonts w:ascii="Times New Roman" w:hAnsi="Times New Roman" w:cs="Times New Roman"/>
          <w:sz w:val="21"/>
          <w:szCs w:val="21"/>
        </w:rPr>
        <w:t xml:space="preserve">, 2019. GPS sampling frequency and timing affect space use inferences for a small mammal species. Movement Ecology of Animals Gordon Research Seminar,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Barga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>, Lucca, Italy.</w:t>
      </w:r>
    </w:p>
    <w:p w14:paraId="451C298F" w14:textId="231FA350" w:rsidR="00CB3A12" w:rsidRPr="00B56537" w:rsidRDefault="00717DD9" w:rsidP="00753844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br/>
      </w:r>
      <w:r w:rsidR="00CB3A12" w:rsidRPr="00B56537">
        <w:rPr>
          <w:rFonts w:ascii="Times New Roman" w:hAnsi="Times New Roman" w:cs="Times New Roman"/>
          <w:sz w:val="21"/>
          <w:szCs w:val="21"/>
        </w:rPr>
        <w:t xml:space="preserve">Hudgens, B.*, N. Haddad, W. Fields, N.Y. </w:t>
      </w:r>
      <w:proofErr w:type="spellStart"/>
      <w:r w:rsidR="00CB3A12" w:rsidRPr="00B56537">
        <w:rPr>
          <w:rFonts w:ascii="Times New Roman" w:hAnsi="Times New Roman" w:cs="Times New Roman"/>
          <w:sz w:val="21"/>
          <w:szCs w:val="21"/>
        </w:rPr>
        <w:t>Thurgate</w:t>
      </w:r>
      <w:proofErr w:type="spellEnd"/>
      <w:r w:rsidR="00CB3A12"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="00CB3A12" w:rsidRPr="00B56537">
        <w:rPr>
          <w:rFonts w:ascii="Times New Roman" w:hAnsi="Times New Roman" w:cs="Times New Roman"/>
          <w:b/>
          <w:sz w:val="21"/>
          <w:szCs w:val="21"/>
        </w:rPr>
        <w:t>C. Frock</w:t>
      </w:r>
      <w:r w:rsidR="00CB3A12" w:rsidRPr="00B56537">
        <w:rPr>
          <w:rFonts w:ascii="Times New Roman" w:hAnsi="Times New Roman" w:cs="Times New Roman"/>
          <w:sz w:val="21"/>
          <w:szCs w:val="21"/>
        </w:rPr>
        <w:t xml:space="preserve">, D. </w:t>
      </w:r>
      <w:proofErr w:type="spellStart"/>
      <w:r w:rsidR="00CB3A12" w:rsidRPr="00B56537">
        <w:rPr>
          <w:rFonts w:ascii="Times New Roman" w:hAnsi="Times New Roman" w:cs="Times New Roman"/>
          <w:sz w:val="21"/>
          <w:szCs w:val="21"/>
        </w:rPr>
        <w:t>Kuefler</w:t>
      </w:r>
      <w:proofErr w:type="spellEnd"/>
      <w:r w:rsidR="00CB3A12" w:rsidRPr="00B56537">
        <w:rPr>
          <w:rFonts w:ascii="Times New Roman" w:hAnsi="Times New Roman" w:cs="Times New Roman"/>
          <w:sz w:val="21"/>
          <w:szCs w:val="21"/>
        </w:rPr>
        <w:t xml:space="preserve">, B. Morris, and T. </w:t>
      </w:r>
      <w:proofErr w:type="spellStart"/>
      <w:r w:rsidR="00CB3A12" w:rsidRPr="00B56537">
        <w:rPr>
          <w:rFonts w:ascii="Times New Roman" w:hAnsi="Times New Roman" w:cs="Times New Roman"/>
          <w:sz w:val="21"/>
          <w:szCs w:val="21"/>
        </w:rPr>
        <w:t>Jobe</w:t>
      </w:r>
      <w:proofErr w:type="spellEnd"/>
      <w:r w:rsidR="00CB3A12" w:rsidRPr="00B56537">
        <w:rPr>
          <w:rFonts w:ascii="Times New Roman" w:hAnsi="Times New Roman" w:cs="Times New Roman"/>
          <w:sz w:val="21"/>
          <w:szCs w:val="21"/>
        </w:rPr>
        <w:t>. Jul. 6, 2010. Using movement behaviors to assess dispersal routes in complex landscapes.</w:t>
      </w:r>
      <w:r w:rsidR="00CB3A12" w:rsidRPr="00B5653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B3A12" w:rsidRPr="00B56537">
        <w:rPr>
          <w:rFonts w:ascii="Times New Roman" w:hAnsi="Times New Roman" w:cs="Times New Roman"/>
          <w:sz w:val="21"/>
          <w:szCs w:val="21"/>
        </w:rPr>
        <w:t>24</w:t>
      </w:r>
      <w:r w:rsidR="00CB3A12" w:rsidRPr="00B56537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CB3A12" w:rsidRPr="00B56537">
        <w:rPr>
          <w:rFonts w:ascii="Times New Roman" w:hAnsi="Times New Roman" w:cs="Times New Roman"/>
          <w:sz w:val="21"/>
          <w:szCs w:val="21"/>
        </w:rPr>
        <w:t xml:space="preserve"> Annual International Congress for Conservation Biology, Edmonton, </w:t>
      </w:r>
      <w:r w:rsidR="009452B5" w:rsidRPr="00B56537">
        <w:rPr>
          <w:rFonts w:ascii="Times New Roman" w:hAnsi="Times New Roman" w:cs="Times New Roman"/>
          <w:sz w:val="21"/>
          <w:szCs w:val="21"/>
        </w:rPr>
        <w:t>Alberta, Canada.</w:t>
      </w:r>
      <w:r w:rsidR="00CB3A12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="00CB3A12" w:rsidRPr="00B56537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64733434" w14:textId="77777777" w:rsidR="00CB3A12" w:rsidRPr="00B56537" w:rsidRDefault="00CB3A12" w:rsidP="00CB3A12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</w:p>
    <w:p w14:paraId="32A6A641" w14:textId="541A8C42" w:rsidR="00CB3A12" w:rsidRPr="00B56537" w:rsidRDefault="00CB3A12" w:rsidP="00CB3A1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>Frock, C.*</w:t>
      </w:r>
      <w:r w:rsidRPr="00B56537">
        <w:rPr>
          <w:rFonts w:ascii="Times New Roman" w:hAnsi="Times New Roman" w:cs="Times New Roman"/>
          <w:sz w:val="21"/>
          <w:szCs w:val="21"/>
        </w:rPr>
        <w:t xml:space="preserve"> Jul. 4, 2010. The effects of human landscape modification on the movement behavior of common and rare amphibian species. 24</w:t>
      </w:r>
      <w:r w:rsidRPr="00B56537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B56537">
        <w:rPr>
          <w:rFonts w:ascii="Times New Roman" w:hAnsi="Times New Roman" w:cs="Times New Roman"/>
          <w:sz w:val="21"/>
          <w:szCs w:val="21"/>
        </w:rPr>
        <w:t xml:space="preserve"> Annual International Congress for Conservation Biology, Edmonton, AB.</w:t>
      </w:r>
    </w:p>
    <w:p w14:paraId="3E44CCA7" w14:textId="77777777" w:rsidR="00CB3A12" w:rsidRPr="00B56537" w:rsidRDefault="00CB3A12" w:rsidP="00CB3A12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706BEF9E" w14:textId="45E5BDD5" w:rsidR="00CB3A12" w:rsidRPr="00B56537" w:rsidRDefault="00CB3A12" w:rsidP="00CB3A12">
      <w:pPr>
        <w:pStyle w:val="NoSpacing"/>
        <w:rPr>
          <w:rFonts w:ascii="Times New Roman" w:hAnsi="Times New Roman" w:cs="Times New Roman"/>
          <w:b/>
          <w:bCs/>
          <w:color w:val="5E731E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Hudgens, B.*, N. Haddad, W. Fields, N. Y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Thurgate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Pr="00B56537">
        <w:rPr>
          <w:rFonts w:ascii="Times New Roman" w:hAnsi="Times New Roman" w:cs="Times New Roman"/>
          <w:b/>
          <w:sz w:val="21"/>
          <w:szCs w:val="21"/>
        </w:rPr>
        <w:t>C. Frock</w:t>
      </w:r>
      <w:r w:rsidRPr="00B56537">
        <w:rPr>
          <w:rFonts w:ascii="Times New Roman" w:hAnsi="Times New Roman" w:cs="Times New Roman"/>
          <w:sz w:val="21"/>
          <w:szCs w:val="21"/>
        </w:rPr>
        <w:t xml:space="preserve">, D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Kuefler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, T.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Jobe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>. Dec. 1, 2009. Using movement behaviors to determine connectivity in complex landscapes. Partners in Environmental Technology Technical Symposium and Workshop, Washington, D.C.</w:t>
      </w:r>
      <w:r w:rsidR="009452B5" w:rsidRPr="00B56537">
        <w:rPr>
          <w:rFonts w:ascii="Times New Roman" w:hAnsi="Times New Roman" w:cs="Times New Roman"/>
          <w:sz w:val="21"/>
          <w:szCs w:val="21"/>
        </w:rPr>
        <w:t>, U.S.A.</w:t>
      </w:r>
    </w:p>
    <w:p w14:paraId="7386FBA2" w14:textId="1F5214DA" w:rsidR="00B96F8A" w:rsidRPr="00B56537" w:rsidRDefault="00D95184" w:rsidP="0009432F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br/>
      </w:r>
      <w:r w:rsidR="008B702D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OTHER ORAL PRESENTATIONS</w:t>
      </w:r>
      <w:r w:rsidR="00D53CC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 (* indicates </w:t>
      </w:r>
      <w:proofErr w:type="gramStart"/>
      <w:r w:rsidR="00D53CC2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presenter)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proofErr w:type="gramEnd"/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8B702D"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F933C8" w:rsidRPr="00B56537">
        <w:rPr>
          <w:rFonts w:ascii="Times New Roman" w:hAnsi="Times New Roman" w:cs="Times New Roman"/>
          <w:b/>
          <w:sz w:val="21"/>
          <w:szCs w:val="21"/>
        </w:rPr>
        <w:t>Frock, C.F.*</w:t>
      </w:r>
      <w:r w:rsidR="00F933C8" w:rsidRPr="00B56537">
        <w:rPr>
          <w:rFonts w:ascii="Times New Roman" w:hAnsi="Times New Roman" w:cs="Times New Roman"/>
          <w:sz w:val="21"/>
          <w:szCs w:val="21"/>
        </w:rPr>
        <w:t>.</w:t>
      </w:r>
      <w:r w:rsidR="00F933C8" w:rsidRPr="00B565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933C8" w:rsidRPr="00B56537">
        <w:rPr>
          <w:rFonts w:ascii="Times New Roman" w:hAnsi="Times New Roman" w:cs="Times New Roman"/>
          <w:sz w:val="21"/>
          <w:szCs w:val="21"/>
        </w:rPr>
        <w:t>Nov. 14, 2019</w:t>
      </w:r>
      <w:r w:rsidR="002B5BA3" w:rsidRPr="00B56537">
        <w:rPr>
          <w:rFonts w:ascii="Times New Roman" w:hAnsi="Times New Roman" w:cs="Times New Roman"/>
          <w:bCs/>
          <w:sz w:val="21"/>
          <w:szCs w:val="21"/>
        </w:rPr>
        <w:t>. Can invisible light advance our understanding of animal habitat selection?</w:t>
      </w:r>
      <w:r w:rsidR="00F933C8" w:rsidRPr="00B56537">
        <w:rPr>
          <w:rFonts w:ascii="Times New Roman" w:hAnsi="Times New Roman" w:cs="Times New Roman"/>
          <w:bCs/>
          <w:sz w:val="21"/>
          <w:szCs w:val="21"/>
        </w:rPr>
        <w:t xml:space="preserve"> Forest Ecology class of ~30 undergraduates, UF, Gainesville, FL. </w:t>
      </w:r>
      <w:r w:rsidR="002B5BA3" w:rsidRPr="00B56537">
        <w:rPr>
          <w:rFonts w:ascii="Times New Roman" w:hAnsi="Times New Roman" w:cs="Times New Roman"/>
          <w:bCs/>
          <w:i/>
          <w:sz w:val="21"/>
          <w:szCs w:val="21"/>
        </w:rPr>
        <w:t>3</w:t>
      </w:r>
      <w:r w:rsidR="00F933C8" w:rsidRPr="00B56537">
        <w:rPr>
          <w:rFonts w:ascii="Times New Roman" w:hAnsi="Times New Roman" w:cs="Times New Roman"/>
          <w:bCs/>
          <w:i/>
          <w:sz w:val="21"/>
          <w:szCs w:val="21"/>
        </w:rPr>
        <w:t>0 minutes. Invited speaker.</w:t>
      </w:r>
    </w:p>
    <w:p w14:paraId="1DFB5077" w14:textId="77777777" w:rsidR="00B96F8A" w:rsidRPr="00B56537" w:rsidRDefault="00B96F8A" w:rsidP="0009432F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283E5D3D" w14:textId="1C705F0E" w:rsidR="0009432F" w:rsidRPr="00B56537" w:rsidRDefault="00D92426" w:rsidP="0009432F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>Frock, C.F.*</w:t>
      </w:r>
      <w:r w:rsidRPr="00B56537">
        <w:rPr>
          <w:rFonts w:ascii="Times New Roman" w:hAnsi="Times New Roman" w:cs="Times New Roman"/>
          <w:bCs/>
          <w:sz w:val="21"/>
          <w:szCs w:val="21"/>
        </w:rPr>
        <w:t xml:space="preserve"> Sept. 26, 2019. A study in behavioral landscape ecology:</w:t>
      </w:r>
      <w:r w:rsidR="00D7745E" w:rsidRPr="00B56537">
        <w:rPr>
          <w:rFonts w:ascii="Times New Roman" w:hAnsi="Times New Roman" w:cs="Times New Roman"/>
          <w:bCs/>
          <w:sz w:val="21"/>
          <w:szCs w:val="21"/>
        </w:rPr>
        <w:t xml:space="preserve"> forests, fires, small mammals, and seeds.</w:t>
      </w:r>
      <w:r w:rsidR="00E171FD" w:rsidRPr="00B5653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7110F" w:rsidRPr="00B56537">
        <w:rPr>
          <w:rFonts w:ascii="Times New Roman" w:hAnsi="Times New Roman" w:cs="Times New Roman"/>
          <w:bCs/>
          <w:sz w:val="21"/>
          <w:szCs w:val="21"/>
        </w:rPr>
        <w:t>Seminar</w:t>
      </w:r>
      <w:r w:rsidR="007F77E0" w:rsidRPr="00B56537">
        <w:rPr>
          <w:rFonts w:ascii="Times New Roman" w:hAnsi="Times New Roman" w:cs="Times New Roman"/>
          <w:bCs/>
          <w:sz w:val="21"/>
          <w:szCs w:val="21"/>
        </w:rPr>
        <w:t xml:space="preserve"> for ~30 biology undergraduates and faculty</w:t>
      </w:r>
      <w:r w:rsidR="00F7110F" w:rsidRPr="00B56537">
        <w:rPr>
          <w:rFonts w:ascii="Times New Roman" w:hAnsi="Times New Roman" w:cs="Times New Roman"/>
          <w:bCs/>
          <w:sz w:val="21"/>
          <w:szCs w:val="21"/>
        </w:rPr>
        <w:t xml:space="preserve">, Lenoir-Rhyne University, Hickory, NC. </w:t>
      </w:r>
      <w:r w:rsidR="00F7110F" w:rsidRPr="00B56537">
        <w:rPr>
          <w:rFonts w:ascii="Times New Roman" w:hAnsi="Times New Roman" w:cs="Times New Roman"/>
          <w:bCs/>
          <w:i/>
          <w:iCs/>
          <w:sz w:val="21"/>
          <w:szCs w:val="21"/>
        </w:rPr>
        <w:t>45 minutes. Invited speaker.</w:t>
      </w:r>
      <w:r w:rsidRPr="00B56537">
        <w:rPr>
          <w:rFonts w:ascii="Times New Roman" w:hAnsi="Times New Roman" w:cs="Times New Roman"/>
          <w:b/>
          <w:sz w:val="21"/>
          <w:szCs w:val="21"/>
        </w:rPr>
        <w:br/>
      </w:r>
      <w:r w:rsidRPr="00B56537">
        <w:rPr>
          <w:rFonts w:ascii="Times New Roman" w:hAnsi="Times New Roman" w:cs="Times New Roman"/>
          <w:b/>
          <w:sz w:val="21"/>
          <w:szCs w:val="21"/>
        </w:rPr>
        <w:br/>
      </w:r>
      <w:r w:rsidR="0009432F" w:rsidRPr="00B56537">
        <w:rPr>
          <w:rFonts w:ascii="Times New Roman" w:hAnsi="Times New Roman" w:cs="Times New Roman"/>
          <w:b/>
          <w:sz w:val="21"/>
          <w:szCs w:val="21"/>
        </w:rPr>
        <w:t>Frock, C.F.*</w:t>
      </w:r>
      <w:r w:rsidR="0009432F" w:rsidRPr="00B56537">
        <w:rPr>
          <w:rFonts w:ascii="Times New Roman" w:hAnsi="Times New Roman" w:cs="Times New Roman"/>
          <w:sz w:val="21"/>
          <w:szCs w:val="21"/>
        </w:rPr>
        <w:t>.</w:t>
      </w:r>
      <w:r w:rsidR="0009432F" w:rsidRPr="00B565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9432F" w:rsidRPr="00B56537">
        <w:rPr>
          <w:rFonts w:ascii="Times New Roman" w:hAnsi="Times New Roman" w:cs="Times New Roman"/>
          <w:sz w:val="21"/>
          <w:szCs w:val="21"/>
        </w:rPr>
        <w:t>Nov. 9, 2017</w:t>
      </w:r>
      <w:r w:rsidR="0009432F" w:rsidRPr="00B56537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09432F" w:rsidRPr="00B56537">
        <w:rPr>
          <w:rFonts w:ascii="Times New Roman" w:hAnsi="Times New Roman" w:cs="Times New Roman"/>
          <w:bCs/>
          <w:sz w:val="21"/>
          <w:szCs w:val="21"/>
        </w:rPr>
        <w:t>Behavioral landscape ecology of fox squirrels: implications for animal conservation in a changing world. Forest Ecology class of ~30 undergraduates</w:t>
      </w:r>
      <w:r w:rsidR="00482508" w:rsidRPr="00B56537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A05B8A" w:rsidRPr="00B56537">
        <w:rPr>
          <w:rFonts w:ascii="Times New Roman" w:hAnsi="Times New Roman" w:cs="Times New Roman"/>
          <w:bCs/>
          <w:sz w:val="21"/>
          <w:szCs w:val="21"/>
        </w:rPr>
        <w:t>UF</w:t>
      </w:r>
      <w:r w:rsidR="00482508" w:rsidRPr="00B56537">
        <w:rPr>
          <w:rFonts w:ascii="Times New Roman" w:hAnsi="Times New Roman" w:cs="Times New Roman"/>
          <w:bCs/>
          <w:sz w:val="21"/>
          <w:szCs w:val="21"/>
        </w:rPr>
        <w:t>, Gainesville, FL</w:t>
      </w:r>
      <w:r w:rsidR="0009432F" w:rsidRPr="00B56537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09432F" w:rsidRPr="00B56537">
        <w:rPr>
          <w:rFonts w:ascii="Times New Roman" w:hAnsi="Times New Roman" w:cs="Times New Roman"/>
          <w:bCs/>
          <w:i/>
          <w:sz w:val="21"/>
          <w:szCs w:val="21"/>
        </w:rPr>
        <w:t>20 minutes. Invited speaker.</w:t>
      </w:r>
      <w:r w:rsidR="00C64047" w:rsidRPr="00B56537">
        <w:rPr>
          <w:rFonts w:ascii="Times New Roman" w:hAnsi="Times New Roman" w:cs="Times New Roman"/>
          <w:bCs/>
          <w:i/>
          <w:sz w:val="21"/>
          <w:szCs w:val="21"/>
        </w:rPr>
        <w:br/>
      </w:r>
    </w:p>
    <w:p w14:paraId="574693B5" w14:textId="77777777" w:rsidR="00C404DB" w:rsidRPr="00B56537" w:rsidRDefault="00C404DB" w:rsidP="00C404D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 xml:space="preserve">Frock, C.F.* </w:t>
      </w:r>
      <w:r w:rsidRPr="00B56537">
        <w:rPr>
          <w:rFonts w:ascii="Times New Roman" w:hAnsi="Times New Roman" w:cs="Times New Roman"/>
          <w:sz w:val="21"/>
          <w:szCs w:val="21"/>
        </w:rPr>
        <w:t xml:space="preserve">Dec. 17, 2015. </w:t>
      </w:r>
      <w:r w:rsidRPr="00B56537">
        <w:rPr>
          <w:rFonts w:ascii="Times New Roman" w:hAnsi="Times New Roman" w:cs="Times New Roman"/>
          <w:bCs/>
          <w:sz w:val="21"/>
          <w:szCs w:val="21"/>
        </w:rPr>
        <w:t xml:space="preserve">A study in behavioral landscape ecology: Forests, fires, small mammals, and seeds. Master’s defense talk, UW-Madison, Madison, WI. </w:t>
      </w:r>
      <w:r w:rsidRPr="00B56537">
        <w:rPr>
          <w:rFonts w:ascii="Times New Roman" w:hAnsi="Times New Roman" w:cs="Times New Roman"/>
          <w:bCs/>
          <w:i/>
          <w:sz w:val="21"/>
          <w:szCs w:val="21"/>
        </w:rPr>
        <w:t>20 minutes.</w:t>
      </w:r>
    </w:p>
    <w:p w14:paraId="45FB2AC6" w14:textId="63E024E6" w:rsidR="00C404DB" w:rsidRPr="00B56537" w:rsidRDefault="0009432F" w:rsidP="00C404DB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C404DB" w:rsidRPr="00B56537">
        <w:rPr>
          <w:rFonts w:ascii="Times New Roman" w:hAnsi="Times New Roman" w:cs="Times New Roman"/>
          <w:b/>
          <w:sz w:val="21"/>
          <w:szCs w:val="21"/>
        </w:rPr>
        <w:t xml:space="preserve">Frock, C.* </w:t>
      </w:r>
      <w:r w:rsidR="00C404DB" w:rsidRPr="00B56537">
        <w:rPr>
          <w:rFonts w:ascii="Times New Roman" w:hAnsi="Times New Roman" w:cs="Times New Roman"/>
          <w:sz w:val="21"/>
          <w:szCs w:val="21"/>
        </w:rPr>
        <w:t xml:space="preserve">May 7, 2015. </w:t>
      </w:r>
      <w:r w:rsidR="00C404DB" w:rsidRPr="00B56537">
        <w:rPr>
          <w:rFonts w:ascii="Times New Roman" w:hAnsi="Times New Roman" w:cs="Times New Roman"/>
          <w:bCs/>
          <w:sz w:val="21"/>
          <w:szCs w:val="21"/>
        </w:rPr>
        <w:t xml:space="preserve">Spatial variation in animal </w:t>
      </w:r>
      <w:proofErr w:type="gramStart"/>
      <w:r w:rsidR="00C404DB" w:rsidRPr="00B56537">
        <w:rPr>
          <w:rFonts w:ascii="Times New Roman" w:hAnsi="Times New Roman" w:cs="Times New Roman"/>
          <w:bCs/>
          <w:sz w:val="21"/>
          <w:szCs w:val="21"/>
        </w:rPr>
        <w:t>behavior:</w:t>
      </w:r>
      <w:proofErr w:type="gramEnd"/>
      <w:r w:rsidR="00C404DB" w:rsidRPr="00B5653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404DB" w:rsidRPr="00B56537">
        <w:rPr>
          <w:rFonts w:ascii="Times New Roman" w:hAnsi="Times New Roman" w:cs="Times New Roman"/>
          <w:sz w:val="21"/>
          <w:szCs w:val="21"/>
        </w:rPr>
        <w:t xml:space="preserve">causes and effects. </w:t>
      </w:r>
      <w:r w:rsidR="00B54E5E" w:rsidRPr="00B56537">
        <w:rPr>
          <w:rFonts w:ascii="Times New Roman" w:hAnsi="Times New Roman" w:cs="Times New Roman"/>
          <w:sz w:val="21"/>
          <w:szCs w:val="21"/>
        </w:rPr>
        <w:t>“</w:t>
      </w:r>
      <w:r w:rsidR="00C404DB" w:rsidRPr="00B56537">
        <w:rPr>
          <w:rFonts w:ascii="Times New Roman" w:hAnsi="Times New Roman" w:cs="Times New Roman"/>
          <w:sz w:val="21"/>
          <w:szCs w:val="21"/>
        </w:rPr>
        <w:t xml:space="preserve">12 Ecological Research Stories in 1 Hour” by Science Communication </w:t>
      </w:r>
      <w:proofErr w:type="gramStart"/>
      <w:r w:rsidR="00C404DB" w:rsidRPr="00B56537">
        <w:rPr>
          <w:rFonts w:ascii="Times New Roman" w:hAnsi="Times New Roman" w:cs="Times New Roman"/>
          <w:sz w:val="21"/>
          <w:szCs w:val="21"/>
        </w:rPr>
        <w:t>For</w:t>
      </w:r>
      <w:proofErr w:type="gramEnd"/>
      <w:r w:rsidR="00C404DB" w:rsidRPr="00B56537">
        <w:rPr>
          <w:rFonts w:ascii="Times New Roman" w:hAnsi="Times New Roman" w:cs="Times New Roman"/>
          <w:sz w:val="21"/>
          <w:szCs w:val="21"/>
        </w:rPr>
        <w:t xml:space="preserve"> Ecologists Seminar Graduate Students, </w:t>
      </w:r>
      <w:r w:rsidR="00A05B8A" w:rsidRPr="00B56537">
        <w:rPr>
          <w:rFonts w:ascii="Times New Roman" w:hAnsi="Times New Roman" w:cs="Times New Roman"/>
          <w:sz w:val="21"/>
          <w:szCs w:val="21"/>
        </w:rPr>
        <w:t xml:space="preserve">UW-Madison, </w:t>
      </w:r>
      <w:r w:rsidR="00C404DB" w:rsidRPr="00B56537">
        <w:rPr>
          <w:rFonts w:ascii="Times New Roman" w:hAnsi="Times New Roman" w:cs="Times New Roman"/>
          <w:sz w:val="21"/>
          <w:szCs w:val="21"/>
        </w:rPr>
        <w:t xml:space="preserve">Madison, WI. </w:t>
      </w:r>
      <w:r w:rsidR="00C404DB" w:rsidRPr="00B56537">
        <w:rPr>
          <w:rFonts w:ascii="Times New Roman" w:hAnsi="Times New Roman" w:cs="Times New Roman"/>
          <w:i/>
          <w:sz w:val="21"/>
          <w:szCs w:val="21"/>
        </w:rPr>
        <w:t>5 minutes.</w:t>
      </w:r>
    </w:p>
    <w:p w14:paraId="4FF68D26" w14:textId="77777777" w:rsidR="00C404DB" w:rsidRPr="00B56537" w:rsidRDefault="00C404DB" w:rsidP="00C404DB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Pr="00B56537">
        <w:rPr>
          <w:rFonts w:ascii="Times New Roman" w:hAnsi="Times New Roman" w:cs="Times New Roman"/>
          <w:b/>
          <w:sz w:val="21"/>
          <w:szCs w:val="21"/>
        </w:rPr>
        <w:t>Frock, C.*</w:t>
      </w:r>
      <w:r w:rsidRPr="00B56537">
        <w:rPr>
          <w:rFonts w:ascii="Times New Roman" w:hAnsi="Times New Roman" w:cs="Times New Roman"/>
          <w:sz w:val="21"/>
          <w:szCs w:val="21"/>
        </w:rPr>
        <w:t xml:space="preserve"> Mar. 13, 2014. Could </w:t>
      </w:r>
      <w:proofErr w:type="spellStart"/>
      <w:r w:rsidRPr="00B56537">
        <w:rPr>
          <w:rFonts w:ascii="Times New Roman" w:hAnsi="Times New Roman" w:cs="Times New Roman"/>
          <w:sz w:val="21"/>
          <w:szCs w:val="21"/>
        </w:rPr>
        <w:t>granivory</w:t>
      </w:r>
      <w:proofErr w:type="spellEnd"/>
      <w:r w:rsidRPr="00B56537">
        <w:rPr>
          <w:rFonts w:ascii="Times New Roman" w:hAnsi="Times New Roman" w:cs="Times New Roman"/>
          <w:sz w:val="21"/>
          <w:szCs w:val="21"/>
        </w:rPr>
        <w:t xml:space="preserve"> influence local plant recruitment patterns in a fire-dominated landscape? Student Association for Fire Ecology (UW-Madison chapter), Madison, WI. </w:t>
      </w:r>
      <w:r w:rsidRPr="00B56537">
        <w:rPr>
          <w:rFonts w:ascii="Times New Roman" w:hAnsi="Times New Roman" w:cs="Times New Roman"/>
          <w:i/>
          <w:sz w:val="21"/>
          <w:szCs w:val="21"/>
        </w:rPr>
        <w:t>5 minutes.</w:t>
      </w:r>
      <w:r w:rsidRPr="00B56537">
        <w:rPr>
          <w:rFonts w:ascii="Times New Roman" w:hAnsi="Times New Roman" w:cs="Times New Roman"/>
          <w:i/>
          <w:sz w:val="21"/>
          <w:szCs w:val="21"/>
        </w:rPr>
        <w:br/>
      </w:r>
      <w:r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Pr="00B56537">
        <w:rPr>
          <w:rFonts w:ascii="Times New Roman" w:hAnsi="Times New Roman" w:cs="Times New Roman"/>
          <w:b/>
          <w:sz w:val="21"/>
          <w:szCs w:val="21"/>
        </w:rPr>
        <w:t>Frock, C.*</w:t>
      </w:r>
      <w:r w:rsidRPr="00B56537">
        <w:rPr>
          <w:rFonts w:ascii="Times New Roman" w:hAnsi="Times New Roman" w:cs="Times New Roman"/>
          <w:sz w:val="21"/>
          <w:szCs w:val="21"/>
        </w:rPr>
        <w:t xml:space="preserve"> Aug. 5, 2009. Distribution and infection patterns of the chytrid fungus affecting boreal toads of southeast Alaska. REU Student Research Seminar, Juneau, AK. </w:t>
      </w:r>
      <w:r w:rsidRPr="00B56537">
        <w:rPr>
          <w:rFonts w:ascii="Times New Roman" w:hAnsi="Times New Roman" w:cs="Times New Roman"/>
          <w:i/>
          <w:sz w:val="21"/>
          <w:szCs w:val="21"/>
        </w:rPr>
        <w:t>20 minute</w:t>
      </w:r>
      <w:r w:rsidRPr="00B56537">
        <w:rPr>
          <w:rFonts w:ascii="Times New Roman" w:hAnsi="Times New Roman" w:cs="Times New Roman"/>
          <w:sz w:val="21"/>
          <w:szCs w:val="21"/>
        </w:rPr>
        <w:t>s.</w:t>
      </w:r>
    </w:p>
    <w:p w14:paraId="4091DE0B" w14:textId="77777777" w:rsidR="00C404DB" w:rsidRPr="00B56537" w:rsidRDefault="00C404DB" w:rsidP="00C404DB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70033C6" w14:textId="77777777" w:rsidR="00C404DB" w:rsidRPr="00B56537" w:rsidRDefault="00C404DB" w:rsidP="00C404D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 xml:space="preserve">Frock, C.* </w:t>
      </w:r>
      <w:r w:rsidRPr="00B56537">
        <w:rPr>
          <w:rFonts w:ascii="Times New Roman" w:hAnsi="Times New Roman" w:cs="Times New Roman"/>
          <w:sz w:val="21"/>
          <w:szCs w:val="21"/>
        </w:rPr>
        <w:t xml:space="preserve">Mar. 20, 2009. The effects of habitat management on amphibian movement behavior. Howard Hughes Research Scholars Program Seminar, Raleigh, NC. </w:t>
      </w:r>
      <w:r w:rsidRPr="00B56537">
        <w:rPr>
          <w:rFonts w:ascii="Times New Roman" w:hAnsi="Times New Roman" w:cs="Times New Roman"/>
          <w:i/>
          <w:sz w:val="21"/>
          <w:szCs w:val="21"/>
        </w:rPr>
        <w:t>15 minutes.</w:t>
      </w:r>
    </w:p>
    <w:p w14:paraId="1DCEFC5D" w14:textId="77777777" w:rsidR="00C404DB" w:rsidRPr="00B56537" w:rsidRDefault="00C404DB" w:rsidP="00C404D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</w:p>
    <w:p w14:paraId="28B42F90" w14:textId="057F23D8" w:rsidR="00C404DB" w:rsidRPr="00B56537" w:rsidRDefault="00C404DB" w:rsidP="00C404D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b/>
          <w:sz w:val="21"/>
          <w:szCs w:val="21"/>
        </w:rPr>
        <w:t xml:space="preserve">Frock, C.* </w:t>
      </w:r>
      <w:r w:rsidRPr="00B56537">
        <w:rPr>
          <w:rFonts w:ascii="Times New Roman" w:hAnsi="Times New Roman" w:cs="Times New Roman"/>
          <w:sz w:val="21"/>
          <w:szCs w:val="21"/>
        </w:rPr>
        <w:t xml:space="preserve">Dec. 20, 2007. The effects of habitat management on salamander movement behavior. Howard Hughes Research Scholars Program Seminar, Raleigh, NC. </w:t>
      </w:r>
      <w:r w:rsidRPr="00B56537">
        <w:rPr>
          <w:rFonts w:ascii="Times New Roman" w:hAnsi="Times New Roman" w:cs="Times New Roman"/>
          <w:i/>
          <w:sz w:val="21"/>
          <w:szCs w:val="21"/>
        </w:rPr>
        <w:t>15 minutes.</w:t>
      </w:r>
    </w:p>
    <w:p w14:paraId="0C537D4A" w14:textId="0A078027" w:rsidR="0021189E" w:rsidRPr="00B56537" w:rsidRDefault="00D95184" w:rsidP="0021189E">
      <w:pPr>
        <w:pStyle w:val="NoSpacing"/>
        <w:rPr>
          <w:rFonts w:ascii="Times New Roman" w:hAnsi="Times New Roman" w:cs="Times New Roman"/>
          <w:sz w:val="21"/>
          <w:szCs w:val="21"/>
          <w:highlight w:val="yellow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br/>
      </w:r>
      <w:r w:rsidR="0021189E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OTHER POSTER PRESENTATIONS (* indicates </w:t>
      </w:r>
      <w:proofErr w:type="gramStart"/>
      <w:r w:rsidR="0021189E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presenter)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</w:t>
      </w:r>
      <w:proofErr w:type="gramEnd"/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</w:t>
      </w:r>
      <w:r w:rsidR="00B31723"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21189E" w:rsidRPr="00B56537">
        <w:rPr>
          <w:rFonts w:ascii="Times New Roman" w:hAnsi="Times New Roman" w:cs="Times New Roman"/>
          <w:b/>
          <w:sz w:val="21"/>
          <w:szCs w:val="21"/>
        </w:rPr>
        <w:t>Frock, C.</w:t>
      </w:r>
      <w:r w:rsidR="0021189E" w:rsidRPr="00B56537">
        <w:rPr>
          <w:rFonts w:ascii="Times New Roman" w:hAnsi="Times New Roman" w:cs="Times New Roman"/>
          <w:sz w:val="21"/>
          <w:szCs w:val="21"/>
        </w:rPr>
        <w:t>*, A. Potash*, and E. Webb*. Nov. 28, 2017. To donut or not to donut: a comparison of methods for analyzing spatial scale. Landscape Ecology project poster session, University of Florida, Gainesville, FL.</w:t>
      </w:r>
    </w:p>
    <w:p w14:paraId="79FA2E1C" w14:textId="63211770" w:rsidR="0021189E" w:rsidRPr="00B56537" w:rsidRDefault="0021189E" w:rsidP="0021189E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br/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otash, A*., Conner, L. M., McCleery, R. A., </w:t>
      </w:r>
      <w:r w:rsidR="00B31723" w:rsidRPr="00B565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rock, C.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017. Fox Squirrel (</w:t>
      </w:r>
      <w:r w:rsidR="00B31723" w:rsidRPr="00B56537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bdr w:val="none" w:sz="0" w:space="0" w:color="auto" w:frame="1"/>
        </w:rPr>
        <w:t xml:space="preserve">Sciurus </w:t>
      </w:r>
      <w:proofErr w:type="spellStart"/>
      <w:r w:rsidR="00B31723" w:rsidRPr="00B56537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bdr w:val="none" w:sz="0" w:space="0" w:color="auto" w:frame="1"/>
        </w:rPr>
        <w:t>niger</w:t>
      </w:r>
      <w:proofErr w:type="spellEnd"/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="00F54A08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havioral </w:t>
      </w:r>
      <w:r w:rsidR="00F54A08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sponse to </w:t>
      </w:r>
      <w:r w:rsidR="00F54A08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>m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ultiple </w:t>
      </w:r>
      <w:r w:rsidR="00F54A08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>redators. 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Joseph W. Jones Center Scientific Advisory Committee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t>. Newton, GA.</w:t>
      </w:r>
      <w:r w:rsidR="00B31723" w:rsidRPr="00B56537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B31723" w:rsidRPr="00B56537">
        <w:rPr>
          <w:rFonts w:ascii="Times New Roman" w:hAnsi="Times New Roman" w:cs="Times New Roman"/>
          <w:b/>
          <w:sz w:val="21"/>
          <w:szCs w:val="21"/>
        </w:rPr>
        <w:br/>
      </w:r>
      <w:r w:rsidRPr="00B56537">
        <w:rPr>
          <w:rFonts w:ascii="Times New Roman" w:hAnsi="Times New Roman" w:cs="Times New Roman"/>
          <w:b/>
          <w:sz w:val="21"/>
          <w:szCs w:val="21"/>
        </w:rPr>
        <w:t>Frock, C.*</w:t>
      </w:r>
      <w:r w:rsidRPr="00B56537">
        <w:rPr>
          <w:rFonts w:ascii="Times New Roman" w:hAnsi="Times New Roman" w:cs="Times New Roman"/>
          <w:sz w:val="21"/>
          <w:szCs w:val="21"/>
        </w:rPr>
        <w:t xml:space="preserve"> Apr. 1, 2008. How do wildfires affect the terrestrial movement behavior of amphibians? 17</w:t>
      </w:r>
      <w:r w:rsidRPr="00B56537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B56537">
        <w:rPr>
          <w:rFonts w:ascii="Times New Roman" w:hAnsi="Times New Roman" w:cs="Times New Roman"/>
          <w:sz w:val="21"/>
          <w:szCs w:val="21"/>
        </w:rPr>
        <w:t xml:space="preserve"> Annual NC State University Undergraduate Research Symposium, Raleigh, NC.</w:t>
      </w:r>
    </w:p>
    <w:p w14:paraId="0DC7EB26" w14:textId="77777777" w:rsidR="0021189E" w:rsidRPr="00B56537" w:rsidRDefault="0021189E" w:rsidP="0021189E">
      <w:pPr>
        <w:pStyle w:val="NoSpacing"/>
        <w:rPr>
          <w:rFonts w:ascii="Times New Roman" w:hAnsi="Times New Roman" w:cs="Times New Roman"/>
          <w:iCs/>
          <w:sz w:val="21"/>
          <w:szCs w:val="21"/>
        </w:rPr>
      </w:pPr>
    </w:p>
    <w:p w14:paraId="4994D7C3" w14:textId="77777777" w:rsidR="0021189E" w:rsidRPr="00B56537" w:rsidRDefault="0021189E" w:rsidP="0021189E">
      <w:pPr>
        <w:pStyle w:val="NoSpacing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iCs/>
          <w:sz w:val="21"/>
          <w:szCs w:val="21"/>
        </w:rPr>
        <w:lastRenderedPageBreak/>
        <w:t xml:space="preserve">Cash, J.D.*, </w:t>
      </w:r>
      <w:r w:rsidRPr="00B56537">
        <w:rPr>
          <w:rFonts w:ascii="Times New Roman" w:hAnsi="Times New Roman" w:cs="Times New Roman"/>
          <w:b/>
          <w:iCs/>
          <w:sz w:val="21"/>
          <w:szCs w:val="21"/>
        </w:rPr>
        <w:t>Frock, C.F.*</w:t>
      </w:r>
      <w:r w:rsidRPr="00B56537">
        <w:rPr>
          <w:rFonts w:ascii="Times New Roman" w:hAnsi="Times New Roman" w:cs="Times New Roman"/>
          <w:iCs/>
          <w:sz w:val="21"/>
          <w:szCs w:val="21"/>
        </w:rPr>
        <w:t xml:space="preserve">, Henry, A.B., Herbold, M.A., Maynard, B.P., Morgan, S.M., Sheikh, A.T., and S.L. Wray. </w:t>
      </w:r>
      <w:r w:rsidRPr="00B56537">
        <w:rPr>
          <w:rFonts w:ascii="Times New Roman" w:hAnsi="Times New Roman" w:cs="Times New Roman"/>
          <w:sz w:val="21"/>
          <w:szCs w:val="21"/>
        </w:rPr>
        <w:t>Apr. 17, 2007. What about global warming? Learning experiences in topics related to global warming. 9th Annual NC State University &amp; College of Agriculture and Life Sciences Undergraduate Teaching Symposium, Raleigh, NC.</w:t>
      </w:r>
    </w:p>
    <w:p w14:paraId="2DCE4DE4" w14:textId="1BD34003" w:rsidR="008B0E1D" w:rsidRPr="00B56537" w:rsidRDefault="00D95184" w:rsidP="001F13AC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br/>
      </w:r>
      <w:r w:rsidR="008B0E1D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WORKSHOPS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____________________________________________________</w:t>
      </w:r>
      <w:r w:rsidR="008B0E1D" w:rsidRPr="00B56537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EF3B69">
        <w:rPr>
          <w:rFonts w:ascii="Times New Roman" w:hAnsi="Times New Roman" w:cs="Times New Roman"/>
          <w:bCs/>
          <w:sz w:val="21"/>
          <w:szCs w:val="21"/>
        </w:rPr>
        <w:t>Jan</w:t>
      </w:r>
      <w:r w:rsidR="0067464C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D1633B">
        <w:rPr>
          <w:rFonts w:ascii="Times New Roman" w:hAnsi="Times New Roman" w:cs="Times New Roman"/>
          <w:bCs/>
          <w:sz w:val="21"/>
          <w:szCs w:val="21"/>
        </w:rPr>
        <w:t xml:space="preserve">2018 </w:t>
      </w:r>
      <w:r w:rsidR="00D1633B">
        <w:rPr>
          <w:rFonts w:ascii="Times New Roman" w:hAnsi="Times New Roman" w:cs="Times New Roman"/>
          <w:bCs/>
          <w:sz w:val="21"/>
          <w:szCs w:val="21"/>
        </w:rPr>
        <w:tab/>
      </w:r>
      <w:r w:rsidR="008B0E1D" w:rsidRPr="00B56537">
        <w:rPr>
          <w:rFonts w:ascii="Times New Roman" w:hAnsi="Times New Roman" w:cs="Times New Roman"/>
          <w:bCs/>
          <w:sz w:val="21"/>
          <w:szCs w:val="21"/>
        </w:rPr>
        <w:t>Conservation Leaders for Tomorrow</w:t>
      </w:r>
      <w:r w:rsidR="00D1633B">
        <w:rPr>
          <w:rFonts w:ascii="Times New Roman" w:hAnsi="Times New Roman" w:cs="Times New Roman"/>
          <w:bCs/>
          <w:sz w:val="21"/>
          <w:szCs w:val="21"/>
        </w:rPr>
        <w:t>:</w:t>
      </w:r>
      <w:r w:rsidR="00B56537">
        <w:rPr>
          <w:rFonts w:ascii="Times New Roman" w:hAnsi="Times New Roman" w:cs="Times New Roman"/>
          <w:bCs/>
          <w:sz w:val="21"/>
          <w:szCs w:val="21"/>
        </w:rPr>
        <w:t xml:space="preserve"> </w:t>
      </w:r>
      <w:hyperlink r:id="rId14" w:history="1">
        <w:r w:rsidR="00B56537" w:rsidRPr="0039281A">
          <w:rPr>
            <w:rStyle w:val="Hyperlink"/>
            <w:rFonts w:ascii="Times New Roman" w:hAnsi="Times New Roman" w:cs="Times New Roman"/>
          </w:rPr>
          <w:t>https://clft.org/</w:t>
        </w:r>
      </w:hyperlink>
      <w:r w:rsidR="00D1633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800A9" w:rsidRPr="00B56537">
        <w:rPr>
          <w:rFonts w:ascii="Times New Roman" w:hAnsi="Times New Roman" w:cs="Times New Roman"/>
          <w:bCs/>
          <w:sz w:val="21"/>
          <w:szCs w:val="21"/>
        </w:rPr>
        <w:t>-</w:t>
      </w:r>
      <w:r w:rsidR="00EF6F2D" w:rsidRPr="00B56537">
        <w:rPr>
          <w:rFonts w:ascii="Times New Roman" w:hAnsi="Times New Roman" w:cs="Times New Roman"/>
          <w:bCs/>
          <w:sz w:val="21"/>
          <w:szCs w:val="21"/>
        </w:rPr>
        <w:t xml:space="preserve"> Mansfield, GA</w:t>
      </w:r>
      <w:r w:rsidR="00262F13" w:rsidRPr="00B56537">
        <w:rPr>
          <w:rFonts w:ascii="Times New Roman" w:hAnsi="Times New Roman" w:cs="Times New Roman"/>
          <w:bCs/>
          <w:sz w:val="21"/>
          <w:szCs w:val="21"/>
        </w:rPr>
        <w:t xml:space="preserve"> (</w:t>
      </w:r>
      <w:r w:rsidR="00EF6F2D" w:rsidRPr="00B56537">
        <w:rPr>
          <w:rFonts w:ascii="Times New Roman" w:hAnsi="Times New Roman" w:cs="Times New Roman"/>
          <w:bCs/>
          <w:sz w:val="21"/>
          <w:szCs w:val="21"/>
        </w:rPr>
        <w:t>~$1,000 value)</w:t>
      </w:r>
    </w:p>
    <w:p w14:paraId="529D57D9" w14:textId="7A97A7E4" w:rsidR="00DB3922" w:rsidRPr="00B56537" w:rsidRDefault="00D95184" w:rsidP="00AD580C">
      <w:pPr>
        <w:shd w:val="clear" w:color="auto" w:fill="FFFFFF"/>
        <w:rPr>
          <w:color w:val="222222"/>
          <w:sz w:val="21"/>
          <w:szCs w:val="21"/>
        </w:rPr>
      </w:pPr>
      <w:r w:rsidRPr="00B56537">
        <w:rPr>
          <w:b/>
          <w:i/>
          <w:iCs/>
          <w:sz w:val="21"/>
          <w:szCs w:val="21"/>
          <w:u w:val="single"/>
        </w:rPr>
        <w:br/>
      </w:r>
      <w:r w:rsidR="00BD1564" w:rsidRPr="00B56537">
        <w:rPr>
          <w:b/>
          <w:i/>
          <w:iCs/>
          <w:sz w:val="21"/>
          <w:szCs w:val="21"/>
          <w:u w:val="single"/>
        </w:rPr>
        <w:t xml:space="preserve">SELECTED </w:t>
      </w:r>
      <w:r w:rsidR="00D75CA8" w:rsidRPr="00B56537">
        <w:rPr>
          <w:b/>
          <w:i/>
          <w:iCs/>
          <w:sz w:val="21"/>
          <w:szCs w:val="21"/>
          <w:u w:val="single"/>
        </w:rPr>
        <w:t>SCIENCE COMMUNICATION AND O</w:t>
      </w:r>
      <w:r w:rsidR="00B419BA" w:rsidRPr="00B56537">
        <w:rPr>
          <w:b/>
          <w:i/>
          <w:iCs/>
          <w:sz w:val="21"/>
          <w:szCs w:val="21"/>
          <w:u w:val="single"/>
        </w:rPr>
        <w:t>UTREACH</w:t>
      </w:r>
      <w:r w:rsidR="00F77D06" w:rsidRPr="00B56537">
        <w:rPr>
          <w:b/>
          <w:i/>
          <w:iCs/>
          <w:sz w:val="21"/>
          <w:szCs w:val="21"/>
          <w:u w:val="single"/>
        </w:rPr>
        <w:t xml:space="preserve"> EXPERIENCE</w:t>
      </w:r>
      <w:r w:rsidR="00E23C03" w:rsidRPr="00B56537">
        <w:rPr>
          <w:b/>
          <w:i/>
          <w:iCs/>
          <w:sz w:val="21"/>
          <w:szCs w:val="21"/>
          <w:u w:val="single"/>
        </w:rPr>
        <w:t>_____________</w:t>
      </w:r>
      <w:r w:rsidR="00F44ABE">
        <w:rPr>
          <w:b/>
          <w:i/>
          <w:iCs/>
          <w:sz w:val="21"/>
          <w:szCs w:val="21"/>
          <w:u w:val="single"/>
        </w:rPr>
        <w:t>___</w:t>
      </w:r>
      <w:r w:rsidR="00E23C03" w:rsidRPr="00B56537">
        <w:rPr>
          <w:b/>
          <w:i/>
          <w:iCs/>
          <w:sz w:val="21"/>
          <w:szCs w:val="21"/>
          <w:u w:val="single"/>
        </w:rPr>
        <w:t>______</w:t>
      </w:r>
      <w:r w:rsidR="00A92913" w:rsidRPr="00B56537">
        <w:rPr>
          <w:b/>
          <w:sz w:val="21"/>
          <w:szCs w:val="21"/>
          <w:u w:val="single"/>
        </w:rPr>
        <w:br/>
      </w:r>
      <w:r w:rsidR="00DB3922" w:rsidRPr="00B56537">
        <w:rPr>
          <w:color w:val="000000"/>
          <w:sz w:val="21"/>
          <w:szCs w:val="21"/>
        </w:rPr>
        <w:t xml:space="preserve">Apr. 3, </w:t>
      </w:r>
      <w:proofErr w:type="gramStart"/>
      <w:r w:rsidR="00DB3922" w:rsidRPr="00B56537">
        <w:rPr>
          <w:color w:val="000000"/>
          <w:sz w:val="21"/>
          <w:szCs w:val="21"/>
        </w:rPr>
        <w:t>2019</w:t>
      </w:r>
      <w:proofErr w:type="gramEnd"/>
      <w:r w:rsidR="00DB3922" w:rsidRPr="00B56537">
        <w:rPr>
          <w:color w:val="000000"/>
          <w:sz w:val="21"/>
          <w:szCs w:val="21"/>
        </w:rPr>
        <w:tab/>
        <w:t>Presenter, “</w:t>
      </w:r>
      <w:r w:rsidR="00DB3922" w:rsidRPr="00B56537">
        <w:rPr>
          <w:color w:val="222222"/>
          <w:sz w:val="21"/>
          <w:szCs w:val="21"/>
        </w:rPr>
        <w:t xml:space="preserve">3 Ways That Technology Can Help Scientists Learn About Squirrel Behavior,” </w:t>
      </w:r>
    </w:p>
    <w:p w14:paraId="03CF98A9" w14:textId="05AFB0AC" w:rsidR="00DB3922" w:rsidRPr="00B56537" w:rsidRDefault="00CE55A6" w:rsidP="00CE55A6">
      <w:pPr>
        <w:shd w:val="clear" w:color="auto" w:fill="FFFFFF"/>
        <w:ind w:left="1440"/>
        <w:rPr>
          <w:color w:val="000000"/>
          <w:sz w:val="21"/>
          <w:szCs w:val="21"/>
        </w:rPr>
      </w:pPr>
      <w:r w:rsidRPr="00B56537">
        <w:rPr>
          <w:color w:val="222222"/>
          <w:sz w:val="21"/>
          <w:szCs w:val="21"/>
        </w:rPr>
        <w:t>4</w:t>
      </w:r>
      <w:r w:rsidRPr="00B56537">
        <w:rPr>
          <w:color w:val="222222"/>
          <w:sz w:val="21"/>
          <w:szCs w:val="21"/>
          <w:vertAlign w:val="superscript"/>
        </w:rPr>
        <w:t>th</w:t>
      </w:r>
      <w:r w:rsidRPr="00B56537">
        <w:rPr>
          <w:color w:val="222222"/>
          <w:sz w:val="21"/>
          <w:szCs w:val="21"/>
        </w:rPr>
        <w:t xml:space="preserve"> Annual Suds and Science hosted by the UF’s Wildlife Graduate Student Assoc</w:t>
      </w:r>
      <w:r w:rsidR="004D1E13" w:rsidRPr="00B56537">
        <w:rPr>
          <w:color w:val="222222"/>
          <w:sz w:val="21"/>
          <w:szCs w:val="21"/>
        </w:rPr>
        <w:t>i</w:t>
      </w:r>
      <w:r w:rsidRPr="00B56537">
        <w:rPr>
          <w:color w:val="222222"/>
          <w:sz w:val="21"/>
          <w:szCs w:val="21"/>
        </w:rPr>
        <w:t xml:space="preserve">ation, </w:t>
      </w:r>
      <w:proofErr w:type="gramStart"/>
      <w:r w:rsidR="00DB3922" w:rsidRPr="00B56537">
        <w:rPr>
          <w:color w:val="222222"/>
          <w:sz w:val="21"/>
          <w:szCs w:val="21"/>
        </w:rPr>
        <w:t>Cypress</w:t>
      </w:r>
      <w:proofErr w:type="gramEnd"/>
      <w:r w:rsidR="00DB3922" w:rsidRPr="00B56537">
        <w:rPr>
          <w:color w:val="222222"/>
          <w:sz w:val="21"/>
          <w:szCs w:val="21"/>
        </w:rPr>
        <w:t xml:space="preserve"> and Grove Brewery – Gainesville, FL</w:t>
      </w:r>
    </w:p>
    <w:p w14:paraId="54FBF891" w14:textId="77777777" w:rsidR="00CE55A6" w:rsidRPr="00B56537" w:rsidRDefault="00CE55A6" w:rsidP="00CE55A6">
      <w:pPr>
        <w:shd w:val="clear" w:color="auto" w:fill="FFFFFF"/>
        <w:ind w:left="1440"/>
        <w:rPr>
          <w:color w:val="000000"/>
          <w:sz w:val="21"/>
          <w:szCs w:val="21"/>
          <w:highlight w:val="yellow"/>
        </w:rPr>
      </w:pPr>
    </w:p>
    <w:p w14:paraId="7B8779FF" w14:textId="00180FFD" w:rsidR="00FF3991" w:rsidRPr="00B56537" w:rsidRDefault="00FF3991" w:rsidP="00437A6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Jun. 13, </w:t>
      </w:r>
      <w:proofErr w:type="gramStart"/>
      <w:r w:rsidRPr="00B56537">
        <w:rPr>
          <w:rFonts w:ascii="Times New Roman" w:hAnsi="Times New Roman" w:cs="Times New Roman"/>
          <w:sz w:val="21"/>
          <w:szCs w:val="21"/>
        </w:rPr>
        <w:t>2018</w:t>
      </w:r>
      <w:proofErr w:type="gramEnd"/>
      <w:r w:rsidRPr="00B56537">
        <w:rPr>
          <w:rFonts w:ascii="Times New Roman" w:hAnsi="Times New Roman" w:cs="Times New Roman"/>
          <w:sz w:val="21"/>
          <w:szCs w:val="21"/>
        </w:rPr>
        <w:tab/>
      </w:r>
      <w:r w:rsidR="00480F47" w:rsidRPr="00B56537">
        <w:rPr>
          <w:rFonts w:ascii="Times New Roman" w:hAnsi="Times New Roman" w:cs="Times New Roman"/>
          <w:sz w:val="21"/>
          <w:szCs w:val="21"/>
        </w:rPr>
        <w:t>Instructor</w:t>
      </w:r>
      <w:r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="00480F47" w:rsidRPr="00B56537">
        <w:rPr>
          <w:rFonts w:ascii="Times New Roman" w:hAnsi="Times New Roman" w:cs="Times New Roman"/>
          <w:sz w:val="21"/>
          <w:szCs w:val="21"/>
        </w:rPr>
        <w:t>“Animal Foraging” 2-hour lesson</w:t>
      </w:r>
      <w:r w:rsidR="001F13AC" w:rsidRPr="00B56537">
        <w:rPr>
          <w:rFonts w:ascii="Times New Roman" w:hAnsi="Times New Roman" w:cs="Times New Roman"/>
          <w:sz w:val="21"/>
          <w:szCs w:val="21"/>
        </w:rPr>
        <w:t>,</w:t>
      </w:r>
      <w:r w:rsidR="00480F47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Pr="00B56537">
        <w:rPr>
          <w:rFonts w:ascii="Times New Roman" w:hAnsi="Times New Roman" w:cs="Times New Roman"/>
          <w:sz w:val="21"/>
          <w:szCs w:val="21"/>
        </w:rPr>
        <w:t>Wildwood Girl Scouts</w:t>
      </w:r>
      <w:r w:rsidR="00480F47" w:rsidRPr="00B56537">
        <w:rPr>
          <w:rFonts w:ascii="Times New Roman" w:hAnsi="Times New Roman" w:cs="Times New Roman"/>
          <w:sz w:val="21"/>
          <w:szCs w:val="21"/>
        </w:rPr>
        <w:t xml:space="preserve"> Camp</w:t>
      </w:r>
      <w:r w:rsidR="001F13AC" w:rsidRPr="00B56537">
        <w:rPr>
          <w:rFonts w:ascii="Times New Roman" w:hAnsi="Times New Roman" w:cs="Times New Roman"/>
          <w:sz w:val="21"/>
          <w:szCs w:val="21"/>
        </w:rPr>
        <w:t xml:space="preserve"> – Wildwood, FL</w:t>
      </w:r>
    </w:p>
    <w:p w14:paraId="60FA17C8" w14:textId="77777777" w:rsidR="00FF3991" w:rsidRPr="00B56537" w:rsidRDefault="00FF3991" w:rsidP="00437A66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783898E" w14:textId="2B0EC010" w:rsidR="00767329" w:rsidRPr="00B56537" w:rsidRDefault="00767329" w:rsidP="00437A6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un. 2018-</w:t>
      </w:r>
      <w:r w:rsidRPr="00B56537">
        <w:rPr>
          <w:rFonts w:ascii="Times New Roman" w:hAnsi="Times New Roman" w:cs="Times New Roman"/>
          <w:sz w:val="21"/>
          <w:szCs w:val="21"/>
        </w:rPr>
        <w:tab/>
        <w:t>Member, Natural Resources Diversity Initiative, UF</w:t>
      </w:r>
      <w:r w:rsidRPr="00B56537">
        <w:rPr>
          <w:rFonts w:ascii="Times New Roman" w:hAnsi="Times New Roman" w:cs="Times New Roman"/>
          <w:sz w:val="21"/>
          <w:szCs w:val="21"/>
        </w:rPr>
        <w:br/>
        <w:t>present</w:t>
      </w:r>
    </w:p>
    <w:p w14:paraId="14136FE6" w14:textId="77777777" w:rsidR="00767329" w:rsidRPr="00B56537" w:rsidRDefault="00767329" w:rsidP="00437A66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7A680EB" w14:textId="4352B8AC" w:rsidR="00437A66" w:rsidRPr="00B56537" w:rsidRDefault="00437A66" w:rsidP="00437A6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an. 2014-</w:t>
      </w:r>
      <w:r w:rsidRPr="00B56537">
        <w:rPr>
          <w:rFonts w:ascii="Times New Roman" w:hAnsi="Times New Roman" w:cs="Times New Roman"/>
          <w:sz w:val="21"/>
          <w:szCs w:val="21"/>
        </w:rPr>
        <w:tab/>
        <w:t>Member</w:t>
      </w:r>
      <w:r w:rsidR="007E5215" w:rsidRPr="00B56537">
        <w:rPr>
          <w:rFonts w:ascii="Times New Roman" w:hAnsi="Times New Roman" w:cs="Times New Roman"/>
          <w:sz w:val="21"/>
          <w:szCs w:val="21"/>
        </w:rPr>
        <w:t xml:space="preserve">, Biology Outreach Club, </w:t>
      </w:r>
      <w:r w:rsidR="007A0D3B" w:rsidRPr="00B56537">
        <w:rPr>
          <w:rFonts w:ascii="Times New Roman" w:hAnsi="Times New Roman" w:cs="Times New Roman"/>
          <w:sz w:val="21"/>
          <w:szCs w:val="21"/>
        </w:rPr>
        <w:t>UW-Madison</w:t>
      </w:r>
      <w:r w:rsidRPr="00B56537">
        <w:rPr>
          <w:rFonts w:ascii="Times New Roman" w:hAnsi="Times New Roman" w:cs="Times New Roman"/>
          <w:sz w:val="21"/>
          <w:szCs w:val="21"/>
        </w:rPr>
        <w:t xml:space="preserve">              </w:t>
      </w:r>
    </w:p>
    <w:p w14:paraId="59AC910F" w14:textId="09B2EC09" w:rsidR="00437A66" w:rsidRPr="00B56537" w:rsidRDefault="00AD0FEB" w:rsidP="00437A6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Dec. 2015</w:t>
      </w:r>
      <w:r w:rsidR="00437A66" w:rsidRPr="00B56537">
        <w:rPr>
          <w:rFonts w:ascii="Times New Roman" w:hAnsi="Times New Roman" w:cs="Times New Roman"/>
          <w:sz w:val="21"/>
          <w:szCs w:val="21"/>
        </w:rPr>
        <w:tab/>
      </w:r>
    </w:p>
    <w:p w14:paraId="5B64DE06" w14:textId="77777777" w:rsidR="00437A66" w:rsidRPr="00B56537" w:rsidRDefault="00437A66" w:rsidP="00A563BA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267999DF" w14:textId="0225F1A1" w:rsidR="00A563BA" w:rsidRPr="00B56537" w:rsidRDefault="00A563BA" w:rsidP="00A563BA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Sep. 2014-</w:t>
      </w:r>
      <w:r w:rsidRPr="00B56537">
        <w:rPr>
          <w:rFonts w:ascii="Times New Roman" w:hAnsi="Times New Roman" w:cs="Times New Roman"/>
          <w:sz w:val="21"/>
          <w:szCs w:val="21"/>
        </w:rPr>
        <w:tab/>
        <w:t>Outreach Committee</w:t>
      </w:r>
      <w:r w:rsidR="0053038D" w:rsidRPr="00B56537">
        <w:rPr>
          <w:rFonts w:ascii="Times New Roman" w:hAnsi="Times New Roman" w:cs="Times New Roman"/>
          <w:sz w:val="21"/>
          <w:szCs w:val="21"/>
        </w:rPr>
        <w:t xml:space="preserve"> Co-Chair</w:t>
      </w:r>
      <w:r w:rsidR="007A0D3B" w:rsidRPr="00B56537">
        <w:rPr>
          <w:rFonts w:ascii="Times New Roman" w:hAnsi="Times New Roman" w:cs="Times New Roman"/>
          <w:sz w:val="21"/>
          <w:szCs w:val="21"/>
        </w:rPr>
        <w:t>, Zoology Graduate Student Organization, UW-Madison</w:t>
      </w:r>
    </w:p>
    <w:p w14:paraId="3D831EBA" w14:textId="64D45093" w:rsidR="00D0060A" w:rsidRPr="00B56537" w:rsidRDefault="00F7552A" w:rsidP="00BD1564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15</w:t>
      </w:r>
      <w:r w:rsidRPr="00B56537">
        <w:rPr>
          <w:rFonts w:ascii="Times New Roman" w:hAnsi="Times New Roman" w:cs="Times New Roman"/>
          <w:sz w:val="21"/>
          <w:szCs w:val="21"/>
        </w:rPr>
        <w:tab/>
      </w:r>
    </w:p>
    <w:p w14:paraId="20E199EA" w14:textId="643355D3" w:rsidR="0053265C" w:rsidRPr="00A563BA" w:rsidRDefault="0053265C" w:rsidP="0053265C">
      <w:pPr>
        <w:pStyle w:val="NoSpacing"/>
        <w:ind w:left="720" w:firstLine="72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A563BA">
        <w:rPr>
          <w:rFonts w:ascii="Times New Roman" w:hAnsi="Times New Roman" w:cs="Times New Roman"/>
          <w:sz w:val="21"/>
          <w:szCs w:val="21"/>
        </w:rPr>
        <w:t xml:space="preserve">Trained, organized volunteers; participated in </w:t>
      </w:r>
      <w:r>
        <w:rPr>
          <w:rFonts w:ascii="Times New Roman" w:hAnsi="Times New Roman" w:cs="Times New Roman"/>
          <w:sz w:val="21"/>
          <w:szCs w:val="21"/>
        </w:rPr>
        <w:t>three</w:t>
      </w:r>
      <w:r w:rsidRPr="00A563BA">
        <w:rPr>
          <w:rFonts w:ascii="Times New Roman" w:hAnsi="Times New Roman" w:cs="Times New Roman"/>
          <w:sz w:val="21"/>
          <w:szCs w:val="21"/>
        </w:rPr>
        <w:t xml:space="preserve"> public outreach events</w:t>
      </w:r>
    </w:p>
    <w:p w14:paraId="09A55F2F" w14:textId="2927D5F6" w:rsidR="00391776" w:rsidRPr="0053265C" w:rsidRDefault="0053265C" w:rsidP="0053265C">
      <w:pPr>
        <w:pStyle w:val="NoSpacing"/>
        <w:ind w:left="720" w:firstLine="72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A563BA">
        <w:rPr>
          <w:rFonts w:ascii="Times New Roman" w:hAnsi="Times New Roman" w:cs="Times New Roman"/>
          <w:sz w:val="21"/>
          <w:szCs w:val="21"/>
        </w:rPr>
        <w:t xml:space="preserve">Applied </w:t>
      </w:r>
      <w:r>
        <w:rPr>
          <w:rFonts w:ascii="Times New Roman" w:hAnsi="Times New Roman" w:cs="Times New Roman"/>
          <w:sz w:val="21"/>
          <w:szCs w:val="21"/>
        </w:rPr>
        <w:t>for and awarded $200 to improve,</w:t>
      </w:r>
      <w:r w:rsidRPr="00A563BA">
        <w:rPr>
          <w:rFonts w:ascii="Times New Roman" w:hAnsi="Times New Roman" w:cs="Times New Roman"/>
          <w:sz w:val="21"/>
          <w:szCs w:val="21"/>
        </w:rPr>
        <w:t xml:space="preserve"> develop educational outreac</w:t>
      </w:r>
      <w:r>
        <w:rPr>
          <w:rFonts w:ascii="Times New Roman" w:hAnsi="Times New Roman" w:cs="Times New Roman"/>
          <w:sz w:val="21"/>
          <w:szCs w:val="21"/>
        </w:rPr>
        <w:t>h booth materials</w:t>
      </w:r>
    </w:p>
    <w:p w14:paraId="0BA412B3" w14:textId="77777777" w:rsidR="0053265C" w:rsidRPr="00B56537" w:rsidRDefault="0053265C" w:rsidP="0025103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1BE8E01" w14:textId="5F1A577F" w:rsidR="00251032" w:rsidRPr="00B56537" w:rsidRDefault="000B1CF2" w:rsidP="007A0D3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r.</w:t>
      </w:r>
      <w:r w:rsidR="00471FB7" w:rsidRPr="00B56537">
        <w:rPr>
          <w:rFonts w:ascii="Times New Roman" w:hAnsi="Times New Roman" w:cs="Times New Roman"/>
          <w:sz w:val="21"/>
          <w:szCs w:val="21"/>
        </w:rPr>
        <w:t xml:space="preserve"> 3</w:t>
      </w:r>
      <w:r w:rsidR="00677F1B" w:rsidRPr="00B56537">
        <w:rPr>
          <w:rFonts w:ascii="Times New Roman" w:hAnsi="Times New Roman" w:cs="Times New Roman"/>
          <w:sz w:val="21"/>
          <w:szCs w:val="21"/>
        </w:rPr>
        <w:t>,</w:t>
      </w:r>
      <w:r w:rsidRPr="00B5653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51032" w:rsidRPr="00B56537">
        <w:rPr>
          <w:rFonts w:ascii="Times New Roman" w:hAnsi="Times New Roman" w:cs="Times New Roman"/>
          <w:sz w:val="21"/>
          <w:szCs w:val="21"/>
        </w:rPr>
        <w:t>2009</w:t>
      </w:r>
      <w:proofErr w:type="gramEnd"/>
      <w:r w:rsidR="00380825" w:rsidRPr="00B56537">
        <w:rPr>
          <w:rFonts w:ascii="Times New Roman" w:hAnsi="Times New Roman" w:cs="Times New Roman"/>
          <w:sz w:val="21"/>
          <w:szCs w:val="21"/>
        </w:rPr>
        <w:tab/>
        <w:t>S</w:t>
      </w:r>
      <w:r w:rsidR="00251032" w:rsidRPr="00B56537">
        <w:rPr>
          <w:rFonts w:ascii="Times New Roman" w:hAnsi="Times New Roman" w:cs="Times New Roman"/>
          <w:sz w:val="21"/>
          <w:szCs w:val="21"/>
        </w:rPr>
        <w:t>peaker</w:t>
      </w:r>
      <w:r w:rsidR="007A0D3B"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="00810C31" w:rsidRPr="00B56537">
        <w:rPr>
          <w:rFonts w:ascii="Times New Roman" w:hAnsi="Times New Roman" w:cs="Times New Roman"/>
          <w:sz w:val="21"/>
          <w:szCs w:val="21"/>
        </w:rPr>
        <w:t>“Studying abroad in Namibia”</w:t>
      </w:r>
      <w:r w:rsidR="007A0D3B"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="00251032" w:rsidRPr="00B56537">
        <w:rPr>
          <w:rFonts w:ascii="Times New Roman" w:hAnsi="Times New Roman" w:cs="Times New Roman"/>
          <w:sz w:val="21"/>
          <w:szCs w:val="21"/>
        </w:rPr>
        <w:t>Valley Springs Middle School – Asheville, NC</w:t>
      </w:r>
    </w:p>
    <w:p w14:paraId="116602B4" w14:textId="6A636A2B" w:rsidR="00A63855" w:rsidRPr="00B56537" w:rsidRDefault="00A63855" w:rsidP="008A782E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892D445" w14:textId="117953F7" w:rsidR="00800DFC" w:rsidRPr="00B56537" w:rsidRDefault="00800DFC" w:rsidP="00800DF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Dec. 2007-</w:t>
      </w:r>
      <w:r w:rsidRPr="00B56537">
        <w:rPr>
          <w:rFonts w:ascii="Times New Roman" w:hAnsi="Times New Roman" w:cs="Times New Roman"/>
          <w:sz w:val="21"/>
          <w:szCs w:val="21"/>
        </w:rPr>
        <w:tab/>
        <w:t>Graphic Designer and Newsletter Editor</w:t>
      </w:r>
      <w:r w:rsidR="000D227B" w:rsidRPr="00B56537">
        <w:rPr>
          <w:rFonts w:ascii="Times New Roman" w:hAnsi="Times New Roman" w:cs="Times New Roman"/>
          <w:sz w:val="21"/>
          <w:szCs w:val="21"/>
        </w:rPr>
        <w:t>:</w:t>
      </w:r>
      <w:r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Pr="00B56537">
        <w:rPr>
          <w:rFonts w:ascii="Times New Roman" w:hAnsi="Times New Roman" w:cs="Times New Roman"/>
          <w:i/>
          <w:sz w:val="21"/>
          <w:szCs w:val="21"/>
        </w:rPr>
        <w:t>The Leaflet</w:t>
      </w:r>
      <w:r w:rsidR="005378B4" w:rsidRPr="00B56537">
        <w:rPr>
          <w:rFonts w:ascii="Times New Roman" w:hAnsi="Times New Roman" w:cs="Times New Roman"/>
          <w:sz w:val="21"/>
          <w:szCs w:val="21"/>
        </w:rPr>
        <w:t>, Wolfpack Environmental Student</w:t>
      </w:r>
      <w:r w:rsidRPr="00B56537">
        <w:rPr>
          <w:rFonts w:ascii="Times New Roman" w:hAnsi="Times New Roman" w:cs="Times New Roman"/>
          <w:sz w:val="21"/>
          <w:szCs w:val="21"/>
        </w:rPr>
        <w:t xml:space="preserve">      </w:t>
      </w:r>
    </w:p>
    <w:p w14:paraId="13E62D57" w14:textId="2F7EDCE7" w:rsidR="00800DFC" w:rsidRPr="00B56537" w:rsidRDefault="00800DFC" w:rsidP="00800DFC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08</w:t>
      </w:r>
      <w:r w:rsidRPr="00B56537">
        <w:rPr>
          <w:rFonts w:ascii="Times New Roman" w:hAnsi="Times New Roman" w:cs="Times New Roman"/>
          <w:sz w:val="21"/>
          <w:szCs w:val="21"/>
        </w:rPr>
        <w:tab/>
        <w:t>Association</w:t>
      </w:r>
      <w:r w:rsidR="007A0D3B"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Pr="00B56537">
        <w:rPr>
          <w:rFonts w:ascii="Times New Roman" w:hAnsi="Times New Roman" w:cs="Times New Roman"/>
          <w:sz w:val="21"/>
          <w:szCs w:val="21"/>
        </w:rPr>
        <w:t>NCSU</w:t>
      </w:r>
    </w:p>
    <w:p w14:paraId="686728BD" w14:textId="77777777" w:rsidR="00800DFC" w:rsidRPr="00B56537" w:rsidRDefault="00800DFC" w:rsidP="008A782E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60225A2" w14:textId="4F596DAE" w:rsidR="008A782E" w:rsidRPr="00B56537" w:rsidRDefault="008A782E" w:rsidP="007A0D3B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Aug. 2007-</w:t>
      </w:r>
      <w:r w:rsidRPr="00B56537">
        <w:rPr>
          <w:rFonts w:ascii="Times New Roman" w:hAnsi="Times New Roman" w:cs="Times New Roman"/>
          <w:sz w:val="21"/>
          <w:szCs w:val="21"/>
        </w:rPr>
        <w:tab/>
        <w:t>Co-Founder, Secretary, Webmaster</w:t>
      </w:r>
      <w:r w:rsidR="007A0D3B" w:rsidRPr="00B56537">
        <w:rPr>
          <w:rFonts w:ascii="Times New Roman" w:hAnsi="Times New Roman" w:cs="Times New Roman"/>
          <w:sz w:val="21"/>
          <w:szCs w:val="21"/>
        </w:rPr>
        <w:t>, Wolfpack Environmental Student Association, NCSU</w:t>
      </w:r>
      <w:r w:rsidRPr="00B56537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1182757B" w14:textId="5EF820E1" w:rsidR="00A63855" w:rsidRPr="00B56537" w:rsidRDefault="00A63855" w:rsidP="00800DFC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08</w:t>
      </w:r>
      <w:r w:rsidRPr="00B56537">
        <w:rPr>
          <w:rFonts w:ascii="Times New Roman" w:hAnsi="Times New Roman" w:cs="Times New Roman"/>
          <w:sz w:val="21"/>
          <w:szCs w:val="21"/>
        </w:rPr>
        <w:tab/>
      </w:r>
    </w:p>
    <w:p w14:paraId="6CA9C353" w14:textId="77777777" w:rsidR="00BE4FD3" w:rsidRPr="00B56537" w:rsidRDefault="00BE4FD3" w:rsidP="00BE4FD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665F25E" w14:textId="77777777" w:rsidR="007A0D3B" w:rsidRPr="00B56537" w:rsidRDefault="000A1D16" w:rsidP="007A0D3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Apr. 15, </w:t>
      </w:r>
      <w:proofErr w:type="gramStart"/>
      <w:r w:rsidRPr="00B56537">
        <w:rPr>
          <w:rFonts w:ascii="Times New Roman" w:hAnsi="Times New Roman" w:cs="Times New Roman"/>
          <w:sz w:val="21"/>
          <w:szCs w:val="21"/>
        </w:rPr>
        <w:t>2008</w:t>
      </w:r>
      <w:proofErr w:type="gramEnd"/>
      <w:r w:rsidR="00380825" w:rsidRPr="00B56537">
        <w:rPr>
          <w:rFonts w:ascii="Times New Roman" w:hAnsi="Times New Roman" w:cs="Times New Roman"/>
          <w:sz w:val="21"/>
          <w:szCs w:val="21"/>
        </w:rPr>
        <w:tab/>
        <w:t>Invited S</w:t>
      </w:r>
      <w:r w:rsidRPr="00B56537">
        <w:rPr>
          <w:rFonts w:ascii="Times New Roman" w:hAnsi="Times New Roman" w:cs="Times New Roman"/>
          <w:sz w:val="21"/>
          <w:szCs w:val="21"/>
        </w:rPr>
        <w:t>peaker</w:t>
      </w:r>
      <w:r w:rsidR="007A0D3B"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="00810C31" w:rsidRPr="00B56537">
        <w:rPr>
          <w:rFonts w:ascii="Times New Roman" w:hAnsi="Times New Roman" w:cs="Times New Roman"/>
          <w:sz w:val="21"/>
          <w:szCs w:val="21"/>
        </w:rPr>
        <w:t xml:space="preserve">“Fire &amp; fluorescent dye: how habitat management techniques affect </w:t>
      </w:r>
    </w:p>
    <w:p w14:paraId="73DAF5B3" w14:textId="3CED2421" w:rsidR="000A1D16" w:rsidRPr="00B56537" w:rsidRDefault="00810C31" w:rsidP="007A0D3B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amphibian movement behavior</w:t>
      </w:r>
      <w:r w:rsidR="006F2D68" w:rsidRPr="00B56537">
        <w:rPr>
          <w:rFonts w:ascii="Times New Roman" w:hAnsi="Times New Roman" w:cs="Times New Roman"/>
          <w:sz w:val="21"/>
          <w:szCs w:val="21"/>
        </w:rPr>
        <w:t>.</w:t>
      </w:r>
      <w:r w:rsidRPr="00B56537">
        <w:rPr>
          <w:rFonts w:ascii="Times New Roman" w:hAnsi="Times New Roman" w:cs="Times New Roman"/>
          <w:sz w:val="21"/>
          <w:szCs w:val="21"/>
        </w:rPr>
        <w:t xml:space="preserve">” </w:t>
      </w:r>
      <w:r w:rsidRPr="00B56537">
        <w:rPr>
          <w:rFonts w:ascii="Times New Roman" w:hAnsi="Times New Roman" w:cs="Times New Roman"/>
          <w:i/>
          <w:iCs/>
          <w:sz w:val="21"/>
          <w:szCs w:val="21"/>
        </w:rPr>
        <w:t>60-minute talk</w:t>
      </w:r>
      <w:r w:rsidRPr="00B56537">
        <w:rPr>
          <w:rFonts w:ascii="Times New Roman" w:hAnsi="Times New Roman" w:cs="Times New Roman"/>
          <w:sz w:val="21"/>
          <w:szCs w:val="21"/>
        </w:rPr>
        <w:t>.</w:t>
      </w:r>
      <w:r w:rsidR="007A0D3B" w:rsidRPr="00B56537">
        <w:rPr>
          <w:rFonts w:ascii="Times New Roman" w:hAnsi="Times New Roman" w:cs="Times New Roman"/>
          <w:sz w:val="21"/>
          <w:szCs w:val="21"/>
        </w:rPr>
        <w:t xml:space="preserve"> </w:t>
      </w:r>
      <w:r w:rsidR="000A1D16" w:rsidRPr="00B56537">
        <w:rPr>
          <w:rFonts w:ascii="Times New Roman" w:hAnsi="Times New Roman" w:cs="Times New Roman"/>
          <w:sz w:val="21"/>
          <w:szCs w:val="21"/>
        </w:rPr>
        <w:t>Encore Program for Lifelong Enrichment</w:t>
      </w:r>
    </w:p>
    <w:p w14:paraId="7273C080" w14:textId="3D78DFD0" w:rsidR="00F2539C" w:rsidRPr="00B56537" w:rsidRDefault="00D95184" w:rsidP="00F2539C">
      <w:pPr>
        <w:pStyle w:val="NoSpacing"/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</w:pPr>
      <w:r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br/>
      </w:r>
      <w:r w:rsidR="00BD1564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SELECTED </w:t>
      </w:r>
      <w:r w:rsidR="00F2539C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UNIVERSITY ACTIVITIES AND SERVICE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__________</w:t>
      </w:r>
      <w:r w:rsidR="00F44ABE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</w:t>
      </w:r>
      <w:r w:rsidR="00E23C03" w:rsidRPr="00B56537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______________</w:t>
      </w:r>
    </w:p>
    <w:p w14:paraId="40E0AB80" w14:textId="4572823D" w:rsidR="00ED51BB" w:rsidRPr="00B56537" w:rsidRDefault="005C7E8E" w:rsidP="005C7E8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an. 2016-</w:t>
      </w:r>
      <w:r w:rsidRPr="00B56537">
        <w:rPr>
          <w:rFonts w:ascii="Times New Roman" w:hAnsi="Times New Roman" w:cs="Times New Roman"/>
          <w:sz w:val="21"/>
          <w:szCs w:val="21"/>
        </w:rPr>
        <w:tab/>
        <w:t>Member</w:t>
      </w:r>
      <w:r w:rsidR="00BD1564" w:rsidRPr="00B56537">
        <w:rPr>
          <w:rFonts w:ascii="Times New Roman" w:hAnsi="Times New Roman" w:cs="Times New Roman"/>
          <w:sz w:val="21"/>
          <w:szCs w:val="21"/>
        </w:rPr>
        <w:t>, Wildlife Graduate Students Association, UF</w:t>
      </w:r>
    </w:p>
    <w:p w14:paraId="231EEE25" w14:textId="1618A89C" w:rsidR="005C7E8E" w:rsidRPr="00B56537" w:rsidRDefault="00ED51BB" w:rsidP="005C7E8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present</w:t>
      </w:r>
      <w:r w:rsidR="005C7E8E" w:rsidRPr="00B56537">
        <w:rPr>
          <w:rFonts w:ascii="Times New Roman" w:hAnsi="Times New Roman" w:cs="Times New Roman"/>
          <w:sz w:val="21"/>
          <w:szCs w:val="21"/>
        </w:rPr>
        <w:tab/>
      </w:r>
    </w:p>
    <w:p w14:paraId="6FB8F777" w14:textId="77777777" w:rsidR="005C7E8E" w:rsidRPr="00B56537" w:rsidRDefault="005C7E8E" w:rsidP="004607AC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67CA9AD" w14:textId="77777777" w:rsidR="00890721" w:rsidRPr="00B56537" w:rsidRDefault="00890721" w:rsidP="00890721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ul. 2016-</w:t>
      </w:r>
      <w:r w:rsidRPr="00B56537">
        <w:rPr>
          <w:rFonts w:ascii="Times New Roman" w:hAnsi="Times New Roman" w:cs="Times New Roman"/>
          <w:sz w:val="21"/>
          <w:szCs w:val="21"/>
        </w:rPr>
        <w:tab/>
        <w:t>Travel Grants Committee Chair, Wildlife Graduate Students Association, UF</w:t>
      </w:r>
    </w:p>
    <w:p w14:paraId="11684E21" w14:textId="77777777" w:rsidR="00890721" w:rsidRPr="00B56537" w:rsidRDefault="00890721" w:rsidP="00890721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Jun. 2018</w:t>
      </w:r>
    </w:p>
    <w:p w14:paraId="6D5B7795" w14:textId="77777777" w:rsidR="00890721" w:rsidRPr="00B56537" w:rsidRDefault="00890721" w:rsidP="00890721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</w:p>
    <w:p w14:paraId="740D5297" w14:textId="6989FA7D" w:rsidR="004607AC" w:rsidRPr="00B56537" w:rsidRDefault="004607AC" w:rsidP="00890721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Sep. 2013-</w:t>
      </w:r>
      <w:r w:rsidRPr="00B56537">
        <w:rPr>
          <w:rFonts w:ascii="Times New Roman" w:hAnsi="Times New Roman" w:cs="Times New Roman"/>
          <w:sz w:val="21"/>
          <w:szCs w:val="21"/>
        </w:rPr>
        <w:tab/>
        <w:t>Member</w:t>
      </w:r>
      <w:r w:rsidR="00BD1564" w:rsidRPr="00B56537">
        <w:rPr>
          <w:rFonts w:ascii="Times New Roman" w:hAnsi="Times New Roman" w:cs="Times New Roman"/>
          <w:sz w:val="21"/>
          <w:szCs w:val="21"/>
        </w:rPr>
        <w:t>, Wisconsin Ecology, UW-Madison</w:t>
      </w:r>
      <w:r w:rsidRPr="00B56537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1E9277DE" w14:textId="7F1BA294" w:rsidR="004607AC" w:rsidRPr="00B56537" w:rsidRDefault="005C7E8E" w:rsidP="0045760B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Dec. 2015</w:t>
      </w:r>
      <w:r w:rsidR="0045760B" w:rsidRPr="00B5653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5760B" w:rsidRPr="00B56537">
        <w:rPr>
          <w:rFonts w:ascii="Times New Roman" w:hAnsi="Times New Roman" w:cs="Times New Roman"/>
          <w:i/>
          <w:sz w:val="21"/>
          <w:szCs w:val="21"/>
        </w:rPr>
        <w:tab/>
      </w:r>
    </w:p>
    <w:p w14:paraId="4A52BEAC" w14:textId="77777777" w:rsidR="0045760B" w:rsidRPr="00B56537" w:rsidRDefault="0045760B" w:rsidP="00810C31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7E14F41" w14:textId="1AF180FE" w:rsidR="00810C31" w:rsidRPr="00B56537" w:rsidRDefault="00810C31" w:rsidP="00810C31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Feb. 2014-</w:t>
      </w:r>
      <w:r w:rsidRPr="00B56537">
        <w:rPr>
          <w:rFonts w:ascii="Times New Roman" w:hAnsi="Times New Roman" w:cs="Times New Roman"/>
          <w:sz w:val="21"/>
          <w:szCs w:val="21"/>
        </w:rPr>
        <w:tab/>
        <w:t>Secretary</w:t>
      </w:r>
      <w:r w:rsidR="00BD1564" w:rsidRPr="00B56537">
        <w:rPr>
          <w:rFonts w:ascii="Times New Roman" w:hAnsi="Times New Roman" w:cs="Times New Roman"/>
          <w:sz w:val="21"/>
          <w:szCs w:val="21"/>
        </w:rPr>
        <w:t>, Student Association for Fire Ecology – UW-Madison chapter, UW-Madison</w:t>
      </w:r>
      <w:r w:rsidRPr="00B56537">
        <w:rPr>
          <w:rFonts w:ascii="Times New Roman" w:hAnsi="Times New Roman" w:cs="Times New Roman"/>
          <w:sz w:val="21"/>
          <w:szCs w:val="21"/>
        </w:rPr>
        <w:t xml:space="preserve">            </w:t>
      </w:r>
    </w:p>
    <w:p w14:paraId="18E65897" w14:textId="48C9D954" w:rsidR="00810C31" w:rsidRPr="00B56537" w:rsidRDefault="0045760B" w:rsidP="0045760B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15</w:t>
      </w:r>
      <w:r w:rsidRPr="00B56537">
        <w:rPr>
          <w:rFonts w:ascii="Times New Roman" w:hAnsi="Times New Roman" w:cs="Times New Roman"/>
          <w:sz w:val="21"/>
          <w:szCs w:val="21"/>
        </w:rPr>
        <w:tab/>
      </w:r>
    </w:p>
    <w:p w14:paraId="06233062" w14:textId="77777777" w:rsidR="0045760B" w:rsidRPr="00B56537" w:rsidRDefault="0045760B" w:rsidP="0014707E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F03D3C1" w14:textId="0008F7EC" w:rsidR="0045760B" w:rsidRPr="00B56537" w:rsidRDefault="00C66885" w:rsidP="0014707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Dec. 2013</w:t>
      </w:r>
      <w:r w:rsidR="0014707E" w:rsidRPr="00B56537">
        <w:rPr>
          <w:rFonts w:ascii="Times New Roman" w:hAnsi="Times New Roman" w:cs="Times New Roman"/>
          <w:sz w:val="21"/>
          <w:szCs w:val="21"/>
        </w:rPr>
        <w:t>-</w:t>
      </w:r>
      <w:r w:rsidR="0014707E" w:rsidRPr="00B56537">
        <w:rPr>
          <w:rFonts w:ascii="Times New Roman" w:hAnsi="Times New Roman" w:cs="Times New Roman"/>
          <w:sz w:val="21"/>
          <w:szCs w:val="21"/>
        </w:rPr>
        <w:tab/>
        <w:t>Representative</w:t>
      </w:r>
      <w:r w:rsidR="002E2B86" w:rsidRPr="00B56537">
        <w:rPr>
          <w:rFonts w:ascii="Times New Roman" w:hAnsi="Times New Roman" w:cs="Times New Roman"/>
          <w:sz w:val="21"/>
          <w:szCs w:val="21"/>
        </w:rPr>
        <w:t>, Zoology Graduate Student Organization, UW-Madison</w:t>
      </w:r>
    </w:p>
    <w:p w14:paraId="57F68968" w14:textId="6CCADEDA" w:rsidR="0014707E" w:rsidRDefault="0045760B" w:rsidP="0045760B">
      <w:pPr>
        <w:pStyle w:val="NoSpacing"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>May 2014</w:t>
      </w:r>
      <w:r w:rsidRPr="00B56537">
        <w:rPr>
          <w:rFonts w:ascii="Times New Roman" w:hAnsi="Times New Roman" w:cs="Times New Roman"/>
          <w:sz w:val="21"/>
          <w:szCs w:val="21"/>
        </w:rPr>
        <w:tab/>
      </w:r>
    </w:p>
    <w:p w14:paraId="72648B09" w14:textId="4FE7A729" w:rsidR="00B51B53" w:rsidRDefault="00B51B53" w:rsidP="00B51B53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14707E">
        <w:rPr>
          <w:rFonts w:ascii="Times New Roman" w:hAnsi="Times New Roman" w:cs="Times New Roman"/>
          <w:sz w:val="21"/>
          <w:szCs w:val="21"/>
        </w:rPr>
        <w:t>Led a Graduate Student Informal Seminar on “Non-academic vs. academic careers”</w:t>
      </w:r>
    </w:p>
    <w:p w14:paraId="653A371D" w14:textId="77777777" w:rsidR="00B51B53" w:rsidRDefault="00B51B53" w:rsidP="00B51B53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- </w:t>
      </w:r>
      <w:r w:rsidRPr="0014707E">
        <w:rPr>
          <w:rFonts w:ascii="Times New Roman" w:hAnsi="Times New Roman" w:cs="Times New Roman"/>
          <w:sz w:val="21"/>
          <w:szCs w:val="21"/>
        </w:rPr>
        <w:t>Staffed an exploration station “Diversity in the Animal Kingdom” (April 5, 2014) at UW-</w:t>
      </w:r>
    </w:p>
    <w:p w14:paraId="3DD4531F" w14:textId="58EAC0CC" w:rsidR="00B51B53" w:rsidRPr="00B56537" w:rsidRDefault="00B51B53" w:rsidP="00E171C7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14707E">
        <w:rPr>
          <w:rFonts w:ascii="Times New Roman" w:hAnsi="Times New Roman" w:cs="Times New Roman"/>
          <w:sz w:val="21"/>
          <w:szCs w:val="21"/>
        </w:rPr>
        <w:t>Madison Science Expeditions</w:t>
      </w:r>
    </w:p>
    <w:p w14:paraId="77F48699" w14:textId="77777777" w:rsidR="0045760B" w:rsidRPr="00B56537" w:rsidRDefault="0045760B" w:rsidP="00810C31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9A364A5" w14:textId="5E6EC4C2" w:rsidR="007608A8" w:rsidRPr="00B56537" w:rsidRDefault="00810C31" w:rsidP="00397E31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56537">
        <w:rPr>
          <w:rFonts w:ascii="Times New Roman" w:hAnsi="Times New Roman" w:cs="Times New Roman"/>
          <w:sz w:val="21"/>
          <w:szCs w:val="21"/>
        </w:rPr>
        <w:t xml:space="preserve">Sep. 30, </w:t>
      </w:r>
      <w:proofErr w:type="gramStart"/>
      <w:r w:rsidRPr="00B56537">
        <w:rPr>
          <w:rFonts w:ascii="Times New Roman" w:hAnsi="Times New Roman" w:cs="Times New Roman"/>
          <w:sz w:val="21"/>
          <w:szCs w:val="21"/>
        </w:rPr>
        <w:t>2013</w:t>
      </w:r>
      <w:proofErr w:type="gramEnd"/>
      <w:r w:rsidR="00380825" w:rsidRPr="00B56537">
        <w:rPr>
          <w:rFonts w:ascii="Times New Roman" w:hAnsi="Times New Roman" w:cs="Times New Roman"/>
          <w:sz w:val="21"/>
          <w:szCs w:val="21"/>
        </w:rPr>
        <w:tab/>
        <w:t>Workshop L</w:t>
      </w:r>
      <w:r w:rsidRPr="00B56537">
        <w:rPr>
          <w:rFonts w:ascii="Times New Roman" w:hAnsi="Times New Roman" w:cs="Times New Roman"/>
          <w:sz w:val="21"/>
          <w:szCs w:val="21"/>
        </w:rPr>
        <w:t>eader</w:t>
      </w:r>
      <w:r w:rsidR="00F81B05" w:rsidRPr="00B56537">
        <w:rPr>
          <w:rFonts w:ascii="Times New Roman" w:hAnsi="Times New Roman" w:cs="Times New Roman"/>
          <w:sz w:val="21"/>
          <w:szCs w:val="21"/>
        </w:rPr>
        <w:t>, “NSF Application Overview and Panel”</w:t>
      </w:r>
      <w:r w:rsidR="00A67C8F" w:rsidRPr="00B56537">
        <w:rPr>
          <w:rFonts w:ascii="Times New Roman" w:hAnsi="Times New Roman" w:cs="Times New Roman"/>
          <w:sz w:val="21"/>
          <w:szCs w:val="21"/>
        </w:rPr>
        <w:t xml:space="preserve">, </w:t>
      </w:r>
      <w:r w:rsidR="0074368D" w:rsidRPr="00B56537">
        <w:rPr>
          <w:rFonts w:ascii="Times New Roman" w:hAnsi="Times New Roman" w:cs="Times New Roman"/>
          <w:sz w:val="21"/>
          <w:szCs w:val="21"/>
        </w:rPr>
        <w:t>Graduate Student</w:t>
      </w:r>
      <w:r w:rsidR="0045760B" w:rsidRPr="00B56537">
        <w:rPr>
          <w:rFonts w:ascii="Times New Roman" w:hAnsi="Times New Roman" w:cs="Times New Roman"/>
          <w:sz w:val="21"/>
          <w:szCs w:val="21"/>
        </w:rPr>
        <w:br/>
        <w:t>&amp; May 5, 2014</w:t>
      </w:r>
      <w:r w:rsidR="0045760B" w:rsidRPr="00B56537">
        <w:rPr>
          <w:rFonts w:ascii="Times New Roman" w:hAnsi="Times New Roman" w:cs="Times New Roman"/>
          <w:sz w:val="21"/>
          <w:szCs w:val="21"/>
        </w:rPr>
        <w:tab/>
        <w:t>Professional Development</w:t>
      </w:r>
      <w:r w:rsidR="00BD1564" w:rsidRPr="00B56537">
        <w:rPr>
          <w:rFonts w:ascii="Times New Roman" w:hAnsi="Times New Roman" w:cs="Times New Roman"/>
          <w:sz w:val="21"/>
          <w:szCs w:val="21"/>
        </w:rPr>
        <w:t>, UW-Madison</w:t>
      </w:r>
    </w:p>
    <w:p w14:paraId="393E7469" w14:textId="19FB9649" w:rsidR="004C578D" w:rsidRPr="006B6A19" w:rsidRDefault="00D95184" w:rsidP="004C578D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6B6A19">
        <w:rPr>
          <w:b/>
          <w:bCs/>
          <w:i/>
          <w:iCs/>
          <w:sz w:val="21"/>
          <w:szCs w:val="21"/>
          <w:u w:val="single"/>
        </w:rPr>
        <w:br/>
      </w:r>
      <w:r w:rsidR="00452089" w:rsidRPr="006B6A19">
        <w:rPr>
          <w:b/>
          <w:bCs/>
          <w:i/>
          <w:iCs/>
          <w:sz w:val="21"/>
          <w:szCs w:val="21"/>
          <w:u w:val="single"/>
        </w:rPr>
        <w:t xml:space="preserve">SELECTED </w:t>
      </w:r>
      <w:r w:rsidR="00E9785A" w:rsidRPr="006B6A19">
        <w:rPr>
          <w:b/>
          <w:bCs/>
          <w:i/>
          <w:iCs/>
          <w:sz w:val="21"/>
          <w:szCs w:val="21"/>
          <w:u w:val="single"/>
        </w:rPr>
        <w:t>SKILLS</w:t>
      </w:r>
      <w:r w:rsidR="00E23C03" w:rsidRPr="006B6A19">
        <w:rPr>
          <w:b/>
          <w:bCs/>
          <w:sz w:val="21"/>
          <w:szCs w:val="21"/>
          <w:u w:val="single"/>
        </w:rPr>
        <w:t>_______________________________________________________________</w:t>
      </w:r>
      <w:r w:rsidR="00F44ABE">
        <w:rPr>
          <w:b/>
          <w:bCs/>
          <w:sz w:val="21"/>
          <w:szCs w:val="21"/>
          <w:u w:val="single"/>
        </w:rPr>
        <w:t>_</w:t>
      </w:r>
      <w:r w:rsidR="00E23C03" w:rsidRPr="006B6A19">
        <w:rPr>
          <w:b/>
          <w:bCs/>
          <w:sz w:val="21"/>
          <w:szCs w:val="21"/>
          <w:u w:val="single"/>
        </w:rPr>
        <w:t>_______</w:t>
      </w:r>
      <w:r w:rsidR="00EB47E6" w:rsidRPr="006B6A19">
        <w:rPr>
          <w:b/>
          <w:bCs/>
          <w:sz w:val="21"/>
          <w:szCs w:val="21"/>
          <w:u w:val="single"/>
        </w:rPr>
        <w:br/>
      </w:r>
      <w:r w:rsidR="00EA7317" w:rsidRPr="006B6A19">
        <w:rPr>
          <w:sz w:val="21"/>
          <w:szCs w:val="21"/>
        </w:rPr>
        <w:t xml:space="preserve">Software: </w:t>
      </w:r>
      <w:r w:rsidR="00EB47E6" w:rsidRPr="006B6A19">
        <w:rPr>
          <w:sz w:val="21"/>
          <w:szCs w:val="21"/>
        </w:rPr>
        <w:t>R, RStudio, QGIS, ArcGIS, PostgreSQL,</w:t>
      </w:r>
      <w:r w:rsidR="00FD66F3" w:rsidRPr="006B6A19">
        <w:rPr>
          <w:sz w:val="21"/>
          <w:szCs w:val="21"/>
        </w:rPr>
        <w:t xml:space="preserve"> ENVI,</w:t>
      </w:r>
      <w:r w:rsidR="00EF706D" w:rsidRPr="006B6A19">
        <w:rPr>
          <w:sz w:val="21"/>
          <w:szCs w:val="21"/>
        </w:rPr>
        <w:t xml:space="preserve"> MATLAB, SAS</w:t>
      </w:r>
      <w:r w:rsidR="00286659" w:rsidRPr="006B6A19">
        <w:rPr>
          <w:sz w:val="21"/>
          <w:szCs w:val="21"/>
        </w:rPr>
        <w:br/>
      </w:r>
      <w:r w:rsidR="00EA7317" w:rsidRPr="006B6A19">
        <w:rPr>
          <w:sz w:val="21"/>
          <w:szCs w:val="21"/>
        </w:rPr>
        <w:t xml:space="preserve">Driving: </w:t>
      </w:r>
      <w:r w:rsidR="00286659" w:rsidRPr="006B6A19">
        <w:rPr>
          <w:sz w:val="21"/>
          <w:szCs w:val="21"/>
        </w:rPr>
        <w:t>4WD, manual transmission</w:t>
      </w:r>
      <w:r w:rsidR="004C578D" w:rsidRPr="006B6A19">
        <w:rPr>
          <w:sz w:val="21"/>
          <w:szCs w:val="21"/>
        </w:rPr>
        <w:br/>
      </w:r>
      <w:r w:rsidRPr="006B6A19">
        <w:rPr>
          <w:b/>
          <w:bCs/>
          <w:i/>
          <w:iCs/>
          <w:sz w:val="21"/>
          <w:szCs w:val="21"/>
          <w:u w:val="single"/>
        </w:rPr>
        <w:br/>
      </w:r>
      <w:r w:rsidR="006B6A19" w:rsidRPr="006B6A19">
        <w:rPr>
          <w:b/>
          <w:bCs/>
          <w:i/>
          <w:iCs/>
          <w:sz w:val="21"/>
          <w:szCs w:val="21"/>
          <w:u w:val="single"/>
        </w:rPr>
        <w:t xml:space="preserve">SELECTED </w:t>
      </w:r>
      <w:r w:rsidR="004C578D" w:rsidRPr="006B6A19">
        <w:rPr>
          <w:b/>
          <w:bCs/>
          <w:i/>
          <w:iCs/>
          <w:sz w:val="21"/>
          <w:szCs w:val="21"/>
          <w:u w:val="single"/>
        </w:rPr>
        <w:t>CERTIFICATION</w:t>
      </w:r>
      <w:r w:rsidR="00E23C03" w:rsidRPr="006B6A19">
        <w:rPr>
          <w:b/>
          <w:bCs/>
          <w:i/>
          <w:iCs/>
          <w:sz w:val="21"/>
          <w:szCs w:val="21"/>
          <w:u w:val="single"/>
        </w:rPr>
        <w:t>S____________________________________________________________</w:t>
      </w:r>
      <w:r w:rsidR="006B6A19" w:rsidRPr="006B6A19">
        <w:rPr>
          <w:b/>
          <w:bCs/>
          <w:i/>
          <w:iCs/>
          <w:sz w:val="21"/>
          <w:szCs w:val="21"/>
          <w:u w:val="single"/>
        </w:rPr>
        <w:t>_</w:t>
      </w:r>
      <w:r w:rsidR="004C578D" w:rsidRPr="006B6A19">
        <w:rPr>
          <w:i/>
          <w:iCs/>
          <w:sz w:val="21"/>
          <w:szCs w:val="21"/>
        </w:rPr>
        <w:br/>
      </w:r>
      <w:r w:rsidR="00452089" w:rsidRPr="006B6A19">
        <w:rPr>
          <w:rFonts w:eastAsiaTheme="minorHAnsi"/>
          <w:sz w:val="20"/>
          <w:szCs w:val="20"/>
        </w:rPr>
        <w:t xml:space="preserve">- </w:t>
      </w:r>
      <w:r w:rsidR="004C578D" w:rsidRPr="006B6A19">
        <w:rPr>
          <w:rFonts w:eastAsiaTheme="minorHAnsi"/>
          <w:sz w:val="20"/>
          <w:szCs w:val="20"/>
        </w:rPr>
        <w:t>15-Person Van Training Course</w:t>
      </w:r>
      <w:r w:rsidR="00B9627B">
        <w:rPr>
          <w:rFonts w:eastAsiaTheme="minorHAnsi"/>
          <w:sz w:val="20"/>
          <w:szCs w:val="20"/>
        </w:rPr>
        <w:t xml:space="preserve"> (UF)</w:t>
      </w:r>
    </w:p>
    <w:p w14:paraId="2C04C513" w14:textId="3963CF78" w:rsidR="004C578D" w:rsidRPr="006B6A19" w:rsidRDefault="00452089" w:rsidP="004C578D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6B6A19">
        <w:rPr>
          <w:rFonts w:eastAsiaTheme="minorHAnsi"/>
          <w:sz w:val="16"/>
          <w:szCs w:val="16"/>
        </w:rPr>
        <w:t xml:space="preserve">- </w:t>
      </w:r>
      <w:r w:rsidR="004C578D" w:rsidRPr="006B6A19">
        <w:rPr>
          <w:rFonts w:eastAsiaTheme="minorHAnsi"/>
          <w:sz w:val="20"/>
          <w:szCs w:val="20"/>
        </w:rPr>
        <w:t>Defensive Driving Course 9</w:t>
      </w:r>
      <w:r w:rsidR="004C578D" w:rsidRPr="006B6A19">
        <w:rPr>
          <w:rFonts w:eastAsiaTheme="minorHAnsi"/>
          <w:sz w:val="13"/>
          <w:szCs w:val="13"/>
        </w:rPr>
        <w:t xml:space="preserve">th </w:t>
      </w:r>
      <w:r w:rsidR="004C578D" w:rsidRPr="006B6A19">
        <w:rPr>
          <w:rFonts w:eastAsiaTheme="minorHAnsi"/>
          <w:sz w:val="20"/>
          <w:szCs w:val="20"/>
        </w:rPr>
        <w:t>Edition (USDA)</w:t>
      </w:r>
    </w:p>
    <w:p w14:paraId="4E093714" w14:textId="7EAB4C1B" w:rsidR="004C578D" w:rsidRPr="006B6A19" w:rsidRDefault="00452089" w:rsidP="004C578D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6B6A19">
        <w:rPr>
          <w:rFonts w:eastAsiaTheme="minorHAnsi"/>
          <w:sz w:val="16"/>
          <w:szCs w:val="16"/>
        </w:rPr>
        <w:t xml:space="preserve">- </w:t>
      </w:r>
      <w:proofErr w:type="spellStart"/>
      <w:r w:rsidR="004C578D" w:rsidRPr="006B6A19">
        <w:rPr>
          <w:rFonts w:eastAsiaTheme="minorHAnsi"/>
          <w:sz w:val="20"/>
          <w:szCs w:val="20"/>
        </w:rPr>
        <w:t>Heartsaver</w:t>
      </w:r>
      <w:proofErr w:type="spellEnd"/>
      <w:r w:rsidR="004C578D" w:rsidRPr="006B6A19">
        <w:rPr>
          <w:rFonts w:eastAsiaTheme="minorHAnsi"/>
          <w:sz w:val="20"/>
          <w:szCs w:val="20"/>
        </w:rPr>
        <w:t xml:space="preserve"> First Aid CPR AED, American Heart Association</w:t>
      </w:r>
    </w:p>
    <w:p w14:paraId="61E4CE62" w14:textId="7BD0D5BB" w:rsidR="00E9785A" w:rsidRPr="00B56537" w:rsidRDefault="00452089" w:rsidP="004C578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B6A19">
        <w:rPr>
          <w:rFonts w:ascii="Times New Roman" w:hAnsi="Times New Roman" w:cs="Times New Roman"/>
          <w:sz w:val="16"/>
          <w:szCs w:val="16"/>
        </w:rPr>
        <w:t xml:space="preserve">- </w:t>
      </w:r>
      <w:r w:rsidR="004C578D" w:rsidRPr="006B6A19">
        <w:rPr>
          <w:rFonts w:ascii="Times New Roman" w:hAnsi="Times New Roman" w:cs="Times New Roman"/>
          <w:sz w:val="20"/>
          <w:szCs w:val="20"/>
        </w:rPr>
        <w:t>Wilderness First Aid (WFA)</w:t>
      </w:r>
    </w:p>
    <w:sectPr w:rsidR="00E9785A" w:rsidRPr="00B56537" w:rsidSect="00343F07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0C28" w14:textId="77777777" w:rsidR="006F2AA0" w:rsidRDefault="006F2AA0" w:rsidP="00343F07">
      <w:r>
        <w:separator/>
      </w:r>
    </w:p>
  </w:endnote>
  <w:endnote w:type="continuationSeparator" w:id="0">
    <w:p w14:paraId="7C1BEE40" w14:textId="77777777" w:rsidR="006F2AA0" w:rsidRDefault="006F2AA0" w:rsidP="0034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ED0B" w14:textId="09910A88" w:rsidR="00CD45AA" w:rsidRPr="000F2782" w:rsidRDefault="00CD45AA">
    <w:pPr>
      <w:pStyle w:val="Footer"/>
      <w:rPr>
        <w:rFonts w:ascii="Times New Roman" w:hAnsi="Times New Roman" w:cs="Times New Roman"/>
        <w:sz w:val="21"/>
        <w:szCs w:val="21"/>
      </w:rPr>
    </w:pPr>
    <w:r w:rsidRPr="000F2782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Pr="000F2782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0F2782">
      <w:rPr>
        <w:rFonts w:ascii="Times New Roman" w:hAnsi="Times New Roman" w:cs="Times New Roman"/>
        <w:sz w:val="21"/>
        <w:szCs w:val="21"/>
      </w:rPr>
      <w:t>Updated</w:t>
    </w:r>
    <w:r>
      <w:rPr>
        <w:rFonts w:ascii="Times New Roman" w:hAnsi="Times New Roman" w:cs="Times New Roman"/>
        <w:sz w:val="21"/>
        <w:szCs w:val="21"/>
      </w:rPr>
      <w:t xml:space="preserve">: </w:t>
    </w:r>
    <w:r w:rsidR="0052193E">
      <w:rPr>
        <w:rFonts w:ascii="Times New Roman" w:hAnsi="Times New Roman" w:cs="Times New Roman"/>
        <w:sz w:val="21"/>
        <w:szCs w:val="21"/>
      </w:rPr>
      <w:t>10</w:t>
    </w:r>
    <w:r>
      <w:rPr>
        <w:rFonts w:ascii="Times New Roman" w:hAnsi="Times New Roman" w:cs="Times New Roman"/>
        <w:sz w:val="21"/>
        <w:szCs w:val="21"/>
      </w:rPr>
      <w:t>/</w:t>
    </w:r>
    <w:r w:rsidR="0052193E">
      <w:rPr>
        <w:rFonts w:ascii="Times New Roman" w:hAnsi="Times New Roman" w:cs="Times New Roman"/>
        <w:sz w:val="21"/>
        <w:szCs w:val="21"/>
      </w:rPr>
      <w:t>24</w:t>
    </w:r>
    <w:r>
      <w:rPr>
        <w:rFonts w:ascii="Times New Roman" w:hAnsi="Times New Roman" w:cs="Times New Roman"/>
        <w:sz w:val="21"/>
        <w:szCs w:val="21"/>
      </w:rPr>
      <w:t>/202</w:t>
    </w:r>
    <w:r w:rsidR="00223B96">
      <w:rPr>
        <w:rFonts w:ascii="Times New Roman" w:hAnsi="Times New Roman" w:cs="Times New Roman"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0834" w14:textId="77777777" w:rsidR="006F2AA0" w:rsidRDefault="006F2AA0" w:rsidP="00343F07">
      <w:r>
        <w:separator/>
      </w:r>
    </w:p>
  </w:footnote>
  <w:footnote w:type="continuationSeparator" w:id="0">
    <w:p w14:paraId="72E8799C" w14:textId="77777777" w:rsidR="006F2AA0" w:rsidRDefault="006F2AA0" w:rsidP="0034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3A0"/>
    <w:multiLevelType w:val="hybridMultilevel"/>
    <w:tmpl w:val="5AF61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D5627"/>
    <w:multiLevelType w:val="hybridMultilevel"/>
    <w:tmpl w:val="9DC66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00F7"/>
    <w:multiLevelType w:val="hybridMultilevel"/>
    <w:tmpl w:val="91087D80"/>
    <w:lvl w:ilvl="0" w:tplc="21C60B2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2F36EB"/>
    <w:multiLevelType w:val="hybridMultilevel"/>
    <w:tmpl w:val="2AD0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7B246A"/>
    <w:multiLevelType w:val="hybridMultilevel"/>
    <w:tmpl w:val="6A3A8B6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BD901E2"/>
    <w:multiLevelType w:val="hybridMultilevel"/>
    <w:tmpl w:val="FA0C245C"/>
    <w:lvl w:ilvl="0" w:tplc="27706A6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7752C9"/>
    <w:multiLevelType w:val="hybridMultilevel"/>
    <w:tmpl w:val="8FFAE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4742"/>
    <w:multiLevelType w:val="hybridMultilevel"/>
    <w:tmpl w:val="A686FFEE"/>
    <w:lvl w:ilvl="0" w:tplc="49E40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91703"/>
    <w:multiLevelType w:val="hybridMultilevel"/>
    <w:tmpl w:val="6396ED3A"/>
    <w:lvl w:ilvl="0" w:tplc="DB32B02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DA43C8"/>
    <w:multiLevelType w:val="hybridMultilevel"/>
    <w:tmpl w:val="0CCEA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1916764">
    <w:abstractNumId w:val="1"/>
  </w:num>
  <w:num w:numId="2" w16cid:durableId="2077043773">
    <w:abstractNumId w:val="4"/>
  </w:num>
  <w:num w:numId="3" w16cid:durableId="1612276896">
    <w:abstractNumId w:val="3"/>
  </w:num>
  <w:num w:numId="4" w16cid:durableId="1779566674">
    <w:abstractNumId w:val="9"/>
  </w:num>
  <w:num w:numId="5" w16cid:durableId="138958926">
    <w:abstractNumId w:val="0"/>
  </w:num>
  <w:num w:numId="6" w16cid:durableId="1276982085">
    <w:abstractNumId w:val="6"/>
  </w:num>
  <w:num w:numId="7" w16cid:durableId="436826700">
    <w:abstractNumId w:val="7"/>
  </w:num>
  <w:num w:numId="8" w16cid:durableId="1527407615">
    <w:abstractNumId w:val="8"/>
  </w:num>
  <w:num w:numId="9" w16cid:durableId="1573346343">
    <w:abstractNumId w:val="5"/>
  </w:num>
  <w:num w:numId="10" w16cid:durableId="129200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75"/>
    <w:rsid w:val="0000146A"/>
    <w:rsid w:val="000024D8"/>
    <w:rsid w:val="0000325D"/>
    <w:rsid w:val="00004DFC"/>
    <w:rsid w:val="00015346"/>
    <w:rsid w:val="00015D19"/>
    <w:rsid w:val="00021003"/>
    <w:rsid w:val="000230B4"/>
    <w:rsid w:val="00027F62"/>
    <w:rsid w:val="00030F4D"/>
    <w:rsid w:val="000329C9"/>
    <w:rsid w:val="000332E2"/>
    <w:rsid w:val="000333B6"/>
    <w:rsid w:val="0003361A"/>
    <w:rsid w:val="000340EB"/>
    <w:rsid w:val="0003471A"/>
    <w:rsid w:val="00040F0F"/>
    <w:rsid w:val="000421B2"/>
    <w:rsid w:val="00043088"/>
    <w:rsid w:val="0004348A"/>
    <w:rsid w:val="000446B9"/>
    <w:rsid w:val="00044720"/>
    <w:rsid w:val="000463C8"/>
    <w:rsid w:val="00047843"/>
    <w:rsid w:val="00053104"/>
    <w:rsid w:val="000540F1"/>
    <w:rsid w:val="000556C9"/>
    <w:rsid w:val="00055C7F"/>
    <w:rsid w:val="0005783E"/>
    <w:rsid w:val="00060E0F"/>
    <w:rsid w:val="00062275"/>
    <w:rsid w:val="00062C24"/>
    <w:rsid w:val="00063857"/>
    <w:rsid w:val="0006483A"/>
    <w:rsid w:val="000715D0"/>
    <w:rsid w:val="00071AC0"/>
    <w:rsid w:val="00072154"/>
    <w:rsid w:val="00073BAF"/>
    <w:rsid w:val="00083814"/>
    <w:rsid w:val="00085BA0"/>
    <w:rsid w:val="00087F7E"/>
    <w:rsid w:val="000912D4"/>
    <w:rsid w:val="00092A81"/>
    <w:rsid w:val="00092DDB"/>
    <w:rsid w:val="00093BDB"/>
    <w:rsid w:val="00093F19"/>
    <w:rsid w:val="0009432F"/>
    <w:rsid w:val="00094B0A"/>
    <w:rsid w:val="000A069A"/>
    <w:rsid w:val="000A11DC"/>
    <w:rsid w:val="000A1D16"/>
    <w:rsid w:val="000A3336"/>
    <w:rsid w:val="000A5312"/>
    <w:rsid w:val="000A553E"/>
    <w:rsid w:val="000B08F5"/>
    <w:rsid w:val="000B107D"/>
    <w:rsid w:val="000B13B3"/>
    <w:rsid w:val="000B1CF2"/>
    <w:rsid w:val="000B2569"/>
    <w:rsid w:val="000B3ABA"/>
    <w:rsid w:val="000B4473"/>
    <w:rsid w:val="000C0A7B"/>
    <w:rsid w:val="000C0E24"/>
    <w:rsid w:val="000C0EA7"/>
    <w:rsid w:val="000C2C1B"/>
    <w:rsid w:val="000C42C0"/>
    <w:rsid w:val="000C4F0E"/>
    <w:rsid w:val="000D0A33"/>
    <w:rsid w:val="000D0E77"/>
    <w:rsid w:val="000D227B"/>
    <w:rsid w:val="000D3A40"/>
    <w:rsid w:val="000D65B3"/>
    <w:rsid w:val="000D672A"/>
    <w:rsid w:val="000D7346"/>
    <w:rsid w:val="000E4115"/>
    <w:rsid w:val="000E47A5"/>
    <w:rsid w:val="000E5B77"/>
    <w:rsid w:val="000E6DCD"/>
    <w:rsid w:val="000F2782"/>
    <w:rsid w:val="000F5762"/>
    <w:rsid w:val="000F5BEF"/>
    <w:rsid w:val="000F5E93"/>
    <w:rsid w:val="000F5FCE"/>
    <w:rsid w:val="000F6D02"/>
    <w:rsid w:val="00101AF4"/>
    <w:rsid w:val="00101AFA"/>
    <w:rsid w:val="00103136"/>
    <w:rsid w:val="001037C5"/>
    <w:rsid w:val="00104E8D"/>
    <w:rsid w:val="00106E6A"/>
    <w:rsid w:val="00115107"/>
    <w:rsid w:val="001231A6"/>
    <w:rsid w:val="00123E3C"/>
    <w:rsid w:val="001258B3"/>
    <w:rsid w:val="00130469"/>
    <w:rsid w:val="001326EA"/>
    <w:rsid w:val="001342EE"/>
    <w:rsid w:val="0013479D"/>
    <w:rsid w:val="00137B8E"/>
    <w:rsid w:val="00140450"/>
    <w:rsid w:val="0014115C"/>
    <w:rsid w:val="00142356"/>
    <w:rsid w:val="00143DCF"/>
    <w:rsid w:val="00145966"/>
    <w:rsid w:val="0014707E"/>
    <w:rsid w:val="0014759A"/>
    <w:rsid w:val="00147C3C"/>
    <w:rsid w:val="00151BC7"/>
    <w:rsid w:val="00151D1B"/>
    <w:rsid w:val="001534F1"/>
    <w:rsid w:val="00153B4A"/>
    <w:rsid w:val="001572C8"/>
    <w:rsid w:val="00157574"/>
    <w:rsid w:val="0016142C"/>
    <w:rsid w:val="00166483"/>
    <w:rsid w:val="00166B0D"/>
    <w:rsid w:val="00166BA9"/>
    <w:rsid w:val="0017054D"/>
    <w:rsid w:val="0017109B"/>
    <w:rsid w:val="0017293D"/>
    <w:rsid w:val="001733BF"/>
    <w:rsid w:val="0017398E"/>
    <w:rsid w:val="001746D1"/>
    <w:rsid w:val="001774BC"/>
    <w:rsid w:val="00180178"/>
    <w:rsid w:val="001817BA"/>
    <w:rsid w:val="00187818"/>
    <w:rsid w:val="001937C5"/>
    <w:rsid w:val="00194B07"/>
    <w:rsid w:val="00194CD5"/>
    <w:rsid w:val="001A7E33"/>
    <w:rsid w:val="001B10C0"/>
    <w:rsid w:val="001B26D0"/>
    <w:rsid w:val="001B29DD"/>
    <w:rsid w:val="001B64B9"/>
    <w:rsid w:val="001B6B14"/>
    <w:rsid w:val="001B70B3"/>
    <w:rsid w:val="001B7B29"/>
    <w:rsid w:val="001C21F2"/>
    <w:rsid w:val="001C23EB"/>
    <w:rsid w:val="001C3167"/>
    <w:rsid w:val="001C6BA9"/>
    <w:rsid w:val="001D0C4E"/>
    <w:rsid w:val="001D1965"/>
    <w:rsid w:val="001D1AE1"/>
    <w:rsid w:val="001D2F7E"/>
    <w:rsid w:val="001D67D6"/>
    <w:rsid w:val="001E23D7"/>
    <w:rsid w:val="001E2F51"/>
    <w:rsid w:val="001E4422"/>
    <w:rsid w:val="001E50EB"/>
    <w:rsid w:val="001E6735"/>
    <w:rsid w:val="001F1334"/>
    <w:rsid w:val="001F13AC"/>
    <w:rsid w:val="001F180E"/>
    <w:rsid w:val="001F1CF2"/>
    <w:rsid w:val="001F431C"/>
    <w:rsid w:val="001F47CD"/>
    <w:rsid w:val="001F58F6"/>
    <w:rsid w:val="001F7EC2"/>
    <w:rsid w:val="00201120"/>
    <w:rsid w:val="00202477"/>
    <w:rsid w:val="002048CB"/>
    <w:rsid w:val="00205968"/>
    <w:rsid w:val="00205E83"/>
    <w:rsid w:val="002062F2"/>
    <w:rsid w:val="00206639"/>
    <w:rsid w:val="00207F80"/>
    <w:rsid w:val="0021189E"/>
    <w:rsid w:val="002122DC"/>
    <w:rsid w:val="00212A11"/>
    <w:rsid w:val="00212A56"/>
    <w:rsid w:val="0021509D"/>
    <w:rsid w:val="00217B80"/>
    <w:rsid w:val="00222AD6"/>
    <w:rsid w:val="002237FB"/>
    <w:rsid w:val="00223B96"/>
    <w:rsid w:val="00223DE0"/>
    <w:rsid w:val="00227F65"/>
    <w:rsid w:val="002301D3"/>
    <w:rsid w:val="0023084F"/>
    <w:rsid w:val="00230ABD"/>
    <w:rsid w:val="002310BF"/>
    <w:rsid w:val="00236B0F"/>
    <w:rsid w:val="0024013F"/>
    <w:rsid w:val="002413CA"/>
    <w:rsid w:val="0024328A"/>
    <w:rsid w:val="00243DD4"/>
    <w:rsid w:val="00250BF5"/>
    <w:rsid w:val="0025100D"/>
    <w:rsid w:val="00251032"/>
    <w:rsid w:val="00255654"/>
    <w:rsid w:val="00256ACE"/>
    <w:rsid w:val="002601DE"/>
    <w:rsid w:val="00262F13"/>
    <w:rsid w:val="002639E4"/>
    <w:rsid w:val="002755FF"/>
    <w:rsid w:val="00275CFA"/>
    <w:rsid w:val="00275DD4"/>
    <w:rsid w:val="0027797F"/>
    <w:rsid w:val="002832D1"/>
    <w:rsid w:val="002836A3"/>
    <w:rsid w:val="00286068"/>
    <w:rsid w:val="00286659"/>
    <w:rsid w:val="00287AAC"/>
    <w:rsid w:val="00291696"/>
    <w:rsid w:val="002951B6"/>
    <w:rsid w:val="00296A61"/>
    <w:rsid w:val="002A1899"/>
    <w:rsid w:val="002A4FD4"/>
    <w:rsid w:val="002A69D2"/>
    <w:rsid w:val="002A6C5D"/>
    <w:rsid w:val="002A6F37"/>
    <w:rsid w:val="002B09F9"/>
    <w:rsid w:val="002B0FA1"/>
    <w:rsid w:val="002B241C"/>
    <w:rsid w:val="002B4D19"/>
    <w:rsid w:val="002B5BA3"/>
    <w:rsid w:val="002B6D98"/>
    <w:rsid w:val="002C1829"/>
    <w:rsid w:val="002C5DCC"/>
    <w:rsid w:val="002C7FA2"/>
    <w:rsid w:val="002D0DD3"/>
    <w:rsid w:val="002D280C"/>
    <w:rsid w:val="002D28D2"/>
    <w:rsid w:val="002D61B4"/>
    <w:rsid w:val="002D763A"/>
    <w:rsid w:val="002E06D0"/>
    <w:rsid w:val="002E2B86"/>
    <w:rsid w:val="002E2E55"/>
    <w:rsid w:val="002E3082"/>
    <w:rsid w:val="002E35C5"/>
    <w:rsid w:val="002E7B37"/>
    <w:rsid w:val="002F039A"/>
    <w:rsid w:val="002F2F78"/>
    <w:rsid w:val="002F30A4"/>
    <w:rsid w:val="002F4B76"/>
    <w:rsid w:val="002F7128"/>
    <w:rsid w:val="002F7A1C"/>
    <w:rsid w:val="003007AA"/>
    <w:rsid w:val="0030297B"/>
    <w:rsid w:val="0030307C"/>
    <w:rsid w:val="00306323"/>
    <w:rsid w:val="00311C9A"/>
    <w:rsid w:val="00311EEF"/>
    <w:rsid w:val="00312E1A"/>
    <w:rsid w:val="003137A0"/>
    <w:rsid w:val="00317AD8"/>
    <w:rsid w:val="00320646"/>
    <w:rsid w:val="003219F9"/>
    <w:rsid w:val="00324A00"/>
    <w:rsid w:val="00324F83"/>
    <w:rsid w:val="0032542A"/>
    <w:rsid w:val="003273CA"/>
    <w:rsid w:val="00331C5B"/>
    <w:rsid w:val="00332F54"/>
    <w:rsid w:val="0033321C"/>
    <w:rsid w:val="00333A48"/>
    <w:rsid w:val="00343F07"/>
    <w:rsid w:val="00344CA9"/>
    <w:rsid w:val="003451B3"/>
    <w:rsid w:val="003454CA"/>
    <w:rsid w:val="003474EF"/>
    <w:rsid w:val="00350B3E"/>
    <w:rsid w:val="00351C72"/>
    <w:rsid w:val="00354F26"/>
    <w:rsid w:val="00355875"/>
    <w:rsid w:val="00361610"/>
    <w:rsid w:val="00361631"/>
    <w:rsid w:val="0036201C"/>
    <w:rsid w:val="003706F2"/>
    <w:rsid w:val="00370CDF"/>
    <w:rsid w:val="00372EFC"/>
    <w:rsid w:val="0037721F"/>
    <w:rsid w:val="0038079F"/>
    <w:rsid w:val="00380825"/>
    <w:rsid w:val="00385797"/>
    <w:rsid w:val="00386557"/>
    <w:rsid w:val="0039174C"/>
    <w:rsid w:val="00391776"/>
    <w:rsid w:val="00392C22"/>
    <w:rsid w:val="00393303"/>
    <w:rsid w:val="0039593F"/>
    <w:rsid w:val="00396C56"/>
    <w:rsid w:val="00397E31"/>
    <w:rsid w:val="003A071F"/>
    <w:rsid w:val="003A2B07"/>
    <w:rsid w:val="003A53F3"/>
    <w:rsid w:val="003B004A"/>
    <w:rsid w:val="003B01CA"/>
    <w:rsid w:val="003B0461"/>
    <w:rsid w:val="003B3937"/>
    <w:rsid w:val="003B41DA"/>
    <w:rsid w:val="003B7486"/>
    <w:rsid w:val="003B7FE1"/>
    <w:rsid w:val="003C2704"/>
    <w:rsid w:val="003D0C2A"/>
    <w:rsid w:val="003D441F"/>
    <w:rsid w:val="003D6FF7"/>
    <w:rsid w:val="003E0CC1"/>
    <w:rsid w:val="003E192E"/>
    <w:rsid w:val="003E23E6"/>
    <w:rsid w:val="003E2CBE"/>
    <w:rsid w:val="003E2F68"/>
    <w:rsid w:val="003E4C97"/>
    <w:rsid w:val="003F09D6"/>
    <w:rsid w:val="003F3731"/>
    <w:rsid w:val="003F49BD"/>
    <w:rsid w:val="003F5A17"/>
    <w:rsid w:val="003F63F3"/>
    <w:rsid w:val="003F6936"/>
    <w:rsid w:val="004005C6"/>
    <w:rsid w:val="00402037"/>
    <w:rsid w:val="004057D8"/>
    <w:rsid w:val="00410382"/>
    <w:rsid w:val="00410BEF"/>
    <w:rsid w:val="00410D3D"/>
    <w:rsid w:val="00413B9F"/>
    <w:rsid w:val="004143FB"/>
    <w:rsid w:val="004155C9"/>
    <w:rsid w:val="00420C52"/>
    <w:rsid w:val="00424FAA"/>
    <w:rsid w:val="00425B02"/>
    <w:rsid w:val="00425F5A"/>
    <w:rsid w:val="004268BF"/>
    <w:rsid w:val="00426D90"/>
    <w:rsid w:val="004277AC"/>
    <w:rsid w:val="0043296F"/>
    <w:rsid w:val="004358E4"/>
    <w:rsid w:val="00435BC0"/>
    <w:rsid w:val="00437475"/>
    <w:rsid w:val="00437A66"/>
    <w:rsid w:val="004418B5"/>
    <w:rsid w:val="004422F8"/>
    <w:rsid w:val="004427B0"/>
    <w:rsid w:val="00445502"/>
    <w:rsid w:val="00445B9B"/>
    <w:rsid w:val="00450258"/>
    <w:rsid w:val="00452089"/>
    <w:rsid w:val="004528C7"/>
    <w:rsid w:val="00452AE1"/>
    <w:rsid w:val="00455688"/>
    <w:rsid w:val="00455733"/>
    <w:rsid w:val="0045754E"/>
    <w:rsid w:val="0045757E"/>
    <w:rsid w:val="0045760B"/>
    <w:rsid w:val="004606C6"/>
    <w:rsid w:val="004607AC"/>
    <w:rsid w:val="004609EC"/>
    <w:rsid w:val="004623DD"/>
    <w:rsid w:val="00463230"/>
    <w:rsid w:val="004673C0"/>
    <w:rsid w:val="004673DD"/>
    <w:rsid w:val="00467802"/>
    <w:rsid w:val="004678D7"/>
    <w:rsid w:val="004702B5"/>
    <w:rsid w:val="00471FB7"/>
    <w:rsid w:val="00472993"/>
    <w:rsid w:val="00475A1F"/>
    <w:rsid w:val="00475FFD"/>
    <w:rsid w:val="00480F47"/>
    <w:rsid w:val="00481FFC"/>
    <w:rsid w:val="00482508"/>
    <w:rsid w:val="00482BD4"/>
    <w:rsid w:val="004830DB"/>
    <w:rsid w:val="004852F3"/>
    <w:rsid w:val="00490F49"/>
    <w:rsid w:val="004935AE"/>
    <w:rsid w:val="0049542D"/>
    <w:rsid w:val="00497640"/>
    <w:rsid w:val="00497AA1"/>
    <w:rsid w:val="004A325C"/>
    <w:rsid w:val="004A5FF2"/>
    <w:rsid w:val="004A660E"/>
    <w:rsid w:val="004B23FB"/>
    <w:rsid w:val="004B4722"/>
    <w:rsid w:val="004B4866"/>
    <w:rsid w:val="004B5EC4"/>
    <w:rsid w:val="004B5EE9"/>
    <w:rsid w:val="004C1FDD"/>
    <w:rsid w:val="004C3E17"/>
    <w:rsid w:val="004C521A"/>
    <w:rsid w:val="004C578D"/>
    <w:rsid w:val="004C6068"/>
    <w:rsid w:val="004C7C5B"/>
    <w:rsid w:val="004D1E13"/>
    <w:rsid w:val="004D3BE2"/>
    <w:rsid w:val="004D3FFB"/>
    <w:rsid w:val="004D4089"/>
    <w:rsid w:val="004D44CC"/>
    <w:rsid w:val="004D6EAE"/>
    <w:rsid w:val="004D7F05"/>
    <w:rsid w:val="004E196E"/>
    <w:rsid w:val="004E2B53"/>
    <w:rsid w:val="004E415C"/>
    <w:rsid w:val="004E48B4"/>
    <w:rsid w:val="004F11A5"/>
    <w:rsid w:val="004F1AC5"/>
    <w:rsid w:val="004F2687"/>
    <w:rsid w:val="004F2F5E"/>
    <w:rsid w:val="004F4A5E"/>
    <w:rsid w:val="004F5679"/>
    <w:rsid w:val="004F67DC"/>
    <w:rsid w:val="0050196A"/>
    <w:rsid w:val="00503DA4"/>
    <w:rsid w:val="00505224"/>
    <w:rsid w:val="00505D5A"/>
    <w:rsid w:val="0051202A"/>
    <w:rsid w:val="00513D8C"/>
    <w:rsid w:val="00514015"/>
    <w:rsid w:val="005164A0"/>
    <w:rsid w:val="00517679"/>
    <w:rsid w:val="005205BD"/>
    <w:rsid w:val="00520F33"/>
    <w:rsid w:val="005212D6"/>
    <w:rsid w:val="0052193E"/>
    <w:rsid w:val="00521AC7"/>
    <w:rsid w:val="00521B3B"/>
    <w:rsid w:val="00523C30"/>
    <w:rsid w:val="00525553"/>
    <w:rsid w:val="005259DD"/>
    <w:rsid w:val="00526BC3"/>
    <w:rsid w:val="005276CE"/>
    <w:rsid w:val="0053038D"/>
    <w:rsid w:val="0053100B"/>
    <w:rsid w:val="0053265C"/>
    <w:rsid w:val="005354CC"/>
    <w:rsid w:val="00536481"/>
    <w:rsid w:val="005371F0"/>
    <w:rsid w:val="0053757F"/>
    <w:rsid w:val="005378B4"/>
    <w:rsid w:val="0054042C"/>
    <w:rsid w:val="0054074B"/>
    <w:rsid w:val="005420D0"/>
    <w:rsid w:val="005433E1"/>
    <w:rsid w:val="005435B7"/>
    <w:rsid w:val="005437A3"/>
    <w:rsid w:val="00543EEA"/>
    <w:rsid w:val="00543F34"/>
    <w:rsid w:val="00543FD5"/>
    <w:rsid w:val="00546CC0"/>
    <w:rsid w:val="0054767F"/>
    <w:rsid w:val="00550A5E"/>
    <w:rsid w:val="00550B01"/>
    <w:rsid w:val="00550CD5"/>
    <w:rsid w:val="00551B8E"/>
    <w:rsid w:val="00553B47"/>
    <w:rsid w:val="00553E2F"/>
    <w:rsid w:val="00554CE9"/>
    <w:rsid w:val="00555089"/>
    <w:rsid w:val="00556D82"/>
    <w:rsid w:val="005625FF"/>
    <w:rsid w:val="005658F9"/>
    <w:rsid w:val="00566E35"/>
    <w:rsid w:val="00567540"/>
    <w:rsid w:val="005714EE"/>
    <w:rsid w:val="00572585"/>
    <w:rsid w:val="00573E58"/>
    <w:rsid w:val="00574A89"/>
    <w:rsid w:val="00575522"/>
    <w:rsid w:val="0057635E"/>
    <w:rsid w:val="005835F4"/>
    <w:rsid w:val="00585DAB"/>
    <w:rsid w:val="00587B37"/>
    <w:rsid w:val="005916BD"/>
    <w:rsid w:val="005929A2"/>
    <w:rsid w:val="00593B3A"/>
    <w:rsid w:val="00596854"/>
    <w:rsid w:val="005A1E2E"/>
    <w:rsid w:val="005A2EF5"/>
    <w:rsid w:val="005A470B"/>
    <w:rsid w:val="005A5909"/>
    <w:rsid w:val="005A6202"/>
    <w:rsid w:val="005B0D5B"/>
    <w:rsid w:val="005B0F54"/>
    <w:rsid w:val="005B11C0"/>
    <w:rsid w:val="005B1807"/>
    <w:rsid w:val="005B1D9D"/>
    <w:rsid w:val="005B5076"/>
    <w:rsid w:val="005B7EFD"/>
    <w:rsid w:val="005C1E54"/>
    <w:rsid w:val="005C24CC"/>
    <w:rsid w:val="005C76EF"/>
    <w:rsid w:val="005C7B87"/>
    <w:rsid w:val="005C7DBF"/>
    <w:rsid w:val="005C7E8E"/>
    <w:rsid w:val="005D0ED6"/>
    <w:rsid w:val="005D2DEA"/>
    <w:rsid w:val="005D637C"/>
    <w:rsid w:val="005D7506"/>
    <w:rsid w:val="005E0611"/>
    <w:rsid w:val="005E496C"/>
    <w:rsid w:val="005E7106"/>
    <w:rsid w:val="005F0B33"/>
    <w:rsid w:val="005F10C9"/>
    <w:rsid w:val="005F3BE6"/>
    <w:rsid w:val="005F5DB8"/>
    <w:rsid w:val="006003F3"/>
    <w:rsid w:val="00600DE8"/>
    <w:rsid w:val="0060356A"/>
    <w:rsid w:val="006138B1"/>
    <w:rsid w:val="00614499"/>
    <w:rsid w:val="00614FCC"/>
    <w:rsid w:val="006175C7"/>
    <w:rsid w:val="00621602"/>
    <w:rsid w:val="00627D1E"/>
    <w:rsid w:val="006359BD"/>
    <w:rsid w:val="00635A07"/>
    <w:rsid w:val="00635D74"/>
    <w:rsid w:val="00637BA0"/>
    <w:rsid w:val="006401D9"/>
    <w:rsid w:val="0064029B"/>
    <w:rsid w:val="006422F5"/>
    <w:rsid w:val="0064391C"/>
    <w:rsid w:val="00643B3E"/>
    <w:rsid w:val="00643FE8"/>
    <w:rsid w:val="006446AC"/>
    <w:rsid w:val="006448F6"/>
    <w:rsid w:val="0064587D"/>
    <w:rsid w:val="0064605A"/>
    <w:rsid w:val="0065157C"/>
    <w:rsid w:val="00651E9F"/>
    <w:rsid w:val="0065202A"/>
    <w:rsid w:val="00653F1B"/>
    <w:rsid w:val="00654264"/>
    <w:rsid w:val="0065493B"/>
    <w:rsid w:val="0065582D"/>
    <w:rsid w:val="0065607C"/>
    <w:rsid w:val="00656A24"/>
    <w:rsid w:val="00660543"/>
    <w:rsid w:val="00660E7E"/>
    <w:rsid w:val="00661815"/>
    <w:rsid w:val="00663A62"/>
    <w:rsid w:val="00670388"/>
    <w:rsid w:val="00671A9C"/>
    <w:rsid w:val="00671FF1"/>
    <w:rsid w:val="006735C7"/>
    <w:rsid w:val="00673EFC"/>
    <w:rsid w:val="0067464C"/>
    <w:rsid w:val="00674B95"/>
    <w:rsid w:val="00674EA8"/>
    <w:rsid w:val="00675593"/>
    <w:rsid w:val="006763DF"/>
    <w:rsid w:val="00677F1B"/>
    <w:rsid w:val="00682589"/>
    <w:rsid w:val="00686AC5"/>
    <w:rsid w:val="00687F16"/>
    <w:rsid w:val="006900FA"/>
    <w:rsid w:val="00690CB3"/>
    <w:rsid w:val="006932BE"/>
    <w:rsid w:val="00693973"/>
    <w:rsid w:val="00693D77"/>
    <w:rsid w:val="0069483A"/>
    <w:rsid w:val="00696048"/>
    <w:rsid w:val="006962BE"/>
    <w:rsid w:val="0069653D"/>
    <w:rsid w:val="00697261"/>
    <w:rsid w:val="006A03E9"/>
    <w:rsid w:val="006A19BF"/>
    <w:rsid w:val="006A29CA"/>
    <w:rsid w:val="006A56B4"/>
    <w:rsid w:val="006A5818"/>
    <w:rsid w:val="006B1B8D"/>
    <w:rsid w:val="006B27F1"/>
    <w:rsid w:val="006B3751"/>
    <w:rsid w:val="006B6A19"/>
    <w:rsid w:val="006B78C9"/>
    <w:rsid w:val="006C1485"/>
    <w:rsid w:val="006C2454"/>
    <w:rsid w:val="006C3E39"/>
    <w:rsid w:val="006C5540"/>
    <w:rsid w:val="006D1F5C"/>
    <w:rsid w:val="006D439A"/>
    <w:rsid w:val="006D635B"/>
    <w:rsid w:val="006D6EEA"/>
    <w:rsid w:val="006D741A"/>
    <w:rsid w:val="006D77FD"/>
    <w:rsid w:val="006D7F89"/>
    <w:rsid w:val="006E198E"/>
    <w:rsid w:val="006E1FA5"/>
    <w:rsid w:val="006E2A09"/>
    <w:rsid w:val="006E2E1E"/>
    <w:rsid w:val="006E36BA"/>
    <w:rsid w:val="006E619A"/>
    <w:rsid w:val="006F05F4"/>
    <w:rsid w:val="006F0EFB"/>
    <w:rsid w:val="006F18D8"/>
    <w:rsid w:val="006F1C2C"/>
    <w:rsid w:val="006F2AA0"/>
    <w:rsid w:val="006F2D68"/>
    <w:rsid w:val="006F616E"/>
    <w:rsid w:val="006F7424"/>
    <w:rsid w:val="007002CC"/>
    <w:rsid w:val="00700493"/>
    <w:rsid w:val="00701D8D"/>
    <w:rsid w:val="00702F5D"/>
    <w:rsid w:val="00704C63"/>
    <w:rsid w:val="00705691"/>
    <w:rsid w:val="007078F1"/>
    <w:rsid w:val="00707E26"/>
    <w:rsid w:val="00710469"/>
    <w:rsid w:val="00712FA6"/>
    <w:rsid w:val="00715555"/>
    <w:rsid w:val="007162F1"/>
    <w:rsid w:val="00716F35"/>
    <w:rsid w:val="00717904"/>
    <w:rsid w:val="00717DD9"/>
    <w:rsid w:val="0072151C"/>
    <w:rsid w:val="00721BD6"/>
    <w:rsid w:val="007240C7"/>
    <w:rsid w:val="007277A0"/>
    <w:rsid w:val="007316BB"/>
    <w:rsid w:val="007336AB"/>
    <w:rsid w:val="00733C4C"/>
    <w:rsid w:val="00733F4A"/>
    <w:rsid w:val="0073686A"/>
    <w:rsid w:val="00737260"/>
    <w:rsid w:val="00740A30"/>
    <w:rsid w:val="00741C84"/>
    <w:rsid w:val="007432A4"/>
    <w:rsid w:val="0074368D"/>
    <w:rsid w:val="007462B6"/>
    <w:rsid w:val="00747C34"/>
    <w:rsid w:val="00751C43"/>
    <w:rsid w:val="00753773"/>
    <w:rsid w:val="00753844"/>
    <w:rsid w:val="007541A9"/>
    <w:rsid w:val="007608A8"/>
    <w:rsid w:val="0076174B"/>
    <w:rsid w:val="007633C6"/>
    <w:rsid w:val="00763C20"/>
    <w:rsid w:val="00764478"/>
    <w:rsid w:val="00764EE0"/>
    <w:rsid w:val="00767329"/>
    <w:rsid w:val="00770318"/>
    <w:rsid w:val="007743FF"/>
    <w:rsid w:val="00774934"/>
    <w:rsid w:val="007759C2"/>
    <w:rsid w:val="00780F4D"/>
    <w:rsid w:val="00781ACB"/>
    <w:rsid w:val="00782278"/>
    <w:rsid w:val="007848DD"/>
    <w:rsid w:val="00790C68"/>
    <w:rsid w:val="007913EF"/>
    <w:rsid w:val="00796948"/>
    <w:rsid w:val="00796EE4"/>
    <w:rsid w:val="007977A2"/>
    <w:rsid w:val="007A0D3B"/>
    <w:rsid w:val="007A2BB2"/>
    <w:rsid w:val="007A3404"/>
    <w:rsid w:val="007A46AE"/>
    <w:rsid w:val="007A474D"/>
    <w:rsid w:val="007A6CB0"/>
    <w:rsid w:val="007B01EF"/>
    <w:rsid w:val="007B122E"/>
    <w:rsid w:val="007B158B"/>
    <w:rsid w:val="007B19D5"/>
    <w:rsid w:val="007B27E3"/>
    <w:rsid w:val="007B4506"/>
    <w:rsid w:val="007B4D55"/>
    <w:rsid w:val="007B56D8"/>
    <w:rsid w:val="007B5B4F"/>
    <w:rsid w:val="007B5FD6"/>
    <w:rsid w:val="007B786C"/>
    <w:rsid w:val="007B7C52"/>
    <w:rsid w:val="007C0B07"/>
    <w:rsid w:val="007C0DFE"/>
    <w:rsid w:val="007C1B89"/>
    <w:rsid w:val="007C1FA6"/>
    <w:rsid w:val="007C285A"/>
    <w:rsid w:val="007C70AC"/>
    <w:rsid w:val="007D0A98"/>
    <w:rsid w:val="007D2CF0"/>
    <w:rsid w:val="007D6337"/>
    <w:rsid w:val="007D76ED"/>
    <w:rsid w:val="007E0B8B"/>
    <w:rsid w:val="007E0C1B"/>
    <w:rsid w:val="007E0D55"/>
    <w:rsid w:val="007E1F78"/>
    <w:rsid w:val="007E1FE5"/>
    <w:rsid w:val="007E3561"/>
    <w:rsid w:val="007E470E"/>
    <w:rsid w:val="007E472A"/>
    <w:rsid w:val="007E5215"/>
    <w:rsid w:val="007E58EC"/>
    <w:rsid w:val="007F2260"/>
    <w:rsid w:val="007F3641"/>
    <w:rsid w:val="007F4543"/>
    <w:rsid w:val="007F556C"/>
    <w:rsid w:val="007F58FD"/>
    <w:rsid w:val="007F77E0"/>
    <w:rsid w:val="00800DFC"/>
    <w:rsid w:val="00801B2F"/>
    <w:rsid w:val="00804632"/>
    <w:rsid w:val="00806FE6"/>
    <w:rsid w:val="008076B7"/>
    <w:rsid w:val="00810C31"/>
    <w:rsid w:val="008136A2"/>
    <w:rsid w:val="00813963"/>
    <w:rsid w:val="00815885"/>
    <w:rsid w:val="008174EB"/>
    <w:rsid w:val="00823001"/>
    <w:rsid w:val="0082603E"/>
    <w:rsid w:val="00831596"/>
    <w:rsid w:val="008337EB"/>
    <w:rsid w:val="00834ACB"/>
    <w:rsid w:val="0083607D"/>
    <w:rsid w:val="00840700"/>
    <w:rsid w:val="008408C4"/>
    <w:rsid w:val="0084659A"/>
    <w:rsid w:val="00846885"/>
    <w:rsid w:val="00846919"/>
    <w:rsid w:val="00850063"/>
    <w:rsid w:val="008526AD"/>
    <w:rsid w:val="00853FCF"/>
    <w:rsid w:val="0086031D"/>
    <w:rsid w:val="00860BD8"/>
    <w:rsid w:val="0086177D"/>
    <w:rsid w:val="00862566"/>
    <w:rsid w:val="00863E72"/>
    <w:rsid w:val="008640F2"/>
    <w:rsid w:val="008645B3"/>
    <w:rsid w:val="00870042"/>
    <w:rsid w:val="008700B3"/>
    <w:rsid w:val="00870D87"/>
    <w:rsid w:val="008710AC"/>
    <w:rsid w:val="00873720"/>
    <w:rsid w:val="00873A37"/>
    <w:rsid w:val="00874B40"/>
    <w:rsid w:val="00875E10"/>
    <w:rsid w:val="008772F2"/>
    <w:rsid w:val="00877A44"/>
    <w:rsid w:val="00877D5A"/>
    <w:rsid w:val="008800A9"/>
    <w:rsid w:val="00885404"/>
    <w:rsid w:val="00885CD2"/>
    <w:rsid w:val="00886BA0"/>
    <w:rsid w:val="00890721"/>
    <w:rsid w:val="00891B97"/>
    <w:rsid w:val="00894E82"/>
    <w:rsid w:val="008A04BC"/>
    <w:rsid w:val="008A1243"/>
    <w:rsid w:val="008A175B"/>
    <w:rsid w:val="008A5A1E"/>
    <w:rsid w:val="008A633E"/>
    <w:rsid w:val="008A782E"/>
    <w:rsid w:val="008A7BD6"/>
    <w:rsid w:val="008B0E1D"/>
    <w:rsid w:val="008B1F91"/>
    <w:rsid w:val="008B2F6E"/>
    <w:rsid w:val="008B3969"/>
    <w:rsid w:val="008B448F"/>
    <w:rsid w:val="008B5C7B"/>
    <w:rsid w:val="008B702D"/>
    <w:rsid w:val="008C389D"/>
    <w:rsid w:val="008C4560"/>
    <w:rsid w:val="008D1CEE"/>
    <w:rsid w:val="008D7767"/>
    <w:rsid w:val="008D7EC0"/>
    <w:rsid w:val="008E0A7F"/>
    <w:rsid w:val="008E1584"/>
    <w:rsid w:val="008E160D"/>
    <w:rsid w:val="008E209A"/>
    <w:rsid w:val="008E5E20"/>
    <w:rsid w:val="008E6E17"/>
    <w:rsid w:val="008E78A7"/>
    <w:rsid w:val="008F3D47"/>
    <w:rsid w:val="008F54BB"/>
    <w:rsid w:val="0090297E"/>
    <w:rsid w:val="00904148"/>
    <w:rsid w:val="00905D39"/>
    <w:rsid w:val="00906A02"/>
    <w:rsid w:val="0091230D"/>
    <w:rsid w:val="00912E2A"/>
    <w:rsid w:val="00916001"/>
    <w:rsid w:val="00916301"/>
    <w:rsid w:val="00917E91"/>
    <w:rsid w:val="00922CB2"/>
    <w:rsid w:val="009239D2"/>
    <w:rsid w:val="00925088"/>
    <w:rsid w:val="009314AF"/>
    <w:rsid w:val="0093317A"/>
    <w:rsid w:val="009333EB"/>
    <w:rsid w:val="0093463E"/>
    <w:rsid w:val="00934997"/>
    <w:rsid w:val="00940425"/>
    <w:rsid w:val="00940A68"/>
    <w:rsid w:val="009413E5"/>
    <w:rsid w:val="00942910"/>
    <w:rsid w:val="009452B5"/>
    <w:rsid w:val="0094576B"/>
    <w:rsid w:val="00945CC3"/>
    <w:rsid w:val="009463E3"/>
    <w:rsid w:val="009500AC"/>
    <w:rsid w:val="0095131C"/>
    <w:rsid w:val="00953582"/>
    <w:rsid w:val="00960000"/>
    <w:rsid w:val="009602D4"/>
    <w:rsid w:val="00960355"/>
    <w:rsid w:val="00960FF0"/>
    <w:rsid w:val="0096300F"/>
    <w:rsid w:val="00965A5F"/>
    <w:rsid w:val="00972749"/>
    <w:rsid w:val="00985079"/>
    <w:rsid w:val="00985802"/>
    <w:rsid w:val="00986A66"/>
    <w:rsid w:val="00987D72"/>
    <w:rsid w:val="0099330C"/>
    <w:rsid w:val="00995DA9"/>
    <w:rsid w:val="009975D0"/>
    <w:rsid w:val="00997FA0"/>
    <w:rsid w:val="009A077A"/>
    <w:rsid w:val="009A12EB"/>
    <w:rsid w:val="009A612F"/>
    <w:rsid w:val="009B1007"/>
    <w:rsid w:val="009B176A"/>
    <w:rsid w:val="009B2950"/>
    <w:rsid w:val="009B3F64"/>
    <w:rsid w:val="009B67FB"/>
    <w:rsid w:val="009C0F24"/>
    <w:rsid w:val="009C33AA"/>
    <w:rsid w:val="009C3E96"/>
    <w:rsid w:val="009C4650"/>
    <w:rsid w:val="009C6CE7"/>
    <w:rsid w:val="009C6DC2"/>
    <w:rsid w:val="009D27E4"/>
    <w:rsid w:val="009D32A5"/>
    <w:rsid w:val="009D5330"/>
    <w:rsid w:val="009E0335"/>
    <w:rsid w:val="009E159F"/>
    <w:rsid w:val="009E30B4"/>
    <w:rsid w:val="009E35E8"/>
    <w:rsid w:val="009E4A4B"/>
    <w:rsid w:val="009E54CA"/>
    <w:rsid w:val="009E6A6F"/>
    <w:rsid w:val="009E7672"/>
    <w:rsid w:val="009E7E9E"/>
    <w:rsid w:val="009F4775"/>
    <w:rsid w:val="009F47EE"/>
    <w:rsid w:val="009F4A7D"/>
    <w:rsid w:val="009F7C53"/>
    <w:rsid w:val="00A01E65"/>
    <w:rsid w:val="00A04800"/>
    <w:rsid w:val="00A04DB0"/>
    <w:rsid w:val="00A05A79"/>
    <w:rsid w:val="00A05B8A"/>
    <w:rsid w:val="00A05BEC"/>
    <w:rsid w:val="00A06AE0"/>
    <w:rsid w:val="00A1674F"/>
    <w:rsid w:val="00A20003"/>
    <w:rsid w:val="00A20031"/>
    <w:rsid w:val="00A20BB2"/>
    <w:rsid w:val="00A23569"/>
    <w:rsid w:val="00A251E8"/>
    <w:rsid w:val="00A26838"/>
    <w:rsid w:val="00A26EC0"/>
    <w:rsid w:val="00A34809"/>
    <w:rsid w:val="00A361E2"/>
    <w:rsid w:val="00A362AE"/>
    <w:rsid w:val="00A3781D"/>
    <w:rsid w:val="00A42DCF"/>
    <w:rsid w:val="00A431EF"/>
    <w:rsid w:val="00A50CD5"/>
    <w:rsid w:val="00A5192D"/>
    <w:rsid w:val="00A525C1"/>
    <w:rsid w:val="00A54830"/>
    <w:rsid w:val="00A5483B"/>
    <w:rsid w:val="00A55B09"/>
    <w:rsid w:val="00A55CAE"/>
    <w:rsid w:val="00A563BA"/>
    <w:rsid w:val="00A57DD4"/>
    <w:rsid w:val="00A61AE5"/>
    <w:rsid w:val="00A620AF"/>
    <w:rsid w:val="00A62688"/>
    <w:rsid w:val="00A6279C"/>
    <w:rsid w:val="00A62F6D"/>
    <w:rsid w:val="00A631B0"/>
    <w:rsid w:val="00A634FC"/>
    <w:rsid w:val="00A63855"/>
    <w:rsid w:val="00A6405C"/>
    <w:rsid w:val="00A6714B"/>
    <w:rsid w:val="00A67C8F"/>
    <w:rsid w:val="00A67D63"/>
    <w:rsid w:val="00A71CF3"/>
    <w:rsid w:val="00A72C36"/>
    <w:rsid w:val="00A77935"/>
    <w:rsid w:val="00A81C80"/>
    <w:rsid w:val="00A8313F"/>
    <w:rsid w:val="00A855E9"/>
    <w:rsid w:val="00A869F3"/>
    <w:rsid w:val="00A90299"/>
    <w:rsid w:val="00A9046C"/>
    <w:rsid w:val="00A92913"/>
    <w:rsid w:val="00A95003"/>
    <w:rsid w:val="00A97545"/>
    <w:rsid w:val="00AA1876"/>
    <w:rsid w:val="00AA1911"/>
    <w:rsid w:val="00AA210F"/>
    <w:rsid w:val="00AA3B2A"/>
    <w:rsid w:val="00AB027F"/>
    <w:rsid w:val="00AB2793"/>
    <w:rsid w:val="00AB34D7"/>
    <w:rsid w:val="00AB3577"/>
    <w:rsid w:val="00AB3DC3"/>
    <w:rsid w:val="00AB4A41"/>
    <w:rsid w:val="00AB718F"/>
    <w:rsid w:val="00AB74FD"/>
    <w:rsid w:val="00AB7C3C"/>
    <w:rsid w:val="00AC142E"/>
    <w:rsid w:val="00AC1441"/>
    <w:rsid w:val="00AC51E9"/>
    <w:rsid w:val="00AC5FE1"/>
    <w:rsid w:val="00AC63A6"/>
    <w:rsid w:val="00AD041A"/>
    <w:rsid w:val="00AD0FEB"/>
    <w:rsid w:val="00AD2AD9"/>
    <w:rsid w:val="00AD5256"/>
    <w:rsid w:val="00AD580C"/>
    <w:rsid w:val="00AE12E9"/>
    <w:rsid w:val="00AE19D4"/>
    <w:rsid w:val="00AE1DA4"/>
    <w:rsid w:val="00AE527F"/>
    <w:rsid w:val="00AE6663"/>
    <w:rsid w:val="00AE6C09"/>
    <w:rsid w:val="00AE747E"/>
    <w:rsid w:val="00AF08BB"/>
    <w:rsid w:val="00AF337F"/>
    <w:rsid w:val="00AF3459"/>
    <w:rsid w:val="00AF3A52"/>
    <w:rsid w:val="00AF4F62"/>
    <w:rsid w:val="00B01353"/>
    <w:rsid w:val="00B037FE"/>
    <w:rsid w:val="00B03ECF"/>
    <w:rsid w:val="00B047BC"/>
    <w:rsid w:val="00B06F77"/>
    <w:rsid w:val="00B10491"/>
    <w:rsid w:val="00B13E8D"/>
    <w:rsid w:val="00B14782"/>
    <w:rsid w:val="00B152EF"/>
    <w:rsid w:val="00B158D9"/>
    <w:rsid w:val="00B15C0B"/>
    <w:rsid w:val="00B16418"/>
    <w:rsid w:val="00B217BA"/>
    <w:rsid w:val="00B227BA"/>
    <w:rsid w:val="00B22BB9"/>
    <w:rsid w:val="00B239E9"/>
    <w:rsid w:val="00B24062"/>
    <w:rsid w:val="00B316D0"/>
    <w:rsid w:val="00B31723"/>
    <w:rsid w:val="00B34589"/>
    <w:rsid w:val="00B34742"/>
    <w:rsid w:val="00B361D0"/>
    <w:rsid w:val="00B37DDA"/>
    <w:rsid w:val="00B4094F"/>
    <w:rsid w:val="00B41357"/>
    <w:rsid w:val="00B4141E"/>
    <w:rsid w:val="00B419BA"/>
    <w:rsid w:val="00B47388"/>
    <w:rsid w:val="00B50621"/>
    <w:rsid w:val="00B50C00"/>
    <w:rsid w:val="00B512E1"/>
    <w:rsid w:val="00B51B53"/>
    <w:rsid w:val="00B51DED"/>
    <w:rsid w:val="00B54E5E"/>
    <w:rsid w:val="00B5610C"/>
    <w:rsid w:val="00B56537"/>
    <w:rsid w:val="00B6029F"/>
    <w:rsid w:val="00B63242"/>
    <w:rsid w:val="00B6373C"/>
    <w:rsid w:val="00B63C9E"/>
    <w:rsid w:val="00B64D6F"/>
    <w:rsid w:val="00B66763"/>
    <w:rsid w:val="00B75443"/>
    <w:rsid w:val="00B766B9"/>
    <w:rsid w:val="00B76B1C"/>
    <w:rsid w:val="00B80D08"/>
    <w:rsid w:val="00B82265"/>
    <w:rsid w:val="00B82280"/>
    <w:rsid w:val="00B8283C"/>
    <w:rsid w:val="00B83BAC"/>
    <w:rsid w:val="00B83F81"/>
    <w:rsid w:val="00B84DB8"/>
    <w:rsid w:val="00B87517"/>
    <w:rsid w:val="00B87862"/>
    <w:rsid w:val="00B90C42"/>
    <w:rsid w:val="00B910FC"/>
    <w:rsid w:val="00B9165D"/>
    <w:rsid w:val="00B93C4E"/>
    <w:rsid w:val="00B95D51"/>
    <w:rsid w:val="00B9627B"/>
    <w:rsid w:val="00B96F8A"/>
    <w:rsid w:val="00BA1F31"/>
    <w:rsid w:val="00BA2102"/>
    <w:rsid w:val="00BA522C"/>
    <w:rsid w:val="00BA5B75"/>
    <w:rsid w:val="00BA6815"/>
    <w:rsid w:val="00BB288B"/>
    <w:rsid w:val="00BB337D"/>
    <w:rsid w:val="00BB37D0"/>
    <w:rsid w:val="00BB43FB"/>
    <w:rsid w:val="00BC0403"/>
    <w:rsid w:val="00BC3B65"/>
    <w:rsid w:val="00BD0D62"/>
    <w:rsid w:val="00BD1564"/>
    <w:rsid w:val="00BD3377"/>
    <w:rsid w:val="00BD33E0"/>
    <w:rsid w:val="00BD5AF2"/>
    <w:rsid w:val="00BD7DF9"/>
    <w:rsid w:val="00BE0CE1"/>
    <w:rsid w:val="00BE136D"/>
    <w:rsid w:val="00BE18C9"/>
    <w:rsid w:val="00BE2D8A"/>
    <w:rsid w:val="00BE4FD3"/>
    <w:rsid w:val="00BE5346"/>
    <w:rsid w:val="00BE5945"/>
    <w:rsid w:val="00BE5A18"/>
    <w:rsid w:val="00BE668B"/>
    <w:rsid w:val="00BF4313"/>
    <w:rsid w:val="00BF432D"/>
    <w:rsid w:val="00BF4C82"/>
    <w:rsid w:val="00BF71C1"/>
    <w:rsid w:val="00C0103A"/>
    <w:rsid w:val="00C0340D"/>
    <w:rsid w:val="00C03846"/>
    <w:rsid w:val="00C059C9"/>
    <w:rsid w:val="00C131B8"/>
    <w:rsid w:val="00C141AD"/>
    <w:rsid w:val="00C1458C"/>
    <w:rsid w:val="00C1499C"/>
    <w:rsid w:val="00C200EB"/>
    <w:rsid w:val="00C237DE"/>
    <w:rsid w:val="00C23D56"/>
    <w:rsid w:val="00C240F9"/>
    <w:rsid w:val="00C267DD"/>
    <w:rsid w:val="00C26A6A"/>
    <w:rsid w:val="00C31538"/>
    <w:rsid w:val="00C31F65"/>
    <w:rsid w:val="00C32869"/>
    <w:rsid w:val="00C35808"/>
    <w:rsid w:val="00C3781B"/>
    <w:rsid w:val="00C404DB"/>
    <w:rsid w:val="00C43F9A"/>
    <w:rsid w:val="00C47E7F"/>
    <w:rsid w:val="00C525F1"/>
    <w:rsid w:val="00C52BA0"/>
    <w:rsid w:val="00C54E7F"/>
    <w:rsid w:val="00C5753A"/>
    <w:rsid w:val="00C57DF3"/>
    <w:rsid w:val="00C619A5"/>
    <w:rsid w:val="00C61DF1"/>
    <w:rsid w:val="00C64047"/>
    <w:rsid w:val="00C647CE"/>
    <w:rsid w:val="00C64DB9"/>
    <w:rsid w:val="00C66770"/>
    <w:rsid w:val="00C66885"/>
    <w:rsid w:val="00C705CE"/>
    <w:rsid w:val="00C73746"/>
    <w:rsid w:val="00C744D0"/>
    <w:rsid w:val="00C75956"/>
    <w:rsid w:val="00C81D81"/>
    <w:rsid w:val="00C91D7F"/>
    <w:rsid w:val="00C93B16"/>
    <w:rsid w:val="00C95171"/>
    <w:rsid w:val="00C963B9"/>
    <w:rsid w:val="00CA1A69"/>
    <w:rsid w:val="00CA1EEB"/>
    <w:rsid w:val="00CA21C7"/>
    <w:rsid w:val="00CA3DF2"/>
    <w:rsid w:val="00CA3FF9"/>
    <w:rsid w:val="00CA4B88"/>
    <w:rsid w:val="00CA4DCC"/>
    <w:rsid w:val="00CA67CF"/>
    <w:rsid w:val="00CA7C1D"/>
    <w:rsid w:val="00CB08DC"/>
    <w:rsid w:val="00CB117F"/>
    <w:rsid w:val="00CB29E6"/>
    <w:rsid w:val="00CB3A12"/>
    <w:rsid w:val="00CB3F0D"/>
    <w:rsid w:val="00CB6AA1"/>
    <w:rsid w:val="00CB7BC4"/>
    <w:rsid w:val="00CC12DC"/>
    <w:rsid w:val="00CC160F"/>
    <w:rsid w:val="00CC2746"/>
    <w:rsid w:val="00CC4B01"/>
    <w:rsid w:val="00CC4DB3"/>
    <w:rsid w:val="00CC5776"/>
    <w:rsid w:val="00CC62D7"/>
    <w:rsid w:val="00CC7390"/>
    <w:rsid w:val="00CD170B"/>
    <w:rsid w:val="00CD45AA"/>
    <w:rsid w:val="00CD5901"/>
    <w:rsid w:val="00CD5B20"/>
    <w:rsid w:val="00CD5C80"/>
    <w:rsid w:val="00CE1E50"/>
    <w:rsid w:val="00CE280D"/>
    <w:rsid w:val="00CE5568"/>
    <w:rsid w:val="00CE55A6"/>
    <w:rsid w:val="00CE675E"/>
    <w:rsid w:val="00CE7AF4"/>
    <w:rsid w:val="00CF07DD"/>
    <w:rsid w:val="00CF2833"/>
    <w:rsid w:val="00CF39FB"/>
    <w:rsid w:val="00D00077"/>
    <w:rsid w:val="00D0060A"/>
    <w:rsid w:val="00D10784"/>
    <w:rsid w:val="00D12A94"/>
    <w:rsid w:val="00D13981"/>
    <w:rsid w:val="00D13E55"/>
    <w:rsid w:val="00D1633B"/>
    <w:rsid w:val="00D16AA4"/>
    <w:rsid w:val="00D17116"/>
    <w:rsid w:val="00D21B5F"/>
    <w:rsid w:val="00D24195"/>
    <w:rsid w:val="00D248C6"/>
    <w:rsid w:val="00D259CF"/>
    <w:rsid w:val="00D25BDD"/>
    <w:rsid w:val="00D25E76"/>
    <w:rsid w:val="00D260A1"/>
    <w:rsid w:val="00D26DD5"/>
    <w:rsid w:val="00D26F00"/>
    <w:rsid w:val="00D26F5A"/>
    <w:rsid w:val="00D3402B"/>
    <w:rsid w:val="00D352CF"/>
    <w:rsid w:val="00D374D7"/>
    <w:rsid w:val="00D4146E"/>
    <w:rsid w:val="00D41C36"/>
    <w:rsid w:val="00D41DAE"/>
    <w:rsid w:val="00D43715"/>
    <w:rsid w:val="00D44C4F"/>
    <w:rsid w:val="00D451E6"/>
    <w:rsid w:val="00D46B74"/>
    <w:rsid w:val="00D46C5A"/>
    <w:rsid w:val="00D5218C"/>
    <w:rsid w:val="00D5323C"/>
    <w:rsid w:val="00D53CC2"/>
    <w:rsid w:val="00D550CF"/>
    <w:rsid w:val="00D555DB"/>
    <w:rsid w:val="00D619FE"/>
    <w:rsid w:val="00D61A32"/>
    <w:rsid w:val="00D62CFE"/>
    <w:rsid w:val="00D645F7"/>
    <w:rsid w:val="00D6491F"/>
    <w:rsid w:val="00D67B36"/>
    <w:rsid w:val="00D725CD"/>
    <w:rsid w:val="00D73858"/>
    <w:rsid w:val="00D7551A"/>
    <w:rsid w:val="00D75AC7"/>
    <w:rsid w:val="00D75CA8"/>
    <w:rsid w:val="00D75D6C"/>
    <w:rsid w:val="00D7745E"/>
    <w:rsid w:val="00D77723"/>
    <w:rsid w:val="00D831A6"/>
    <w:rsid w:val="00D83F7C"/>
    <w:rsid w:val="00D84472"/>
    <w:rsid w:val="00D84A18"/>
    <w:rsid w:val="00D876E8"/>
    <w:rsid w:val="00D901F9"/>
    <w:rsid w:val="00D914AF"/>
    <w:rsid w:val="00D92426"/>
    <w:rsid w:val="00D942D7"/>
    <w:rsid w:val="00D95184"/>
    <w:rsid w:val="00D96B90"/>
    <w:rsid w:val="00D97A5F"/>
    <w:rsid w:val="00DA0A43"/>
    <w:rsid w:val="00DA478F"/>
    <w:rsid w:val="00DA5AAE"/>
    <w:rsid w:val="00DA7DEC"/>
    <w:rsid w:val="00DB3922"/>
    <w:rsid w:val="00DC2BD2"/>
    <w:rsid w:val="00DC302E"/>
    <w:rsid w:val="00DC3BD4"/>
    <w:rsid w:val="00DC4D1C"/>
    <w:rsid w:val="00DC57A5"/>
    <w:rsid w:val="00DD1D0A"/>
    <w:rsid w:val="00DD27E2"/>
    <w:rsid w:val="00DE214D"/>
    <w:rsid w:val="00DE37F7"/>
    <w:rsid w:val="00DE4E9F"/>
    <w:rsid w:val="00DE5579"/>
    <w:rsid w:val="00DE6675"/>
    <w:rsid w:val="00DF0A60"/>
    <w:rsid w:val="00DF41E2"/>
    <w:rsid w:val="00DF4381"/>
    <w:rsid w:val="00DF677C"/>
    <w:rsid w:val="00DF6FCE"/>
    <w:rsid w:val="00DF7514"/>
    <w:rsid w:val="00E009F4"/>
    <w:rsid w:val="00E018FB"/>
    <w:rsid w:val="00E034E1"/>
    <w:rsid w:val="00E04FA3"/>
    <w:rsid w:val="00E05B34"/>
    <w:rsid w:val="00E060C2"/>
    <w:rsid w:val="00E074A3"/>
    <w:rsid w:val="00E075C7"/>
    <w:rsid w:val="00E0761D"/>
    <w:rsid w:val="00E11607"/>
    <w:rsid w:val="00E11A8A"/>
    <w:rsid w:val="00E1258F"/>
    <w:rsid w:val="00E14856"/>
    <w:rsid w:val="00E171C7"/>
    <w:rsid w:val="00E171FD"/>
    <w:rsid w:val="00E20DDA"/>
    <w:rsid w:val="00E239B5"/>
    <w:rsid w:val="00E23C03"/>
    <w:rsid w:val="00E23DF8"/>
    <w:rsid w:val="00E24FCC"/>
    <w:rsid w:val="00E25C66"/>
    <w:rsid w:val="00E25F77"/>
    <w:rsid w:val="00E267DE"/>
    <w:rsid w:val="00E325FB"/>
    <w:rsid w:val="00E32DC7"/>
    <w:rsid w:val="00E32E53"/>
    <w:rsid w:val="00E33EDA"/>
    <w:rsid w:val="00E34746"/>
    <w:rsid w:val="00E34FA3"/>
    <w:rsid w:val="00E352A7"/>
    <w:rsid w:val="00E42467"/>
    <w:rsid w:val="00E45931"/>
    <w:rsid w:val="00E45E71"/>
    <w:rsid w:val="00E51241"/>
    <w:rsid w:val="00E5177C"/>
    <w:rsid w:val="00E527BB"/>
    <w:rsid w:val="00E54A33"/>
    <w:rsid w:val="00E6049A"/>
    <w:rsid w:val="00E60669"/>
    <w:rsid w:val="00E62E62"/>
    <w:rsid w:val="00E63364"/>
    <w:rsid w:val="00E653ED"/>
    <w:rsid w:val="00E659EC"/>
    <w:rsid w:val="00E67B31"/>
    <w:rsid w:val="00E7003B"/>
    <w:rsid w:val="00E734B0"/>
    <w:rsid w:val="00E77502"/>
    <w:rsid w:val="00E775C5"/>
    <w:rsid w:val="00E82388"/>
    <w:rsid w:val="00E87648"/>
    <w:rsid w:val="00E93A58"/>
    <w:rsid w:val="00E94155"/>
    <w:rsid w:val="00E94463"/>
    <w:rsid w:val="00E9479C"/>
    <w:rsid w:val="00E95BF7"/>
    <w:rsid w:val="00E9638D"/>
    <w:rsid w:val="00E9785A"/>
    <w:rsid w:val="00EA09BC"/>
    <w:rsid w:val="00EA1DDD"/>
    <w:rsid w:val="00EA2193"/>
    <w:rsid w:val="00EA2899"/>
    <w:rsid w:val="00EA2F23"/>
    <w:rsid w:val="00EA4FA0"/>
    <w:rsid w:val="00EA7317"/>
    <w:rsid w:val="00EA73FA"/>
    <w:rsid w:val="00EA7B2D"/>
    <w:rsid w:val="00EB0958"/>
    <w:rsid w:val="00EB29C5"/>
    <w:rsid w:val="00EB47E6"/>
    <w:rsid w:val="00EB4D77"/>
    <w:rsid w:val="00EB60A4"/>
    <w:rsid w:val="00EC2728"/>
    <w:rsid w:val="00EC4BDF"/>
    <w:rsid w:val="00EC5EC8"/>
    <w:rsid w:val="00EC76FB"/>
    <w:rsid w:val="00ED266D"/>
    <w:rsid w:val="00ED3FBB"/>
    <w:rsid w:val="00ED4DA6"/>
    <w:rsid w:val="00ED51BB"/>
    <w:rsid w:val="00ED5FB4"/>
    <w:rsid w:val="00ED6598"/>
    <w:rsid w:val="00ED659A"/>
    <w:rsid w:val="00ED6BC8"/>
    <w:rsid w:val="00EE2374"/>
    <w:rsid w:val="00EE4734"/>
    <w:rsid w:val="00EE6F24"/>
    <w:rsid w:val="00EE7BAF"/>
    <w:rsid w:val="00EF0742"/>
    <w:rsid w:val="00EF3B69"/>
    <w:rsid w:val="00EF4641"/>
    <w:rsid w:val="00EF4C71"/>
    <w:rsid w:val="00EF58B5"/>
    <w:rsid w:val="00EF6F2D"/>
    <w:rsid w:val="00EF706D"/>
    <w:rsid w:val="00F02D90"/>
    <w:rsid w:val="00F03A53"/>
    <w:rsid w:val="00F04AA1"/>
    <w:rsid w:val="00F06A04"/>
    <w:rsid w:val="00F11598"/>
    <w:rsid w:val="00F11667"/>
    <w:rsid w:val="00F1501F"/>
    <w:rsid w:val="00F2539C"/>
    <w:rsid w:val="00F25848"/>
    <w:rsid w:val="00F25975"/>
    <w:rsid w:val="00F3368F"/>
    <w:rsid w:val="00F350E1"/>
    <w:rsid w:val="00F41A58"/>
    <w:rsid w:val="00F430F1"/>
    <w:rsid w:val="00F44ABE"/>
    <w:rsid w:val="00F466FF"/>
    <w:rsid w:val="00F51C7F"/>
    <w:rsid w:val="00F52F14"/>
    <w:rsid w:val="00F54A08"/>
    <w:rsid w:val="00F56375"/>
    <w:rsid w:val="00F56B59"/>
    <w:rsid w:val="00F579C9"/>
    <w:rsid w:val="00F57BEF"/>
    <w:rsid w:val="00F6280E"/>
    <w:rsid w:val="00F63F99"/>
    <w:rsid w:val="00F64F5E"/>
    <w:rsid w:val="00F66CAC"/>
    <w:rsid w:val="00F66E84"/>
    <w:rsid w:val="00F671F8"/>
    <w:rsid w:val="00F67B83"/>
    <w:rsid w:val="00F70966"/>
    <w:rsid w:val="00F7110F"/>
    <w:rsid w:val="00F71D7B"/>
    <w:rsid w:val="00F7552A"/>
    <w:rsid w:val="00F76F84"/>
    <w:rsid w:val="00F7752A"/>
    <w:rsid w:val="00F77D06"/>
    <w:rsid w:val="00F801C1"/>
    <w:rsid w:val="00F8166C"/>
    <w:rsid w:val="00F81782"/>
    <w:rsid w:val="00F81B05"/>
    <w:rsid w:val="00F844C8"/>
    <w:rsid w:val="00F8454D"/>
    <w:rsid w:val="00F84B09"/>
    <w:rsid w:val="00F85334"/>
    <w:rsid w:val="00F858B8"/>
    <w:rsid w:val="00F86C2D"/>
    <w:rsid w:val="00F9003A"/>
    <w:rsid w:val="00F90D68"/>
    <w:rsid w:val="00F91AF9"/>
    <w:rsid w:val="00F9311B"/>
    <w:rsid w:val="00F933C8"/>
    <w:rsid w:val="00FA02DA"/>
    <w:rsid w:val="00FA2F2C"/>
    <w:rsid w:val="00FA3926"/>
    <w:rsid w:val="00FA39EB"/>
    <w:rsid w:val="00FA42C8"/>
    <w:rsid w:val="00FA65CC"/>
    <w:rsid w:val="00FA6D56"/>
    <w:rsid w:val="00FA72BD"/>
    <w:rsid w:val="00FB2427"/>
    <w:rsid w:val="00FB3DE5"/>
    <w:rsid w:val="00FB47B4"/>
    <w:rsid w:val="00FB71F2"/>
    <w:rsid w:val="00FC03E3"/>
    <w:rsid w:val="00FC07BA"/>
    <w:rsid w:val="00FC44A6"/>
    <w:rsid w:val="00FC47BB"/>
    <w:rsid w:val="00FC4F42"/>
    <w:rsid w:val="00FC52C7"/>
    <w:rsid w:val="00FC5720"/>
    <w:rsid w:val="00FC76B0"/>
    <w:rsid w:val="00FD099D"/>
    <w:rsid w:val="00FD1216"/>
    <w:rsid w:val="00FD28B3"/>
    <w:rsid w:val="00FD3E82"/>
    <w:rsid w:val="00FD44F8"/>
    <w:rsid w:val="00FD48F9"/>
    <w:rsid w:val="00FD66F3"/>
    <w:rsid w:val="00FD727C"/>
    <w:rsid w:val="00FD74AB"/>
    <w:rsid w:val="00FD7D13"/>
    <w:rsid w:val="00FE09BC"/>
    <w:rsid w:val="00FE3DF4"/>
    <w:rsid w:val="00FF0869"/>
    <w:rsid w:val="00FF353F"/>
    <w:rsid w:val="00FF3991"/>
    <w:rsid w:val="00FF60F0"/>
    <w:rsid w:val="00FF69D4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9877"/>
  <w15:docId w15:val="{03917688-F09C-4770-B673-0D66306C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67B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8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241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F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3F07"/>
  </w:style>
  <w:style w:type="paragraph" w:styleId="Footer">
    <w:name w:val="footer"/>
    <w:basedOn w:val="Normal"/>
    <w:link w:val="FooterChar"/>
    <w:uiPriority w:val="99"/>
    <w:unhideWhenUsed/>
    <w:rsid w:val="00343F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3F07"/>
  </w:style>
  <w:style w:type="character" w:styleId="Hyperlink">
    <w:name w:val="Hyperlink"/>
    <w:rsid w:val="006F05F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05F4"/>
  </w:style>
  <w:style w:type="character" w:styleId="Strong">
    <w:name w:val="Strong"/>
    <w:uiPriority w:val="22"/>
    <w:qFormat/>
    <w:rsid w:val="006F05F4"/>
    <w:rPr>
      <w:b/>
      <w:bCs/>
    </w:rPr>
  </w:style>
  <w:style w:type="paragraph" w:customStyle="1" w:styleId="Default">
    <w:name w:val="Default"/>
    <w:rsid w:val="006F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7B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F5E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606C6"/>
  </w:style>
  <w:style w:type="paragraph" w:customStyle="1" w:styleId="font8">
    <w:name w:val="font_8"/>
    <w:basedOn w:val="Normal"/>
    <w:rsid w:val="004B48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70042"/>
    <w:rPr>
      <w:color w:val="954F72" w:themeColor="followedHyperlink"/>
      <w:u w:val="single"/>
    </w:rPr>
  </w:style>
  <w:style w:type="character" w:customStyle="1" w:styleId="gi">
    <w:name w:val="gi"/>
    <w:basedOn w:val="DefaultParagraphFont"/>
    <w:rsid w:val="003F5A17"/>
  </w:style>
  <w:style w:type="character" w:customStyle="1" w:styleId="gd">
    <w:name w:val="gd"/>
    <w:basedOn w:val="DefaultParagraphFont"/>
    <w:rsid w:val="003F5A17"/>
  </w:style>
  <w:style w:type="character" w:customStyle="1" w:styleId="go">
    <w:name w:val="go"/>
    <w:basedOn w:val="DefaultParagraphFont"/>
    <w:rsid w:val="003F5A17"/>
  </w:style>
  <w:style w:type="character" w:customStyle="1" w:styleId="il">
    <w:name w:val="il"/>
    <w:basedOn w:val="DefaultParagraphFont"/>
    <w:rsid w:val="009413E5"/>
  </w:style>
  <w:style w:type="character" w:styleId="UnresolvedMention">
    <w:name w:val="Unresolved Mention"/>
    <w:basedOn w:val="DefaultParagraphFont"/>
    <w:uiPriority w:val="99"/>
    <w:semiHidden/>
    <w:unhideWhenUsed/>
    <w:rsid w:val="00873720"/>
    <w:rPr>
      <w:color w:val="605E5C"/>
      <w:shd w:val="clear" w:color="auto" w:fill="E1DFDD"/>
    </w:rPr>
  </w:style>
  <w:style w:type="character" w:customStyle="1" w:styleId="m-8700706328981368044apple-style-span">
    <w:name w:val="m_-8700706328981368044apple-style-span"/>
    <w:basedOn w:val="DefaultParagraphFont"/>
    <w:rsid w:val="00A95003"/>
  </w:style>
  <w:style w:type="paragraph" w:styleId="BalloonText">
    <w:name w:val="Balloon Text"/>
    <w:basedOn w:val="Normal"/>
    <w:link w:val="BalloonTextChar"/>
    <w:uiPriority w:val="99"/>
    <w:semiHidden/>
    <w:unhideWhenUsed/>
    <w:rsid w:val="00D77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5E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177D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77D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7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ccleery@ufl.edu" TargetMode="External"/><Relationship Id="rId13" Type="http://schemas.openxmlformats.org/officeDocument/2006/relationships/hyperlink" Target="https://doi.org/10.1007/s10980-018-0717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anbehav.2019.01.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237-020-00850-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bybakos@fs.fe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ner@jonesctr.org" TargetMode="External"/><Relationship Id="rId14" Type="http://schemas.openxmlformats.org/officeDocument/2006/relationships/hyperlink" Target="https://clf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6A61-001B-4061-8497-C78815E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rock</dc:creator>
  <cp:keywords/>
  <dc:description/>
  <cp:lastModifiedBy>Frock,Catherine F</cp:lastModifiedBy>
  <cp:revision>165</cp:revision>
  <cp:lastPrinted>2019-07-23T11:44:00Z</cp:lastPrinted>
  <dcterms:created xsi:type="dcterms:W3CDTF">2022-10-24T17:49:00Z</dcterms:created>
  <dcterms:modified xsi:type="dcterms:W3CDTF">2022-10-24T20:58:00Z</dcterms:modified>
</cp:coreProperties>
</file>